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A226F3">
          <w:pPr>
            <w:pStyle w:val="Sansinterligne"/>
            <w:rPr>
              <w:sz w:val="2"/>
            </w:rPr>
          </w:pPr>
        </w:p>
        <w:p w:rsidR="00A226F3" w:rsidRPr="00501196" w:rsidRDefault="00A245A4" w:rsidP="00C51323">
          <w:r w:rsidRPr="00501196">
            <w:rPr>
              <w:rFonts w:cs="Helvetica"/>
              <w:noProof/>
            </w:rPr>
            <w:drawing>
              <wp:anchor distT="0" distB="0" distL="114300" distR="114300" simplePos="0" relativeHeight="251664384" behindDoc="0" locked="0" layoutInCell="1" allowOverlap="1">
                <wp:simplePos x="0" y="0"/>
                <wp:positionH relativeFrom="margin">
                  <wp:posOffset>67310</wp:posOffset>
                </wp:positionH>
                <wp:positionV relativeFrom="margin">
                  <wp:posOffset>84455</wp:posOffset>
                </wp:positionV>
                <wp:extent cx="1528445" cy="14395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4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831" w:rsidRPr="00501196">
            <w:rPr>
              <w:rFonts w:cs="Helvetica"/>
              <w:noProof/>
            </w:rPr>
            <w:drawing>
              <wp:anchor distT="0" distB="0" distL="114300" distR="114300" simplePos="0" relativeHeight="251661312" behindDoc="0" locked="0" layoutInCell="1" allowOverlap="1" wp14:anchorId="0FD53D74">
                <wp:simplePos x="0" y="0"/>
                <wp:positionH relativeFrom="column">
                  <wp:posOffset>3425190</wp:posOffset>
                </wp:positionH>
                <wp:positionV relativeFrom="paragraph">
                  <wp:posOffset>90805</wp:posOffset>
                </wp:positionV>
                <wp:extent cx="2383189" cy="14478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189"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BE2" w:rsidRPr="00D12964" w:rsidRDefault="00994831" w:rsidP="00D12964">
          <w:pPr>
            <w:rPr>
              <w:rFonts w:eastAsiaTheme="majorEastAsia" w:cstheme="majorBidi"/>
              <w:b/>
              <w:spacing w:val="-10"/>
              <w:kern w:val="28"/>
              <w:sz w:val="56"/>
              <w:szCs w:val="56"/>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274955</wp:posOffset>
                    </wp:positionH>
                    <wp:positionV relativeFrom="paragraph">
                      <wp:posOffset>3503930</wp:posOffset>
                    </wp:positionV>
                    <wp:extent cx="6229350" cy="6233160"/>
                    <wp:effectExtent l="0" t="0" r="6350" b="2540"/>
                    <wp:wrapNone/>
                    <wp:docPr id="2" name="Zone de texte 2"/>
                    <wp:cNvGraphicFramePr/>
                    <a:graphic xmlns:a="http://schemas.openxmlformats.org/drawingml/2006/main">
                      <a:graphicData uri="http://schemas.microsoft.com/office/word/2010/wordprocessingShape">
                        <wps:wsp>
                          <wps:cNvSpPr txBox="1"/>
                          <wps:spPr>
                            <a:xfrm>
                              <a:off x="0" y="0"/>
                              <a:ext cx="6229350" cy="6233160"/>
                            </a:xfrm>
                            <a:prstGeom prst="rect">
                              <a:avLst/>
                            </a:prstGeom>
                            <a:solidFill>
                              <a:schemeClr val="lt1"/>
                            </a:solidFill>
                            <a:ln w="6350">
                              <a:noFill/>
                            </a:ln>
                          </wps:spPr>
                          <wps:txbx>
                            <w:txbxContent>
                              <w:p w:rsidR="00B95176" w:rsidRPr="00994831" w:rsidRDefault="00B95176" w:rsidP="00994831">
                                <w:pPr>
                                  <w:jc w:val="center"/>
                                  <w:rPr>
                                    <w:sz w:val="52"/>
                                  </w:rPr>
                                </w:pPr>
                                <w:r w:rsidRPr="00994831">
                                  <w:rPr>
                                    <w:sz w:val="52"/>
                                  </w:rPr>
                                  <w:t>DOSSIER DE VALIDATION</w:t>
                                </w:r>
                              </w:p>
                              <w:p w:rsidR="00B95176" w:rsidRDefault="00B95176" w:rsidP="00994831">
                                <w:pPr>
                                  <w:jc w:val="center"/>
                                  <w:rPr>
                                    <w:sz w:val="36"/>
                                  </w:rPr>
                                </w:pPr>
                                <w:r w:rsidRPr="00994831">
                                  <w:rPr>
                                    <w:sz w:val="36"/>
                                  </w:rPr>
                                  <w:t>CHEF</w:t>
                                </w:r>
                                <w:r>
                                  <w:rPr>
                                    <w:sz w:val="36"/>
                                  </w:rPr>
                                  <w:t>(FE) DE PROJETS</w:t>
                                </w:r>
                                <w:r w:rsidRPr="00994831">
                                  <w:rPr>
                                    <w:sz w:val="36"/>
                                  </w:rPr>
                                  <w:t xml:space="preserve"> INFORMATIQUE</w:t>
                                </w:r>
                                <w:r>
                                  <w:rPr>
                                    <w:sz w:val="36"/>
                                  </w:rPr>
                                  <w:t>S</w:t>
                                </w:r>
                              </w:p>
                              <w:p w:rsidR="00B95176" w:rsidRDefault="00B95176" w:rsidP="00994831">
                                <w:pPr>
                                  <w:jc w:val="center"/>
                                  <w:rPr>
                                    <w:sz w:val="36"/>
                                  </w:rPr>
                                </w:pPr>
                              </w:p>
                              <w:p w:rsidR="00B95176" w:rsidRDefault="00B95176" w:rsidP="00994831">
                                <w:pPr>
                                  <w:jc w:val="center"/>
                                  <w:rPr>
                                    <w:sz w:val="36"/>
                                  </w:rPr>
                                </w:pPr>
                              </w:p>
                              <w:p w:rsidR="00B95176" w:rsidRDefault="00B95176" w:rsidP="00994831">
                                <w:pPr>
                                  <w:jc w:val="center"/>
                                  <w:rPr>
                                    <w:sz w:val="36"/>
                                  </w:rPr>
                                </w:pPr>
                              </w:p>
                              <w:p w:rsidR="00B95176" w:rsidRDefault="00B95176" w:rsidP="00994831">
                                <w:pPr>
                                  <w:jc w:val="center"/>
                                  <w:rPr>
                                    <w:sz w:val="36"/>
                                  </w:rPr>
                                </w:pPr>
                              </w:p>
                              <w:p w:rsidR="00B95176" w:rsidRPr="00994831" w:rsidRDefault="00B95176"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B95176" w:rsidTr="00994831">
                                  <w:trPr>
                                    <w:trHeight w:val="106"/>
                                  </w:trPr>
                                  <w:tc>
                                    <w:tcPr>
                                      <w:tcW w:w="4758" w:type="dxa"/>
                                    </w:tcPr>
                                    <w:p w:rsidR="00B95176" w:rsidRPr="00A245A4" w:rsidRDefault="00B95176" w:rsidP="00A245A4">
                                      <w:pPr>
                                        <w:pStyle w:val="Sansinterligne"/>
                                        <w:spacing w:line="276" w:lineRule="auto"/>
                                        <w:jc w:val="right"/>
                                        <w:rPr>
                                          <w:b/>
                                        </w:rPr>
                                      </w:pPr>
                                      <w:r w:rsidRPr="00A245A4">
                                        <w:rPr>
                                          <w:b/>
                                        </w:rPr>
                                        <w:t>Nom Prénom</w:t>
                                      </w:r>
                                    </w:p>
                                  </w:tc>
                                  <w:tc>
                                    <w:tcPr>
                                      <w:tcW w:w="4759" w:type="dxa"/>
                                    </w:tcPr>
                                    <w:p w:rsidR="00B95176" w:rsidRPr="00994831" w:rsidRDefault="00B95176" w:rsidP="00A245A4">
                                      <w:pPr>
                                        <w:pStyle w:val="Sansinterligne"/>
                                        <w:spacing w:line="276" w:lineRule="auto"/>
                                      </w:pPr>
                                      <w:r w:rsidRPr="00994831">
                                        <w:t>SERGENT Julien</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Nom(s) Prénom(s) du ou des tuteurs</w:t>
                                      </w:r>
                                    </w:p>
                                  </w:tc>
                                  <w:tc>
                                    <w:tcPr>
                                      <w:tcW w:w="4759" w:type="dxa"/>
                                    </w:tcPr>
                                    <w:p w:rsidR="00B95176" w:rsidRPr="00994831" w:rsidRDefault="00B95176" w:rsidP="00A245A4">
                                      <w:pPr>
                                        <w:pStyle w:val="Sansinterligne"/>
                                        <w:spacing w:line="276" w:lineRule="auto"/>
                                      </w:pPr>
                                      <w:r w:rsidRPr="00994831">
                                        <w:t>D’Allens Martin</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Acronyme de la certification IPI visée</w:t>
                                      </w:r>
                                    </w:p>
                                  </w:tc>
                                  <w:tc>
                                    <w:tcPr>
                                      <w:tcW w:w="4759" w:type="dxa"/>
                                    </w:tcPr>
                                    <w:p w:rsidR="00B95176" w:rsidRPr="00994831" w:rsidRDefault="00B95176" w:rsidP="00A245A4">
                                      <w:pPr>
                                        <w:pStyle w:val="Sansinterligne"/>
                                        <w:spacing w:line="276" w:lineRule="auto"/>
                                      </w:pPr>
                                      <w:r w:rsidRPr="00994831">
                                        <w:t>CDPI</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Niveau visé</w:t>
                                      </w:r>
                                    </w:p>
                                  </w:tc>
                                  <w:tc>
                                    <w:tcPr>
                                      <w:tcW w:w="4759" w:type="dxa"/>
                                    </w:tcPr>
                                    <w:p w:rsidR="00B95176" w:rsidRPr="00994831" w:rsidRDefault="00B95176" w:rsidP="00A245A4">
                                      <w:pPr>
                                        <w:pStyle w:val="Sansinterligne"/>
                                        <w:spacing w:line="276" w:lineRule="auto"/>
                                      </w:pPr>
                                      <w:r w:rsidRPr="00994831">
                                        <w:t>RNCPI</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Date de la soutenance</w:t>
                                      </w:r>
                                    </w:p>
                                  </w:tc>
                                  <w:tc>
                                    <w:tcPr>
                                      <w:tcW w:w="4759" w:type="dxa"/>
                                    </w:tcPr>
                                    <w:p w:rsidR="00B95176" w:rsidRPr="00994831" w:rsidRDefault="00B95176" w:rsidP="00A245A4">
                                      <w:pPr>
                                        <w:pStyle w:val="Sansinterligne"/>
                                        <w:spacing w:line="276" w:lineRule="auto"/>
                                      </w:pPr>
                                      <w:r w:rsidRPr="00994831">
                                        <w:t>17/07/2018</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Lieu de la soutenance</w:t>
                                      </w:r>
                                    </w:p>
                                  </w:tc>
                                  <w:tc>
                                    <w:tcPr>
                                      <w:tcW w:w="4759" w:type="dxa"/>
                                    </w:tcPr>
                                    <w:p w:rsidR="00B95176" w:rsidRPr="00994831" w:rsidRDefault="00B95176" w:rsidP="00A245A4">
                                      <w:pPr>
                                        <w:pStyle w:val="Sansinterligne"/>
                                        <w:spacing w:line="276" w:lineRule="auto"/>
                                      </w:pPr>
                                      <w:r w:rsidRPr="00994831">
                                        <w:t>I</w:t>
                                      </w:r>
                                      <w:r>
                                        <w:t>PI Toulouse, 186 route de Grena</w:t>
                                      </w:r>
                                      <w:r w:rsidRPr="00994831">
                                        <w:t>de, 31700 Blagnac</w:t>
                                      </w:r>
                                    </w:p>
                                  </w:tc>
                                </w:tr>
                              </w:tbl>
                              <w:p w:rsidR="00B95176" w:rsidRPr="00994831" w:rsidRDefault="00B95176" w:rsidP="0099483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65pt;margin-top:275.9pt;width:490.5pt;height:49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" fillcolor="white [3201]" stroked="f" strokeweight=".5pt">
                    <v:textbox>
                      <w:txbxContent>
                        <w:p w:rsidR="00B95176" w:rsidRPr="00994831" w:rsidRDefault="00B95176" w:rsidP="00994831">
                          <w:pPr>
                            <w:jc w:val="center"/>
                            <w:rPr>
                              <w:sz w:val="52"/>
                            </w:rPr>
                          </w:pPr>
                          <w:r w:rsidRPr="00994831">
                            <w:rPr>
                              <w:sz w:val="52"/>
                            </w:rPr>
                            <w:t>DOSSIER DE VALIDATION</w:t>
                          </w:r>
                        </w:p>
                        <w:p w:rsidR="00B95176" w:rsidRDefault="00B95176" w:rsidP="00994831">
                          <w:pPr>
                            <w:jc w:val="center"/>
                            <w:rPr>
                              <w:sz w:val="36"/>
                            </w:rPr>
                          </w:pPr>
                          <w:r w:rsidRPr="00994831">
                            <w:rPr>
                              <w:sz w:val="36"/>
                            </w:rPr>
                            <w:t>CHEF</w:t>
                          </w:r>
                          <w:r>
                            <w:rPr>
                              <w:sz w:val="36"/>
                            </w:rPr>
                            <w:t>(FE) DE PROJETS</w:t>
                          </w:r>
                          <w:r w:rsidRPr="00994831">
                            <w:rPr>
                              <w:sz w:val="36"/>
                            </w:rPr>
                            <w:t xml:space="preserve"> INFORMATIQUE</w:t>
                          </w:r>
                          <w:r>
                            <w:rPr>
                              <w:sz w:val="36"/>
                            </w:rPr>
                            <w:t>S</w:t>
                          </w:r>
                        </w:p>
                        <w:p w:rsidR="00B95176" w:rsidRDefault="00B95176" w:rsidP="00994831">
                          <w:pPr>
                            <w:jc w:val="center"/>
                            <w:rPr>
                              <w:sz w:val="36"/>
                            </w:rPr>
                          </w:pPr>
                        </w:p>
                        <w:p w:rsidR="00B95176" w:rsidRDefault="00B95176" w:rsidP="00994831">
                          <w:pPr>
                            <w:jc w:val="center"/>
                            <w:rPr>
                              <w:sz w:val="36"/>
                            </w:rPr>
                          </w:pPr>
                        </w:p>
                        <w:p w:rsidR="00B95176" w:rsidRDefault="00B95176" w:rsidP="00994831">
                          <w:pPr>
                            <w:jc w:val="center"/>
                            <w:rPr>
                              <w:sz w:val="36"/>
                            </w:rPr>
                          </w:pPr>
                        </w:p>
                        <w:p w:rsidR="00B95176" w:rsidRDefault="00B95176" w:rsidP="00994831">
                          <w:pPr>
                            <w:jc w:val="center"/>
                            <w:rPr>
                              <w:sz w:val="36"/>
                            </w:rPr>
                          </w:pPr>
                        </w:p>
                        <w:p w:rsidR="00B95176" w:rsidRPr="00994831" w:rsidRDefault="00B95176"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B95176" w:rsidTr="00994831">
                            <w:trPr>
                              <w:trHeight w:val="106"/>
                            </w:trPr>
                            <w:tc>
                              <w:tcPr>
                                <w:tcW w:w="4758" w:type="dxa"/>
                              </w:tcPr>
                              <w:p w:rsidR="00B95176" w:rsidRPr="00A245A4" w:rsidRDefault="00B95176" w:rsidP="00A245A4">
                                <w:pPr>
                                  <w:pStyle w:val="Sansinterligne"/>
                                  <w:spacing w:line="276" w:lineRule="auto"/>
                                  <w:jc w:val="right"/>
                                  <w:rPr>
                                    <w:b/>
                                  </w:rPr>
                                </w:pPr>
                                <w:r w:rsidRPr="00A245A4">
                                  <w:rPr>
                                    <w:b/>
                                  </w:rPr>
                                  <w:t>Nom Prénom</w:t>
                                </w:r>
                              </w:p>
                            </w:tc>
                            <w:tc>
                              <w:tcPr>
                                <w:tcW w:w="4759" w:type="dxa"/>
                              </w:tcPr>
                              <w:p w:rsidR="00B95176" w:rsidRPr="00994831" w:rsidRDefault="00B95176" w:rsidP="00A245A4">
                                <w:pPr>
                                  <w:pStyle w:val="Sansinterligne"/>
                                  <w:spacing w:line="276" w:lineRule="auto"/>
                                </w:pPr>
                                <w:r w:rsidRPr="00994831">
                                  <w:t>SERGENT Julien</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Nom(s) Prénom(s) du ou des tuteurs</w:t>
                                </w:r>
                              </w:p>
                            </w:tc>
                            <w:tc>
                              <w:tcPr>
                                <w:tcW w:w="4759" w:type="dxa"/>
                              </w:tcPr>
                              <w:p w:rsidR="00B95176" w:rsidRPr="00994831" w:rsidRDefault="00B95176" w:rsidP="00A245A4">
                                <w:pPr>
                                  <w:pStyle w:val="Sansinterligne"/>
                                  <w:spacing w:line="276" w:lineRule="auto"/>
                                </w:pPr>
                                <w:r w:rsidRPr="00994831">
                                  <w:t>D’Allens Martin</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Acronyme de la certification IPI visée</w:t>
                                </w:r>
                              </w:p>
                            </w:tc>
                            <w:tc>
                              <w:tcPr>
                                <w:tcW w:w="4759" w:type="dxa"/>
                              </w:tcPr>
                              <w:p w:rsidR="00B95176" w:rsidRPr="00994831" w:rsidRDefault="00B95176" w:rsidP="00A245A4">
                                <w:pPr>
                                  <w:pStyle w:val="Sansinterligne"/>
                                  <w:spacing w:line="276" w:lineRule="auto"/>
                                </w:pPr>
                                <w:r w:rsidRPr="00994831">
                                  <w:t>CDPI</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Niveau visé</w:t>
                                </w:r>
                              </w:p>
                            </w:tc>
                            <w:tc>
                              <w:tcPr>
                                <w:tcW w:w="4759" w:type="dxa"/>
                              </w:tcPr>
                              <w:p w:rsidR="00B95176" w:rsidRPr="00994831" w:rsidRDefault="00B95176" w:rsidP="00A245A4">
                                <w:pPr>
                                  <w:pStyle w:val="Sansinterligne"/>
                                  <w:spacing w:line="276" w:lineRule="auto"/>
                                </w:pPr>
                                <w:r w:rsidRPr="00994831">
                                  <w:t>RNCPI</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Date de la soutenance</w:t>
                                </w:r>
                              </w:p>
                            </w:tc>
                            <w:tc>
                              <w:tcPr>
                                <w:tcW w:w="4759" w:type="dxa"/>
                              </w:tcPr>
                              <w:p w:rsidR="00B95176" w:rsidRPr="00994831" w:rsidRDefault="00B95176" w:rsidP="00A245A4">
                                <w:pPr>
                                  <w:pStyle w:val="Sansinterligne"/>
                                  <w:spacing w:line="276" w:lineRule="auto"/>
                                </w:pPr>
                                <w:r w:rsidRPr="00994831">
                                  <w:t>17/07/2018</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Lieu de la soutenance</w:t>
                                </w:r>
                              </w:p>
                            </w:tc>
                            <w:tc>
                              <w:tcPr>
                                <w:tcW w:w="4759" w:type="dxa"/>
                              </w:tcPr>
                              <w:p w:rsidR="00B95176" w:rsidRPr="00994831" w:rsidRDefault="00B95176" w:rsidP="00A245A4">
                                <w:pPr>
                                  <w:pStyle w:val="Sansinterligne"/>
                                  <w:spacing w:line="276" w:lineRule="auto"/>
                                </w:pPr>
                                <w:r w:rsidRPr="00994831">
                                  <w:t>I</w:t>
                                </w:r>
                                <w:r>
                                  <w:t>PI Toulouse, 186 route de Grena</w:t>
                                </w:r>
                                <w:r w:rsidRPr="00994831">
                                  <w:t>de, 31700 Blagnac</w:t>
                                </w:r>
                              </w:p>
                            </w:tc>
                          </w:tr>
                        </w:tbl>
                        <w:p w:rsidR="00B95176" w:rsidRPr="00994831" w:rsidRDefault="00B95176" w:rsidP="00994831">
                          <w:pPr>
                            <w:jc w:val="center"/>
                            <w:rPr>
                              <w:sz w:val="36"/>
                            </w:rPr>
                          </w:pPr>
                        </w:p>
                      </w:txbxContent>
                    </v:textbox>
                  </v:shape>
                </w:pict>
              </mc:Fallback>
            </mc:AlternateContent>
          </w:r>
          <w:r w:rsidR="00A226F3" w:rsidRPr="00501196">
            <w:br w:type="page"/>
          </w:r>
        </w:p>
      </w:sdtContent>
    </w:sdt>
    <w:bookmarkStart w:id="0" w:name="_Toc506399634" w:displacedByCustomXml="prev"/>
    <w:bookmarkStart w:id="1" w:name="_Toc506400717" w:displacedByCustomXml="prev"/>
    <w:bookmarkStart w:id="2" w:name="_Toc506399625" w:displacedByCustomXml="prev"/>
    <w:bookmarkStart w:id="3" w:name="_Toc506026456" w:displacedByCustomXml="prev"/>
    <w:bookmarkStart w:id="4" w:name="_Toc506400716" w:displacedByCustomXml="prev"/>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1"/>
      <w:bookmarkEnd w:id="0"/>
    </w:p>
    <w:p w:rsidR="00D533CE" w:rsidRDefault="00706980" w:rsidP="00C51323">
      <w:r>
        <w:t>Je tiens à remercier Liberty Rider, et plus particulièrement Martin d’Allens, pour m’avoir beaucoup app</w:t>
      </w:r>
      <w:r w:rsidR="00D533CE">
        <w:t>ris, tant sur le plan humain que technique. Cette alternance m’a permis de découvrir la vie en startup ainsi que savoir prendre des responsabilités.</w:t>
      </w:r>
    </w:p>
    <w:p w:rsidR="00D533CE" w:rsidRDefault="00D533CE" w:rsidP="00C51323">
      <w:r>
        <w:t>Martin d’Allens a su se montrer très pédagogue et patient, de plus, sa passion pour l’informatique m’a beaucoup apporté. J’ai pu développer une grande quantité de compétences dont je me sers dorénavant au quotidien. Je remercie aussi les autres membres de l’équipe Liberty Rider, ainsi que Emmanuel Petit, de m’avoir permis de réaliser mon alternance au sein de Liberty Rider ainsi que son bon déroulement.</w:t>
      </w:r>
    </w:p>
    <w:p w:rsidR="00D533CE" w:rsidRDefault="00D533CE" w:rsidP="00C51323">
      <w:r>
        <w:t>Je remercie également l’IPI pour leur accueil durant ces deux années, et de leur programme de Mastère, m</w:t>
      </w:r>
      <w:r w:rsidR="007E6E22">
        <w:t>’ayant permis d’avoir une meilleure vision de l’entreprenariat et de la gestion de projet. Les formateurs sont compétents et passionnés, ce qui rend l’apprentissage plus agréable, de plus, les retours d’expériences qu’ils nous fournissent nous permettent d’avoir une vraie vision du monde professionnel.</w:t>
      </w:r>
    </w:p>
    <w:p w:rsidR="00B1779B" w:rsidRPr="00501196" w:rsidRDefault="00B1779B" w:rsidP="00C51323">
      <w:pPr>
        <w:rPr>
          <w:rFonts w:eastAsiaTheme="majorEastAsia" w:cstheme="majorBidi"/>
          <w:sz w:val="36"/>
        </w:rPr>
      </w:pPr>
      <w:r w:rsidRPr="00501196">
        <w:br w:type="page"/>
      </w:r>
    </w:p>
    <w:bookmarkEnd w:id="4"/>
    <w:bookmarkEnd w:id="3"/>
    <w:bookmarkEnd w:id="2"/>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r w:rsidR="00A26C29" w:rsidRPr="00D32AFA">
        <w:rPr>
          <w:b/>
          <w:sz w:val="22"/>
        </w:rPr>
        <w:t xml:space="preserve">52, </w:t>
      </w:r>
      <w:r w:rsidR="001A7C74" w:rsidRPr="00D32AFA">
        <w:rPr>
          <w:b/>
          <w:sz w:val="22"/>
        </w:rPr>
        <w:t>63</w:t>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bookmarkStart w:id="7" w:name="_Toc506026458"/>
      <w:bookmarkStart w:id="8" w:name="_Toc506399627"/>
      <w:r w:rsidRPr="005F413C">
        <w:rPr>
          <w:sz w:val="22"/>
        </w:rPr>
        <w:t>Architecturer et gérer un réseau d’entreprise</w:t>
      </w:r>
      <w:bookmarkEnd w:id="7"/>
      <w:bookmarkEnd w:id="8"/>
      <w:r w:rsidR="005F413C">
        <w:rPr>
          <w:sz w:val="22"/>
        </w:rPr>
        <w:tab/>
      </w:r>
      <w:r w:rsidR="001A7C74" w:rsidRPr="00D32AFA">
        <w:rPr>
          <w:b/>
          <w:sz w:val="22"/>
        </w:rPr>
        <w:t>20</w:t>
      </w:r>
      <w:r w:rsidR="003E1814">
        <w:rPr>
          <w:b/>
          <w:sz w:val="22"/>
        </w:rPr>
        <w:t>, 25</w:t>
      </w:r>
    </w:p>
    <w:p w:rsidR="001A7C74" w:rsidRDefault="00A6164B" w:rsidP="001A7C74">
      <w:pPr>
        <w:pStyle w:val="Paragraphedeliste"/>
        <w:numPr>
          <w:ilvl w:val="0"/>
          <w:numId w:val="6"/>
        </w:numPr>
        <w:tabs>
          <w:tab w:val="left" w:pos="709"/>
          <w:tab w:val="right" w:leader="dot" w:pos="9072"/>
        </w:tabs>
        <w:spacing w:line="240" w:lineRule="auto"/>
        <w:jc w:val="left"/>
        <w:rPr>
          <w:sz w:val="22"/>
        </w:rPr>
      </w:pPr>
      <w:r w:rsidRPr="005F413C">
        <w:rPr>
          <w:sz w:val="21"/>
        </w:rPr>
        <w:t xml:space="preserve">Concevoir et proposer des solutions innovantes </w:t>
      </w:r>
      <w:r w:rsidR="00752201">
        <w:rPr>
          <w:sz w:val="21"/>
        </w:rPr>
        <w:br/>
      </w:r>
      <w:r w:rsidRPr="005F413C">
        <w:rPr>
          <w:sz w:val="21"/>
        </w:rPr>
        <w:t>de reconstruction des processus</w:t>
      </w:r>
      <w:r w:rsidR="005F413C">
        <w:rPr>
          <w:sz w:val="22"/>
        </w:rPr>
        <w:tab/>
      </w:r>
      <w:r w:rsidR="003E1814" w:rsidRPr="003E1814">
        <w:rPr>
          <w:b/>
          <w:sz w:val="22"/>
        </w:rPr>
        <w:t xml:space="preserve">33, </w:t>
      </w:r>
      <w:r w:rsidR="001A7C74" w:rsidRPr="00D32AFA">
        <w:rPr>
          <w:b/>
          <w:sz w:val="22"/>
        </w:rPr>
        <w:t>50</w:t>
      </w:r>
      <w:r w:rsidR="00B95176">
        <w:rPr>
          <w:b/>
          <w:sz w:val="22"/>
        </w:rPr>
        <w:t>, 61</w:t>
      </w:r>
    </w:p>
    <w:p w:rsidR="001A7C74" w:rsidRDefault="001A7C74" w:rsidP="001A7C74">
      <w:pPr>
        <w:pStyle w:val="Paragraphedeliste"/>
        <w:numPr>
          <w:ilvl w:val="0"/>
          <w:numId w:val="6"/>
        </w:numPr>
        <w:tabs>
          <w:tab w:val="left" w:pos="709"/>
          <w:tab w:val="right" w:leader="dot" w:pos="9072"/>
        </w:tabs>
        <w:spacing w:line="240" w:lineRule="auto"/>
        <w:jc w:val="left"/>
        <w:rPr>
          <w:sz w:val="22"/>
        </w:rPr>
      </w:pPr>
      <w:r>
        <w:rPr>
          <w:sz w:val="22"/>
        </w:rPr>
        <w:t xml:space="preserve">Utilisation d’un cadre DevOps pour améliorer la communication </w:t>
      </w:r>
      <w:r w:rsidR="00752201">
        <w:rPr>
          <w:sz w:val="22"/>
        </w:rPr>
        <w:br/>
      </w:r>
      <w:r>
        <w:rPr>
          <w:sz w:val="22"/>
        </w:rPr>
        <w:t>et le travail inter-équipes</w:t>
      </w:r>
      <w:r>
        <w:rPr>
          <w:sz w:val="22"/>
        </w:rPr>
        <w:tab/>
      </w:r>
      <w:r w:rsidR="00A26C29" w:rsidRPr="00D32AFA">
        <w:rPr>
          <w:b/>
          <w:sz w:val="22"/>
        </w:rPr>
        <w:t xml:space="preserve">21, </w:t>
      </w:r>
      <w:r w:rsidR="0092009B" w:rsidRPr="00D32AFA">
        <w:rPr>
          <w:b/>
          <w:sz w:val="22"/>
        </w:rPr>
        <w:t>23</w:t>
      </w:r>
      <w:r w:rsidR="007F5682">
        <w:rPr>
          <w:b/>
          <w:sz w:val="22"/>
        </w:rPr>
        <w:t>, 61</w:t>
      </w:r>
    </w:p>
    <w:p w:rsidR="001A7C74" w:rsidRPr="001A7C74" w:rsidRDefault="001A7C74" w:rsidP="001A7C74">
      <w:pPr>
        <w:pStyle w:val="Paragraphedeliste"/>
        <w:numPr>
          <w:ilvl w:val="0"/>
          <w:numId w:val="6"/>
        </w:numPr>
        <w:tabs>
          <w:tab w:val="left" w:pos="709"/>
          <w:tab w:val="right" w:leader="dot" w:pos="9072"/>
        </w:tabs>
        <w:spacing w:line="240" w:lineRule="auto"/>
        <w:jc w:val="left"/>
        <w:rPr>
          <w:sz w:val="22"/>
        </w:rPr>
      </w:pPr>
      <w:r>
        <w:rPr>
          <w:sz w:val="22"/>
        </w:rPr>
        <w:t>Améliorer la qualité d’un projet</w:t>
      </w:r>
      <w:r>
        <w:rPr>
          <w:sz w:val="22"/>
        </w:rPr>
        <w:tab/>
      </w:r>
      <w:r w:rsidR="002678CE" w:rsidRPr="002678CE">
        <w:rPr>
          <w:b/>
          <w:sz w:val="22"/>
        </w:rPr>
        <w:t xml:space="preserve">33, </w:t>
      </w:r>
      <w:r w:rsidR="0092009B" w:rsidRPr="00D32AFA">
        <w:rPr>
          <w:b/>
          <w:sz w:val="22"/>
        </w:rPr>
        <w:t>45</w:t>
      </w:r>
      <w:r w:rsidR="007F5682">
        <w:rPr>
          <w:b/>
          <w:sz w:val="22"/>
        </w:rPr>
        <w:t>, 61</w:t>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r w:rsidR="00AD0B01" w:rsidRPr="00AD0B01">
        <w:rPr>
          <w:b/>
          <w:sz w:val="22"/>
        </w:rPr>
        <w:t>22</w:t>
      </w:r>
      <w:r w:rsidR="00AD0B01">
        <w:rPr>
          <w:b/>
          <w:sz w:val="22"/>
        </w:rPr>
        <w:t xml:space="preserve">, </w:t>
      </w:r>
      <w:r w:rsidR="0092009B" w:rsidRPr="00D32AFA">
        <w:rPr>
          <w:b/>
          <w:sz w:val="22"/>
        </w:rPr>
        <w:t xml:space="preserve">30, </w:t>
      </w:r>
      <w:r w:rsidR="00AD0B01">
        <w:rPr>
          <w:b/>
          <w:sz w:val="22"/>
        </w:rPr>
        <w:t xml:space="preserve">35, </w:t>
      </w:r>
      <w:r w:rsidR="0092009B" w:rsidRPr="00D32AFA">
        <w:rPr>
          <w:b/>
          <w:sz w:val="22"/>
        </w:rPr>
        <w:t>53</w:t>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r w:rsidR="0092009B" w:rsidRPr="00D32AFA">
        <w:rPr>
          <w:b/>
          <w:sz w:val="22"/>
        </w:rPr>
        <w:t>38 à 40</w:t>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r w:rsidR="003A73F3">
        <w:rPr>
          <w:b/>
          <w:sz w:val="22"/>
        </w:rPr>
        <w:t xml:space="preserve">18 à 20, 29 à </w:t>
      </w:r>
      <w:r w:rsidR="00A26C29" w:rsidRPr="00D32AFA">
        <w:rPr>
          <w:b/>
          <w:sz w:val="22"/>
        </w:rPr>
        <w:t>30</w:t>
      </w:r>
      <w:r w:rsidR="00752201">
        <w:rPr>
          <w:b/>
          <w:sz w:val="22"/>
        </w:rPr>
        <w:t>, 60</w:t>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r w:rsidR="00A26C29" w:rsidRPr="00D32AFA">
        <w:rPr>
          <w:b/>
          <w:sz w:val="22"/>
        </w:rPr>
        <w:t>62</w:t>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r w:rsidR="00FF76ED" w:rsidRPr="00D32AFA">
        <w:rPr>
          <w:b/>
          <w:sz w:val="22"/>
        </w:rPr>
        <w:t>59, 64 à 65</w:t>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r w:rsidR="00FF76ED" w:rsidRPr="00D32AFA">
        <w:rPr>
          <w:b/>
          <w:sz w:val="22"/>
        </w:rPr>
        <w:t>64 à 65</w:t>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r w:rsidR="00FF76ED" w:rsidRPr="00D32AFA">
        <w:rPr>
          <w:b/>
          <w:sz w:val="22"/>
        </w:rPr>
        <w:t>64 à 65</w:t>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sidRPr="00D32AFA">
        <w:rPr>
          <w:b/>
          <w:sz w:val="22"/>
        </w:rPr>
        <w:t>19</w:t>
      </w:r>
      <w:r w:rsidR="00910018" w:rsidRPr="00D32AFA">
        <w:rPr>
          <w:b/>
          <w:sz w:val="22"/>
        </w:rPr>
        <w:t>, 29</w:t>
      </w:r>
      <w:r w:rsidR="00B70F00">
        <w:rPr>
          <w:b/>
          <w:sz w:val="22"/>
        </w:rPr>
        <w:t>, 55</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sidRPr="00D32AFA">
        <w:rPr>
          <w:b/>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w:t>
      </w:r>
      <w:r w:rsidR="00752201">
        <w:rPr>
          <w:sz w:val="22"/>
        </w:rPr>
        <w:t xml:space="preserve"> projet, </w:t>
      </w:r>
      <w:r w:rsidR="00752201">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r w:rsidR="00B70F00" w:rsidRPr="00B70F00">
        <w:rPr>
          <w:b/>
          <w:sz w:val="22"/>
        </w:rPr>
        <w:t xml:space="preserve">24, </w:t>
      </w:r>
      <w:r w:rsidR="00750218" w:rsidRPr="00750218">
        <w:rPr>
          <w:b/>
          <w:sz w:val="22"/>
        </w:rPr>
        <w:t>3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r w:rsidR="00AA4D83" w:rsidRPr="00AA4D83">
        <w:rPr>
          <w:b/>
          <w:sz w:val="22"/>
        </w:rPr>
        <w:t>18</w:t>
      </w:r>
      <w:r w:rsidR="00AA4D83">
        <w:rPr>
          <w:b/>
          <w:sz w:val="22"/>
        </w:rPr>
        <w:t xml:space="preserve">, </w:t>
      </w:r>
      <w:r w:rsidR="00BC2101">
        <w:rPr>
          <w:b/>
          <w:sz w:val="22"/>
        </w:rPr>
        <w:t xml:space="preserve">29, </w:t>
      </w:r>
      <w:r w:rsidR="00E87625">
        <w:rPr>
          <w:b/>
          <w:sz w:val="22"/>
        </w:rPr>
        <w:t>55</w:t>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r w:rsidR="00E87625">
        <w:rPr>
          <w:b/>
          <w:sz w:val="22"/>
        </w:rPr>
        <w:t>36 à 42</w:t>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r w:rsidR="003A73F3">
        <w:rPr>
          <w:b/>
          <w:sz w:val="22"/>
        </w:rPr>
        <w:t>39, 47</w:t>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E87625">
        <w:rPr>
          <w:sz w:val="22"/>
        </w:rPr>
        <w:t xml:space="preserve"> </w:t>
      </w:r>
      <w:r w:rsidR="00752201">
        <w:rPr>
          <w:sz w:val="22"/>
        </w:rPr>
        <w:br/>
      </w:r>
      <w:r w:rsidR="0077758C" w:rsidRPr="005F413C">
        <w:rPr>
          <w:sz w:val="22"/>
        </w:rPr>
        <w:t xml:space="preserve">lancer </w:t>
      </w:r>
      <w:r w:rsidRPr="005F413C">
        <w:rPr>
          <w:sz w:val="22"/>
        </w:rPr>
        <w:t>l’ordonnancement et assurer son suivi</w:t>
      </w:r>
      <w:r w:rsidR="005F413C">
        <w:rPr>
          <w:sz w:val="22"/>
        </w:rPr>
        <w:tab/>
      </w:r>
      <w:r w:rsidR="003A73F3" w:rsidRPr="003A73F3">
        <w:rPr>
          <w:b/>
          <w:sz w:val="22"/>
        </w:rPr>
        <w:t>24,</w:t>
      </w:r>
      <w:r w:rsidR="003A73F3">
        <w:rPr>
          <w:sz w:val="22"/>
        </w:rPr>
        <w:t xml:space="preserve"> </w:t>
      </w:r>
      <w:r w:rsidR="003A73F3">
        <w:rPr>
          <w:b/>
          <w:sz w:val="22"/>
        </w:rPr>
        <w:t>38 à 42, 58</w:t>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r w:rsidR="00E87625">
        <w:rPr>
          <w:b/>
          <w:sz w:val="22"/>
        </w:rPr>
        <w:t>39</w:t>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D32AFA">
        <w:rPr>
          <w:sz w:val="22"/>
        </w:rPr>
        <w:t xml:space="preserve">d, </w:t>
      </w:r>
      <w:r w:rsidR="00752201">
        <w:rPr>
          <w:sz w:val="22"/>
        </w:rPr>
        <w:br/>
      </w:r>
      <w:r w:rsidR="0077758C" w:rsidRPr="005F413C">
        <w:rPr>
          <w:sz w:val="22"/>
        </w:rPr>
        <w:t xml:space="preserve">prendre ou faire prendre des </w:t>
      </w:r>
      <w:r w:rsidR="003A73F3">
        <w:rPr>
          <w:sz w:val="22"/>
        </w:rPr>
        <w:t xml:space="preserve">décisions </w:t>
      </w:r>
      <w:r w:rsidRPr="005F413C">
        <w:rPr>
          <w:sz w:val="22"/>
        </w:rPr>
        <w:t>p</w:t>
      </w:r>
      <w:r w:rsidR="00B857E7" w:rsidRPr="005F413C">
        <w:rPr>
          <w:sz w:val="22"/>
        </w:rPr>
        <w:t xml:space="preserve">our garantir les bonnes fins du </w:t>
      </w:r>
      <w:r w:rsidRPr="005F413C">
        <w:rPr>
          <w:sz w:val="22"/>
        </w:rPr>
        <w:t>projet</w:t>
      </w:r>
      <w:r w:rsidR="005F413C">
        <w:rPr>
          <w:sz w:val="22"/>
        </w:rPr>
        <w:tab/>
      </w:r>
      <w:r w:rsidR="00E87625" w:rsidRPr="00E87625">
        <w:rPr>
          <w:b/>
          <w:sz w:val="22"/>
        </w:rPr>
        <w:t>41</w:t>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r w:rsidR="00F43D4D">
        <w:rPr>
          <w:b/>
          <w:sz w:val="22"/>
        </w:rPr>
        <w:t>21, 31, 60</w:t>
      </w:r>
    </w:p>
    <w:p w:rsidR="002D5104" w:rsidRPr="009052E1" w:rsidRDefault="00A6164B" w:rsidP="009052E1">
      <w:pPr>
        <w:pStyle w:val="Paragraphedeliste"/>
        <w:numPr>
          <w:ilvl w:val="0"/>
          <w:numId w:val="5"/>
        </w:numPr>
        <w:tabs>
          <w:tab w:val="left" w:pos="709"/>
          <w:tab w:val="right" w:leader="dot" w:pos="9072"/>
        </w:tabs>
        <w:spacing w:line="240" w:lineRule="auto"/>
        <w:jc w:val="left"/>
        <w:rPr>
          <w:b/>
          <w:sz w:val="22"/>
        </w:rPr>
      </w:pPr>
      <w:r w:rsidRPr="005F413C">
        <w:rPr>
          <w:sz w:val="22"/>
        </w:rPr>
        <w:t>Être capable de maintenir ses compétences ou connaissances métier</w:t>
      </w:r>
      <w:r w:rsidR="005F413C">
        <w:rPr>
          <w:sz w:val="22"/>
        </w:rPr>
        <w:tab/>
      </w:r>
      <w:r w:rsidR="00F43D4D">
        <w:rPr>
          <w:b/>
          <w:sz w:val="22"/>
        </w:rPr>
        <w:t>22, 42, 61</w:t>
      </w:r>
      <w:r w:rsidR="00516EA3" w:rsidRPr="009052E1">
        <w:rPr>
          <w:sz w:val="22"/>
        </w:rPr>
        <w:br w:type="page"/>
      </w:r>
    </w:p>
    <w:p w:rsidR="00667111" w:rsidRDefault="00667111" w:rsidP="00667111">
      <w:pPr>
        <w:pStyle w:val="Titre1nonnumrot"/>
      </w:pPr>
      <w:r>
        <w:lastRenderedPageBreak/>
        <w:t>Grille de compétences</w:t>
      </w:r>
    </w:p>
    <w:p w:rsidR="006F6271" w:rsidRPr="00501196" w:rsidRDefault="00575995" w:rsidP="00FD0314">
      <w:r>
        <w:rPr>
          <w:noProof/>
        </w:rPr>
        <w:drawing>
          <wp:inline distT="0" distB="0" distL="0" distR="0">
            <wp:extent cx="5760720" cy="5274310"/>
            <wp:effectExtent l="0" t="0" r="508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ille de compét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274310"/>
                    </a:xfrm>
                    <a:prstGeom prst="rect">
                      <a:avLst/>
                    </a:prstGeom>
                  </pic:spPr>
                </pic:pic>
              </a:graphicData>
            </a:graphic>
          </wp:inline>
        </w:drawing>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545132">
      <w:pPr>
        <w:pStyle w:val="Titre2nonnumrot"/>
      </w:pPr>
      <w:r w:rsidRPr="003375A8">
        <w:t>Entreprise</w:t>
      </w:r>
    </w:p>
    <w:p w:rsidR="009C68AB" w:rsidRPr="003375A8" w:rsidRDefault="009C68AB" w:rsidP="00C51323">
      <w:r w:rsidRPr="003375A8">
        <w:rPr>
          <w:rStyle w:val="Rfrencelgre"/>
        </w:rPr>
        <w:t>CEO :</w:t>
      </w:r>
      <w:r w:rsidRPr="003375A8">
        <w:rPr>
          <w:b/>
          <w:color w:val="000000" w:themeColor="text1"/>
        </w:rPr>
        <w:t xml:space="preserve"> </w:t>
      </w:r>
      <w:r w:rsidRPr="003375A8">
        <w:t>Chief Executive Officer</w:t>
      </w:r>
      <w:r w:rsidR="00C67F3D">
        <w:t xml:space="preserve"> </w:t>
      </w:r>
      <w:r w:rsidR="00C67F3D">
        <w:rPr>
          <w:rFonts w:ascii="Times New Roman" w:hAnsi="Times New Roman" w:cs="Times New Roman"/>
          <w:lang w:val="el-GR"/>
        </w:rPr>
        <w:t>―</w:t>
      </w:r>
      <w:r w:rsidR="00C61914" w:rsidRPr="003375A8">
        <w:t xml:space="preserve"> </w:t>
      </w:r>
      <w:r w:rsidR="00C67F3D">
        <w:t>Équivalent à PDG</w:t>
      </w:r>
    </w:p>
    <w:p w:rsidR="009C68AB" w:rsidRPr="003375A8" w:rsidRDefault="009C68AB" w:rsidP="00C51323">
      <w:r w:rsidRPr="003375A8">
        <w:rPr>
          <w:rStyle w:val="Rfrencelgre"/>
        </w:rPr>
        <w:t>R&amp;D :</w:t>
      </w:r>
      <w:r w:rsidRPr="003375A8">
        <w:rPr>
          <w:b/>
        </w:rPr>
        <w:t xml:space="preserve"> </w:t>
      </w:r>
      <w:r w:rsidRPr="003375A8">
        <w:t>Recherche et Développement</w:t>
      </w:r>
    </w:p>
    <w:p w:rsidR="009C68AB" w:rsidRPr="00C67F3D" w:rsidRDefault="009C68AB" w:rsidP="00C51323">
      <w:r w:rsidRPr="00C67F3D">
        <w:rPr>
          <w:rStyle w:val="Rfrencelgre"/>
        </w:rPr>
        <w:t>B2</w:t>
      </w:r>
      <w:r w:rsidR="00E126A9" w:rsidRPr="00C67F3D">
        <w:rPr>
          <w:rStyle w:val="Rfrencelgre"/>
        </w:rPr>
        <w:t>B :</w:t>
      </w:r>
      <w:r w:rsidRPr="00C67F3D">
        <w:rPr>
          <w:b/>
        </w:rPr>
        <w:t xml:space="preserve"> </w:t>
      </w:r>
      <w:r w:rsidRPr="00C67F3D">
        <w:t>Business to Business</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 xml:space="preserve">et marketing </w:t>
      </w:r>
      <w:r w:rsidR="00C67F3D" w:rsidRPr="00C67F3D">
        <w:t>entre entreprises</w:t>
      </w:r>
    </w:p>
    <w:p w:rsidR="00E126A9" w:rsidRPr="00C67F3D" w:rsidRDefault="00E126A9" w:rsidP="00C51323">
      <w:r w:rsidRPr="00C67F3D">
        <w:rPr>
          <w:rStyle w:val="Rfrencelgre"/>
        </w:rPr>
        <w:t>B2C :</w:t>
      </w:r>
      <w:r w:rsidRPr="00C67F3D">
        <w:rPr>
          <w:b/>
        </w:rPr>
        <w:t xml:space="preserve"> </w:t>
      </w:r>
      <w:r w:rsidRPr="00C67F3D">
        <w:t>Business to client</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et marketing</w:t>
      </w:r>
      <w:r w:rsidR="00C67F3D" w:rsidRPr="00C67F3D">
        <w:t xml:space="preserve"> </w:t>
      </w:r>
      <w:r w:rsidR="00C67F3D">
        <w:t>entre entreprises et particuliers</w:t>
      </w:r>
    </w:p>
    <w:p w:rsidR="009C68AB" w:rsidRPr="00F52220" w:rsidRDefault="00E126A9" w:rsidP="00C67F3D">
      <w:r w:rsidRPr="00C67F3D">
        <w:rPr>
          <w:rStyle w:val="Rfrencelgre"/>
        </w:rPr>
        <w:t>CPO :</w:t>
      </w:r>
      <w:r w:rsidR="009C68AB" w:rsidRPr="00C67F3D">
        <w:rPr>
          <w:b/>
        </w:rPr>
        <w:t xml:space="preserve"> </w:t>
      </w:r>
      <w:r w:rsidR="009C68AB" w:rsidRPr="00C67F3D">
        <w:t>Chief Product Owner</w:t>
      </w:r>
      <w:r w:rsidR="00C61914" w:rsidRPr="00C67F3D">
        <w:t xml:space="preserve"> </w:t>
      </w:r>
      <w:r w:rsidR="00C67F3D">
        <w:rPr>
          <w:rFonts w:ascii="Times New Roman" w:hAnsi="Times New Roman" w:cs="Times New Roman"/>
          <w:lang w:val="el-GR"/>
        </w:rPr>
        <w:t>―</w:t>
      </w:r>
      <w:r w:rsidR="00C67F3D">
        <w:t xml:space="preserve"> Accompagne, structure et accélère la croissance économique de l’entreprise</w:t>
      </w:r>
    </w:p>
    <w:p w:rsidR="00C1575A" w:rsidRPr="00C67F3D" w:rsidRDefault="006A137A" w:rsidP="00C51323">
      <w:r w:rsidRPr="00C67F3D">
        <w:rPr>
          <w:rStyle w:val="Rfrencelgre"/>
        </w:rPr>
        <w:t>CMO :</w:t>
      </w:r>
      <w:r w:rsidRPr="00C67F3D">
        <w:rPr>
          <w:b/>
        </w:rPr>
        <w:t xml:space="preserve"> </w:t>
      </w:r>
      <w:r w:rsidRPr="00C67F3D">
        <w:t>Chief Marketing Officer</w:t>
      </w:r>
      <w:r w:rsidR="00C67F3D" w:rsidRPr="00C67F3D">
        <w:t xml:space="preserve"> </w:t>
      </w:r>
      <w:r w:rsidR="00C67F3D">
        <w:rPr>
          <w:rFonts w:ascii="Times New Roman" w:hAnsi="Times New Roman" w:cs="Times New Roman"/>
          <w:lang w:val="el-GR"/>
        </w:rPr>
        <w:t>―</w:t>
      </w:r>
      <w:r w:rsidR="00C67F3D">
        <w:t xml:space="preserve"> Responsable de la direction marketing d’une entreprise</w:t>
      </w:r>
    </w:p>
    <w:p w:rsidR="00C51323" w:rsidRDefault="008C0AC7" w:rsidP="00C51323">
      <w:r w:rsidRPr="000949B9">
        <w:rPr>
          <w:rStyle w:val="Rfrencelgre"/>
        </w:rPr>
        <w:t>IMA :</w:t>
      </w:r>
      <w:r w:rsidRPr="00820E83">
        <w:rPr>
          <w:b/>
        </w:rPr>
        <w:t xml:space="preserve"> </w:t>
      </w:r>
      <w:r w:rsidRPr="00820E83">
        <w:t>Inter Mutuelles Assistance</w:t>
      </w:r>
    </w:p>
    <w:p w:rsidR="00CB4E85" w:rsidRDefault="00206A88" w:rsidP="00CB4E85">
      <w:r>
        <w:rPr>
          <w:rStyle w:val="Rfrencelgr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w:t>
      </w:r>
      <w:bookmarkStart w:id="19" w:name="_GoBack"/>
      <w:bookmarkEnd w:id="19"/>
      <w:r w:rsidRPr="00206A88">
        <w:rPr>
          <w:lang w:eastAsia="fr-FR"/>
        </w:rPr>
        <w:t>ne approche spécifique du démarrage d'une activité économique et du lancement d'un produit</w:t>
      </w:r>
      <w:r>
        <w:rPr>
          <w:lang w:eastAsia="fr-FR"/>
        </w:rPr>
        <w:t xml:space="preserve">. </w:t>
      </w:r>
      <w:r w:rsidRPr="00206A88">
        <w:t>Dans cette optique les entreprises, en particulier les </w:t>
      </w:r>
      <w:hyperlink r:id="rId14"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7154E2" w:rsidRPr="00833AA0" w:rsidRDefault="00C1575A" w:rsidP="00CB4E85">
      <w:r w:rsidRPr="000949B9">
        <w:rPr>
          <w:rStyle w:val="Rfrencelgre"/>
        </w:rPr>
        <w:t>Flooz :</w:t>
      </w:r>
      <w:r w:rsidRPr="00501196">
        <w:rPr>
          <w:b/>
        </w:rPr>
        <w:t xml:space="preserve"> </w:t>
      </w:r>
      <w:r w:rsidRPr="00501196">
        <w:t>Système monétaire virtuel de l’application n’ayant aucune valeur en euro</w:t>
      </w:r>
    </w:p>
    <w:p w:rsidR="00C01EE3" w:rsidRDefault="00C01EE3" w:rsidP="00545132">
      <w:pPr>
        <w:pStyle w:val="Titre2nonnumrot"/>
      </w:pPr>
      <w:r>
        <w:t>Gestion de projet</w:t>
      </w:r>
    </w:p>
    <w:p w:rsidR="0056103A" w:rsidRDefault="00C01EE3" w:rsidP="00C01EE3">
      <w:r>
        <w:rPr>
          <w:rStyle w:val="Rfrencelgr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lgr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833AA0" w:rsidRPr="00833AA0" w:rsidRDefault="001B1AC6" w:rsidP="00545132">
      <w:pPr>
        <w:spacing w:after="0" w:line="240" w:lineRule="auto"/>
        <w:rPr>
          <w:rFonts w:ascii="Times New Roman" w:eastAsia="Times New Roman" w:hAnsi="Times New Roman" w:cs="Times New Roman"/>
          <w:lang w:eastAsia="fr-FR"/>
        </w:rPr>
      </w:pPr>
      <w:r>
        <w:rPr>
          <w:rStyle w:val="Rfrencelgr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CA6F22" w:rsidRPr="00545132" w:rsidRDefault="00055A12" w:rsidP="00545132">
      <w:pPr>
        <w:pStyle w:val="Titre2nonnumrot"/>
      </w:pPr>
      <w:r w:rsidRPr="00593AA3">
        <w:lastRenderedPageBreak/>
        <w:t>Technique</w:t>
      </w:r>
    </w:p>
    <w:p w:rsidR="004A2DA3" w:rsidRDefault="004A2DA3" w:rsidP="00C51323">
      <w:r w:rsidRPr="000949B9">
        <w:rPr>
          <w:rStyle w:val="Rfrencelgr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lgre"/>
        </w:rPr>
        <w:t>Frontend :</w:t>
      </w:r>
      <w:r>
        <w:rPr>
          <w:b/>
        </w:rPr>
        <w:t xml:space="preserve"> </w:t>
      </w:r>
      <w:r>
        <w:t>Partie d’une application qui concerne la partie graphique, l’interface utilisateur</w:t>
      </w:r>
    </w:p>
    <w:p w:rsidR="00664960" w:rsidRPr="00664960" w:rsidRDefault="00664960" w:rsidP="00C51323">
      <w:r w:rsidRPr="000949B9">
        <w:rPr>
          <w:rStyle w:val="Rfrencelgr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lgre"/>
        </w:rPr>
        <w:t>Fullstack :</w:t>
      </w:r>
      <w:r>
        <w:rPr>
          <w:b/>
        </w:rPr>
        <w:t xml:space="preserve"> </w:t>
      </w:r>
      <w:r>
        <w:t>Backend + frontend</w:t>
      </w:r>
    </w:p>
    <w:p w:rsidR="00501196" w:rsidRDefault="00501196" w:rsidP="00C51323">
      <w:r w:rsidRPr="000949B9">
        <w:rPr>
          <w:rStyle w:val="Rfrencelgre"/>
        </w:rPr>
        <w:t>JavaScript :</w:t>
      </w:r>
      <w:r>
        <w:rPr>
          <w:b/>
        </w:rPr>
        <w:t xml:space="preserve"> </w:t>
      </w:r>
      <w:r>
        <w:t>Langage de programmation</w:t>
      </w:r>
    </w:p>
    <w:p w:rsidR="00501196" w:rsidRDefault="00501196" w:rsidP="00C51323">
      <w:r w:rsidRPr="000949B9">
        <w:rPr>
          <w:rStyle w:val="Rfrencelgre"/>
        </w:rPr>
        <w:t>Swift :</w:t>
      </w:r>
      <w:r>
        <w:rPr>
          <w:b/>
        </w:rPr>
        <w:t xml:space="preserve"> </w:t>
      </w:r>
      <w:r>
        <w:t>Langage de programmation</w:t>
      </w:r>
    </w:p>
    <w:p w:rsidR="00501196" w:rsidRPr="00501196" w:rsidRDefault="00501196" w:rsidP="00C51323">
      <w:r w:rsidRPr="000949B9">
        <w:rPr>
          <w:rStyle w:val="Rfrencelgre"/>
        </w:rPr>
        <w:t>Java :</w:t>
      </w:r>
      <w:r>
        <w:rPr>
          <w:b/>
        </w:rPr>
        <w:t xml:space="preserve"> </w:t>
      </w:r>
      <w:r>
        <w:t>Langage de programmation</w:t>
      </w:r>
    </w:p>
    <w:p w:rsidR="007A2375" w:rsidRDefault="00A67662" w:rsidP="00C51323">
      <w:r w:rsidRPr="000949B9">
        <w:rPr>
          <w:rStyle w:val="Rfrencelgr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lgre"/>
        </w:rPr>
        <w:t>NodeJS :</w:t>
      </w:r>
      <w:r>
        <w:rPr>
          <w:b/>
        </w:rPr>
        <w:t xml:space="preserve"> </w:t>
      </w:r>
      <w:r>
        <w:t>Plateforme logicielle permettant d’exécuter du JavaScript côté serveur</w:t>
      </w:r>
    </w:p>
    <w:p w:rsidR="007A2375" w:rsidRDefault="00C84BBC" w:rsidP="00C51323">
      <w:r w:rsidRPr="000949B9">
        <w:rPr>
          <w:rStyle w:val="Rfrencelgre"/>
        </w:rPr>
        <w:t>Firebase :</w:t>
      </w:r>
      <w:r>
        <w:rPr>
          <w:b/>
        </w:rPr>
        <w:t xml:space="preserve"> </w:t>
      </w:r>
      <w:r w:rsidR="00867932">
        <w:t>Plateforme logicielle en ligne simplifiant toute la partie base de données pour un projet</w:t>
      </w:r>
    </w:p>
    <w:p w:rsidR="008C2CFA" w:rsidRDefault="004D4D24" w:rsidP="008C2CFA">
      <w:r>
        <w:rPr>
          <w:rStyle w:val="Rfrencelgre"/>
        </w:rPr>
        <w:t>SGBD</w:t>
      </w:r>
      <w:r w:rsidR="008C2CFA">
        <w:rPr>
          <w:rStyle w:val="Rfrencelgre"/>
        </w:rPr>
        <w:t> :</w:t>
      </w:r>
      <w:r w:rsidR="008C2CFA" w:rsidRPr="008C2CFA">
        <w:t xml:space="preserve"> Système de gestion de base de données</w:t>
      </w:r>
    </w:p>
    <w:p w:rsidR="00420689" w:rsidRDefault="00420689" w:rsidP="00420689">
      <w:r>
        <w:rPr>
          <w:rStyle w:val="Rfrencelgr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lgre"/>
        </w:rPr>
      </w:pPr>
      <w:r>
        <w:rPr>
          <w:rStyle w:val="Rfrencelgre"/>
        </w:rPr>
        <w:t>Framework :</w:t>
      </w:r>
      <w:r w:rsidRPr="001B1AC6">
        <w:t xml:space="preserve"> </w:t>
      </w:r>
      <w:r>
        <w:t>Ensemble de composants logiciels permettant de guider la manière de développer un projet.</w:t>
      </w:r>
    </w:p>
    <w:p w:rsidR="00862D8B" w:rsidRPr="00593AA3" w:rsidRDefault="00862D8B" w:rsidP="00545132">
      <w:pPr>
        <w:pStyle w:val="Titre2nonnumrot"/>
      </w:pPr>
      <w:r w:rsidRPr="00593AA3">
        <w:t>Outils</w:t>
      </w:r>
    </w:p>
    <w:p w:rsidR="00C51323" w:rsidRDefault="00862D8B" w:rsidP="00C51323">
      <w:r w:rsidRPr="000949B9">
        <w:rPr>
          <w:rStyle w:val="Rfrencelgr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lgre"/>
        </w:rPr>
        <w:t>CircleCI :</w:t>
      </w:r>
      <w:r>
        <w:rPr>
          <w:b/>
        </w:rPr>
        <w:t xml:space="preserve"> </w:t>
      </w:r>
      <w:r>
        <w:t>Outils permettant d’exécuter des commandes et d’effectuer un déploiement continue</w:t>
      </w:r>
      <w:r w:rsidRPr="00E75D46">
        <w:t xml:space="preserve"> </w:t>
      </w:r>
    </w:p>
    <w:p w:rsidR="004B2C0C" w:rsidRPr="00501196" w:rsidRDefault="00E75D46" w:rsidP="00C51323">
      <w:r w:rsidRPr="000949B9">
        <w:rPr>
          <w:rStyle w:val="Rfrencelgre"/>
        </w:rPr>
        <w:t>GitHub :</w:t>
      </w:r>
      <w:r>
        <w:rPr>
          <w:b/>
        </w:rPr>
        <w:t xml:space="preserve"> </w:t>
      </w:r>
      <w:r>
        <w:t>Plateforme en ligne permettant de versionner son code avec une stratégie git</w:t>
      </w:r>
      <w:r w:rsidR="00CB4E85">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442C17" w:rsidP="00FC6F37">
          <w:pPr>
            <w:pStyle w:val="Titre1nonnumrot"/>
          </w:pPr>
          <w:r>
            <w:t>Table des matières</w:t>
          </w:r>
        </w:p>
        <w:p w:rsidR="00E76BE3"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6584554" w:history="1">
            <w:r w:rsidR="00E76BE3" w:rsidRPr="00173755">
              <w:rPr>
                <w:rStyle w:val="Lienhypertexte"/>
              </w:rPr>
              <w:t>1. Introduction</w:t>
            </w:r>
            <w:r w:rsidR="00E76BE3">
              <w:rPr>
                <w:webHidden/>
              </w:rPr>
              <w:tab/>
            </w:r>
            <w:r w:rsidR="00E76BE3">
              <w:rPr>
                <w:webHidden/>
              </w:rPr>
              <w:fldChar w:fldCharType="begin"/>
            </w:r>
            <w:r w:rsidR="00E76BE3">
              <w:rPr>
                <w:webHidden/>
              </w:rPr>
              <w:instrText xml:space="preserve"> PAGEREF _Toc516584554 \h </w:instrText>
            </w:r>
            <w:r w:rsidR="00E76BE3">
              <w:rPr>
                <w:webHidden/>
              </w:rPr>
            </w:r>
            <w:r w:rsidR="00E76BE3">
              <w:rPr>
                <w:webHidden/>
              </w:rPr>
              <w:fldChar w:fldCharType="separate"/>
            </w:r>
            <w:r w:rsidR="00E76BE3">
              <w:rPr>
                <w:webHidden/>
              </w:rPr>
              <w:t>9</w:t>
            </w:r>
            <w:r w:rsidR="00E76BE3">
              <w:rPr>
                <w:webHidden/>
              </w:rPr>
              <w:fldChar w:fldCharType="end"/>
            </w:r>
          </w:hyperlink>
        </w:p>
        <w:p w:rsidR="00E76BE3" w:rsidRDefault="00E76BE3">
          <w:pPr>
            <w:pStyle w:val="TM1"/>
            <w:rPr>
              <w:rFonts w:asciiTheme="minorHAnsi" w:eastAsiaTheme="minorEastAsia" w:hAnsiTheme="minorHAnsi"/>
              <w:b w:val="0"/>
              <w:lang w:eastAsia="fr-FR"/>
            </w:rPr>
          </w:pPr>
          <w:hyperlink w:anchor="_Toc516584555" w:history="1">
            <w:r w:rsidRPr="00173755">
              <w:rPr>
                <w:rStyle w:val="Lienhypertexte"/>
              </w:rPr>
              <w:t>2. Liberty Rider</w:t>
            </w:r>
            <w:r>
              <w:rPr>
                <w:webHidden/>
              </w:rPr>
              <w:tab/>
            </w:r>
            <w:r>
              <w:rPr>
                <w:webHidden/>
              </w:rPr>
              <w:fldChar w:fldCharType="begin"/>
            </w:r>
            <w:r>
              <w:rPr>
                <w:webHidden/>
              </w:rPr>
              <w:instrText xml:space="preserve"> PAGEREF _Toc516584555 \h </w:instrText>
            </w:r>
            <w:r>
              <w:rPr>
                <w:webHidden/>
              </w:rPr>
            </w:r>
            <w:r>
              <w:rPr>
                <w:webHidden/>
              </w:rPr>
              <w:fldChar w:fldCharType="separate"/>
            </w:r>
            <w:r>
              <w:rPr>
                <w:webHidden/>
              </w:rPr>
              <w:t>10</w:t>
            </w:r>
            <w:r>
              <w:rPr>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56" w:history="1">
            <w:r w:rsidRPr="00173755">
              <w:rPr>
                <w:rStyle w:val="Lienhypertexte"/>
                <w:noProof/>
              </w:rPr>
              <w:t>2.1. L’histoire</w:t>
            </w:r>
            <w:r>
              <w:rPr>
                <w:noProof/>
                <w:webHidden/>
              </w:rPr>
              <w:tab/>
            </w:r>
            <w:r>
              <w:rPr>
                <w:noProof/>
                <w:webHidden/>
              </w:rPr>
              <w:fldChar w:fldCharType="begin"/>
            </w:r>
            <w:r>
              <w:rPr>
                <w:noProof/>
                <w:webHidden/>
              </w:rPr>
              <w:instrText xml:space="preserve"> PAGEREF _Toc516584556 \h </w:instrText>
            </w:r>
            <w:r>
              <w:rPr>
                <w:noProof/>
                <w:webHidden/>
              </w:rPr>
            </w:r>
            <w:r>
              <w:rPr>
                <w:noProof/>
                <w:webHidden/>
              </w:rPr>
              <w:fldChar w:fldCharType="separate"/>
            </w:r>
            <w:r>
              <w:rPr>
                <w:noProof/>
                <w:webHidden/>
              </w:rPr>
              <w:t>10</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57" w:history="1">
            <w:r w:rsidRPr="00173755">
              <w:rPr>
                <w:rStyle w:val="Lienhypertexte"/>
                <w:noProof/>
              </w:rPr>
              <w:t>2.2. La startup</w:t>
            </w:r>
            <w:r>
              <w:rPr>
                <w:noProof/>
                <w:webHidden/>
              </w:rPr>
              <w:tab/>
            </w:r>
            <w:r>
              <w:rPr>
                <w:noProof/>
                <w:webHidden/>
              </w:rPr>
              <w:fldChar w:fldCharType="begin"/>
            </w:r>
            <w:r>
              <w:rPr>
                <w:noProof/>
                <w:webHidden/>
              </w:rPr>
              <w:instrText xml:space="preserve"> PAGEREF _Toc516584557 \h </w:instrText>
            </w:r>
            <w:r>
              <w:rPr>
                <w:noProof/>
                <w:webHidden/>
              </w:rPr>
            </w:r>
            <w:r>
              <w:rPr>
                <w:noProof/>
                <w:webHidden/>
              </w:rPr>
              <w:fldChar w:fldCharType="separate"/>
            </w:r>
            <w:r>
              <w:rPr>
                <w:noProof/>
                <w:webHidden/>
              </w:rPr>
              <w:t>11</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58" w:history="1">
            <w:r w:rsidRPr="00173755">
              <w:rPr>
                <w:rStyle w:val="Lienhypertexte"/>
                <w:noProof/>
              </w:rPr>
              <w:t>2.2.1. Effectif et organisation</w:t>
            </w:r>
            <w:r>
              <w:rPr>
                <w:noProof/>
                <w:webHidden/>
              </w:rPr>
              <w:tab/>
            </w:r>
            <w:r>
              <w:rPr>
                <w:noProof/>
                <w:webHidden/>
              </w:rPr>
              <w:fldChar w:fldCharType="begin"/>
            </w:r>
            <w:r>
              <w:rPr>
                <w:noProof/>
                <w:webHidden/>
              </w:rPr>
              <w:instrText xml:space="preserve"> PAGEREF _Toc516584558 \h </w:instrText>
            </w:r>
            <w:r>
              <w:rPr>
                <w:noProof/>
                <w:webHidden/>
              </w:rPr>
            </w:r>
            <w:r>
              <w:rPr>
                <w:noProof/>
                <w:webHidden/>
              </w:rPr>
              <w:fldChar w:fldCharType="separate"/>
            </w:r>
            <w:r>
              <w:rPr>
                <w:noProof/>
                <w:webHidden/>
              </w:rPr>
              <w:t>11</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59" w:history="1">
            <w:r w:rsidRPr="00173755">
              <w:rPr>
                <w:rStyle w:val="Lienhypertexte"/>
                <w:noProof/>
              </w:rPr>
              <w:t>2.2.2. Hiérarchie</w:t>
            </w:r>
            <w:r>
              <w:rPr>
                <w:noProof/>
                <w:webHidden/>
              </w:rPr>
              <w:tab/>
            </w:r>
            <w:r>
              <w:rPr>
                <w:noProof/>
                <w:webHidden/>
              </w:rPr>
              <w:fldChar w:fldCharType="begin"/>
            </w:r>
            <w:r>
              <w:rPr>
                <w:noProof/>
                <w:webHidden/>
              </w:rPr>
              <w:instrText xml:space="preserve"> PAGEREF _Toc516584559 \h </w:instrText>
            </w:r>
            <w:r>
              <w:rPr>
                <w:noProof/>
                <w:webHidden/>
              </w:rPr>
            </w:r>
            <w:r>
              <w:rPr>
                <w:noProof/>
                <w:webHidden/>
              </w:rPr>
              <w:fldChar w:fldCharType="separate"/>
            </w:r>
            <w:r>
              <w:rPr>
                <w:noProof/>
                <w:webHidden/>
              </w:rPr>
              <w:t>11</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60" w:history="1">
            <w:r w:rsidRPr="00173755">
              <w:rPr>
                <w:rStyle w:val="Lienhypertexte"/>
                <w:noProof/>
              </w:rPr>
              <w:t>2.2.3. En quelques chiffres</w:t>
            </w:r>
            <w:r>
              <w:rPr>
                <w:noProof/>
                <w:webHidden/>
              </w:rPr>
              <w:tab/>
            </w:r>
            <w:r>
              <w:rPr>
                <w:noProof/>
                <w:webHidden/>
              </w:rPr>
              <w:fldChar w:fldCharType="begin"/>
            </w:r>
            <w:r>
              <w:rPr>
                <w:noProof/>
                <w:webHidden/>
              </w:rPr>
              <w:instrText xml:space="preserve"> PAGEREF _Toc516584560 \h </w:instrText>
            </w:r>
            <w:r>
              <w:rPr>
                <w:noProof/>
                <w:webHidden/>
              </w:rPr>
            </w:r>
            <w:r>
              <w:rPr>
                <w:noProof/>
                <w:webHidden/>
              </w:rPr>
              <w:fldChar w:fldCharType="separate"/>
            </w:r>
            <w:r>
              <w:rPr>
                <w:noProof/>
                <w:webHidden/>
              </w:rPr>
              <w:t>12</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61" w:history="1">
            <w:r w:rsidRPr="00173755">
              <w:rPr>
                <w:rStyle w:val="Lienhypertexte"/>
                <w:noProof/>
              </w:rPr>
              <w:t>2.3. L’application</w:t>
            </w:r>
            <w:r>
              <w:rPr>
                <w:noProof/>
                <w:webHidden/>
              </w:rPr>
              <w:tab/>
            </w:r>
            <w:r>
              <w:rPr>
                <w:noProof/>
                <w:webHidden/>
              </w:rPr>
              <w:fldChar w:fldCharType="begin"/>
            </w:r>
            <w:r>
              <w:rPr>
                <w:noProof/>
                <w:webHidden/>
              </w:rPr>
              <w:instrText xml:space="preserve"> PAGEREF _Toc516584561 \h </w:instrText>
            </w:r>
            <w:r>
              <w:rPr>
                <w:noProof/>
                <w:webHidden/>
              </w:rPr>
            </w:r>
            <w:r>
              <w:rPr>
                <w:noProof/>
                <w:webHidden/>
              </w:rPr>
              <w:fldChar w:fldCharType="separate"/>
            </w:r>
            <w:r>
              <w:rPr>
                <w:noProof/>
                <w:webHidden/>
              </w:rPr>
              <w:t>12</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62" w:history="1">
            <w:r w:rsidRPr="00173755">
              <w:rPr>
                <w:rStyle w:val="Lienhypertexte"/>
                <w:noProof/>
              </w:rPr>
              <w:t>2.4. Vision, mission et ambition</w:t>
            </w:r>
            <w:r>
              <w:rPr>
                <w:noProof/>
                <w:webHidden/>
              </w:rPr>
              <w:tab/>
            </w:r>
            <w:r>
              <w:rPr>
                <w:noProof/>
                <w:webHidden/>
              </w:rPr>
              <w:fldChar w:fldCharType="begin"/>
            </w:r>
            <w:r>
              <w:rPr>
                <w:noProof/>
                <w:webHidden/>
              </w:rPr>
              <w:instrText xml:space="preserve"> PAGEREF _Toc516584562 \h </w:instrText>
            </w:r>
            <w:r>
              <w:rPr>
                <w:noProof/>
                <w:webHidden/>
              </w:rPr>
            </w:r>
            <w:r>
              <w:rPr>
                <w:noProof/>
                <w:webHidden/>
              </w:rPr>
              <w:fldChar w:fldCharType="separate"/>
            </w:r>
            <w:r>
              <w:rPr>
                <w:noProof/>
                <w:webHidden/>
              </w:rPr>
              <w:t>13</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63" w:history="1">
            <w:r w:rsidRPr="00173755">
              <w:rPr>
                <w:rStyle w:val="Lienhypertexte"/>
                <w:noProof/>
              </w:rPr>
              <w:t>2.5. Clients et partenaires</w:t>
            </w:r>
            <w:r>
              <w:rPr>
                <w:noProof/>
                <w:webHidden/>
              </w:rPr>
              <w:tab/>
            </w:r>
            <w:r>
              <w:rPr>
                <w:noProof/>
                <w:webHidden/>
              </w:rPr>
              <w:fldChar w:fldCharType="begin"/>
            </w:r>
            <w:r>
              <w:rPr>
                <w:noProof/>
                <w:webHidden/>
              </w:rPr>
              <w:instrText xml:space="preserve"> PAGEREF _Toc516584563 \h </w:instrText>
            </w:r>
            <w:r>
              <w:rPr>
                <w:noProof/>
                <w:webHidden/>
              </w:rPr>
            </w:r>
            <w:r>
              <w:rPr>
                <w:noProof/>
                <w:webHidden/>
              </w:rPr>
              <w:fldChar w:fldCharType="separate"/>
            </w:r>
            <w:r>
              <w:rPr>
                <w:noProof/>
                <w:webHidden/>
              </w:rPr>
              <w:t>14</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64" w:history="1">
            <w:r w:rsidRPr="00173755">
              <w:rPr>
                <w:rStyle w:val="Lienhypertexte"/>
                <w:noProof/>
              </w:rPr>
              <w:t>2.6. Contexte et problématiques</w:t>
            </w:r>
            <w:r>
              <w:rPr>
                <w:noProof/>
                <w:webHidden/>
              </w:rPr>
              <w:tab/>
            </w:r>
            <w:r>
              <w:rPr>
                <w:noProof/>
                <w:webHidden/>
              </w:rPr>
              <w:fldChar w:fldCharType="begin"/>
            </w:r>
            <w:r>
              <w:rPr>
                <w:noProof/>
                <w:webHidden/>
              </w:rPr>
              <w:instrText xml:space="preserve"> PAGEREF _Toc516584564 \h </w:instrText>
            </w:r>
            <w:r>
              <w:rPr>
                <w:noProof/>
                <w:webHidden/>
              </w:rPr>
            </w:r>
            <w:r>
              <w:rPr>
                <w:noProof/>
                <w:webHidden/>
              </w:rPr>
              <w:fldChar w:fldCharType="separate"/>
            </w:r>
            <w:r>
              <w:rPr>
                <w:noProof/>
                <w:webHidden/>
              </w:rPr>
              <w:t>14</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65" w:history="1">
            <w:r w:rsidRPr="00173755">
              <w:rPr>
                <w:rStyle w:val="Lienhypertexte"/>
                <w:noProof/>
              </w:rPr>
              <w:t>2.6.1. Gestion de projet</w:t>
            </w:r>
            <w:r>
              <w:rPr>
                <w:noProof/>
                <w:webHidden/>
              </w:rPr>
              <w:tab/>
            </w:r>
            <w:r>
              <w:rPr>
                <w:noProof/>
                <w:webHidden/>
              </w:rPr>
              <w:fldChar w:fldCharType="begin"/>
            </w:r>
            <w:r>
              <w:rPr>
                <w:noProof/>
                <w:webHidden/>
              </w:rPr>
              <w:instrText xml:space="preserve"> PAGEREF _Toc516584565 \h </w:instrText>
            </w:r>
            <w:r>
              <w:rPr>
                <w:noProof/>
                <w:webHidden/>
              </w:rPr>
            </w:r>
            <w:r>
              <w:rPr>
                <w:noProof/>
                <w:webHidden/>
              </w:rPr>
              <w:fldChar w:fldCharType="separate"/>
            </w:r>
            <w:r>
              <w:rPr>
                <w:noProof/>
                <w:webHidden/>
              </w:rPr>
              <w:t>14</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66" w:history="1">
            <w:r w:rsidRPr="00173755">
              <w:rPr>
                <w:rStyle w:val="Lienhypertexte"/>
                <w:noProof/>
              </w:rPr>
              <w:t>2.6.2. Environnement technique</w:t>
            </w:r>
            <w:r>
              <w:rPr>
                <w:noProof/>
                <w:webHidden/>
              </w:rPr>
              <w:tab/>
            </w:r>
            <w:r>
              <w:rPr>
                <w:noProof/>
                <w:webHidden/>
              </w:rPr>
              <w:fldChar w:fldCharType="begin"/>
            </w:r>
            <w:r>
              <w:rPr>
                <w:noProof/>
                <w:webHidden/>
              </w:rPr>
              <w:instrText xml:space="preserve"> PAGEREF _Toc516584566 \h </w:instrText>
            </w:r>
            <w:r>
              <w:rPr>
                <w:noProof/>
                <w:webHidden/>
              </w:rPr>
            </w:r>
            <w:r>
              <w:rPr>
                <w:noProof/>
                <w:webHidden/>
              </w:rPr>
              <w:fldChar w:fldCharType="separate"/>
            </w:r>
            <w:r>
              <w:rPr>
                <w:noProof/>
                <w:webHidden/>
              </w:rPr>
              <w:t>15</w:t>
            </w:r>
            <w:r>
              <w:rPr>
                <w:noProof/>
                <w:webHidden/>
              </w:rPr>
              <w:fldChar w:fldCharType="end"/>
            </w:r>
          </w:hyperlink>
        </w:p>
        <w:p w:rsidR="00E76BE3" w:rsidRDefault="00E76BE3">
          <w:pPr>
            <w:pStyle w:val="TM1"/>
            <w:rPr>
              <w:rFonts w:asciiTheme="minorHAnsi" w:eastAsiaTheme="minorEastAsia" w:hAnsiTheme="minorHAnsi"/>
              <w:b w:val="0"/>
              <w:lang w:eastAsia="fr-FR"/>
            </w:rPr>
          </w:pPr>
          <w:hyperlink w:anchor="_Toc516584567" w:history="1">
            <w:r w:rsidRPr="00173755">
              <w:rPr>
                <w:rStyle w:val="Lienhypertexte"/>
              </w:rPr>
              <w:t>3. Projet : Nouvelle version de détection d’accidents</w:t>
            </w:r>
            <w:r>
              <w:rPr>
                <w:webHidden/>
              </w:rPr>
              <w:tab/>
            </w:r>
            <w:r>
              <w:rPr>
                <w:webHidden/>
              </w:rPr>
              <w:fldChar w:fldCharType="begin"/>
            </w:r>
            <w:r>
              <w:rPr>
                <w:webHidden/>
              </w:rPr>
              <w:instrText xml:space="preserve"> PAGEREF _Toc516584567 \h </w:instrText>
            </w:r>
            <w:r>
              <w:rPr>
                <w:webHidden/>
              </w:rPr>
            </w:r>
            <w:r>
              <w:rPr>
                <w:webHidden/>
              </w:rPr>
              <w:fldChar w:fldCharType="separate"/>
            </w:r>
            <w:r>
              <w:rPr>
                <w:webHidden/>
              </w:rPr>
              <w:t>17</w:t>
            </w:r>
            <w:r>
              <w:rPr>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68" w:history="1">
            <w:r w:rsidRPr="00173755">
              <w:rPr>
                <w:rStyle w:val="Lienhypertexte"/>
                <w:noProof/>
              </w:rPr>
              <w:t>3.1. Contexte et objectifs</w:t>
            </w:r>
            <w:r>
              <w:rPr>
                <w:noProof/>
                <w:webHidden/>
              </w:rPr>
              <w:tab/>
            </w:r>
            <w:r>
              <w:rPr>
                <w:noProof/>
                <w:webHidden/>
              </w:rPr>
              <w:fldChar w:fldCharType="begin"/>
            </w:r>
            <w:r>
              <w:rPr>
                <w:noProof/>
                <w:webHidden/>
              </w:rPr>
              <w:instrText xml:space="preserve"> PAGEREF _Toc516584568 \h </w:instrText>
            </w:r>
            <w:r>
              <w:rPr>
                <w:noProof/>
                <w:webHidden/>
              </w:rPr>
            </w:r>
            <w:r>
              <w:rPr>
                <w:noProof/>
                <w:webHidden/>
              </w:rPr>
              <w:fldChar w:fldCharType="separate"/>
            </w:r>
            <w:r>
              <w:rPr>
                <w:noProof/>
                <w:webHidden/>
              </w:rPr>
              <w:t>17</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69" w:history="1">
            <w:r w:rsidRPr="00173755">
              <w:rPr>
                <w:rStyle w:val="Lienhypertexte"/>
                <w:noProof/>
              </w:rPr>
              <w:t>3.2. Travail de recherche en amont</w:t>
            </w:r>
            <w:r>
              <w:rPr>
                <w:noProof/>
                <w:webHidden/>
              </w:rPr>
              <w:tab/>
            </w:r>
            <w:r>
              <w:rPr>
                <w:noProof/>
                <w:webHidden/>
              </w:rPr>
              <w:fldChar w:fldCharType="begin"/>
            </w:r>
            <w:r>
              <w:rPr>
                <w:noProof/>
                <w:webHidden/>
              </w:rPr>
              <w:instrText xml:space="preserve"> PAGEREF _Toc516584569 \h </w:instrText>
            </w:r>
            <w:r>
              <w:rPr>
                <w:noProof/>
                <w:webHidden/>
              </w:rPr>
            </w:r>
            <w:r>
              <w:rPr>
                <w:noProof/>
                <w:webHidden/>
              </w:rPr>
              <w:fldChar w:fldCharType="separate"/>
            </w:r>
            <w:r>
              <w:rPr>
                <w:noProof/>
                <w:webHidden/>
              </w:rPr>
              <w:t>18</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70" w:history="1">
            <w:r w:rsidRPr="00173755">
              <w:rPr>
                <w:rStyle w:val="Lienhypertexte"/>
                <w:noProof/>
              </w:rPr>
              <w:t>3.3. Spécifications</w:t>
            </w:r>
            <w:r>
              <w:rPr>
                <w:noProof/>
                <w:webHidden/>
              </w:rPr>
              <w:tab/>
            </w:r>
            <w:r>
              <w:rPr>
                <w:noProof/>
                <w:webHidden/>
              </w:rPr>
              <w:fldChar w:fldCharType="begin"/>
            </w:r>
            <w:r>
              <w:rPr>
                <w:noProof/>
                <w:webHidden/>
              </w:rPr>
              <w:instrText xml:space="preserve"> PAGEREF _Toc516584570 \h </w:instrText>
            </w:r>
            <w:r>
              <w:rPr>
                <w:noProof/>
                <w:webHidden/>
              </w:rPr>
            </w:r>
            <w:r>
              <w:rPr>
                <w:noProof/>
                <w:webHidden/>
              </w:rPr>
              <w:fldChar w:fldCharType="separate"/>
            </w:r>
            <w:r>
              <w:rPr>
                <w:noProof/>
                <w:webHidden/>
              </w:rPr>
              <w:t>18</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71" w:history="1">
            <w:r w:rsidRPr="00173755">
              <w:rPr>
                <w:rStyle w:val="Lienhypertexte"/>
                <w:noProof/>
              </w:rPr>
              <w:t>3.3.1. Rédaction</w:t>
            </w:r>
            <w:r>
              <w:rPr>
                <w:noProof/>
                <w:webHidden/>
              </w:rPr>
              <w:tab/>
            </w:r>
            <w:r>
              <w:rPr>
                <w:noProof/>
                <w:webHidden/>
              </w:rPr>
              <w:fldChar w:fldCharType="begin"/>
            </w:r>
            <w:r>
              <w:rPr>
                <w:noProof/>
                <w:webHidden/>
              </w:rPr>
              <w:instrText xml:space="preserve"> PAGEREF _Toc516584571 \h </w:instrText>
            </w:r>
            <w:r>
              <w:rPr>
                <w:noProof/>
                <w:webHidden/>
              </w:rPr>
            </w:r>
            <w:r>
              <w:rPr>
                <w:noProof/>
                <w:webHidden/>
              </w:rPr>
              <w:fldChar w:fldCharType="separate"/>
            </w:r>
            <w:r>
              <w:rPr>
                <w:noProof/>
                <w:webHidden/>
              </w:rPr>
              <w:t>18</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72" w:history="1">
            <w:r w:rsidRPr="00173755">
              <w:rPr>
                <w:rStyle w:val="Lienhypertexte"/>
                <w:noProof/>
              </w:rPr>
              <w:t>3.3.2. Architecture</w:t>
            </w:r>
            <w:r>
              <w:rPr>
                <w:noProof/>
                <w:webHidden/>
              </w:rPr>
              <w:tab/>
            </w:r>
            <w:r>
              <w:rPr>
                <w:noProof/>
                <w:webHidden/>
              </w:rPr>
              <w:fldChar w:fldCharType="begin"/>
            </w:r>
            <w:r>
              <w:rPr>
                <w:noProof/>
                <w:webHidden/>
              </w:rPr>
              <w:instrText xml:space="preserve"> PAGEREF _Toc516584572 \h </w:instrText>
            </w:r>
            <w:r>
              <w:rPr>
                <w:noProof/>
                <w:webHidden/>
              </w:rPr>
            </w:r>
            <w:r>
              <w:rPr>
                <w:noProof/>
                <w:webHidden/>
              </w:rPr>
              <w:fldChar w:fldCharType="separate"/>
            </w:r>
            <w:r>
              <w:rPr>
                <w:noProof/>
                <w:webHidden/>
              </w:rPr>
              <w:t>20</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73" w:history="1">
            <w:r w:rsidRPr="00173755">
              <w:rPr>
                <w:rStyle w:val="Lienhypertexte"/>
                <w:noProof/>
              </w:rPr>
              <w:t>3.4. Environnement technique</w:t>
            </w:r>
            <w:r>
              <w:rPr>
                <w:noProof/>
                <w:webHidden/>
              </w:rPr>
              <w:tab/>
            </w:r>
            <w:r>
              <w:rPr>
                <w:noProof/>
                <w:webHidden/>
              </w:rPr>
              <w:fldChar w:fldCharType="begin"/>
            </w:r>
            <w:r>
              <w:rPr>
                <w:noProof/>
                <w:webHidden/>
              </w:rPr>
              <w:instrText xml:space="preserve"> PAGEREF _Toc516584573 \h </w:instrText>
            </w:r>
            <w:r>
              <w:rPr>
                <w:noProof/>
                <w:webHidden/>
              </w:rPr>
            </w:r>
            <w:r>
              <w:rPr>
                <w:noProof/>
                <w:webHidden/>
              </w:rPr>
              <w:fldChar w:fldCharType="separate"/>
            </w:r>
            <w:r>
              <w:rPr>
                <w:noProof/>
                <w:webHidden/>
              </w:rPr>
              <w:t>21</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74" w:history="1">
            <w:r w:rsidRPr="00173755">
              <w:rPr>
                <w:rStyle w:val="Lienhypertexte"/>
                <w:noProof/>
              </w:rPr>
              <w:t>3.5. Réalisation et gestion</w:t>
            </w:r>
            <w:r>
              <w:rPr>
                <w:noProof/>
                <w:webHidden/>
              </w:rPr>
              <w:tab/>
            </w:r>
            <w:r>
              <w:rPr>
                <w:noProof/>
                <w:webHidden/>
              </w:rPr>
              <w:fldChar w:fldCharType="begin"/>
            </w:r>
            <w:r>
              <w:rPr>
                <w:noProof/>
                <w:webHidden/>
              </w:rPr>
              <w:instrText xml:space="preserve"> PAGEREF _Toc516584574 \h </w:instrText>
            </w:r>
            <w:r>
              <w:rPr>
                <w:noProof/>
                <w:webHidden/>
              </w:rPr>
            </w:r>
            <w:r>
              <w:rPr>
                <w:noProof/>
                <w:webHidden/>
              </w:rPr>
              <w:fldChar w:fldCharType="separate"/>
            </w:r>
            <w:r>
              <w:rPr>
                <w:noProof/>
                <w:webHidden/>
              </w:rPr>
              <w:t>22</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75" w:history="1">
            <w:r w:rsidRPr="00173755">
              <w:rPr>
                <w:rStyle w:val="Lienhypertexte"/>
                <w:noProof/>
              </w:rPr>
              <w:t>3.5.1. Équipe</w:t>
            </w:r>
            <w:r>
              <w:rPr>
                <w:noProof/>
                <w:webHidden/>
              </w:rPr>
              <w:tab/>
            </w:r>
            <w:r>
              <w:rPr>
                <w:noProof/>
                <w:webHidden/>
              </w:rPr>
              <w:fldChar w:fldCharType="begin"/>
            </w:r>
            <w:r>
              <w:rPr>
                <w:noProof/>
                <w:webHidden/>
              </w:rPr>
              <w:instrText xml:space="preserve"> PAGEREF _Toc516584575 \h </w:instrText>
            </w:r>
            <w:r>
              <w:rPr>
                <w:noProof/>
                <w:webHidden/>
              </w:rPr>
            </w:r>
            <w:r>
              <w:rPr>
                <w:noProof/>
                <w:webHidden/>
              </w:rPr>
              <w:fldChar w:fldCharType="separate"/>
            </w:r>
            <w:r>
              <w:rPr>
                <w:noProof/>
                <w:webHidden/>
              </w:rPr>
              <w:t>22</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76" w:history="1">
            <w:r w:rsidRPr="00173755">
              <w:rPr>
                <w:rStyle w:val="Lienhypertexte"/>
                <w:noProof/>
              </w:rPr>
              <w:t>3.5.2. Développement</w:t>
            </w:r>
            <w:r>
              <w:rPr>
                <w:noProof/>
                <w:webHidden/>
              </w:rPr>
              <w:tab/>
            </w:r>
            <w:r>
              <w:rPr>
                <w:noProof/>
                <w:webHidden/>
              </w:rPr>
              <w:fldChar w:fldCharType="begin"/>
            </w:r>
            <w:r>
              <w:rPr>
                <w:noProof/>
                <w:webHidden/>
              </w:rPr>
              <w:instrText xml:space="preserve"> PAGEREF _Toc516584576 \h </w:instrText>
            </w:r>
            <w:r>
              <w:rPr>
                <w:noProof/>
                <w:webHidden/>
              </w:rPr>
            </w:r>
            <w:r>
              <w:rPr>
                <w:noProof/>
                <w:webHidden/>
              </w:rPr>
              <w:fldChar w:fldCharType="separate"/>
            </w:r>
            <w:r>
              <w:rPr>
                <w:noProof/>
                <w:webHidden/>
              </w:rPr>
              <w:t>22</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77" w:history="1">
            <w:r w:rsidRPr="00173755">
              <w:rPr>
                <w:rStyle w:val="Lienhypertexte"/>
                <w:noProof/>
              </w:rPr>
              <w:t>3.5.3. Revue de planning et des spécifications</w:t>
            </w:r>
            <w:r>
              <w:rPr>
                <w:noProof/>
                <w:webHidden/>
              </w:rPr>
              <w:tab/>
            </w:r>
            <w:r>
              <w:rPr>
                <w:noProof/>
                <w:webHidden/>
              </w:rPr>
              <w:fldChar w:fldCharType="begin"/>
            </w:r>
            <w:r>
              <w:rPr>
                <w:noProof/>
                <w:webHidden/>
              </w:rPr>
              <w:instrText xml:space="preserve"> PAGEREF _Toc516584577 \h </w:instrText>
            </w:r>
            <w:r>
              <w:rPr>
                <w:noProof/>
                <w:webHidden/>
              </w:rPr>
            </w:r>
            <w:r>
              <w:rPr>
                <w:noProof/>
                <w:webHidden/>
              </w:rPr>
              <w:fldChar w:fldCharType="separate"/>
            </w:r>
            <w:r>
              <w:rPr>
                <w:noProof/>
                <w:webHidden/>
              </w:rPr>
              <w:t>24</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78" w:history="1">
            <w:r w:rsidRPr="00173755">
              <w:rPr>
                <w:rStyle w:val="Lienhypertexte"/>
                <w:noProof/>
              </w:rPr>
              <w:t>3.5.4. Contraintes</w:t>
            </w:r>
            <w:r>
              <w:rPr>
                <w:noProof/>
                <w:webHidden/>
              </w:rPr>
              <w:tab/>
            </w:r>
            <w:r>
              <w:rPr>
                <w:noProof/>
                <w:webHidden/>
              </w:rPr>
              <w:fldChar w:fldCharType="begin"/>
            </w:r>
            <w:r>
              <w:rPr>
                <w:noProof/>
                <w:webHidden/>
              </w:rPr>
              <w:instrText xml:space="preserve"> PAGEREF _Toc516584578 \h </w:instrText>
            </w:r>
            <w:r>
              <w:rPr>
                <w:noProof/>
                <w:webHidden/>
              </w:rPr>
            </w:r>
            <w:r>
              <w:rPr>
                <w:noProof/>
                <w:webHidden/>
              </w:rPr>
              <w:fldChar w:fldCharType="separate"/>
            </w:r>
            <w:r>
              <w:rPr>
                <w:noProof/>
                <w:webHidden/>
              </w:rPr>
              <w:t>24</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79" w:history="1">
            <w:r w:rsidRPr="00173755">
              <w:rPr>
                <w:rStyle w:val="Lienhypertexte"/>
                <w:noProof/>
              </w:rPr>
              <w:t>3.6. Mise en production</w:t>
            </w:r>
            <w:r>
              <w:rPr>
                <w:noProof/>
                <w:webHidden/>
              </w:rPr>
              <w:tab/>
            </w:r>
            <w:r>
              <w:rPr>
                <w:noProof/>
                <w:webHidden/>
              </w:rPr>
              <w:fldChar w:fldCharType="begin"/>
            </w:r>
            <w:r>
              <w:rPr>
                <w:noProof/>
                <w:webHidden/>
              </w:rPr>
              <w:instrText xml:space="preserve"> PAGEREF _Toc516584579 \h </w:instrText>
            </w:r>
            <w:r>
              <w:rPr>
                <w:noProof/>
                <w:webHidden/>
              </w:rPr>
            </w:r>
            <w:r>
              <w:rPr>
                <w:noProof/>
                <w:webHidden/>
              </w:rPr>
              <w:fldChar w:fldCharType="separate"/>
            </w:r>
            <w:r>
              <w:rPr>
                <w:noProof/>
                <w:webHidden/>
              </w:rPr>
              <w:t>25</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80" w:history="1">
            <w:r w:rsidRPr="00173755">
              <w:rPr>
                <w:rStyle w:val="Lienhypertexte"/>
                <w:noProof/>
              </w:rPr>
              <w:t>3.7. Analyse des erreurs</w:t>
            </w:r>
            <w:r>
              <w:rPr>
                <w:noProof/>
                <w:webHidden/>
              </w:rPr>
              <w:tab/>
            </w:r>
            <w:r>
              <w:rPr>
                <w:noProof/>
                <w:webHidden/>
              </w:rPr>
              <w:fldChar w:fldCharType="begin"/>
            </w:r>
            <w:r>
              <w:rPr>
                <w:noProof/>
                <w:webHidden/>
              </w:rPr>
              <w:instrText xml:space="preserve"> PAGEREF _Toc516584580 \h </w:instrText>
            </w:r>
            <w:r>
              <w:rPr>
                <w:noProof/>
                <w:webHidden/>
              </w:rPr>
            </w:r>
            <w:r>
              <w:rPr>
                <w:noProof/>
                <w:webHidden/>
              </w:rPr>
              <w:fldChar w:fldCharType="separate"/>
            </w:r>
            <w:r>
              <w:rPr>
                <w:noProof/>
                <w:webHidden/>
              </w:rPr>
              <w:t>27</w:t>
            </w:r>
            <w:r>
              <w:rPr>
                <w:noProof/>
                <w:webHidden/>
              </w:rPr>
              <w:fldChar w:fldCharType="end"/>
            </w:r>
          </w:hyperlink>
        </w:p>
        <w:p w:rsidR="00E76BE3" w:rsidRDefault="00E76BE3">
          <w:pPr>
            <w:pStyle w:val="TM1"/>
            <w:rPr>
              <w:rFonts w:asciiTheme="minorHAnsi" w:eastAsiaTheme="minorEastAsia" w:hAnsiTheme="minorHAnsi"/>
              <w:b w:val="0"/>
              <w:lang w:eastAsia="fr-FR"/>
            </w:rPr>
          </w:pPr>
          <w:hyperlink w:anchor="_Toc516584581" w:history="1">
            <w:r w:rsidRPr="00173755">
              <w:rPr>
                <w:rStyle w:val="Lienhypertexte"/>
              </w:rPr>
              <w:t>4. Projet : Migration et nouvelles fonctionnalités</w:t>
            </w:r>
            <w:r>
              <w:rPr>
                <w:webHidden/>
              </w:rPr>
              <w:tab/>
            </w:r>
            <w:r>
              <w:rPr>
                <w:webHidden/>
              </w:rPr>
              <w:fldChar w:fldCharType="begin"/>
            </w:r>
            <w:r>
              <w:rPr>
                <w:webHidden/>
              </w:rPr>
              <w:instrText xml:space="preserve"> PAGEREF _Toc516584581 \h </w:instrText>
            </w:r>
            <w:r>
              <w:rPr>
                <w:webHidden/>
              </w:rPr>
            </w:r>
            <w:r>
              <w:rPr>
                <w:webHidden/>
              </w:rPr>
              <w:fldChar w:fldCharType="separate"/>
            </w:r>
            <w:r>
              <w:rPr>
                <w:webHidden/>
              </w:rPr>
              <w:t>28</w:t>
            </w:r>
            <w:r>
              <w:rPr>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82" w:history="1">
            <w:r w:rsidRPr="00173755">
              <w:rPr>
                <w:rStyle w:val="Lienhypertexte"/>
                <w:noProof/>
              </w:rPr>
              <w:t>4.1. Contexte et objectifs</w:t>
            </w:r>
            <w:r>
              <w:rPr>
                <w:noProof/>
                <w:webHidden/>
              </w:rPr>
              <w:tab/>
            </w:r>
            <w:r>
              <w:rPr>
                <w:noProof/>
                <w:webHidden/>
              </w:rPr>
              <w:fldChar w:fldCharType="begin"/>
            </w:r>
            <w:r>
              <w:rPr>
                <w:noProof/>
                <w:webHidden/>
              </w:rPr>
              <w:instrText xml:space="preserve"> PAGEREF _Toc516584582 \h </w:instrText>
            </w:r>
            <w:r>
              <w:rPr>
                <w:noProof/>
                <w:webHidden/>
              </w:rPr>
            </w:r>
            <w:r>
              <w:rPr>
                <w:noProof/>
                <w:webHidden/>
              </w:rPr>
              <w:fldChar w:fldCharType="separate"/>
            </w:r>
            <w:r>
              <w:rPr>
                <w:noProof/>
                <w:webHidden/>
              </w:rPr>
              <w:t>28</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83" w:history="1">
            <w:r w:rsidRPr="00173755">
              <w:rPr>
                <w:rStyle w:val="Lienhypertexte"/>
                <w:noProof/>
              </w:rPr>
              <w:t>4.2. Préparations</w:t>
            </w:r>
            <w:r>
              <w:rPr>
                <w:noProof/>
                <w:webHidden/>
              </w:rPr>
              <w:tab/>
            </w:r>
            <w:r>
              <w:rPr>
                <w:noProof/>
                <w:webHidden/>
              </w:rPr>
              <w:fldChar w:fldCharType="begin"/>
            </w:r>
            <w:r>
              <w:rPr>
                <w:noProof/>
                <w:webHidden/>
              </w:rPr>
              <w:instrText xml:space="preserve"> PAGEREF _Toc516584583 \h </w:instrText>
            </w:r>
            <w:r>
              <w:rPr>
                <w:noProof/>
                <w:webHidden/>
              </w:rPr>
            </w:r>
            <w:r>
              <w:rPr>
                <w:noProof/>
                <w:webHidden/>
              </w:rPr>
              <w:fldChar w:fldCharType="separate"/>
            </w:r>
            <w:r>
              <w:rPr>
                <w:noProof/>
                <w:webHidden/>
              </w:rPr>
              <w:t>29</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84" w:history="1">
            <w:r w:rsidRPr="00173755">
              <w:rPr>
                <w:rStyle w:val="Lienhypertexte"/>
                <w:noProof/>
              </w:rPr>
              <w:t>4.2.1. Cahier des charges</w:t>
            </w:r>
            <w:r>
              <w:rPr>
                <w:noProof/>
                <w:webHidden/>
              </w:rPr>
              <w:tab/>
            </w:r>
            <w:r>
              <w:rPr>
                <w:noProof/>
                <w:webHidden/>
              </w:rPr>
              <w:fldChar w:fldCharType="begin"/>
            </w:r>
            <w:r>
              <w:rPr>
                <w:noProof/>
                <w:webHidden/>
              </w:rPr>
              <w:instrText xml:space="preserve"> PAGEREF _Toc516584584 \h </w:instrText>
            </w:r>
            <w:r>
              <w:rPr>
                <w:noProof/>
                <w:webHidden/>
              </w:rPr>
            </w:r>
            <w:r>
              <w:rPr>
                <w:noProof/>
                <w:webHidden/>
              </w:rPr>
              <w:fldChar w:fldCharType="separate"/>
            </w:r>
            <w:r>
              <w:rPr>
                <w:noProof/>
                <w:webHidden/>
              </w:rPr>
              <w:t>29</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85" w:history="1">
            <w:r w:rsidRPr="00173755">
              <w:rPr>
                <w:rStyle w:val="Lienhypertexte"/>
                <w:noProof/>
              </w:rPr>
              <w:t>4.2.2. Recrutement de compétences</w:t>
            </w:r>
            <w:r>
              <w:rPr>
                <w:noProof/>
                <w:webHidden/>
              </w:rPr>
              <w:tab/>
            </w:r>
            <w:r>
              <w:rPr>
                <w:noProof/>
                <w:webHidden/>
              </w:rPr>
              <w:fldChar w:fldCharType="begin"/>
            </w:r>
            <w:r>
              <w:rPr>
                <w:noProof/>
                <w:webHidden/>
              </w:rPr>
              <w:instrText xml:space="preserve"> PAGEREF _Toc516584585 \h </w:instrText>
            </w:r>
            <w:r>
              <w:rPr>
                <w:noProof/>
                <w:webHidden/>
              </w:rPr>
            </w:r>
            <w:r>
              <w:rPr>
                <w:noProof/>
                <w:webHidden/>
              </w:rPr>
              <w:fldChar w:fldCharType="separate"/>
            </w:r>
            <w:r>
              <w:rPr>
                <w:noProof/>
                <w:webHidden/>
              </w:rPr>
              <w:t>30</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86" w:history="1">
            <w:r w:rsidRPr="00173755">
              <w:rPr>
                <w:rStyle w:val="Lienhypertexte"/>
                <w:noProof/>
              </w:rPr>
              <w:t>4.2.3. Roadmap</w:t>
            </w:r>
            <w:r>
              <w:rPr>
                <w:noProof/>
                <w:webHidden/>
              </w:rPr>
              <w:tab/>
            </w:r>
            <w:r>
              <w:rPr>
                <w:noProof/>
                <w:webHidden/>
              </w:rPr>
              <w:fldChar w:fldCharType="begin"/>
            </w:r>
            <w:r>
              <w:rPr>
                <w:noProof/>
                <w:webHidden/>
              </w:rPr>
              <w:instrText xml:space="preserve"> PAGEREF _Toc516584586 \h </w:instrText>
            </w:r>
            <w:r>
              <w:rPr>
                <w:noProof/>
                <w:webHidden/>
              </w:rPr>
            </w:r>
            <w:r>
              <w:rPr>
                <w:noProof/>
                <w:webHidden/>
              </w:rPr>
              <w:fldChar w:fldCharType="separate"/>
            </w:r>
            <w:r>
              <w:rPr>
                <w:noProof/>
                <w:webHidden/>
              </w:rPr>
              <w:t>30</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87" w:history="1">
            <w:r w:rsidRPr="00173755">
              <w:rPr>
                <w:rStyle w:val="Lienhypertexte"/>
                <w:noProof/>
              </w:rPr>
              <w:t>4.3. Mise en place de l’environnement</w:t>
            </w:r>
            <w:r>
              <w:rPr>
                <w:noProof/>
                <w:webHidden/>
              </w:rPr>
              <w:tab/>
            </w:r>
            <w:r>
              <w:rPr>
                <w:noProof/>
                <w:webHidden/>
              </w:rPr>
              <w:fldChar w:fldCharType="begin"/>
            </w:r>
            <w:r>
              <w:rPr>
                <w:noProof/>
                <w:webHidden/>
              </w:rPr>
              <w:instrText xml:space="preserve"> PAGEREF _Toc516584587 \h </w:instrText>
            </w:r>
            <w:r>
              <w:rPr>
                <w:noProof/>
                <w:webHidden/>
              </w:rPr>
            </w:r>
            <w:r>
              <w:rPr>
                <w:noProof/>
                <w:webHidden/>
              </w:rPr>
              <w:fldChar w:fldCharType="separate"/>
            </w:r>
            <w:r>
              <w:rPr>
                <w:noProof/>
                <w:webHidden/>
              </w:rPr>
              <w:t>31</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88" w:history="1">
            <w:r w:rsidRPr="00173755">
              <w:rPr>
                <w:rStyle w:val="Lienhypertexte"/>
                <w:noProof/>
              </w:rPr>
              <w:t>4.3.1. Environnement technique</w:t>
            </w:r>
            <w:r>
              <w:rPr>
                <w:noProof/>
                <w:webHidden/>
              </w:rPr>
              <w:tab/>
            </w:r>
            <w:r>
              <w:rPr>
                <w:noProof/>
                <w:webHidden/>
              </w:rPr>
              <w:fldChar w:fldCharType="begin"/>
            </w:r>
            <w:r>
              <w:rPr>
                <w:noProof/>
                <w:webHidden/>
              </w:rPr>
              <w:instrText xml:space="preserve"> PAGEREF _Toc516584588 \h </w:instrText>
            </w:r>
            <w:r>
              <w:rPr>
                <w:noProof/>
                <w:webHidden/>
              </w:rPr>
            </w:r>
            <w:r>
              <w:rPr>
                <w:noProof/>
                <w:webHidden/>
              </w:rPr>
              <w:fldChar w:fldCharType="separate"/>
            </w:r>
            <w:r>
              <w:rPr>
                <w:noProof/>
                <w:webHidden/>
              </w:rPr>
              <w:t>31</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89" w:history="1">
            <w:r w:rsidRPr="00173755">
              <w:rPr>
                <w:rStyle w:val="Lienhypertexte"/>
                <w:noProof/>
              </w:rPr>
              <w:t>4.3.2. Structure du projet</w:t>
            </w:r>
            <w:r>
              <w:rPr>
                <w:noProof/>
                <w:webHidden/>
              </w:rPr>
              <w:tab/>
            </w:r>
            <w:r>
              <w:rPr>
                <w:noProof/>
                <w:webHidden/>
              </w:rPr>
              <w:fldChar w:fldCharType="begin"/>
            </w:r>
            <w:r>
              <w:rPr>
                <w:noProof/>
                <w:webHidden/>
              </w:rPr>
              <w:instrText xml:space="preserve"> PAGEREF _Toc516584589 \h </w:instrText>
            </w:r>
            <w:r>
              <w:rPr>
                <w:noProof/>
                <w:webHidden/>
              </w:rPr>
            </w:r>
            <w:r>
              <w:rPr>
                <w:noProof/>
                <w:webHidden/>
              </w:rPr>
              <w:fldChar w:fldCharType="separate"/>
            </w:r>
            <w:r>
              <w:rPr>
                <w:noProof/>
                <w:webHidden/>
              </w:rPr>
              <w:t>32</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90" w:history="1">
            <w:r w:rsidRPr="00173755">
              <w:rPr>
                <w:rStyle w:val="Lienhypertexte"/>
                <w:noProof/>
              </w:rPr>
              <w:t>4.3.3. Automatisation des tests</w:t>
            </w:r>
            <w:r>
              <w:rPr>
                <w:noProof/>
                <w:webHidden/>
              </w:rPr>
              <w:tab/>
            </w:r>
            <w:r>
              <w:rPr>
                <w:noProof/>
                <w:webHidden/>
              </w:rPr>
              <w:fldChar w:fldCharType="begin"/>
            </w:r>
            <w:r>
              <w:rPr>
                <w:noProof/>
                <w:webHidden/>
              </w:rPr>
              <w:instrText xml:space="preserve"> PAGEREF _Toc516584590 \h </w:instrText>
            </w:r>
            <w:r>
              <w:rPr>
                <w:noProof/>
                <w:webHidden/>
              </w:rPr>
            </w:r>
            <w:r>
              <w:rPr>
                <w:noProof/>
                <w:webHidden/>
              </w:rPr>
              <w:fldChar w:fldCharType="separate"/>
            </w:r>
            <w:r>
              <w:rPr>
                <w:noProof/>
                <w:webHidden/>
              </w:rPr>
              <w:t>33</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91" w:history="1">
            <w:r w:rsidRPr="00173755">
              <w:rPr>
                <w:rStyle w:val="Lienhypertexte"/>
                <w:noProof/>
              </w:rPr>
              <w:t>4.3.4. Intégration continue et déploiement</w:t>
            </w:r>
            <w:r>
              <w:rPr>
                <w:noProof/>
                <w:webHidden/>
              </w:rPr>
              <w:tab/>
            </w:r>
            <w:r>
              <w:rPr>
                <w:noProof/>
                <w:webHidden/>
              </w:rPr>
              <w:fldChar w:fldCharType="begin"/>
            </w:r>
            <w:r>
              <w:rPr>
                <w:noProof/>
                <w:webHidden/>
              </w:rPr>
              <w:instrText xml:space="preserve"> PAGEREF _Toc516584591 \h </w:instrText>
            </w:r>
            <w:r>
              <w:rPr>
                <w:noProof/>
                <w:webHidden/>
              </w:rPr>
            </w:r>
            <w:r>
              <w:rPr>
                <w:noProof/>
                <w:webHidden/>
              </w:rPr>
              <w:fldChar w:fldCharType="separate"/>
            </w:r>
            <w:r>
              <w:rPr>
                <w:noProof/>
                <w:webHidden/>
              </w:rPr>
              <w:t>34</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92" w:history="1">
            <w:r w:rsidRPr="00173755">
              <w:rPr>
                <w:rStyle w:val="Lienhypertexte"/>
                <w:noProof/>
              </w:rPr>
              <w:t>4.4. Réalisation et gestion</w:t>
            </w:r>
            <w:r>
              <w:rPr>
                <w:noProof/>
                <w:webHidden/>
              </w:rPr>
              <w:tab/>
            </w:r>
            <w:r>
              <w:rPr>
                <w:noProof/>
                <w:webHidden/>
              </w:rPr>
              <w:fldChar w:fldCharType="begin"/>
            </w:r>
            <w:r>
              <w:rPr>
                <w:noProof/>
                <w:webHidden/>
              </w:rPr>
              <w:instrText xml:space="preserve"> PAGEREF _Toc516584592 \h </w:instrText>
            </w:r>
            <w:r>
              <w:rPr>
                <w:noProof/>
                <w:webHidden/>
              </w:rPr>
            </w:r>
            <w:r>
              <w:rPr>
                <w:noProof/>
                <w:webHidden/>
              </w:rPr>
              <w:fldChar w:fldCharType="separate"/>
            </w:r>
            <w:r>
              <w:rPr>
                <w:noProof/>
                <w:webHidden/>
              </w:rPr>
              <w:t>35</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93" w:history="1">
            <w:r w:rsidRPr="00173755">
              <w:rPr>
                <w:rStyle w:val="Lienhypertexte"/>
                <w:noProof/>
              </w:rPr>
              <w:t>4.4.1. Équipe</w:t>
            </w:r>
            <w:r>
              <w:rPr>
                <w:noProof/>
                <w:webHidden/>
              </w:rPr>
              <w:tab/>
            </w:r>
            <w:r>
              <w:rPr>
                <w:noProof/>
                <w:webHidden/>
              </w:rPr>
              <w:fldChar w:fldCharType="begin"/>
            </w:r>
            <w:r>
              <w:rPr>
                <w:noProof/>
                <w:webHidden/>
              </w:rPr>
              <w:instrText xml:space="preserve"> PAGEREF _Toc516584593 \h </w:instrText>
            </w:r>
            <w:r>
              <w:rPr>
                <w:noProof/>
                <w:webHidden/>
              </w:rPr>
            </w:r>
            <w:r>
              <w:rPr>
                <w:noProof/>
                <w:webHidden/>
              </w:rPr>
              <w:fldChar w:fldCharType="separate"/>
            </w:r>
            <w:r>
              <w:rPr>
                <w:noProof/>
                <w:webHidden/>
              </w:rPr>
              <w:t>35</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94" w:history="1">
            <w:r w:rsidRPr="00173755">
              <w:rPr>
                <w:rStyle w:val="Lienhypertexte"/>
                <w:noProof/>
              </w:rPr>
              <w:t>4.4.2. Matrice RACI</w:t>
            </w:r>
            <w:r>
              <w:rPr>
                <w:noProof/>
                <w:webHidden/>
              </w:rPr>
              <w:tab/>
            </w:r>
            <w:r>
              <w:rPr>
                <w:noProof/>
                <w:webHidden/>
              </w:rPr>
              <w:fldChar w:fldCharType="begin"/>
            </w:r>
            <w:r>
              <w:rPr>
                <w:noProof/>
                <w:webHidden/>
              </w:rPr>
              <w:instrText xml:space="preserve"> PAGEREF _Toc516584594 \h </w:instrText>
            </w:r>
            <w:r>
              <w:rPr>
                <w:noProof/>
                <w:webHidden/>
              </w:rPr>
            </w:r>
            <w:r>
              <w:rPr>
                <w:noProof/>
                <w:webHidden/>
              </w:rPr>
              <w:fldChar w:fldCharType="separate"/>
            </w:r>
            <w:r>
              <w:rPr>
                <w:noProof/>
                <w:webHidden/>
              </w:rPr>
              <w:t>35</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95" w:history="1">
            <w:r w:rsidRPr="00173755">
              <w:rPr>
                <w:rStyle w:val="Lienhypertexte"/>
                <w:noProof/>
              </w:rPr>
              <w:t>4.4.3. Gestion de projet</w:t>
            </w:r>
            <w:r>
              <w:rPr>
                <w:noProof/>
                <w:webHidden/>
              </w:rPr>
              <w:tab/>
            </w:r>
            <w:r>
              <w:rPr>
                <w:noProof/>
                <w:webHidden/>
              </w:rPr>
              <w:fldChar w:fldCharType="begin"/>
            </w:r>
            <w:r>
              <w:rPr>
                <w:noProof/>
                <w:webHidden/>
              </w:rPr>
              <w:instrText xml:space="preserve"> PAGEREF _Toc516584595 \h </w:instrText>
            </w:r>
            <w:r>
              <w:rPr>
                <w:noProof/>
                <w:webHidden/>
              </w:rPr>
            </w:r>
            <w:r>
              <w:rPr>
                <w:noProof/>
                <w:webHidden/>
              </w:rPr>
              <w:fldChar w:fldCharType="separate"/>
            </w:r>
            <w:r>
              <w:rPr>
                <w:noProof/>
                <w:webHidden/>
              </w:rPr>
              <w:t>36</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96" w:history="1">
            <w:r w:rsidRPr="00173755">
              <w:rPr>
                <w:rStyle w:val="Lienhypertexte"/>
                <w:noProof/>
              </w:rPr>
              <w:t>4.4.4. Développement</w:t>
            </w:r>
            <w:r>
              <w:rPr>
                <w:noProof/>
                <w:webHidden/>
              </w:rPr>
              <w:tab/>
            </w:r>
            <w:r>
              <w:rPr>
                <w:noProof/>
                <w:webHidden/>
              </w:rPr>
              <w:fldChar w:fldCharType="begin"/>
            </w:r>
            <w:r>
              <w:rPr>
                <w:noProof/>
                <w:webHidden/>
              </w:rPr>
              <w:instrText xml:space="preserve"> PAGEREF _Toc516584596 \h </w:instrText>
            </w:r>
            <w:r>
              <w:rPr>
                <w:noProof/>
                <w:webHidden/>
              </w:rPr>
            </w:r>
            <w:r>
              <w:rPr>
                <w:noProof/>
                <w:webHidden/>
              </w:rPr>
              <w:fldChar w:fldCharType="separate"/>
            </w:r>
            <w:r>
              <w:rPr>
                <w:noProof/>
                <w:webHidden/>
              </w:rPr>
              <w:t>42</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597" w:history="1">
            <w:r w:rsidRPr="00173755">
              <w:rPr>
                <w:rStyle w:val="Lienhypertexte"/>
                <w:noProof/>
              </w:rPr>
              <w:t>4.4.5. Contraintes</w:t>
            </w:r>
            <w:r>
              <w:rPr>
                <w:noProof/>
                <w:webHidden/>
              </w:rPr>
              <w:tab/>
            </w:r>
            <w:r>
              <w:rPr>
                <w:noProof/>
                <w:webHidden/>
              </w:rPr>
              <w:fldChar w:fldCharType="begin"/>
            </w:r>
            <w:r>
              <w:rPr>
                <w:noProof/>
                <w:webHidden/>
              </w:rPr>
              <w:instrText xml:space="preserve"> PAGEREF _Toc516584597 \h </w:instrText>
            </w:r>
            <w:r>
              <w:rPr>
                <w:noProof/>
                <w:webHidden/>
              </w:rPr>
            </w:r>
            <w:r>
              <w:rPr>
                <w:noProof/>
                <w:webHidden/>
              </w:rPr>
              <w:fldChar w:fldCharType="separate"/>
            </w:r>
            <w:r>
              <w:rPr>
                <w:noProof/>
                <w:webHidden/>
              </w:rPr>
              <w:t>47</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98" w:history="1">
            <w:r w:rsidRPr="00173755">
              <w:rPr>
                <w:rStyle w:val="Lienhypertexte"/>
                <w:noProof/>
              </w:rPr>
              <w:t>4.5. Mise en production</w:t>
            </w:r>
            <w:r>
              <w:rPr>
                <w:noProof/>
                <w:webHidden/>
              </w:rPr>
              <w:tab/>
            </w:r>
            <w:r>
              <w:rPr>
                <w:noProof/>
                <w:webHidden/>
              </w:rPr>
              <w:fldChar w:fldCharType="begin"/>
            </w:r>
            <w:r>
              <w:rPr>
                <w:noProof/>
                <w:webHidden/>
              </w:rPr>
              <w:instrText xml:space="preserve"> PAGEREF _Toc516584598 \h </w:instrText>
            </w:r>
            <w:r>
              <w:rPr>
                <w:noProof/>
                <w:webHidden/>
              </w:rPr>
            </w:r>
            <w:r>
              <w:rPr>
                <w:noProof/>
                <w:webHidden/>
              </w:rPr>
              <w:fldChar w:fldCharType="separate"/>
            </w:r>
            <w:r>
              <w:rPr>
                <w:noProof/>
                <w:webHidden/>
              </w:rPr>
              <w:t>48</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599" w:history="1">
            <w:r w:rsidRPr="00173755">
              <w:rPr>
                <w:rStyle w:val="Lienhypertexte"/>
                <w:noProof/>
              </w:rPr>
              <w:t>4.6. Retours sur investissement</w:t>
            </w:r>
            <w:r>
              <w:rPr>
                <w:noProof/>
                <w:webHidden/>
              </w:rPr>
              <w:tab/>
            </w:r>
            <w:r>
              <w:rPr>
                <w:noProof/>
                <w:webHidden/>
              </w:rPr>
              <w:fldChar w:fldCharType="begin"/>
            </w:r>
            <w:r>
              <w:rPr>
                <w:noProof/>
                <w:webHidden/>
              </w:rPr>
              <w:instrText xml:space="preserve"> PAGEREF _Toc516584599 \h </w:instrText>
            </w:r>
            <w:r>
              <w:rPr>
                <w:noProof/>
                <w:webHidden/>
              </w:rPr>
            </w:r>
            <w:r>
              <w:rPr>
                <w:noProof/>
                <w:webHidden/>
              </w:rPr>
              <w:fldChar w:fldCharType="separate"/>
            </w:r>
            <w:r>
              <w:rPr>
                <w:noProof/>
                <w:webHidden/>
              </w:rPr>
              <w:t>48</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600" w:history="1">
            <w:r w:rsidRPr="00173755">
              <w:rPr>
                <w:rStyle w:val="Lienhypertexte"/>
                <w:noProof/>
              </w:rPr>
              <w:t>4.6.1. Augmentation des performances</w:t>
            </w:r>
            <w:r>
              <w:rPr>
                <w:noProof/>
                <w:webHidden/>
              </w:rPr>
              <w:tab/>
            </w:r>
            <w:r>
              <w:rPr>
                <w:noProof/>
                <w:webHidden/>
              </w:rPr>
              <w:fldChar w:fldCharType="begin"/>
            </w:r>
            <w:r>
              <w:rPr>
                <w:noProof/>
                <w:webHidden/>
              </w:rPr>
              <w:instrText xml:space="preserve"> PAGEREF _Toc516584600 \h </w:instrText>
            </w:r>
            <w:r>
              <w:rPr>
                <w:noProof/>
                <w:webHidden/>
              </w:rPr>
            </w:r>
            <w:r>
              <w:rPr>
                <w:noProof/>
                <w:webHidden/>
              </w:rPr>
              <w:fldChar w:fldCharType="separate"/>
            </w:r>
            <w:r>
              <w:rPr>
                <w:noProof/>
                <w:webHidden/>
              </w:rPr>
              <w:t>48</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601" w:history="1">
            <w:r w:rsidRPr="00173755">
              <w:rPr>
                <w:rStyle w:val="Lienhypertexte"/>
                <w:noProof/>
              </w:rPr>
              <w:t>4.6.2. Réduction des coûts</w:t>
            </w:r>
            <w:r>
              <w:rPr>
                <w:noProof/>
                <w:webHidden/>
              </w:rPr>
              <w:tab/>
            </w:r>
            <w:r>
              <w:rPr>
                <w:noProof/>
                <w:webHidden/>
              </w:rPr>
              <w:fldChar w:fldCharType="begin"/>
            </w:r>
            <w:r>
              <w:rPr>
                <w:noProof/>
                <w:webHidden/>
              </w:rPr>
              <w:instrText xml:space="preserve"> PAGEREF _Toc516584601 \h </w:instrText>
            </w:r>
            <w:r>
              <w:rPr>
                <w:noProof/>
                <w:webHidden/>
              </w:rPr>
            </w:r>
            <w:r>
              <w:rPr>
                <w:noProof/>
                <w:webHidden/>
              </w:rPr>
              <w:fldChar w:fldCharType="separate"/>
            </w:r>
            <w:r>
              <w:rPr>
                <w:noProof/>
                <w:webHidden/>
              </w:rPr>
              <w:t>48</w:t>
            </w:r>
            <w:r>
              <w:rPr>
                <w:noProof/>
                <w:webHidden/>
              </w:rPr>
              <w:fldChar w:fldCharType="end"/>
            </w:r>
          </w:hyperlink>
        </w:p>
        <w:p w:rsidR="00E76BE3" w:rsidRDefault="00E76BE3">
          <w:pPr>
            <w:pStyle w:val="TM1"/>
            <w:rPr>
              <w:rFonts w:asciiTheme="minorHAnsi" w:eastAsiaTheme="minorEastAsia" w:hAnsiTheme="minorHAnsi"/>
              <w:b w:val="0"/>
              <w:lang w:eastAsia="fr-FR"/>
            </w:rPr>
          </w:pPr>
          <w:hyperlink w:anchor="_Toc516584602" w:history="1">
            <w:r w:rsidRPr="00173755">
              <w:rPr>
                <w:rStyle w:val="Lienhypertexte"/>
              </w:rPr>
              <w:t>5. Transformation des processus</w:t>
            </w:r>
            <w:r>
              <w:rPr>
                <w:webHidden/>
              </w:rPr>
              <w:tab/>
            </w:r>
            <w:r>
              <w:rPr>
                <w:webHidden/>
              </w:rPr>
              <w:fldChar w:fldCharType="begin"/>
            </w:r>
            <w:r>
              <w:rPr>
                <w:webHidden/>
              </w:rPr>
              <w:instrText xml:space="preserve"> PAGEREF _Toc516584602 \h </w:instrText>
            </w:r>
            <w:r>
              <w:rPr>
                <w:webHidden/>
              </w:rPr>
            </w:r>
            <w:r>
              <w:rPr>
                <w:webHidden/>
              </w:rPr>
              <w:fldChar w:fldCharType="separate"/>
            </w:r>
            <w:r>
              <w:rPr>
                <w:webHidden/>
              </w:rPr>
              <w:t>49</w:t>
            </w:r>
            <w:r>
              <w:rPr>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603" w:history="1">
            <w:r w:rsidRPr="00173755">
              <w:rPr>
                <w:rStyle w:val="Lienhypertexte"/>
                <w:noProof/>
              </w:rPr>
              <w:t>5.1. Cartographie des processus</w:t>
            </w:r>
            <w:r>
              <w:rPr>
                <w:noProof/>
                <w:webHidden/>
              </w:rPr>
              <w:tab/>
            </w:r>
            <w:r>
              <w:rPr>
                <w:noProof/>
                <w:webHidden/>
              </w:rPr>
              <w:fldChar w:fldCharType="begin"/>
            </w:r>
            <w:r>
              <w:rPr>
                <w:noProof/>
                <w:webHidden/>
              </w:rPr>
              <w:instrText xml:space="preserve"> PAGEREF _Toc516584603 \h </w:instrText>
            </w:r>
            <w:r>
              <w:rPr>
                <w:noProof/>
                <w:webHidden/>
              </w:rPr>
            </w:r>
            <w:r>
              <w:rPr>
                <w:noProof/>
                <w:webHidden/>
              </w:rPr>
              <w:fldChar w:fldCharType="separate"/>
            </w:r>
            <w:r>
              <w:rPr>
                <w:noProof/>
                <w:webHidden/>
              </w:rPr>
              <w:t>49</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604" w:history="1">
            <w:r w:rsidRPr="00173755">
              <w:rPr>
                <w:rStyle w:val="Lienhypertexte"/>
                <w:noProof/>
              </w:rPr>
              <w:t>5.2. Nouvel environnement agile</w:t>
            </w:r>
            <w:r>
              <w:rPr>
                <w:noProof/>
                <w:webHidden/>
              </w:rPr>
              <w:tab/>
            </w:r>
            <w:r>
              <w:rPr>
                <w:noProof/>
                <w:webHidden/>
              </w:rPr>
              <w:fldChar w:fldCharType="begin"/>
            </w:r>
            <w:r>
              <w:rPr>
                <w:noProof/>
                <w:webHidden/>
              </w:rPr>
              <w:instrText xml:space="preserve"> PAGEREF _Toc516584604 \h </w:instrText>
            </w:r>
            <w:r>
              <w:rPr>
                <w:noProof/>
                <w:webHidden/>
              </w:rPr>
            </w:r>
            <w:r>
              <w:rPr>
                <w:noProof/>
                <w:webHidden/>
              </w:rPr>
              <w:fldChar w:fldCharType="separate"/>
            </w:r>
            <w:r>
              <w:rPr>
                <w:noProof/>
                <w:webHidden/>
              </w:rPr>
              <w:t>50</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605" w:history="1">
            <w:r w:rsidRPr="00173755">
              <w:rPr>
                <w:rStyle w:val="Lienhypertexte"/>
                <w:noProof/>
              </w:rPr>
              <w:t>5.2.1. Proposition et mise en place d’une gestion agile</w:t>
            </w:r>
            <w:r>
              <w:rPr>
                <w:noProof/>
                <w:webHidden/>
              </w:rPr>
              <w:tab/>
            </w:r>
            <w:r>
              <w:rPr>
                <w:noProof/>
                <w:webHidden/>
              </w:rPr>
              <w:fldChar w:fldCharType="begin"/>
            </w:r>
            <w:r>
              <w:rPr>
                <w:noProof/>
                <w:webHidden/>
              </w:rPr>
              <w:instrText xml:space="preserve"> PAGEREF _Toc516584605 \h </w:instrText>
            </w:r>
            <w:r>
              <w:rPr>
                <w:noProof/>
                <w:webHidden/>
              </w:rPr>
            </w:r>
            <w:r>
              <w:rPr>
                <w:noProof/>
                <w:webHidden/>
              </w:rPr>
              <w:fldChar w:fldCharType="separate"/>
            </w:r>
            <w:r>
              <w:rPr>
                <w:noProof/>
                <w:webHidden/>
              </w:rPr>
              <w:t>50</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606" w:history="1">
            <w:r w:rsidRPr="00173755">
              <w:rPr>
                <w:rStyle w:val="Lienhypertexte"/>
                <w:noProof/>
              </w:rPr>
              <w:t>5.2.2. Force de proposition pour des outils mieux adaptés</w:t>
            </w:r>
            <w:r>
              <w:rPr>
                <w:noProof/>
                <w:webHidden/>
              </w:rPr>
              <w:tab/>
            </w:r>
            <w:r>
              <w:rPr>
                <w:noProof/>
                <w:webHidden/>
              </w:rPr>
              <w:fldChar w:fldCharType="begin"/>
            </w:r>
            <w:r>
              <w:rPr>
                <w:noProof/>
                <w:webHidden/>
              </w:rPr>
              <w:instrText xml:space="preserve"> PAGEREF _Toc516584606 \h </w:instrText>
            </w:r>
            <w:r>
              <w:rPr>
                <w:noProof/>
                <w:webHidden/>
              </w:rPr>
            </w:r>
            <w:r>
              <w:rPr>
                <w:noProof/>
                <w:webHidden/>
              </w:rPr>
              <w:fldChar w:fldCharType="separate"/>
            </w:r>
            <w:r>
              <w:rPr>
                <w:noProof/>
                <w:webHidden/>
              </w:rPr>
              <w:t>50</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607" w:history="1">
            <w:r w:rsidRPr="00173755">
              <w:rPr>
                <w:rStyle w:val="Lienhypertexte"/>
                <w:noProof/>
              </w:rPr>
              <w:t>5.3. Nouvel environnement technique</w:t>
            </w:r>
            <w:r>
              <w:rPr>
                <w:noProof/>
                <w:webHidden/>
              </w:rPr>
              <w:tab/>
            </w:r>
            <w:r>
              <w:rPr>
                <w:noProof/>
                <w:webHidden/>
              </w:rPr>
              <w:fldChar w:fldCharType="begin"/>
            </w:r>
            <w:r>
              <w:rPr>
                <w:noProof/>
                <w:webHidden/>
              </w:rPr>
              <w:instrText xml:space="preserve"> PAGEREF _Toc516584607 \h </w:instrText>
            </w:r>
            <w:r>
              <w:rPr>
                <w:noProof/>
                <w:webHidden/>
              </w:rPr>
            </w:r>
            <w:r>
              <w:rPr>
                <w:noProof/>
                <w:webHidden/>
              </w:rPr>
              <w:fldChar w:fldCharType="separate"/>
            </w:r>
            <w:r>
              <w:rPr>
                <w:noProof/>
                <w:webHidden/>
              </w:rPr>
              <w:t>51</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608" w:history="1">
            <w:r w:rsidRPr="00173755">
              <w:rPr>
                <w:rStyle w:val="Lienhypertexte"/>
                <w:noProof/>
              </w:rPr>
              <w:t>5.4. Nouvelle politique de confidentialité</w:t>
            </w:r>
            <w:r>
              <w:rPr>
                <w:noProof/>
                <w:webHidden/>
              </w:rPr>
              <w:tab/>
            </w:r>
            <w:r>
              <w:rPr>
                <w:noProof/>
                <w:webHidden/>
              </w:rPr>
              <w:fldChar w:fldCharType="begin"/>
            </w:r>
            <w:r>
              <w:rPr>
                <w:noProof/>
                <w:webHidden/>
              </w:rPr>
              <w:instrText xml:space="preserve"> PAGEREF _Toc516584608 \h </w:instrText>
            </w:r>
            <w:r>
              <w:rPr>
                <w:noProof/>
                <w:webHidden/>
              </w:rPr>
            </w:r>
            <w:r>
              <w:rPr>
                <w:noProof/>
                <w:webHidden/>
              </w:rPr>
              <w:fldChar w:fldCharType="separate"/>
            </w:r>
            <w:r>
              <w:rPr>
                <w:noProof/>
                <w:webHidden/>
              </w:rPr>
              <w:t>52</w:t>
            </w:r>
            <w:r>
              <w:rPr>
                <w:noProof/>
                <w:webHidden/>
              </w:rPr>
              <w:fldChar w:fldCharType="end"/>
            </w:r>
          </w:hyperlink>
        </w:p>
        <w:p w:rsidR="00E76BE3" w:rsidRDefault="00E76BE3">
          <w:pPr>
            <w:pStyle w:val="TM1"/>
            <w:rPr>
              <w:rFonts w:asciiTheme="minorHAnsi" w:eastAsiaTheme="minorEastAsia" w:hAnsiTheme="minorHAnsi"/>
              <w:b w:val="0"/>
              <w:lang w:eastAsia="fr-FR"/>
            </w:rPr>
          </w:pPr>
          <w:hyperlink w:anchor="_Toc516584609" w:history="1">
            <w:r w:rsidRPr="00173755">
              <w:rPr>
                <w:rStyle w:val="Lienhypertexte"/>
              </w:rPr>
              <w:t>6. Projet personnel : SnipHub</w:t>
            </w:r>
            <w:r>
              <w:rPr>
                <w:webHidden/>
              </w:rPr>
              <w:tab/>
            </w:r>
            <w:r>
              <w:rPr>
                <w:webHidden/>
              </w:rPr>
              <w:fldChar w:fldCharType="begin"/>
            </w:r>
            <w:r>
              <w:rPr>
                <w:webHidden/>
              </w:rPr>
              <w:instrText xml:space="preserve"> PAGEREF _Toc516584609 \h </w:instrText>
            </w:r>
            <w:r>
              <w:rPr>
                <w:webHidden/>
              </w:rPr>
            </w:r>
            <w:r>
              <w:rPr>
                <w:webHidden/>
              </w:rPr>
              <w:fldChar w:fldCharType="separate"/>
            </w:r>
            <w:r>
              <w:rPr>
                <w:webHidden/>
              </w:rPr>
              <w:t>53</w:t>
            </w:r>
            <w:r>
              <w:rPr>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610" w:history="1">
            <w:r w:rsidRPr="00173755">
              <w:rPr>
                <w:rStyle w:val="Lienhypertexte"/>
                <w:noProof/>
              </w:rPr>
              <w:t>6.1. Naissance de l’idée</w:t>
            </w:r>
            <w:r>
              <w:rPr>
                <w:noProof/>
                <w:webHidden/>
              </w:rPr>
              <w:tab/>
            </w:r>
            <w:r>
              <w:rPr>
                <w:noProof/>
                <w:webHidden/>
              </w:rPr>
              <w:fldChar w:fldCharType="begin"/>
            </w:r>
            <w:r>
              <w:rPr>
                <w:noProof/>
                <w:webHidden/>
              </w:rPr>
              <w:instrText xml:space="preserve"> PAGEREF _Toc516584610 \h </w:instrText>
            </w:r>
            <w:r>
              <w:rPr>
                <w:noProof/>
                <w:webHidden/>
              </w:rPr>
            </w:r>
            <w:r>
              <w:rPr>
                <w:noProof/>
                <w:webHidden/>
              </w:rPr>
              <w:fldChar w:fldCharType="separate"/>
            </w:r>
            <w:r>
              <w:rPr>
                <w:noProof/>
                <w:webHidden/>
              </w:rPr>
              <w:t>53</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611" w:history="1">
            <w:r w:rsidRPr="00173755">
              <w:rPr>
                <w:rStyle w:val="Lienhypertexte"/>
                <w:noProof/>
              </w:rPr>
              <w:t>6.2. Équipe</w:t>
            </w:r>
            <w:r>
              <w:rPr>
                <w:noProof/>
                <w:webHidden/>
              </w:rPr>
              <w:tab/>
            </w:r>
            <w:r>
              <w:rPr>
                <w:noProof/>
                <w:webHidden/>
              </w:rPr>
              <w:fldChar w:fldCharType="begin"/>
            </w:r>
            <w:r>
              <w:rPr>
                <w:noProof/>
                <w:webHidden/>
              </w:rPr>
              <w:instrText xml:space="preserve"> PAGEREF _Toc516584611 \h </w:instrText>
            </w:r>
            <w:r>
              <w:rPr>
                <w:noProof/>
                <w:webHidden/>
              </w:rPr>
            </w:r>
            <w:r>
              <w:rPr>
                <w:noProof/>
                <w:webHidden/>
              </w:rPr>
              <w:fldChar w:fldCharType="separate"/>
            </w:r>
            <w:r>
              <w:rPr>
                <w:noProof/>
                <w:webHidden/>
              </w:rPr>
              <w:t>54</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612" w:history="1">
            <w:r w:rsidRPr="00173755">
              <w:rPr>
                <w:rStyle w:val="Lienhypertexte"/>
                <w:noProof/>
              </w:rPr>
              <w:t>6.3. Étude du marché et analyse des concurrents</w:t>
            </w:r>
            <w:r>
              <w:rPr>
                <w:noProof/>
                <w:webHidden/>
              </w:rPr>
              <w:tab/>
            </w:r>
            <w:r>
              <w:rPr>
                <w:noProof/>
                <w:webHidden/>
              </w:rPr>
              <w:fldChar w:fldCharType="begin"/>
            </w:r>
            <w:r>
              <w:rPr>
                <w:noProof/>
                <w:webHidden/>
              </w:rPr>
              <w:instrText xml:space="preserve"> PAGEREF _Toc516584612 \h </w:instrText>
            </w:r>
            <w:r>
              <w:rPr>
                <w:noProof/>
                <w:webHidden/>
              </w:rPr>
            </w:r>
            <w:r>
              <w:rPr>
                <w:noProof/>
                <w:webHidden/>
              </w:rPr>
              <w:fldChar w:fldCharType="separate"/>
            </w:r>
            <w:r>
              <w:rPr>
                <w:noProof/>
                <w:webHidden/>
              </w:rPr>
              <w:t>54</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613" w:history="1">
            <w:r w:rsidRPr="00173755">
              <w:rPr>
                <w:rStyle w:val="Lienhypertexte"/>
                <w:noProof/>
              </w:rPr>
              <w:t>6.4. Spécifications, estimations, coûts</w:t>
            </w:r>
            <w:r>
              <w:rPr>
                <w:noProof/>
                <w:webHidden/>
              </w:rPr>
              <w:tab/>
            </w:r>
            <w:r>
              <w:rPr>
                <w:noProof/>
                <w:webHidden/>
              </w:rPr>
              <w:fldChar w:fldCharType="begin"/>
            </w:r>
            <w:r>
              <w:rPr>
                <w:noProof/>
                <w:webHidden/>
              </w:rPr>
              <w:instrText xml:space="preserve"> PAGEREF _Toc516584613 \h </w:instrText>
            </w:r>
            <w:r>
              <w:rPr>
                <w:noProof/>
                <w:webHidden/>
              </w:rPr>
            </w:r>
            <w:r>
              <w:rPr>
                <w:noProof/>
                <w:webHidden/>
              </w:rPr>
              <w:fldChar w:fldCharType="separate"/>
            </w:r>
            <w:r>
              <w:rPr>
                <w:noProof/>
                <w:webHidden/>
              </w:rPr>
              <w:t>55</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614" w:history="1">
            <w:r w:rsidRPr="00173755">
              <w:rPr>
                <w:rStyle w:val="Lienhypertexte"/>
                <w:noProof/>
              </w:rPr>
              <w:t>6.4.1. Cahier des charges</w:t>
            </w:r>
            <w:r>
              <w:rPr>
                <w:noProof/>
                <w:webHidden/>
              </w:rPr>
              <w:tab/>
            </w:r>
            <w:r>
              <w:rPr>
                <w:noProof/>
                <w:webHidden/>
              </w:rPr>
              <w:fldChar w:fldCharType="begin"/>
            </w:r>
            <w:r>
              <w:rPr>
                <w:noProof/>
                <w:webHidden/>
              </w:rPr>
              <w:instrText xml:space="preserve"> PAGEREF _Toc516584614 \h </w:instrText>
            </w:r>
            <w:r>
              <w:rPr>
                <w:noProof/>
                <w:webHidden/>
              </w:rPr>
            </w:r>
            <w:r>
              <w:rPr>
                <w:noProof/>
                <w:webHidden/>
              </w:rPr>
              <w:fldChar w:fldCharType="separate"/>
            </w:r>
            <w:r>
              <w:rPr>
                <w:noProof/>
                <w:webHidden/>
              </w:rPr>
              <w:t>55</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615" w:history="1">
            <w:r w:rsidRPr="00173755">
              <w:rPr>
                <w:rStyle w:val="Lienhypertexte"/>
                <w:noProof/>
              </w:rPr>
              <w:t>6.4.2. Work Breakdown Structure</w:t>
            </w:r>
            <w:r>
              <w:rPr>
                <w:noProof/>
                <w:webHidden/>
              </w:rPr>
              <w:tab/>
            </w:r>
            <w:r>
              <w:rPr>
                <w:noProof/>
                <w:webHidden/>
              </w:rPr>
              <w:fldChar w:fldCharType="begin"/>
            </w:r>
            <w:r>
              <w:rPr>
                <w:noProof/>
                <w:webHidden/>
              </w:rPr>
              <w:instrText xml:space="preserve"> PAGEREF _Toc516584615 \h </w:instrText>
            </w:r>
            <w:r>
              <w:rPr>
                <w:noProof/>
                <w:webHidden/>
              </w:rPr>
            </w:r>
            <w:r>
              <w:rPr>
                <w:noProof/>
                <w:webHidden/>
              </w:rPr>
              <w:fldChar w:fldCharType="separate"/>
            </w:r>
            <w:r>
              <w:rPr>
                <w:noProof/>
                <w:webHidden/>
              </w:rPr>
              <w:t>56</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616" w:history="1">
            <w:r w:rsidRPr="00173755">
              <w:rPr>
                <w:rStyle w:val="Lienhypertexte"/>
                <w:noProof/>
                <w:lang w:val="en-US"/>
              </w:rPr>
              <w:t>6.4.3. Planning</w:t>
            </w:r>
            <w:r>
              <w:rPr>
                <w:noProof/>
                <w:webHidden/>
              </w:rPr>
              <w:tab/>
            </w:r>
            <w:r>
              <w:rPr>
                <w:noProof/>
                <w:webHidden/>
              </w:rPr>
              <w:fldChar w:fldCharType="begin"/>
            </w:r>
            <w:r>
              <w:rPr>
                <w:noProof/>
                <w:webHidden/>
              </w:rPr>
              <w:instrText xml:space="preserve"> PAGEREF _Toc516584616 \h </w:instrText>
            </w:r>
            <w:r>
              <w:rPr>
                <w:noProof/>
                <w:webHidden/>
              </w:rPr>
            </w:r>
            <w:r>
              <w:rPr>
                <w:noProof/>
                <w:webHidden/>
              </w:rPr>
              <w:fldChar w:fldCharType="separate"/>
            </w:r>
            <w:r>
              <w:rPr>
                <w:noProof/>
                <w:webHidden/>
              </w:rPr>
              <w:t>58</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617" w:history="1">
            <w:r w:rsidRPr="00173755">
              <w:rPr>
                <w:rStyle w:val="Lienhypertexte"/>
                <w:noProof/>
              </w:rPr>
              <w:t>6.4.4. Analyse des coûts</w:t>
            </w:r>
            <w:r>
              <w:rPr>
                <w:noProof/>
                <w:webHidden/>
              </w:rPr>
              <w:tab/>
            </w:r>
            <w:r>
              <w:rPr>
                <w:noProof/>
                <w:webHidden/>
              </w:rPr>
              <w:fldChar w:fldCharType="begin"/>
            </w:r>
            <w:r>
              <w:rPr>
                <w:noProof/>
                <w:webHidden/>
              </w:rPr>
              <w:instrText xml:space="preserve"> PAGEREF _Toc516584617 \h </w:instrText>
            </w:r>
            <w:r>
              <w:rPr>
                <w:noProof/>
                <w:webHidden/>
              </w:rPr>
            </w:r>
            <w:r>
              <w:rPr>
                <w:noProof/>
                <w:webHidden/>
              </w:rPr>
              <w:fldChar w:fldCharType="separate"/>
            </w:r>
            <w:r>
              <w:rPr>
                <w:noProof/>
                <w:webHidden/>
              </w:rPr>
              <w:t>59</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618" w:history="1">
            <w:r w:rsidRPr="00173755">
              <w:rPr>
                <w:rStyle w:val="Lienhypertexte"/>
                <w:noProof/>
              </w:rPr>
              <w:t>6.5. Réalisation</w:t>
            </w:r>
            <w:r>
              <w:rPr>
                <w:noProof/>
                <w:webHidden/>
              </w:rPr>
              <w:tab/>
            </w:r>
            <w:r>
              <w:rPr>
                <w:noProof/>
                <w:webHidden/>
              </w:rPr>
              <w:fldChar w:fldCharType="begin"/>
            </w:r>
            <w:r>
              <w:rPr>
                <w:noProof/>
                <w:webHidden/>
              </w:rPr>
              <w:instrText xml:space="preserve"> PAGEREF _Toc516584618 \h </w:instrText>
            </w:r>
            <w:r>
              <w:rPr>
                <w:noProof/>
                <w:webHidden/>
              </w:rPr>
            </w:r>
            <w:r>
              <w:rPr>
                <w:noProof/>
                <w:webHidden/>
              </w:rPr>
              <w:fldChar w:fldCharType="separate"/>
            </w:r>
            <w:r>
              <w:rPr>
                <w:noProof/>
                <w:webHidden/>
              </w:rPr>
              <w:t>60</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619" w:history="1">
            <w:r w:rsidRPr="00173755">
              <w:rPr>
                <w:rStyle w:val="Lienhypertexte"/>
                <w:noProof/>
              </w:rPr>
              <w:t>6.5.1. Mise en place de l’environnement</w:t>
            </w:r>
            <w:r>
              <w:rPr>
                <w:noProof/>
                <w:webHidden/>
              </w:rPr>
              <w:tab/>
            </w:r>
            <w:r>
              <w:rPr>
                <w:noProof/>
                <w:webHidden/>
              </w:rPr>
              <w:fldChar w:fldCharType="begin"/>
            </w:r>
            <w:r>
              <w:rPr>
                <w:noProof/>
                <w:webHidden/>
              </w:rPr>
              <w:instrText xml:space="preserve"> PAGEREF _Toc516584619 \h </w:instrText>
            </w:r>
            <w:r>
              <w:rPr>
                <w:noProof/>
                <w:webHidden/>
              </w:rPr>
            </w:r>
            <w:r>
              <w:rPr>
                <w:noProof/>
                <w:webHidden/>
              </w:rPr>
              <w:fldChar w:fldCharType="separate"/>
            </w:r>
            <w:r>
              <w:rPr>
                <w:noProof/>
                <w:webHidden/>
              </w:rPr>
              <w:t>60</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620" w:history="1">
            <w:r w:rsidRPr="00173755">
              <w:rPr>
                <w:rStyle w:val="Lienhypertexte"/>
                <w:noProof/>
              </w:rPr>
              <w:t>6.5.2. Développement</w:t>
            </w:r>
            <w:r>
              <w:rPr>
                <w:noProof/>
                <w:webHidden/>
              </w:rPr>
              <w:tab/>
            </w:r>
            <w:r>
              <w:rPr>
                <w:noProof/>
                <w:webHidden/>
              </w:rPr>
              <w:fldChar w:fldCharType="begin"/>
            </w:r>
            <w:r>
              <w:rPr>
                <w:noProof/>
                <w:webHidden/>
              </w:rPr>
              <w:instrText xml:space="preserve"> PAGEREF _Toc516584620 \h </w:instrText>
            </w:r>
            <w:r>
              <w:rPr>
                <w:noProof/>
                <w:webHidden/>
              </w:rPr>
            </w:r>
            <w:r>
              <w:rPr>
                <w:noProof/>
                <w:webHidden/>
              </w:rPr>
              <w:fldChar w:fldCharType="separate"/>
            </w:r>
            <w:r>
              <w:rPr>
                <w:noProof/>
                <w:webHidden/>
              </w:rPr>
              <w:t>61</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621" w:history="1">
            <w:r w:rsidRPr="00173755">
              <w:rPr>
                <w:rStyle w:val="Lienhypertexte"/>
                <w:noProof/>
              </w:rPr>
              <w:t>6.5.3. Intégration continue et automatisation des tests</w:t>
            </w:r>
            <w:r>
              <w:rPr>
                <w:noProof/>
                <w:webHidden/>
              </w:rPr>
              <w:tab/>
            </w:r>
            <w:r>
              <w:rPr>
                <w:noProof/>
                <w:webHidden/>
              </w:rPr>
              <w:fldChar w:fldCharType="begin"/>
            </w:r>
            <w:r>
              <w:rPr>
                <w:noProof/>
                <w:webHidden/>
              </w:rPr>
              <w:instrText xml:space="preserve"> PAGEREF _Toc516584621 \h </w:instrText>
            </w:r>
            <w:r>
              <w:rPr>
                <w:noProof/>
                <w:webHidden/>
              </w:rPr>
            </w:r>
            <w:r>
              <w:rPr>
                <w:noProof/>
                <w:webHidden/>
              </w:rPr>
              <w:fldChar w:fldCharType="separate"/>
            </w:r>
            <w:r>
              <w:rPr>
                <w:noProof/>
                <w:webHidden/>
              </w:rPr>
              <w:t>61</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622" w:history="1">
            <w:r w:rsidRPr="00173755">
              <w:rPr>
                <w:rStyle w:val="Lienhypertexte"/>
                <w:noProof/>
              </w:rPr>
              <w:t>6.6. Aspects juridiques</w:t>
            </w:r>
            <w:r>
              <w:rPr>
                <w:noProof/>
                <w:webHidden/>
              </w:rPr>
              <w:tab/>
            </w:r>
            <w:r>
              <w:rPr>
                <w:noProof/>
                <w:webHidden/>
              </w:rPr>
              <w:fldChar w:fldCharType="begin"/>
            </w:r>
            <w:r>
              <w:rPr>
                <w:noProof/>
                <w:webHidden/>
              </w:rPr>
              <w:instrText xml:space="preserve"> PAGEREF _Toc516584622 \h </w:instrText>
            </w:r>
            <w:r>
              <w:rPr>
                <w:noProof/>
                <w:webHidden/>
              </w:rPr>
            </w:r>
            <w:r>
              <w:rPr>
                <w:noProof/>
                <w:webHidden/>
              </w:rPr>
              <w:fldChar w:fldCharType="separate"/>
            </w:r>
            <w:r>
              <w:rPr>
                <w:noProof/>
                <w:webHidden/>
              </w:rPr>
              <w:t>62</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623" w:history="1">
            <w:r w:rsidRPr="00173755">
              <w:rPr>
                <w:rStyle w:val="Lienhypertexte"/>
                <w:noProof/>
              </w:rPr>
              <w:t>6.6.1. Hébergement avec Firebase (Google)</w:t>
            </w:r>
            <w:r>
              <w:rPr>
                <w:noProof/>
                <w:webHidden/>
              </w:rPr>
              <w:tab/>
            </w:r>
            <w:r>
              <w:rPr>
                <w:noProof/>
                <w:webHidden/>
              </w:rPr>
              <w:fldChar w:fldCharType="begin"/>
            </w:r>
            <w:r>
              <w:rPr>
                <w:noProof/>
                <w:webHidden/>
              </w:rPr>
              <w:instrText xml:space="preserve"> PAGEREF _Toc516584623 \h </w:instrText>
            </w:r>
            <w:r>
              <w:rPr>
                <w:noProof/>
                <w:webHidden/>
              </w:rPr>
            </w:r>
            <w:r>
              <w:rPr>
                <w:noProof/>
                <w:webHidden/>
              </w:rPr>
              <w:fldChar w:fldCharType="separate"/>
            </w:r>
            <w:r>
              <w:rPr>
                <w:noProof/>
                <w:webHidden/>
              </w:rPr>
              <w:t>62</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624" w:history="1">
            <w:r w:rsidRPr="00173755">
              <w:rPr>
                <w:rStyle w:val="Lienhypertexte"/>
                <w:noProof/>
              </w:rPr>
              <w:t>6.6.2. Nom de domaine (OVH)</w:t>
            </w:r>
            <w:r>
              <w:rPr>
                <w:noProof/>
                <w:webHidden/>
              </w:rPr>
              <w:tab/>
            </w:r>
            <w:r>
              <w:rPr>
                <w:noProof/>
                <w:webHidden/>
              </w:rPr>
              <w:fldChar w:fldCharType="begin"/>
            </w:r>
            <w:r>
              <w:rPr>
                <w:noProof/>
                <w:webHidden/>
              </w:rPr>
              <w:instrText xml:space="preserve"> PAGEREF _Toc516584624 \h </w:instrText>
            </w:r>
            <w:r>
              <w:rPr>
                <w:noProof/>
                <w:webHidden/>
              </w:rPr>
            </w:r>
            <w:r>
              <w:rPr>
                <w:noProof/>
                <w:webHidden/>
              </w:rPr>
              <w:fldChar w:fldCharType="separate"/>
            </w:r>
            <w:r>
              <w:rPr>
                <w:noProof/>
                <w:webHidden/>
              </w:rPr>
              <w:t>62</w:t>
            </w:r>
            <w:r>
              <w:rPr>
                <w:noProof/>
                <w:webHidden/>
              </w:rPr>
              <w:fldChar w:fldCharType="end"/>
            </w:r>
          </w:hyperlink>
        </w:p>
        <w:p w:rsidR="00E76BE3" w:rsidRDefault="00E76BE3">
          <w:pPr>
            <w:pStyle w:val="TM3"/>
            <w:tabs>
              <w:tab w:val="right" w:leader="dot" w:pos="9062"/>
            </w:tabs>
            <w:rPr>
              <w:rFonts w:asciiTheme="minorHAnsi" w:eastAsiaTheme="minorEastAsia" w:hAnsiTheme="minorHAnsi"/>
              <w:noProof/>
              <w:lang w:eastAsia="fr-FR"/>
            </w:rPr>
          </w:pPr>
          <w:hyperlink w:anchor="_Toc516584625" w:history="1">
            <w:r w:rsidRPr="00173755">
              <w:rPr>
                <w:rStyle w:val="Lienhypertexte"/>
                <w:noProof/>
              </w:rPr>
              <w:t>6.6.3. RGPD</w:t>
            </w:r>
            <w:r>
              <w:rPr>
                <w:noProof/>
                <w:webHidden/>
              </w:rPr>
              <w:tab/>
            </w:r>
            <w:r>
              <w:rPr>
                <w:noProof/>
                <w:webHidden/>
              </w:rPr>
              <w:fldChar w:fldCharType="begin"/>
            </w:r>
            <w:r>
              <w:rPr>
                <w:noProof/>
                <w:webHidden/>
              </w:rPr>
              <w:instrText xml:space="preserve"> PAGEREF _Toc516584625 \h </w:instrText>
            </w:r>
            <w:r>
              <w:rPr>
                <w:noProof/>
                <w:webHidden/>
              </w:rPr>
            </w:r>
            <w:r>
              <w:rPr>
                <w:noProof/>
                <w:webHidden/>
              </w:rPr>
              <w:fldChar w:fldCharType="separate"/>
            </w:r>
            <w:r>
              <w:rPr>
                <w:noProof/>
                <w:webHidden/>
              </w:rPr>
              <w:t>63</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626" w:history="1">
            <w:r w:rsidRPr="00173755">
              <w:rPr>
                <w:rStyle w:val="Lienhypertexte"/>
                <w:noProof/>
              </w:rPr>
              <w:t>6.7. Mise en production</w:t>
            </w:r>
            <w:r>
              <w:rPr>
                <w:noProof/>
                <w:webHidden/>
              </w:rPr>
              <w:tab/>
            </w:r>
            <w:r>
              <w:rPr>
                <w:noProof/>
                <w:webHidden/>
              </w:rPr>
              <w:fldChar w:fldCharType="begin"/>
            </w:r>
            <w:r>
              <w:rPr>
                <w:noProof/>
                <w:webHidden/>
              </w:rPr>
              <w:instrText xml:space="preserve"> PAGEREF _Toc516584626 \h </w:instrText>
            </w:r>
            <w:r>
              <w:rPr>
                <w:noProof/>
                <w:webHidden/>
              </w:rPr>
            </w:r>
            <w:r>
              <w:rPr>
                <w:noProof/>
                <w:webHidden/>
              </w:rPr>
              <w:fldChar w:fldCharType="separate"/>
            </w:r>
            <w:r>
              <w:rPr>
                <w:noProof/>
                <w:webHidden/>
              </w:rPr>
              <w:t>64</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627" w:history="1">
            <w:r w:rsidRPr="00173755">
              <w:rPr>
                <w:rStyle w:val="Lienhypertexte"/>
                <w:noProof/>
              </w:rPr>
              <w:t>6.8. Suivi du budget</w:t>
            </w:r>
            <w:r>
              <w:rPr>
                <w:noProof/>
                <w:webHidden/>
              </w:rPr>
              <w:tab/>
            </w:r>
            <w:r>
              <w:rPr>
                <w:noProof/>
                <w:webHidden/>
              </w:rPr>
              <w:fldChar w:fldCharType="begin"/>
            </w:r>
            <w:r>
              <w:rPr>
                <w:noProof/>
                <w:webHidden/>
              </w:rPr>
              <w:instrText xml:space="preserve"> PAGEREF _Toc516584627 \h </w:instrText>
            </w:r>
            <w:r>
              <w:rPr>
                <w:noProof/>
                <w:webHidden/>
              </w:rPr>
            </w:r>
            <w:r>
              <w:rPr>
                <w:noProof/>
                <w:webHidden/>
              </w:rPr>
              <w:fldChar w:fldCharType="separate"/>
            </w:r>
            <w:r>
              <w:rPr>
                <w:noProof/>
                <w:webHidden/>
              </w:rPr>
              <w:t>64</w:t>
            </w:r>
            <w:r>
              <w:rPr>
                <w:noProof/>
                <w:webHidden/>
              </w:rPr>
              <w:fldChar w:fldCharType="end"/>
            </w:r>
          </w:hyperlink>
        </w:p>
        <w:p w:rsidR="00E76BE3" w:rsidRDefault="00E76BE3">
          <w:pPr>
            <w:pStyle w:val="TM2"/>
            <w:tabs>
              <w:tab w:val="right" w:leader="dot" w:pos="9062"/>
            </w:tabs>
            <w:rPr>
              <w:rFonts w:asciiTheme="minorHAnsi" w:eastAsiaTheme="minorEastAsia" w:hAnsiTheme="minorHAnsi"/>
              <w:noProof/>
              <w:lang w:eastAsia="fr-FR"/>
            </w:rPr>
          </w:pPr>
          <w:hyperlink w:anchor="_Toc516584628" w:history="1">
            <w:r w:rsidRPr="00173755">
              <w:rPr>
                <w:rStyle w:val="Lienhypertexte"/>
                <w:noProof/>
              </w:rPr>
              <w:t>6.9. Retour d’expérience</w:t>
            </w:r>
            <w:r>
              <w:rPr>
                <w:noProof/>
                <w:webHidden/>
              </w:rPr>
              <w:tab/>
            </w:r>
            <w:r>
              <w:rPr>
                <w:noProof/>
                <w:webHidden/>
              </w:rPr>
              <w:fldChar w:fldCharType="begin"/>
            </w:r>
            <w:r>
              <w:rPr>
                <w:noProof/>
                <w:webHidden/>
              </w:rPr>
              <w:instrText xml:space="preserve"> PAGEREF _Toc516584628 \h </w:instrText>
            </w:r>
            <w:r>
              <w:rPr>
                <w:noProof/>
                <w:webHidden/>
              </w:rPr>
            </w:r>
            <w:r>
              <w:rPr>
                <w:noProof/>
                <w:webHidden/>
              </w:rPr>
              <w:fldChar w:fldCharType="separate"/>
            </w:r>
            <w:r>
              <w:rPr>
                <w:noProof/>
                <w:webHidden/>
              </w:rPr>
              <w:t>66</w:t>
            </w:r>
            <w:r>
              <w:rPr>
                <w:noProof/>
                <w:webHidden/>
              </w:rPr>
              <w:fldChar w:fldCharType="end"/>
            </w:r>
          </w:hyperlink>
        </w:p>
        <w:p w:rsidR="00E76BE3" w:rsidRDefault="00E76BE3">
          <w:pPr>
            <w:pStyle w:val="TM1"/>
            <w:rPr>
              <w:rFonts w:asciiTheme="minorHAnsi" w:eastAsiaTheme="minorEastAsia" w:hAnsiTheme="minorHAnsi"/>
              <w:b w:val="0"/>
              <w:lang w:eastAsia="fr-FR"/>
            </w:rPr>
          </w:pPr>
          <w:hyperlink w:anchor="_Toc516584629" w:history="1">
            <w:r w:rsidRPr="00173755">
              <w:rPr>
                <w:rStyle w:val="Lienhypertexte"/>
              </w:rPr>
              <w:t>7. Conclusion</w:t>
            </w:r>
            <w:r>
              <w:rPr>
                <w:webHidden/>
              </w:rPr>
              <w:tab/>
            </w:r>
            <w:r>
              <w:rPr>
                <w:webHidden/>
              </w:rPr>
              <w:fldChar w:fldCharType="begin"/>
            </w:r>
            <w:r>
              <w:rPr>
                <w:webHidden/>
              </w:rPr>
              <w:instrText xml:space="preserve"> PAGEREF _Toc516584629 \h </w:instrText>
            </w:r>
            <w:r>
              <w:rPr>
                <w:webHidden/>
              </w:rPr>
            </w:r>
            <w:r>
              <w:rPr>
                <w:webHidden/>
              </w:rPr>
              <w:fldChar w:fldCharType="separate"/>
            </w:r>
            <w:r>
              <w:rPr>
                <w:webHidden/>
              </w:rPr>
              <w:t>67</w:t>
            </w:r>
            <w:r>
              <w:rPr>
                <w:webHidden/>
              </w:rPr>
              <w:fldChar w:fldCharType="end"/>
            </w:r>
          </w:hyperlink>
        </w:p>
        <w:p w:rsidR="00E76BE3" w:rsidRDefault="00E76BE3">
          <w:pPr>
            <w:pStyle w:val="TM1"/>
            <w:rPr>
              <w:rFonts w:asciiTheme="minorHAnsi" w:eastAsiaTheme="minorEastAsia" w:hAnsiTheme="minorHAnsi"/>
              <w:b w:val="0"/>
              <w:lang w:eastAsia="fr-FR"/>
            </w:rPr>
          </w:pPr>
          <w:hyperlink w:anchor="_Toc516584630" w:history="1">
            <w:r w:rsidRPr="00173755">
              <w:rPr>
                <w:rStyle w:val="Lienhypertexte"/>
              </w:rPr>
              <w:t>8. Annexes</w:t>
            </w:r>
            <w:r>
              <w:rPr>
                <w:webHidden/>
              </w:rPr>
              <w:tab/>
            </w:r>
            <w:r>
              <w:rPr>
                <w:webHidden/>
              </w:rPr>
              <w:fldChar w:fldCharType="begin"/>
            </w:r>
            <w:r>
              <w:rPr>
                <w:webHidden/>
              </w:rPr>
              <w:instrText xml:space="preserve"> PAGEREF _Toc516584630 \h </w:instrText>
            </w:r>
            <w:r>
              <w:rPr>
                <w:webHidden/>
              </w:rPr>
            </w:r>
            <w:r>
              <w:rPr>
                <w:webHidden/>
              </w:rPr>
              <w:fldChar w:fldCharType="separate"/>
            </w:r>
            <w:r>
              <w:rPr>
                <w:webHidden/>
              </w:rPr>
              <w:t>68</w:t>
            </w:r>
            <w:r>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20" w:name="_Toc506399636"/>
      <w:bookmarkStart w:id="21" w:name="_Toc506400719"/>
      <w:bookmarkStart w:id="22" w:name="_Toc516584554"/>
      <w:r w:rsidRPr="00501196">
        <w:lastRenderedPageBreak/>
        <w:t>Introduction</w:t>
      </w:r>
      <w:bookmarkEnd w:id="22"/>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3" w:name="_Toc516584555"/>
      <w:r w:rsidRPr="00501196">
        <w:lastRenderedPageBreak/>
        <w:t>Liberty Rider</w:t>
      </w:r>
      <w:bookmarkEnd w:id="20"/>
      <w:bookmarkEnd w:id="21"/>
      <w:bookmarkEnd w:id="23"/>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4" w:name="_Toc506399637"/>
      <w:bookmarkStart w:id="25" w:name="_Toc506400720"/>
    </w:p>
    <w:p w:rsidR="00DF49E4" w:rsidRPr="00501196" w:rsidRDefault="00F32433" w:rsidP="0098166C">
      <w:pPr>
        <w:pStyle w:val="Titre2"/>
      </w:pPr>
      <w:bookmarkStart w:id="26" w:name="_Toc516584556"/>
      <w:r w:rsidRPr="00501196">
        <w:t>L’histoire</w:t>
      </w:r>
      <w:bookmarkEnd w:id="24"/>
      <w:bookmarkEnd w:id="25"/>
      <w:bookmarkEnd w:id="26"/>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4B0353">
        <w:t>ntrait chez ses parents en moto, en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4B0353">
        <w:t>: Julien LE, Martin d</w:t>
      </w:r>
      <w:r w:rsidR="00140C63" w:rsidRPr="00501196">
        <w:t>’</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004B0353">
        <w:t xml:space="preserve"> donc né.</w:t>
      </w:r>
      <w:r w:rsidRPr="00501196">
        <w:t xml:space="preserve"> </w:t>
      </w:r>
      <w:r w:rsidR="004B0353">
        <w:t>À</w:t>
      </w:r>
      <w:r w:rsidRPr="00501196">
        <w:t xml:space="preserve"> la tête</w:t>
      </w:r>
      <w:r w:rsidR="00A316BC">
        <w:t>,</w:t>
      </w:r>
      <w:r w:rsidR="004B0353">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4B0353">
        <w:t xml:space="preserve"> comme on </w:t>
      </w:r>
      <w:r w:rsidR="00EF1F40" w:rsidRPr="00501196">
        <w:t>la connaît actuellement.</w:t>
      </w:r>
      <w:bookmarkStart w:id="27" w:name="_Toc506399638"/>
      <w:bookmarkStart w:id="28" w:name="_Toc506400721"/>
    </w:p>
    <w:p w:rsidR="00F32433" w:rsidRPr="00501196" w:rsidRDefault="00F32433" w:rsidP="00A21FBA">
      <w:pPr>
        <w:pStyle w:val="Titre2"/>
      </w:pPr>
      <w:bookmarkStart w:id="29" w:name="_Toc516584557"/>
      <w:r w:rsidRPr="00501196">
        <w:lastRenderedPageBreak/>
        <w:t>La startup</w:t>
      </w:r>
      <w:bookmarkEnd w:id="27"/>
      <w:bookmarkEnd w:id="28"/>
      <w:bookmarkEnd w:id="29"/>
    </w:p>
    <w:p w:rsidR="00EF1F40" w:rsidRPr="00501196" w:rsidRDefault="00E163EF" w:rsidP="0098166C">
      <w:pPr>
        <w:pStyle w:val="Titre3"/>
      </w:pPr>
      <w:bookmarkStart w:id="30" w:name="_Toc506399639"/>
      <w:bookmarkStart w:id="31" w:name="_Toc506400722"/>
      <w:bookmarkStart w:id="32" w:name="_Toc516584558"/>
      <w:r w:rsidRPr="00501196">
        <w:t xml:space="preserve">Effectif et </w:t>
      </w:r>
      <w:r w:rsidR="00EF1F40" w:rsidRPr="00501196">
        <w:t>organisation</w:t>
      </w:r>
      <w:bookmarkEnd w:id="30"/>
      <w:bookmarkEnd w:id="31"/>
      <w:bookmarkEnd w:id="32"/>
    </w:p>
    <w:p w:rsidR="009C68AB" w:rsidRPr="00501196" w:rsidRDefault="00EF1F40" w:rsidP="00C51323">
      <w:r w:rsidRPr="00501196">
        <w:t xml:space="preserve">Liberty Rider est actuellement composé de </w:t>
      </w:r>
      <w:r w:rsidR="00A15BDA">
        <w:t>vingt employés :</w:t>
      </w:r>
      <w:r w:rsidR="00E163EF" w:rsidRPr="00501196">
        <w:t xml:space="preserve"> le CEO, </w:t>
      </w:r>
      <w:r w:rsidR="00A15BDA">
        <w:t>un CTO (Chief Technical Officer), deux</w:t>
      </w:r>
      <w:r w:rsidR="00E163EF" w:rsidRPr="00501196">
        <w:t xml:space="preserve">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A15BDA">
        <w:t xml:space="preserve">, trois responsables </w:t>
      </w:r>
      <w:r w:rsidR="00B745BB">
        <w:t>pour</w:t>
      </w:r>
      <w:r w:rsidR="00A15BDA">
        <w:t xml:space="preserve"> gérer la communauté et </w:t>
      </w:r>
      <w:r w:rsidR="00B745BB">
        <w:t>les communications</w:t>
      </w:r>
      <w:r w:rsidR="00A15BDA">
        <w:t>,</w:t>
      </w:r>
      <w:r w:rsidR="00E126A9" w:rsidRPr="00501196">
        <w:t xml:space="preserve"> </w:t>
      </w:r>
      <w:r w:rsidR="00A15BDA">
        <w:t xml:space="preserve">et enfin, </w:t>
      </w:r>
      <w:r w:rsidR="009C68AB" w:rsidRPr="00501196">
        <w:t>un happ</w:t>
      </w:r>
      <w:r w:rsidR="00A15BDA">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281205" w:rsidRDefault="000E778E" w:rsidP="00281205">
      <w:pPr>
        <w:pStyle w:val="Paragraphedeliste"/>
        <w:numPr>
          <w:ilvl w:val="0"/>
          <w:numId w:val="10"/>
        </w:numPr>
      </w:pPr>
      <w:r w:rsidRPr="00501196">
        <w:t>Le secteur de l’</w:t>
      </w:r>
      <w:r w:rsidR="009E41D2">
        <w:t>entreprise elle-même (regroupe</w:t>
      </w:r>
      <w:r w:rsidRPr="00501196">
        <w:t xml:space="preserve"> le happiness officer, le CEO)</w:t>
      </w:r>
    </w:p>
    <w:p w:rsidR="009E41D2" w:rsidRDefault="00E163EF" w:rsidP="009E41D2">
      <w:pPr>
        <w:pStyle w:val="Titre3"/>
      </w:pPr>
      <w:bookmarkStart w:id="33" w:name="_Toc516584559"/>
      <w:r w:rsidRPr="00501196">
        <w:t>Hiérarchie</w:t>
      </w:r>
      <w:bookmarkStart w:id="34" w:name="_Toc506399640"/>
      <w:bookmarkStart w:id="35" w:name="_Toc506400723"/>
      <w:bookmarkEnd w:id="33"/>
    </w:p>
    <w:p w:rsidR="004616D2" w:rsidRPr="00D34E32" w:rsidRDefault="00281205" w:rsidP="004616D2">
      <w:pPr>
        <w:rPr>
          <w:rFonts w:eastAsiaTheme="majorEastAsia" w:cstheme="majorBidi"/>
          <w:b/>
          <w:color w:val="2F5496" w:themeColor="accent1" w:themeShade="BF"/>
          <w:sz w:val="32"/>
          <w:szCs w:val="26"/>
        </w:rPr>
      </w:pPr>
      <w:r w:rsidRPr="00501196">
        <w:rPr>
          <w:noProof/>
        </w:rPr>
        <w:drawing>
          <wp:inline distT="0" distB="0" distL="0" distR="0" wp14:anchorId="281B84BF" wp14:editId="42C0606A">
            <wp:extent cx="5167085" cy="4165600"/>
            <wp:effectExtent l="0" t="0" r="0" b="127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616D2" w:rsidRDefault="004616D2" w:rsidP="00A15BDA">
      <w:pPr>
        <w:pStyle w:val="Titre3"/>
        <w:rPr>
          <w:rFonts w:eastAsiaTheme="minorHAnsi"/>
        </w:rPr>
      </w:pPr>
      <w:bookmarkStart w:id="36" w:name="_Toc516584560"/>
      <w:r>
        <w:rPr>
          <w:rFonts w:eastAsiaTheme="minorHAnsi"/>
        </w:rPr>
        <w:lastRenderedPageBreak/>
        <w:t>En quelques chiffres</w:t>
      </w:r>
      <w:bookmarkEnd w:id="36"/>
    </w:p>
    <w:p w:rsidR="00B745BB" w:rsidRPr="00B745BB" w:rsidRDefault="00B745BB" w:rsidP="00B745BB">
      <w:r>
        <w:t>Liberty Rider en quelques chiffres :</w:t>
      </w:r>
    </w:p>
    <w:p w:rsidR="004616D2" w:rsidRDefault="004616D2" w:rsidP="00923121">
      <w:pPr>
        <w:pStyle w:val="Paragraphedeliste"/>
        <w:numPr>
          <w:ilvl w:val="0"/>
          <w:numId w:val="36"/>
        </w:numPr>
      </w:pPr>
      <w:r w:rsidRPr="004616D2">
        <w:rPr>
          <w:b/>
        </w:rPr>
        <w:t>20</w:t>
      </w:r>
      <w:r>
        <w:t xml:space="preserve"> employés</w:t>
      </w:r>
    </w:p>
    <w:p w:rsidR="004616D2" w:rsidRDefault="004616D2" w:rsidP="00923121">
      <w:pPr>
        <w:pStyle w:val="Paragraphedeliste"/>
        <w:numPr>
          <w:ilvl w:val="0"/>
          <w:numId w:val="36"/>
        </w:numPr>
      </w:pPr>
      <w:r w:rsidRPr="004616D2">
        <w:rPr>
          <w:b/>
        </w:rPr>
        <w:t>160 000</w:t>
      </w:r>
      <w:r>
        <w:t xml:space="preserve"> utilisateurs</w:t>
      </w:r>
    </w:p>
    <w:p w:rsidR="004616D2" w:rsidRDefault="004616D2" w:rsidP="00923121">
      <w:pPr>
        <w:pStyle w:val="Paragraphedeliste"/>
        <w:numPr>
          <w:ilvl w:val="0"/>
          <w:numId w:val="36"/>
        </w:numPr>
      </w:pPr>
      <w:r w:rsidRPr="004616D2">
        <w:rPr>
          <w:b/>
        </w:rPr>
        <w:t>35 millions</w:t>
      </w:r>
      <w:r>
        <w:t xml:space="preserve"> de kilomètres parcours par les utilisateurs</w:t>
      </w:r>
    </w:p>
    <w:p w:rsidR="004616D2" w:rsidRDefault="004616D2" w:rsidP="00923121">
      <w:pPr>
        <w:pStyle w:val="Paragraphedeliste"/>
        <w:numPr>
          <w:ilvl w:val="0"/>
          <w:numId w:val="36"/>
        </w:numPr>
      </w:pPr>
      <w:r w:rsidRPr="004616D2">
        <w:rPr>
          <w:b/>
        </w:rPr>
        <w:t>11 000</w:t>
      </w:r>
      <w:r>
        <w:t xml:space="preserve"> proches rassurés par jour</w:t>
      </w:r>
    </w:p>
    <w:p w:rsidR="004616D2" w:rsidRDefault="004616D2" w:rsidP="00923121">
      <w:pPr>
        <w:pStyle w:val="Paragraphedeliste"/>
        <w:numPr>
          <w:ilvl w:val="0"/>
          <w:numId w:val="36"/>
        </w:numPr>
      </w:pPr>
      <w:r w:rsidRPr="004616D2">
        <w:rPr>
          <w:b/>
        </w:rPr>
        <w:t>6</w:t>
      </w:r>
      <w:r>
        <w:t xml:space="preserve"> partenaires</w:t>
      </w:r>
    </w:p>
    <w:p w:rsidR="004616D2" w:rsidRDefault="004616D2" w:rsidP="00923121">
      <w:pPr>
        <w:pStyle w:val="Paragraphedeliste"/>
        <w:numPr>
          <w:ilvl w:val="0"/>
          <w:numId w:val="36"/>
        </w:numPr>
      </w:pPr>
      <w:r w:rsidRPr="004616D2">
        <w:rPr>
          <w:b/>
        </w:rPr>
        <w:t>6000€</w:t>
      </w:r>
      <w:r>
        <w:t> de chiffre d’affaires mensuel</w:t>
      </w:r>
    </w:p>
    <w:p w:rsidR="004616D2" w:rsidRDefault="004616D2" w:rsidP="00923121">
      <w:pPr>
        <w:pStyle w:val="Paragraphedeliste"/>
        <w:numPr>
          <w:ilvl w:val="0"/>
          <w:numId w:val="36"/>
        </w:numPr>
      </w:pPr>
      <w:r w:rsidRPr="004616D2">
        <w:rPr>
          <w:b/>
        </w:rPr>
        <w:t>3 ans</w:t>
      </w:r>
      <w:r>
        <w:t xml:space="preserve"> d’existence</w:t>
      </w:r>
    </w:p>
    <w:p w:rsidR="004616D2" w:rsidRPr="004616D2" w:rsidRDefault="004616D2" w:rsidP="00923121">
      <w:pPr>
        <w:pStyle w:val="Paragraphedeliste"/>
        <w:numPr>
          <w:ilvl w:val="0"/>
          <w:numId w:val="36"/>
        </w:numPr>
      </w:pPr>
      <w:r>
        <w:rPr>
          <w:b/>
        </w:rPr>
        <w:t>1.</w:t>
      </w:r>
      <w:r w:rsidRPr="004616D2">
        <w:rPr>
          <w:b/>
        </w:rPr>
        <w:t>6 millions</w:t>
      </w:r>
      <w:r>
        <w:t xml:space="preserve"> d’euros levés</w:t>
      </w:r>
    </w:p>
    <w:p w:rsidR="0038131F" w:rsidRPr="00501196" w:rsidRDefault="00E83424" w:rsidP="00A21FBA">
      <w:pPr>
        <w:pStyle w:val="Titre2"/>
      </w:pPr>
      <w:bookmarkStart w:id="37" w:name="_Toc516584561"/>
      <w:r w:rsidRPr="00501196">
        <w:t>L’application</w:t>
      </w:r>
      <w:bookmarkEnd w:id="37"/>
    </w:p>
    <w:p w:rsidR="007F583E" w:rsidRPr="00501196" w:rsidRDefault="007F583E" w:rsidP="00C51323">
      <w:r w:rsidRPr="00501196">
        <w:t>Liberty Rider est à la fois la société mais aussi</w:t>
      </w:r>
      <w:r w:rsidR="00F92AE9" w:rsidRPr="00501196">
        <w:t xml:space="preserve"> l’application, c</w:t>
      </w:r>
      <w:r w:rsidRPr="00501196">
        <w:t>ette application est le cœur de métier de la startup.</w:t>
      </w:r>
    </w:p>
    <w:p w:rsidR="007F583E" w:rsidRPr="00501196" w:rsidRDefault="007F583E" w:rsidP="00C51323">
      <w:r w:rsidRPr="00501196">
        <w:t>L’objectif principal de l’</w:t>
      </w:r>
      <w:r w:rsidR="00B745BB">
        <w:t xml:space="preserve">application est la détection d’accidents </w:t>
      </w:r>
      <w:r w:rsidRPr="00501196">
        <w:t xml:space="preserve">à moto. Pour ce faire, un motard peut </w:t>
      </w:r>
      <w:r w:rsidR="00B51608">
        <w:t xml:space="preserve">la </w:t>
      </w:r>
      <w:r w:rsidRPr="00501196">
        <w:t>télécharger gratuitement sur n’importe quel store (App Store, Play Store), s’inscrire, remplir quelques informations sur son profil</w:t>
      </w:r>
      <w:r w:rsidR="0055107D">
        <w:t>,</w:t>
      </w:r>
      <w:r w:rsidRPr="00501196">
        <w:t xml:space="preserve"> </w:t>
      </w:r>
      <w:r w:rsidR="0055107D">
        <w:t xml:space="preserve">de manière à pouvoir </w:t>
      </w:r>
      <w:r w:rsidRPr="00501196">
        <w:t xml:space="preserve">démarrer une session durant laquelle Liberty Rider sera son ange gardien. Au démarrage de la session, un sms est envoyé à certains contacts du motard (choisi par ses soins), leur indiquant </w:t>
      </w:r>
      <w:r w:rsidR="002915DD" w:rsidRPr="00501196">
        <w:t>qu’i</w:t>
      </w:r>
      <w:r w:rsidR="0055107D">
        <w:t>l vient de démarrer une session. U</w:t>
      </w:r>
      <w:r w:rsidR="002915DD" w:rsidRPr="00501196">
        <w:t xml:space="preserve">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w:t>
      </w:r>
      <w:r w:rsidR="0055107D">
        <w:t>fournissant</w:t>
      </w:r>
      <w:r w:rsidRPr="00501196">
        <w:t xml:space="preserve"> la position GPS</w:t>
      </w:r>
      <w:r w:rsidR="0055107D">
        <w:t xml:space="preserve">. </w:t>
      </w:r>
      <w:r w:rsidR="008A4A55">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w:t>
      </w:r>
      <w:r w:rsidR="00904EFC">
        <w:t>s</w:t>
      </w:r>
      <w:r w:rsidR="000B3D9A">
        <w: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lastRenderedPageBreak/>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20">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8" w:name="_Toc516584562"/>
      <w:r w:rsidRPr="00501196">
        <w:t>Vision, mission et ambition</w:t>
      </w:r>
      <w:bookmarkEnd w:id="34"/>
      <w:bookmarkEnd w:id="35"/>
      <w:bookmarkEnd w:id="38"/>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w:t>
      </w:r>
      <w:r w:rsidR="003332E9">
        <w:t>s</w:t>
      </w:r>
      <w:r w:rsidRPr="00C51323">
        <w:t xml:space="preserv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lastRenderedPageBreak/>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9" w:name="_Toc516584563"/>
      <w:r w:rsidRPr="00501196">
        <w:t>Clients et partenaires</w:t>
      </w:r>
      <w:bookmarkEnd w:id="39"/>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40" w:name="_Toc506399642"/>
      <w:bookmarkStart w:id="41" w:name="_Toc506400725"/>
      <w:bookmarkStart w:id="42" w:name="_Toc516584564"/>
      <w:r w:rsidRPr="00501196">
        <w:rPr>
          <w:rFonts w:eastAsiaTheme="minorHAnsi"/>
        </w:rPr>
        <w:t>Contexte et problématique</w:t>
      </w:r>
      <w:r w:rsidR="001234CA" w:rsidRPr="00501196">
        <w:rPr>
          <w:rFonts w:eastAsiaTheme="minorHAnsi"/>
        </w:rPr>
        <w:t>s</w:t>
      </w:r>
      <w:bookmarkEnd w:id="42"/>
    </w:p>
    <w:p w:rsidR="005A31E9" w:rsidRDefault="00D9248D" w:rsidP="00A21FBA">
      <w:pPr>
        <w:pStyle w:val="Titre3"/>
      </w:pPr>
      <w:bookmarkStart w:id="43" w:name="_Toc516584565"/>
      <w:r w:rsidRPr="00501196">
        <w:t>Gestion de projet</w:t>
      </w:r>
      <w:bookmarkEnd w:id="43"/>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lastRenderedPageBreak/>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784095" w:rsidRPr="00501196"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D54623" w:rsidRPr="00A21FBA" w:rsidRDefault="00D9248D" w:rsidP="00A21FBA">
      <w:pPr>
        <w:pStyle w:val="Titre3"/>
      </w:pPr>
      <w:bookmarkStart w:id="44" w:name="_Toc516584566"/>
      <w:r w:rsidRPr="00501196">
        <w:t>Environnement technique</w:t>
      </w:r>
      <w:bookmarkEnd w:id="44"/>
    </w:p>
    <w:p w:rsidR="00345F98" w:rsidRDefault="00345F98" w:rsidP="00C51323">
      <w:r w:rsidRPr="00501196">
        <w:t xml:space="preserve">Les solutions techniques adoptées chez Liberty Rider </w:t>
      </w:r>
      <w:r w:rsidR="00506F55">
        <w:t>sont</w:t>
      </w:r>
      <w:r w:rsidRPr="00501196">
        <w:t xml:space="preserve"> les suivantes :</w:t>
      </w:r>
    </w:p>
    <w:p w:rsidR="008A231F" w:rsidRDefault="008A231F" w:rsidP="008A231F">
      <w:pPr>
        <w:spacing w:line="240" w:lineRule="auto"/>
        <w:jc w:val="left"/>
        <w:rPr>
          <w:rStyle w:val="Rfrencelgre"/>
          <w:lang w:val="en-US"/>
        </w:rPr>
      </w:pPr>
      <w:proofErr w:type="gramStart"/>
      <w:r w:rsidRPr="00D2010B">
        <w:rPr>
          <w:rStyle w:val="Rfrencelgre"/>
          <w:lang w:val="en-US"/>
        </w:rPr>
        <w:t>Web :</w:t>
      </w:r>
      <w:proofErr w:type="gramEnd"/>
    </w:p>
    <w:p w:rsidR="008A231F" w:rsidRDefault="008A231F" w:rsidP="008A231F">
      <w:pPr>
        <w:spacing w:line="240" w:lineRule="auto"/>
        <w:jc w:val="center"/>
      </w:pPr>
      <w:r>
        <w:rPr>
          <w:noProof/>
        </w:rPr>
        <w:drawing>
          <wp:inline distT="0" distB="0" distL="0" distR="0" wp14:anchorId="1A88A15A" wp14:editId="06A2C3BA">
            <wp:extent cx="889412" cy="72000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889412" cy="720000"/>
                    </a:xfrm>
                    <a:prstGeom prst="rect">
                      <a:avLst/>
                    </a:prstGeom>
                  </pic:spPr>
                </pic:pic>
              </a:graphicData>
            </a:graphic>
          </wp:inline>
        </w:drawing>
      </w:r>
      <w:r w:rsidRPr="001A5138">
        <w:rPr>
          <w:rStyle w:val="Icone"/>
          <w:noProof/>
        </w:rPr>
        <w:drawing>
          <wp:inline distT="0" distB="0" distL="0" distR="0" wp14:anchorId="64C3BE69" wp14:editId="446C9E28">
            <wp:extent cx="618353" cy="720000"/>
            <wp:effectExtent l="0" t="0" r="4445"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618353" cy="720000"/>
                    </a:xfrm>
                    <a:prstGeom prst="rect">
                      <a:avLst/>
                    </a:prstGeom>
                  </pic:spPr>
                </pic:pic>
              </a:graphicData>
            </a:graphic>
          </wp:inline>
        </w:drawing>
      </w:r>
      <w:r>
        <w:rPr>
          <w:noProof/>
        </w:rPr>
        <w:drawing>
          <wp:inline distT="0" distB="0" distL="0" distR="0" wp14:anchorId="48684725" wp14:editId="637E2FFB">
            <wp:extent cx="677647" cy="72000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677647" cy="720000"/>
                    </a:xfrm>
                    <a:prstGeom prst="rect">
                      <a:avLst/>
                    </a:prstGeom>
                  </pic:spPr>
                </pic:pic>
              </a:graphicData>
            </a:graphic>
          </wp:inline>
        </w:drawing>
      </w:r>
      <w:r>
        <w:rPr>
          <w:noProof/>
        </w:rPr>
        <w:drawing>
          <wp:inline distT="0" distB="0" distL="0" distR="0" wp14:anchorId="261E020F" wp14:editId="6841B9A9">
            <wp:extent cx="652235" cy="720000"/>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652235" cy="720000"/>
                    </a:xfrm>
                    <a:prstGeom prst="rect">
                      <a:avLst/>
                    </a:prstGeom>
                  </pic:spPr>
                </pic:pic>
              </a:graphicData>
            </a:graphic>
          </wp:inline>
        </w:drawing>
      </w:r>
    </w:p>
    <w:p w:rsidR="008A231F" w:rsidRDefault="008A231F" w:rsidP="008A231F">
      <w:pPr>
        <w:spacing w:line="240" w:lineRule="auto"/>
        <w:jc w:val="left"/>
      </w:pPr>
      <w:proofErr w:type="gramStart"/>
      <w:r>
        <w:rPr>
          <w:rStyle w:val="Rfrencelgre"/>
          <w:lang w:val="en-US"/>
        </w:rPr>
        <w:t>Mobile</w:t>
      </w:r>
      <w:r w:rsidRPr="00DA2416">
        <w:rPr>
          <w:rStyle w:val="Rfrencelgre"/>
          <w:lang w:val="en-US"/>
        </w:rPr>
        <w:t> :</w:t>
      </w:r>
      <w:proofErr w:type="gramEnd"/>
    </w:p>
    <w:p w:rsidR="008A231F" w:rsidRDefault="008A231F" w:rsidP="008A231F">
      <w:pPr>
        <w:spacing w:line="240" w:lineRule="auto"/>
        <w:jc w:val="center"/>
      </w:pPr>
      <w:r>
        <w:rPr>
          <w:noProof/>
        </w:rPr>
        <w:drawing>
          <wp:inline distT="0" distB="0" distL="0" distR="0" wp14:anchorId="36B35850" wp14:editId="194FD832">
            <wp:extent cx="720000" cy="720000"/>
            <wp:effectExtent l="0" t="0" r="4445"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wift.jpg"/>
                    <pic:cNvPicPr/>
                  </pic:nvPicPr>
                  <pic:blipFill>
                    <a:blip r:embed="rId2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BA2CC9">
        <w:rPr>
          <w:noProof/>
        </w:rPr>
        <w:drawing>
          <wp:inline distT="0" distB="0" distL="0" distR="0">
            <wp:extent cx="720000" cy="720000"/>
            <wp:effectExtent l="0" t="0" r="4445"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ava.jpg"/>
                    <pic:cNvPicPr/>
                  </pic:nvPicPr>
                  <pic:blipFill>
                    <a:blip r:embed="rId2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A231F" w:rsidRDefault="008A231F" w:rsidP="008A231F">
      <w:pPr>
        <w:spacing w:line="240" w:lineRule="auto"/>
        <w:jc w:val="left"/>
      </w:pPr>
      <w:proofErr w:type="gramStart"/>
      <w:r w:rsidRPr="00DA2416">
        <w:rPr>
          <w:rStyle w:val="Rfrencelgre"/>
          <w:lang w:val="en-US"/>
        </w:rPr>
        <w:t>DevOps :</w:t>
      </w:r>
      <w:proofErr w:type="gramEnd"/>
    </w:p>
    <w:p w:rsidR="008A231F" w:rsidRDefault="00BA2CC9" w:rsidP="008A231F">
      <w:pPr>
        <w:spacing w:line="240" w:lineRule="auto"/>
        <w:jc w:val="center"/>
      </w:pPr>
      <w:r>
        <w:rPr>
          <w:noProof/>
        </w:rPr>
        <w:drawing>
          <wp:inline distT="0" distB="0" distL="0" distR="0">
            <wp:extent cx="720000" cy="720000"/>
            <wp:effectExtent l="0" t="0" r="4445"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it.jpg"/>
                    <pic:cNvPicPr/>
                  </pic:nvPicPr>
                  <pic:blipFill>
                    <a:blip r:embed="rId2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8A231F">
        <w:rPr>
          <w:noProof/>
        </w:rPr>
        <w:drawing>
          <wp:inline distT="0" distB="0" distL="0" distR="0" wp14:anchorId="7A955EDB" wp14:editId="4F64F776">
            <wp:extent cx="563855" cy="720000"/>
            <wp:effectExtent l="0" t="0" r="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563855" cy="720000"/>
                    </a:xfrm>
                    <a:prstGeom prst="rect">
                      <a:avLst/>
                    </a:prstGeom>
                  </pic:spPr>
                </pic:pic>
              </a:graphicData>
            </a:graphic>
          </wp:inline>
        </w:drawing>
      </w:r>
      <w:r w:rsidR="008A231F">
        <w:rPr>
          <w:noProof/>
        </w:rPr>
        <w:drawing>
          <wp:inline distT="0" distB="0" distL="0" distR="0" wp14:anchorId="5483D9B4" wp14:editId="6143B4D1">
            <wp:extent cx="720000" cy="720000"/>
            <wp:effectExtent l="0" t="0" r="4445"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A231F" w:rsidRDefault="008A231F" w:rsidP="008A231F">
      <w:pPr>
        <w:spacing w:line="240" w:lineRule="auto"/>
        <w:jc w:val="left"/>
        <w:rPr>
          <w:rStyle w:val="Rfrencelgre"/>
          <w:lang w:val="en-US"/>
        </w:rPr>
      </w:pPr>
      <w:proofErr w:type="gramStart"/>
      <w:r w:rsidRPr="002C1655">
        <w:rPr>
          <w:rStyle w:val="Rfrencelgre"/>
          <w:lang w:val="en-US"/>
        </w:rPr>
        <w:t>Architecture :</w:t>
      </w:r>
      <w:proofErr w:type="gramEnd"/>
    </w:p>
    <w:p w:rsidR="008A231F" w:rsidRDefault="008A231F" w:rsidP="008A231F">
      <w:pPr>
        <w:spacing w:line="240" w:lineRule="auto"/>
        <w:jc w:val="center"/>
      </w:pPr>
      <w:r w:rsidRPr="001A5138">
        <w:rPr>
          <w:rStyle w:val="Icone"/>
          <w:noProof/>
        </w:rPr>
        <w:drawing>
          <wp:inline distT="0" distB="0" distL="0" distR="0" wp14:anchorId="47B099BA" wp14:editId="5D0659CC">
            <wp:extent cx="1338353" cy="720000"/>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1338353" cy="720000"/>
                    </a:xfrm>
                    <a:prstGeom prst="rect">
                      <a:avLst/>
                    </a:prstGeom>
                  </pic:spPr>
                </pic:pic>
              </a:graphicData>
            </a:graphic>
          </wp:inline>
        </w:drawing>
      </w:r>
    </w:p>
    <w:p w:rsidR="00345F98" w:rsidRDefault="00501196" w:rsidP="00C51323">
      <w:r>
        <w:lastRenderedPageBreak/>
        <w:t xml:space="preserve">La startup </w:t>
      </w:r>
      <w:r w:rsidR="00506F55">
        <w:t>a</w:t>
      </w:r>
      <w:r>
        <w:t xml:space="preserve"> fait le choix d’utiliser des technologies modernes, mais tout ceci n’</w:t>
      </w:r>
      <w:r w:rsidR="00506F55">
        <w:t xml:space="preserve">est </w:t>
      </w:r>
      <w:r w:rsidR="00394DDD">
        <w:t>pas sans contrepartie.</w:t>
      </w:r>
      <w:r>
        <w:t xml:space="preserve"> </w:t>
      </w:r>
      <w:r w:rsidR="00394DDD">
        <w:t>E</w:t>
      </w:r>
      <w:r>
        <w:t>n effet l’utilisation d</w:t>
      </w:r>
      <w:r w:rsidR="00506F55">
        <w:t>e Firebase engendre</w:t>
      </w:r>
      <w:r>
        <w:t xml:space="preserve"> </w:t>
      </w:r>
      <w:r w:rsidR="00867932">
        <w:t>de lourdes problématiques quant à la manière de pouvoir traiter les données utilisate</w:t>
      </w:r>
      <w:r w:rsidR="00394DDD">
        <w:t>ur (filtrer, réorganiser, etc.). I</w:t>
      </w:r>
      <w:r w:rsidR="00867932">
        <w:t xml:space="preserve">l est même impossible de pouvoir récupérer </w:t>
      </w:r>
      <w:r w:rsidR="00506F55">
        <w:t xml:space="preserve">des données triées </w:t>
      </w:r>
      <w:r w:rsidR="00867932">
        <w:t>sous crainte de faire tomber la base de données pour dix minutes, rendant l’application totalement inutilisable.</w:t>
      </w:r>
    </w:p>
    <w:p w:rsidR="00E537BE" w:rsidRPr="00867932" w:rsidRDefault="00867932" w:rsidP="00C51323">
      <w:r>
        <w:t xml:space="preserve">De plus, la maintenabilité et l’évolutivité </w:t>
      </w:r>
      <w:r w:rsidR="005C462C">
        <w:t>sont</w:t>
      </w:r>
      <w:r>
        <w:t xml:space="preserve"> parfois compromises dues aux dettes techniques trainantes. Tout ceci sera rapidement remis en question et de lourds projets de migration viendront réorganiser le système.</w:t>
      </w:r>
      <w:bookmarkStart w:id="45" w:name="_Toc506399644"/>
      <w:bookmarkStart w:id="46" w:name="_Toc506400727"/>
      <w:bookmarkEnd w:id="40"/>
      <w:bookmarkEnd w:id="41"/>
      <w:r w:rsidR="00E537BE" w:rsidRPr="00501196">
        <w:br w:type="page"/>
      </w:r>
    </w:p>
    <w:p w:rsidR="00921782" w:rsidRPr="00A21FBA" w:rsidRDefault="00DE1E71" w:rsidP="00FC6F37">
      <w:pPr>
        <w:pStyle w:val="Titre1"/>
        <w:rPr>
          <w:sz w:val="32"/>
          <w:szCs w:val="26"/>
        </w:rPr>
      </w:pPr>
      <w:bookmarkStart w:id="47" w:name="_Toc516584567"/>
      <w:r>
        <w:lastRenderedPageBreak/>
        <w:t xml:space="preserve">Projet : </w:t>
      </w:r>
      <w:r w:rsidR="006F6271" w:rsidRPr="00501196">
        <w:t>Nouvelle version de détection d’accident</w:t>
      </w:r>
      <w:bookmarkEnd w:id="45"/>
      <w:bookmarkEnd w:id="46"/>
      <w:r w:rsidR="001C456B">
        <w:t>s</w:t>
      </w:r>
      <w:bookmarkEnd w:id="47"/>
    </w:p>
    <w:p w:rsidR="00CB25B7" w:rsidRPr="00A21FBA" w:rsidRDefault="00F81DBD" w:rsidP="00A21FBA">
      <w:pPr>
        <w:pStyle w:val="Titre2"/>
      </w:pPr>
      <w:bookmarkStart w:id="48" w:name="_Toc516584568"/>
      <w:r w:rsidRPr="00501196">
        <w:t>Contexte et objectifs</w:t>
      </w:r>
      <w:bookmarkEnd w:id="48"/>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044F9">
        <w:t xml:space="preserve"> détections</w:t>
      </w:r>
      <w:r w:rsidR="00F46227">
        <w:t>, voire aucune,</w:t>
      </w:r>
      <w:r>
        <w:t xml:space="preserve">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 xml:space="preserve">dans les locaux de l’incubateur </w:t>
      </w:r>
      <w:r w:rsidR="009F2A70">
        <w:t>« </w:t>
      </w:r>
      <w:r w:rsidRPr="009F2A70">
        <w:t>AtHome</w:t>
      </w:r>
      <w:r w:rsidR="009F2A70">
        <w:t> »</w:t>
      </w:r>
      <w:r>
        <w:t>, au milieu de beaucoup d’autres startup, nous étions</w:t>
      </w:r>
      <w:r w:rsidR="00342FC2">
        <w:t xml:space="preserve"> régulièrement</w:t>
      </w:r>
      <w:r>
        <w:t xml:space="preserve"> dé</w:t>
      </w:r>
      <w:r w:rsidR="00342FC2">
        <w:t xml:space="preserve">rangés dans </w:t>
      </w:r>
      <w:r w:rsidR="009F2A70">
        <w:t xml:space="preserve">notre </w:t>
      </w:r>
      <w:r w:rsidR="00342FC2">
        <w:t>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9" w:name="_Toc516584569"/>
      <w:r w:rsidRPr="00501196">
        <w:t xml:space="preserve">Travail </w:t>
      </w:r>
      <w:r w:rsidR="009F17C9">
        <w:t>de recherche</w:t>
      </w:r>
      <w:r w:rsidRPr="00501196">
        <w:t xml:space="preserve"> en amont</w:t>
      </w:r>
      <w:bookmarkEnd w:id="49"/>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w:t>
      </w:r>
      <w:r w:rsidR="00A5396F">
        <w:t>est</w:t>
      </w:r>
      <w:r w:rsidR="0064099F">
        <w:t xml:space="preserve"> donc nécessaire de</w:t>
      </w:r>
      <w:r w:rsidR="00A5396F">
        <w:t xml:space="preserve"> réaliser des recherches</w:t>
      </w:r>
      <w:r>
        <w:t xml:space="preserve"> </w:t>
      </w:r>
      <w:r w:rsidR="00A5396F">
        <w:t xml:space="preserve">pour </w:t>
      </w:r>
      <w:r w:rsidR="00C339D4">
        <w:t>préparer tous de ces derniers</w:t>
      </w:r>
      <w:r>
        <w:t>,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50" w:name="_Toc516584570"/>
      <w:r w:rsidRPr="00501196">
        <w:t>Spécifications</w:t>
      </w:r>
      <w:bookmarkEnd w:id="50"/>
    </w:p>
    <w:p w:rsidR="00841C11" w:rsidRDefault="00841C11" w:rsidP="00841C11">
      <w:pPr>
        <w:pStyle w:val="Titre3"/>
      </w:pPr>
      <w:bookmarkStart w:id="51" w:name="_Toc516584571"/>
      <w:r>
        <w:t>Rédaction</w:t>
      </w:r>
      <w:bookmarkEnd w:id="51"/>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Notamment</w:t>
      </w:r>
      <w:r w:rsidR="00157084">
        <w:t>,</w:t>
      </w:r>
      <w:r w:rsidR="00EA112B">
        <w:t xml:space="preserve"> </w:t>
      </w:r>
      <w:r>
        <w:t>les éventuels points b</w:t>
      </w:r>
      <w:r w:rsidR="00157084">
        <w:t>loquants, le temps que nous alli</w:t>
      </w:r>
      <w:r>
        <w:t>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w:t>
      </w:r>
      <w:r w:rsidR="001D5F39">
        <w:t>rer les accidents (voir Annexe 1</w:t>
      </w:r>
      <w:r>
        <w:t xml:space="preserve">)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2" w:name="_Toc516584572"/>
      <w:r>
        <w:lastRenderedPageBreak/>
        <w:t>Architecture</w:t>
      </w:r>
      <w:bookmarkEnd w:id="52"/>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886F9D" w:rsidRDefault="00F745A8" w:rsidP="00BC2498">
      <w:pPr>
        <w:pStyle w:val="Lgende"/>
        <w:jc w:val="center"/>
      </w:pPr>
      <w:r>
        <w:t>Schéma de l’architecture des services web de Liberty Rider</w:t>
      </w:r>
    </w:p>
    <w:p w:rsidR="00BC2498" w:rsidRPr="00BC2498" w:rsidRDefault="00BC2498" w:rsidP="00BC2498"/>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r w:rsidR="00BC2498">
        <w:br w:type="page"/>
      </w:r>
    </w:p>
    <w:p w:rsidR="00593110" w:rsidRDefault="00593110" w:rsidP="00A21FBA">
      <w:pPr>
        <w:pStyle w:val="Titre2"/>
      </w:pPr>
      <w:bookmarkStart w:id="53" w:name="_Toc516584573"/>
      <w:r w:rsidRPr="00501196">
        <w:lastRenderedPageBreak/>
        <w:t>Environnement technique</w:t>
      </w:r>
      <w:bookmarkEnd w:id="53"/>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00BA2CC9">
        <w:rPr>
          <w:noProof/>
        </w:rPr>
        <w:drawing>
          <wp:inline distT="0" distB="0" distL="0" distR="0">
            <wp:extent cx="1080000" cy="108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A2CC9">
        <w:rPr>
          <w:noProof/>
        </w:rPr>
        <w:drawing>
          <wp:inline distT="0" distB="0" distL="0" distR="0">
            <wp:extent cx="1080000" cy="10800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4" w:name="_Toc516584574"/>
      <w:r w:rsidRPr="00501196">
        <w:lastRenderedPageBreak/>
        <w:t>Réalisation</w:t>
      </w:r>
      <w:r w:rsidR="00BB550E" w:rsidRPr="00501196">
        <w:t xml:space="preserve"> et gestion</w:t>
      </w:r>
      <w:bookmarkEnd w:id="54"/>
    </w:p>
    <w:p w:rsidR="00F139CB" w:rsidRDefault="00F139CB" w:rsidP="00A21FBA">
      <w:pPr>
        <w:pStyle w:val="Titre3"/>
      </w:pPr>
      <w:bookmarkStart w:id="55" w:name="_Toc516584575"/>
      <w:r w:rsidRPr="00501196">
        <w:t>Équipe</w:t>
      </w:r>
      <w:bookmarkEnd w:id="55"/>
    </w:p>
    <w:p w:rsidR="00D35B23" w:rsidRDefault="00EC2692" w:rsidP="00D35B23">
      <w:r>
        <w:t xml:space="preserve">Pour réaliser ce projet nous étions </w:t>
      </w:r>
      <w:r w:rsidR="00CB38CA">
        <w:t>répartis</w:t>
      </w:r>
      <w:r w:rsidR="004E4D06">
        <w:t xml:space="preserve"> en trois équipes. </w:t>
      </w:r>
      <w:r w:rsidR="00FC5519">
        <w:t>Premièrement, l</w:t>
      </w:r>
      <w:r>
        <w:t>’équipe R&amp;D</w:t>
      </w:r>
      <w:r w:rsidR="00FC5519">
        <w:t>, qui</w:t>
      </w:r>
      <w:r>
        <w:t xml:space="preserve">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FC5519">
        <w:t>Deuxièmement</w:t>
      </w:r>
      <w:r w:rsidR="00CB38CA">
        <w:t>, nous retrouvons l’éq</w:t>
      </w:r>
      <w:r w:rsidR="00FC5519">
        <w:t>uipe web, constituée de Martin d</w:t>
      </w:r>
      <w:r w:rsidR="00CB38CA">
        <w:t>’Allens et moi-même, chargée de la réalisation de</w:t>
      </w:r>
      <w:r w:rsidR="00FC5519">
        <w:t>s</w:t>
      </w:r>
      <w:r w:rsidR="00CB38CA">
        <w:t xml:space="preserve"> </w:t>
      </w:r>
      <w:r w:rsidR="004E4D06">
        <w:t xml:space="preserve">services web. </w:t>
      </w:r>
      <w:r w:rsidR="00FC5519">
        <w:t xml:space="preserve">Enfin, </w:t>
      </w:r>
      <w:r w:rsidR="009F7B82">
        <w:t>l’équipe mobile,</w:t>
      </w:r>
      <w:r w:rsidR="00CB38CA">
        <w:t xml:space="preserve"> </w:t>
      </w:r>
      <w:r w:rsidR="009F7B82">
        <w:t xml:space="preserve">qui avait pour </w:t>
      </w:r>
      <w:r w:rsidR="00CB38CA">
        <w:t>bu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6" w:name="_Toc516584576"/>
      <w:r>
        <w:t>Développement</w:t>
      </w:r>
      <w:bookmarkEnd w:id="56"/>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e cette manière</w:t>
      </w:r>
      <w:r w:rsidR="00484477">
        <w:t>,</w:t>
      </w:r>
      <w:r w:rsidRPr="0099231A">
        <w:t xml:space="preserv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mettre en place l’architecture du projet</w:t>
      </w:r>
      <w:r w:rsidR="00484477">
        <w:t>,</w:t>
      </w:r>
      <w:r w:rsidR="00E50678">
        <w:t xml:space="preserve"> qui allait </w:t>
      </w:r>
      <w:r>
        <w:t xml:space="preserve">accueillir les </w:t>
      </w:r>
      <w:r w:rsidR="00E50678">
        <w:t>services web.</w:t>
      </w:r>
      <w:r>
        <w:t xml:space="preserve"> </w:t>
      </w:r>
      <w:r w:rsidR="00E50678">
        <w:t xml:space="preserve">J’ai pu également </w:t>
      </w:r>
      <w:r>
        <w:t xml:space="preserve">accroître mes compétences sur la partie DevOps, </w:t>
      </w:r>
      <w:r w:rsidR="00484477">
        <w:t>étant donné que</w:t>
      </w:r>
      <w:r>
        <w:t xml:space="preserve"> nous possédons une </w:t>
      </w:r>
      <w:r w:rsidR="00484477">
        <w:t>gestion complète de conteneurs sur</w:t>
      </w:r>
      <w:r>
        <w:t xml:space="preserve"> tous les projets web</w:t>
      </w:r>
      <w:r w:rsidR="00484477">
        <w:t>, avec Docker</w:t>
      </w:r>
      <w:r>
        <w:t>.</w:t>
      </w:r>
    </w:p>
    <w:p w:rsidR="002F29F3" w:rsidRPr="002F29F3" w:rsidRDefault="00C01EE3" w:rsidP="00B21ACF">
      <w:r>
        <w:t>En ce qui concerne la gestion du projet, nous avons mis en place une stratégie semblable au daily meeting</w:t>
      </w:r>
      <w:r w:rsidR="007040A7">
        <w:t xml:space="preserve"> (issue d’une méthodologie agile). J’ai</w:t>
      </w:r>
      <w:r>
        <w:t xml:space="preserve"> proposé cette solution à Martin</w:t>
      </w:r>
      <w:r w:rsidR="00536ED2">
        <w:t>,</w:t>
      </w:r>
      <w:r>
        <w:t xml:space="preserve"> à mes débuts dans l’entreprise, car elle n’ét</w:t>
      </w:r>
      <w:r w:rsidR="001C61D6">
        <w:t>ait pas pratiquée. Je trouve qu’elle occupe une place très importante dans l’organisation du travail</w:t>
      </w:r>
      <w:r w:rsidR="00536ED2">
        <w:t>,</w:t>
      </w:r>
      <w:r w:rsidR="001C61D6">
        <w:t xml:space="preserve"> au sein de </w:t>
      </w:r>
      <w:r w:rsidR="007B5856">
        <w:t>l’équipe</w:t>
      </w:r>
      <w:r w:rsidR="001C61D6">
        <w:t xml:space="preserve">, </w:t>
      </w:r>
      <w:r w:rsidR="00536ED2">
        <w:t xml:space="preserve">tout en donnant </w:t>
      </w:r>
      <w:r w:rsidR="001C61D6">
        <w:t>un impact positif sur la réalisation du projet.</w:t>
      </w:r>
    </w:p>
    <w:p w:rsidR="002F29F3" w:rsidRDefault="00046E74" w:rsidP="00046E74">
      <w:r w:rsidRPr="00046E74">
        <w:lastRenderedPageBreak/>
        <w:t xml:space="preserve">En ce qui concerne la partie technique, nous mis en place des </w:t>
      </w:r>
      <w:r>
        <w:t>services web exposés par une API REST (Representational State Transfer). Cette API expose pour les clients un service permettant de déclencher le processus de la chaine d’alerte.</w:t>
      </w:r>
    </w:p>
    <w:p w:rsidR="00046E74" w:rsidRDefault="00046E74" w:rsidP="00046E74">
      <w:r>
        <w:t xml:space="preserve">Ce service web est accessible à l’adresse suivante : </w:t>
      </w:r>
    </w:p>
    <w:p w:rsidR="00046E74" w:rsidRDefault="001A7C74" w:rsidP="00046E74">
      <w:pPr>
        <w:shd w:val="clear" w:color="auto" w:fill="F2F2F2" w:themeFill="background1" w:themeFillShade="F2"/>
        <w:rPr>
          <w:rStyle w:val="CodeinlineCar"/>
        </w:rPr>
      </w:pPr>
      <w:hyperlink r:id="rId37" w:history="1">
        <w:r w:rsidR="00046E74" w:rsidRPr="005670EE">
          <w:rPr>
            <w:rStyle w:val="Lienhypertexte"/>
            <w:rFonts w:ascii="Courier" w:hAnsi="Courier"/>
          </w:rPr>
          <w:t>https://staging.api.liberty-rider.com/emergency/accident</w:t>
        </w:r>
      </w:hyperlink>
    </w:p>
    <w:p w:rsidR="00046E74" w:rsidRDefault="00046E74" w:rsidP="00046E74">
      <w:r>
        <w:t xml:space="preserve">Cette adresse est appelée </w:t>
      </w:r>
      <w:r w:rsidRPr="00046E74">
        <w:rPr>
          <w:b/>
        </w:rPr>
        <w:t>endpoint</w:t>
      </w:r>
      <w:r>
        <w:t xml:space="preserve">. Ce endpoint accepte uniquement les requêtes </w:t>
      </w:r>
      <w:r w:rsidRPr="00046E74">
        <w:rPr>
          <w:b/>
        </w:rPr>
        <w:t>HTTP</w:t>
      </w:r>
      <w:r>
        <w:t xml:space="preserve"> (HyperText Transfer Protocol) de type </w:t>
      </w:r>
      <w:r>
        <w:rPr>
          <w:b/>
        </w:rPr>
        <w:t>POST</w:t>
      </w:r>
      <w:r>
        <w:t>. Voici les paramètres requis par ce endpoint :</w:t>
      </w:r>
    </w:p>
    <w:p w:rsidR="00046E74" w:rsidRDefault="00046E74" w:rsidP="00046E74">
      <w:pPr>
        <w:jc w:val="center"/>
      </w:pPr>
      <w:r>
        <w:rPr>
          <w:noProof/>
        </w:rPr>
        <w:drawing>
          <wp:inline distT="0" distB="0" distL="0" distR="0">
            <wp:extent cx="5760720" cy="3905885"/>
            <wp:effectExtent l="0" t="0" r="508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put api emergency.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046E74" w:rsidRPr="00563EFD" w:rsidRDefault="00563EFD" w:rsidP="00563EFD">
      <w:pPr>
        <w:jc w:val="left"/>
      </w:pPr>
      <w:r>
        <w:t>Comme il s’agissait du premier projet ayant pour objectif d’entamer la refonte du système de Liberty Rider, des tests et un outil d’intégration continue ont été mis en place. J’ai été responsable de la mise en pratique des tests unitaires. J’ai également écrit des tests d’intégration et des tests système. Afin d’exécuter ces tests, il a fallu mettre en place un outil d’intégration continue : CircleCI. J’ai eu la charge de devoir réaliser le fichier de configuration de ce dernier, ainsi que la mise en place de Docker pour le projet. Une fois ces éléments configurés, les tests sont exécutés sur CircleCI, et si tout se passe bien, ce dernier va déployer la nouvelle version de l’API sur Amazon Web Services.</w:t>
      </w:r>
      <w:r w:rsidR="00046E74">
        <w:rPr>
          <w:highlight w:val="yellow"/>
        </w:rPr>
        <w:br w:type="page"/>
      </w:r>
    </w:p>
    <w:p w:rsidR="00B21ACF" w:rsidRDefault="00B21ACF" w:rsidP="00B21ACF">
      <w:pPr>
        <w:pStyle w:val="Titre3"/>
      </w:pPr>
      <w:bookmarkStart w:id="57" w:name="_Toc516584577"/>
      <w:r>
        <w:lastRenderedPageBreak/>
        <w:t>Revue de planning et des spécifications</w:t>
      </w:r>
      <w:bookmarkEnd w:id="57"/>
    </w:p>
    <w:p w:rsidR="00C01EE3" w:rsidRDefault="00C01EE3" w:rsidP="00C01EE3">
      <w:r>
        <w:t xml:space="preserve">Aucune stratégie de gestion de projet n’était réellement appliquée, mais on peut considérer que notre méthode </w:t>
      </w:r>
      <w:r w:rsidR="00F15F2D">
        <w:t>utilisée</w:t>
      </w:r>
      <w:r>
        <w:t xml:space="preserve">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8" w:name="_Toc516584578"/>
      <w:r w:rsidRPr="00501196">
        <w:t>Contraintes</w:t>
      </w:r>
      <w:bookmarkEnd w:id="58"/>
    </w:p>
    <w:p w:rsidR="008C7996" w:rsidRDefault="002E4416" w:rsidP="008C7996">
      <w:r>
        <w:t>Cependant, la réalisation de ce projet ne s’est pas déroulée</w:t>
      </w:r>
      <w:r w:rsidR="00CC7B9C">
        <w:t xml:space="preserve"> sans accroc</w:t>
      </w:r>
      <w:r>
        <w:t xml:space="preserve">. Plusieurs </w:t>
      </w:r>
      <w:r w:rsidR="0074620D">
        <w:t>difficultés</w:t>
      </w:r>
      <w:r>
        <w:t xml:space="preserve"> </w:t>
      </w:r>
      <w:r w:rsidR="0074620D">
        <w:t>sont apparues</w:t>
      </w:r>
      <w:r>
        <w:t xml:space="preserve">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w:t>
      </w:r>
      <w:r w:rsidR="006B3ED6">
        <w:t>es en place</w:t>
      </w:r>
      <w:r w:rsidR="000E44C9">
        <w:t xml:space="preserve"> mais sans structure réelle, ni responsable de leur gestion.</w:t>
      </w:r>
    </w:p>
    <w:p w:rsidR="000E44C9" w:rsidRDefault="000E44C9" w:rsidP="008C7996">
      <w:r>
        <w:t>Sans planning</w:t>
      </w:r>
      <w:r w:rsidR="001D51CD">
        <w:t xml:space="preserve"> et sans sprint</w:t>
      </w:r>
      <w:r w:rsidR="00AD19F9">
        <w:t xml:space="preserve">, </w:t>
      </w:r>
      <w:r w:rsidR="00A63633">
        <w:t xml:space="preserve">il devenait difficile de prévoir la fin d’une tâche, </w:t>
      </w:r>
      <w:r w:rsidR="001D51CD">
        <w:t>ce qui avait pour conséquence d’être dans l’incapacité</w:t>
      </w:r>
      <w:r w:rsidR="00A63633">
        <w:t xml:space="preserve"> </w:t>
      </w:r>
      <w:r w:rsidR="001D51CD">
        <w:t xml:space="preserve">de dire </w:t>
      </w:r>
      <w:r w:rsidR="00A63633">
        <w:t>si le projet était en retard ou en avance sur les</w:t>
      </w:r>
      <w:r w:rsidR="00CC7B9C">
        <w:t xml:space="preserve"> </w:t>
      </w:r>
      <w:r w:rsidR="00A63633">
        <w:t xml:space="preserve">planifications prévues. Il en </w:t>
      </w:r>
      <w:r w:rsidR="001D51CD">
        <w:t xml:space="preserve">découlait cependant un avantage : </w:t>
      </w:r>
      <w:r w:rsidR="00A63633">
        <w:t>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l arrivait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59" w:name="_Toc516584579"/>
      <w:r w:rsidRPr="00501196">
        <w:lastRenderedPageBreak/>
        <w:t>Mise en production</w:t>
      </w:r>
      <w:bookmarkEnd w:id="59"/>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 xml:space="preserve">s sur </w:t>
      </w:r>
      <w:r w:rsidR="004D650B" w:rsidRPr="00BC732B">
        <w:rPr>
          <w:b/>
        </w:rPr>
        <w:t>AWS</w:t>
      </w:r>
      <w:r w:rsidR="004D650B">
        <w:t xml:space="preserve">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801506">
        <w:t xml:space="preserve"> permettant de répartir la charge sur plusieurs</w:t>
      </w:r>
      <w:r w:rsidR="0005374F">
        <w:t xml:space="preserve">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rsidR="00801506">
        <w:t>. N</w:t>
      </w:r>
      <w:r>
        <w:t xml:space="preserve">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801506">
        <w:t xml:space="preserve"> qui démarrent des tâches, c</w:t>
      </w:r>
      <w:r w:rsidR="0005374F">
        <w:t xml:space="preserve">es tâches sont chargées de démarrer les conteneurs </w:t>
      </w:r>
      <w:r w:rsidR="0005374F" w:rsidRPr="00BC732B">
        <w:rPr>
          <w:b/>
        </w:rPr>
        <w:t>Docker</w:t>
      </w:r>
      <w:r w:rsidR="0005374F">
        <w:t xml:space="preserve"> et de les </w:t>
      </w:r>
      <w:r w:rsidR="009A640E">
        <w:t>surveiller</w:t>
      </w:r>
      <w:r w:rsidR="0005374F">
        <w:t xml:space="preserve">. </w:t>
      </w:r>
      <w:r w:rsidR="005C604B">
        <w:t>Ces conteneurs contiennen</w:t>
      </w:r>
      <w:r w:rsidR="0075263D">
        <w:t>t tout le code de l’application. J</w:t>
      </w:r>
      <w:r w:rsidR="00801506">
        <w:t>’ai utilisé ces conteneurs pour</w:t>
      </w:r>
      <w:r w:rsidR="005C604B">
        <w:t xml:space="preserve">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3E510A" w:rsidRDefault="005A26D1" w:rsidP="003E510A">
      <w:pPr>
        <w:pStyle w:val="Image"/>
      </w:pPr>
      <w:r>
        <w:lastRenderedPageBreak/>
        <w:drawing>
          <wp:inline distT="0" distB="0" distL="0" distR="0">
            <wp:extent cx="4533900" cy="5816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 aws.png"/>
                    <pic:cNvPicPr/>
                  </pic:nvPicPr>
                  <pic:blipFill>
                    <a:blip r:embed="rId40">
                      <a:extLst>
                        <a:ext uri="{28A0092B-C50C-407E-A947-70E740481C1C}">
                          <a14:useLocalDpi xmlns:a14="http://schemas.microsoft.com/office/drawing/2010/main" val="0"/>
                        </a:ext>
                      </a:extLst>
                    </a:blip>
                    <a:stretch>
                      <a:fillRect/>
                    </a:stretch>
                  </pic:blipFill>
                  <pic:spPr>
                    <a:xfrm>
                      <a:off x="0" y="0"/>
                      <a:ext cx="4533900" cy="5816600"/>
                    </a:xfrm>
                    <a:prstGeom prst="rect">
                      <a:avLst/>
                    </a:prstGeom>
                  </pic:spPr>
                </pic:pic>
              </a:graphicData>
            </a:graphic>
          </wp:inline>
        </w:drawing>
      </w:r>
    </w:p>
    <w:p w:rsidR="003E510A" w:rsidRDefault="003E510A" w:rsidP="003E510A">
      <w:pPr>
        <w:pStyle w:val="Lgende"/>
        <w:jc w:val="center"/>
        <w:rPr>
          <w:noProof/>
        </w:rPr>
      </w:pPr>
      <w:r>
        <w:rPr>
          <w:noProof/>
        </w:rPr>
        <w:t xml:space="preserve">Architecture </w:t>
      </w:r>
      <w:r w:rsidR="0036608C">
        <w:rPr>
          <w:noProof/>
        </w:rPr>
        <w:t>mise en place</w:t>
      </w:r>
      <w:r>
        <w:rPr>
          <w:noProof/>
        </w:rPr>
        <w:t xml:space="preserve"> sur Amazon Web Services</w:t>
      </w:r>
    </w:p>
    <w:p w:rsidR="009B6192" w:rsidRDefault="007A20DA" w:rsidP="00F849BA">
      <w:r>
        <w:t>Une fois l’architecture réal</w:t>
      </w:r>
      <w:r w:rsidR="001D6EBE">
        <w:t>isée, j’ai</w:t>
      </w:r>
      <w:r w:rsidR="00801506">
        <w:t xml:space="preserve"> mis</w:t>
      </w:r>
      <w:r w:rsidR="001D6EBE">
        <w:t xml:space="preserve"> en place une</w:t>
      </w:r>
      <w:r>
        <w:t xml:space="preserve"> passerelle permettant à notre outil d’intégration continue de pouvoir publier les conteneurs Docker sur les machines AWS. L’outil d’intégration continue</w:t>
      </w:r>
      <w:r w:rsidR="0044774B">
        <w:t>,</w:t>
      </w:r>
      <w:r>
        <w:t xml:space="preserve"> utilisé dans ce contexte</w:t>
      </w:r>
      <w:r w:rsidR="0044774B">
        <w:t>,</w:t>
      </w:r>
      <w:r>
        <w:t xml:space="preserve"> est </w:t>
      </w:r>
      <w:r w:rsidRPr="00BC732B">
        <w:rPr>
          <w:b/>
        </w:rPr>
        <w:t>CircleCI</w:t>
      </w:r>
      <w:r>
        <w:t>.</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w:t>
      </w:r>
      <w:r w:rsidR="006952B1">
        <w:t>s développeurs.</w:t>
      </w:r>
      <w:r>
        <w:t xml:space="preserve"> </w:t>
      </w:r>
      <w:r w:rsidR="006952B1">
        <w:t>G</w:t>
      </w:r>
      <w:r>
        <w:t>râce à un écosystème DevOps</w:t>
      </w:r>
      <w:r w:rsidR="006952B1">
        <w:t>,</w:t>
      </w:r>
      <w:r w:rsidR="005C604B">
        <w:t xml:space="preserve"> s’appuyant sur la technologie Docker</w:t>
      </w:r>
      <w:r>
        <w:t xml:space="preserve">, les problèmes </w:t>
      </w:r>
      <w:r w:rsidR="006952B1">
        <w:t>ont été réduis permettant d’arriver</w:t>
      </w:r>
      <w:r>
        <w:t xml:space="preserve"> au résultat</w:t>
      </w:r>
      <w:r w:rsidR="0005374F">
        <w:t xml:space="preserve"> </w:t>
      </w:r>
      <w:r w:rsidR="00704B4B">
        <w:t>escompté</w:t>
      </w:r>
      <w:r>
        <w:t>.</w:t>
      </w:r>
    </w:p>
    <w:p w:rsidR="000569D6" w:rsidRDefault="00072CBB" w:rsidP="00A21FBA">
      <w:pPr>
        <w:pStyle w:val="Titre2"/>
      </w:pPr>
      <w:bookmarkStart w:id="60" w:name="_Toc506399645"/>
      <w:bookmarkStart w:id="61" w:name="_Toc506400728"/>
      <w:bookmarkStart w:id="62" w:name="_Toc516584580"/>
      <w:r w:rsidRPr="00501196">
        <w:lastRenderedPageBreak/>
        <w:t>Analyse</w:t>
      </w:r>
      <w:r w:rsidR="000569D6" w:rsidRPr="00501196">
        <w:t xml:space="preserve"> des erreurs</w:t>
      </w:r>
      <w:bookmarkEnd w:id="62"/>
    </w:p>
    <w:p w:rsidR="00A52482" w:rsidRDefault="004B2846" w:rsidP="004B2846">
      <w:r>
        <w:t>Savoir reconnaître et analyser ses propres erreurs, dans le cadre d’un projet, est une pratique connue mais peu utilisée. En effet, certains développeurs ont du mal à remettre en question leur travail, et pourtant cette étape leur permettrait de s’améliorer et de parfaire leurs expériences.</w:t>
      </w:r>
    </w:p>
    <w:p w:rsidR="00A52482" w:rsidRDefault="00A52482" w:rsidP="00A52482">
      <w:r>
        <w:t xml:space="preserve">Dans le cadre de ce projet, </w:t>
      </w:r>
      <w:r w:rsidR="0033141D">
        <w:t>nous avons appliqués cette pratique</w:t>
      </w:r>
      <w:r>
        <w:t>. Dans le contexte d’une startup, où nos habitudes de travail</w:t>
      </w:r>
      <w:r w:rsidR="0033141D">
        <w:t xml:space="preserve"> ne sont pas encore rodées</w:t>
      </w:r>
      <w:r>
        <w:t xml:space="preserve">, </w:t>
      </w:r>
      <w:r w:rsidR="0033141D">
        <w:t xml:space="preserve">et </w:t>
      </w:r>
      <w:r>
        <w:t xml:space="preserve">où l’on essaie de construire un environnement stable et durable, il est primordial de savoir analyser ses erreurs et </w:t>
      </w:r>
      <w:r w:rsidR="0033141D">
        <w:t>d’</w:t>
      </w:r>
      <w:r>
        <w:t>en tirer profit pour les fois suivantes.</w:t>
      </w:r>
    </w:p>
    <w:p w:rsidR="00A52482" w:rsidRDefault="00A52482" w:rsidP="00A52482">
      <w:r>
        <w:t xml:space="preserve">En ce qui concerne ce projet, nous avons </w:t>
      </w:r>
      <w:r w:rsidR="0033141D">
        <w:t>organisé</w:t>
      </w:r>
      <w:r>
        <w:t xml:space="preserve"> des réunions de </w:t>
      </w:r>
      <w:r w:rsidR="0033141D">
        <w:t>suivi</w:t>
      </w:r>
      <w:r>
        <w:t xml:space="preserve"> de projet, permettant à chacun de s’exprimer sur les côtés positifs et négatifs</w:t>
      </w:r>
      <w:r w:rsidR="0033141D">
        <w:t>, et surtout d</w:t>
      </w:r>
      <w:r>
        <w:t>es axes d’amélioration</w:t>
      </w:r>
      <w:r w:rsidR="0033141D">
        <w:t>s</w:t>
      </w:r>
      <w:r>
        <w:t xml:space="preserve"> à </w:t>
      </w:r>
      <w:r w:rsidR="0033141D">
        <w:t>travailler</w:t>
      </w:r>
      <w:r>
        <w:t>.</w:t>
      </w:r>
    </w:p>
    <w:p w:rsidR="00380DD7" w:rsidRDefault="00A52482" w:rsidP="00380DD7">
      <w:r>
        <w:t>Pour ma part, j’ai pu en discuter plus longuement avec Martin. Je lui ai fait part de plusieurs points bloquant</w:t>
      </w:r>
      <w:r w:rsidR="0028160A">
        <w:t>s</w:t>
      </w:r>
      <w:r>
        <w:t xml:space="preserve"> durant le projet, mais surtout d</w:t>
      </w:r>
      <w:r w:rsidR="0028160A">
        <w:t xml:space="preserve">es </w:t>
      </w:r>
      <w:r>
        <w:t>axes d’amélioration</w:t>
      </w:r>
      <w:r w:rsidR="0028160A">
        <w:t>s</w:t>
      </w:r>
      <w:r>
        <w:t xml:space="preserve"> à suivre.</w:t>
      </w:r>
      <w:r w:rsidR="0028160A">
        <w:t xml:space="preserve"> </w:t>
      </w:r>
      <w:r w:rsidR="00380DD7">
        <w:t xml:space="preserve">Un premier point bloquant que j’ai </w:t>
      </w:r>
      <w:r w:rsidR="008D30ED">
        <w:t>identifié</w:t>
      </w:r>
      <w:r w:rsidR="00185017">
        <w:t xml:space="preserve"> </w:t>
      </w:r>
      <w:r w:rsidR="00380DD7">
        <w:t xml:space="preserve">: </w:t>
      </w:r>
      <w:r w:rsidR="00380DD7">
        <w:rPr>
          <w:b/>
        </w:rPr>
        <w:t>les d</w:t>
      </w:r>
      <w:r w:rsidR="000569D6" w:rsidRPr="00380DD7">
        <w:rPr>
          <w:b/>
        </w:rPr>
        <w:t>élais</w:t>
      </w:r>
      <w:r w:rsidR="0045328F">
        <w:t xml:space="preserve">. </w:t>
      </w:r>
      <w:r w:rsidR="00380DD7">
        <w:t xml:space="preserve">Nous n’étions pas dans une gestion agile, aucune notion de sprint n’était présente, nous n’avions aucun moyen de suivre un quelconque support </w:t>
      </w:r>
      <w:r w:rsidR="00185017">
        <w:t>fournissant</w:t>
      </w:r>
      <w:r w:rsidR="00380DD7">
        <w:t xml:space="preserve"> de la visibilité sur le projet (date de fin, vélocité de l’équipe, sommes-nous en avance ou en retard sur le projet</w:t>
      </w:r>
      <w:r w:rsidR="00185017">
        <w:t>, etc.</w:t>
      </w:r>
      <w:r w:rsidR="00380DD7">
        <w:t>).</w:t>
      </w:r>
      <w:r w:rsidR="008D30ED">
        <w:t xml:space="preserve"> </w:t>
      </w:r>
      <w:r w:rsidR="00380DD7">
        <w:t xml:space="preserve">Un autre </w:t>
      </w:r>
      <w:r w:rsidR="008D30ED">
        <w:t xml:space="preserve">point bloquant </w:t>
      </w:r>
      <w:r w:rsidR="00380DD7">
        <w:t xml:space="preserve">: </w:t>
      </w:r>
      <w:r w:rsidR="00380DD7">
        <w:rPr>
          <w:b/>
        </w:rPr>
        <w:t>la surcharge</w:t>
      </w:r>
      <w:r w:rsidR="0045328F">
        <w:t xml:space="preserve">. </w:t>
      </w:r>
      <w:r w:rsidR="00380DD7">
        <w:t xml:space="preserve">Induit directement du premier point bloquant, la surcharge découle </w:t>
      </w:r>
      <w:r w:rsidR="008D30ED">
        <w:t>d’une mauvaise gestion du temps. N</w:t>
      </w:r>
      <w:r w:rsidR="00380DD7">
        <w:t>ous avons dû réaliser des surcharges de travail afin de pouvoir terminer le projet dans les « délais » prévus initialement.</w:t>
      </w:r>
      <w:r w:rsidR="008D30ED">
        <w:t xml:space="preserve"> </w:t>
      </w:r>
      <w:r w:rsidR="00380DD7">
        <w:t>Un dernier point bloquant</w:t>
      </w:r>
      <w:r w:rsidR="008D30ED">
        <w:t xml:space="preserve"> </w:t>
      </w:r>
      <w:r w:rsidR="00380DD7">
        <w:t xml:space="preserve">: </w:t>
      </w:r>
      <w:r w:rsidR="00380DD7">
        <w:rPr>
          <w:b/>
        </w:rPr>
        <w:t>c</w:t>
      </w:r>
      <w:r w:rsidR="000569D6" w:rsidRPr="00380DD7">
        <w:rPr>
          <w:b/>
        </w:rPr>
        <w:t xml:space="preserve">omplexité </w:t>
      </w:r>
      <w:r w:rsidR="00BB550E" w:rsidRPr="00380DD7">
        <w:rPr>
          <w:b/>
        </w:rPr>
        <w:t>et difficulté inégales selon la plateforme</w:t>
      </w:r>
      <w:r w:rsidR="004E4D06">
        <w:t>.</w:t>
      </w:r>
      <w:r w:rsidR="008D30ED">
        <w:t xml:space="preserve"> </w:t>
      </w:r>
      <w:r w:rsidR="00380DD7">
        <w:t>Dans une équipe agile, chaque membre doit avoir un minimum connaissance</w:t>
      </w:r>
      <w:r w:rsidR="008D30ED">
        <w:t>s</w:t>
      </w:r>
      <w:r w:rsidR="00380DD7">
        <w:t xml:space="preserve"> sur chacun des domaines, </w:t>
      </w:r>
      <w:r w:rsidR="008D30ED">
        <w:t>ce qui permet</w:t>
      </w:r>
      <w:r w:rsidR="00380DD7">
        <w:t xml:space="preserve"> une meilleure prise de conscience de la difficulté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favoriser la collaboration inter-équipes. Cette solution a été mise e</w:t>
      </w:r>
      <w:r w:rsidR="00563EFD">
        <w:t>n place dans le prochain projet</w:t>
      </w:r>
      <w:r w:rsidR="003F3A21">
        <w:t>,</w:t>
      </w:r>
      <w:r w:rsidR="00563EFD">
        <w:t xml:space="preserve"> que je présenterai </w:t>
      </w:r>
      <w:r w:rsidR="003F3A21">
        <w:t xml:space="preserve">dans le chapitre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3" w:name="_Toc516584581"/>
      <w:r>
        <w:lastRenderedPageBreak/>
        <w:t xml:space="preserve">Projet : </w:t>
      </w:r>
      <w:r w:rsidR="00636DED">
        <w:t>M</w:t>
      </w:r>
      <w:r w:rsidR="00677293" w:rsidRPr="00501196">
        <w:t>igration</w:t>
      </w:r>
      <w:r w:rsidR="00D54623" w:rsidRPr="00501196">
        <w:t xml:space="preserve"> </w:t>
      </w:r>
      <w:bookmarkEnd w:id="60"/>
      <w:bookmarkEnd w:id="61"/>
      <w:r w:rsidR="00820E83">
        <w:t>et nouvelles fonctionnalités</w:t>
      </w:r>
      <w:bookmarkEnd w:id="63"/>
    </w:p>
    <w:p w:rsidR="008741F3" w:rsidRDefault="008741F3" w:rsidP="00A21FBA">
      <w:pPr>
        <w:pStyle w:val="Titre2"/>
      </w:pPr>
      <w:bookmarkStart w:id="64" w:name="_Toc516584582"/>
      <w:r w:rsidRPr="00501196">
        <w:t>Contexte et objectifs</w:t>
      </w:r>
      <w:bookmarkEnd w:id="64"/>
    </w:p>
    <w:p w:rsidR="00D64D0B" w:rsidRDefault="0013532A" w:rsidP="00D64D0B">
      <w:r>
        <w:t xml:space="preserve">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w:t>
      </w:r>
      <w:r w:rsidR="007043D4">
        <w:t>quelques</w:t>
      </w:r>
      <w:r>
        <w:t xml:space="preserve"> dettes techniques, c’est à dire </w:t>
      </w:r>
      <w:r w:rsidR="007043D4">
        <w:t>pas forcément les meilleurs choix techniques</w:t>
      </w:r>
      <w:r>
        <w:t xml:space="preserve">, et avec la croissance des effectifs il était important de corriger ces défauts pour repartir sur de meilleures bases. Il </w:t>
      </w:r>
      <w:r w:rsidR="00E117E4">
        <w:t>s’agit</w:t>
      </w:r>
      <w:r>
        <w:t xml:space="preserve"> du premier objectif de ce projet.</w:t>
      </w:r>
    </w:p>
    <w:p w:rsidR="00AE6B84" w:rsidRDefault="00AE6B84" w:rsidP="00D64D0B">
      <w:r>
        <w:t>À la suite des levées de fonds,</w:t>
      </w:r>
      <w:r w:rsidR="0013532A">
        <w:t xml:space="preserve"> des résultats </w:t>
      </w:r>
      <w:r w:rsidR="00E117E4">
        <w:t>sont</w:t>
      </w:r>
      <w:r>
        <w:t xml:space="preserve"> attendus par les investisseurs</w:t>
      </w:r>
      <w:r w:rsidR="00C13772">
        <w:t>. I</w:t>
      </w:r>
      <w:r w:rsidR="0013532A">
        <w:t xml:space="preserve">l </w:t>
      </w:r>
      <w:r w:rsidR="00E117E4">
        <w:t>est</w:t>
      </w:r>
      <w:r w:rsidR="0013532A">
        <w:t xml:space="preserve"> donc indispensable de produire de nouvelles fonctionnalités pour la communauté, </w:t>
      </w:r>
      <w:r w:rsidR="00390E1A">
        <w:t>afin</w:t>
      </w:r>
      <w:r w:rsidR="0013532A">
        <w:t xml:space="preserve"> d’augmenter la rétention des u</w:t>
      </w:r>
      <w:r>
        <w:t>tilis</w:t>
      </w:r>
      <w:r w:rsidR="00E117E4">
        <w:t>ateurs et le nombre de clients. N</w:t>
      </w:r>
      <w:r>
        <w:t>otons qu’un utilisateur est une personne utilisant une application, un client est un utilisateur qui paie pour utiliser l’application, dans le cas de l’application Liberty Rider, un cl</w:t>
      </w:r>
      <w:r w:rsidR="00E117E4">
        <w:t>ient est un utilisateur premium</w:t>
      </w:r>
      <w:r>
        <w:t>.</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E117E4" w:rsidRDefault="00E117E4" w:rsidP="00E117E4">
      <w:r>
        <w:t>A l’issue de ce projet, Liberty Rider doit devenir autonome sur le plan financier, et arriver à produire un chiffre d’affaire conséquent. Cette condition a été fixée avec les investisseurs.</w:t>
      </w:r>
    </w:p>
    <w:p w:rsidR="00E117E4" w:rsidRPr="00E117E4" w:rsidRDefault="00E117E4" w:rsidP="00E117E4">
      <w:r>
        <w:t>Une autre attente à l’issue de ce projet est un nouveau socle technique et marketing. Le socle technique a pour objectif de faciliter l’arrivée de futurs développeurs dans l’équipe. Quant au socle marketing, il a pour objectif d’augmenter la remontée de données des utilisateurs pour le p</w:t>
      </w:r>
      <w:r w:rsidR="00655985">
        <w:t>ôle marketing, mais aussi de fournir des outils c</w:t>
      </w:r>
      <w:r w:rsidR="00CC3C24">
        <w:t>ommuns pour traiter les données,</w:t>
      </w:r>
      <w:r w:rsidR="00655985">
        <w:t xml:space="preserve"> entre développeurs et commerciaux.</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5" w:name="_Toc516584583"/>
      <w:r>
        <w:lastRenderedPageBreak/>
        <w:t>Préparations</w:t>
      </w:r>
      <w:bookmarkEnd w:id="65"/>
    </w:p>
    <w:p w:rsidR="00F139CB" w:rsidRDefault="00435B39" w:rsidP="00A21FBA">
      <w:pPr>
        <w:pStyle w:val="Titre3"/>
      </w:pPr>
      <w:bookmarkStart w:id="66" w:name="_Toc516584584"/>
      <w:r>
        <w:t>Cahier des charges</w:t>
      </w:r>
      <w:bookmarkEnd w:id="66"/>
    </w:p>
    <w:p w:rsidR="004E4D06" w:rsidRDefault="003A2B90" w:rsidP="004E4D06">
      <w:r>
        <w:t>En ce qui concerne la partie migration du projet,</w:t>
      </w:r>
      <w:r w:rsidR="002F737B">
        <w:t xml:space="preserve"> </w:t>
      </w:r>
      <w:r w:rsidR="00053B98">
        <w:t>un document de recensement et de suivi a été écrit sous forme de tableau,</w:t>
      </w:r>
      <w:r>
        <w:t xml:space="preserve"> dans un but</w:t>
      </w:r>
      <w:r w:rsidR="00053B98">
        <w:t xml:space="preserve"> de mieux prévoir cette partie, qui est </w:t>
      </w:r>
      <w:r>
        <w:t>lourd</w:t>
      </w:r>
      <w:r w:rsidR="00053B98">
        <w:t>e</w:t>
      </w:r>
      <w:r>
        <w:t xml:space="preserve"> d’un point de vu développement mais </w:t>
      </w:r>
      <w:r w:rsidR="00053B98">
        <w:t>aussi d’un point de vue gestion</w:t>
      </w:r>
      <w:r w:rsidR="004E4D06">
        <w:t>.</w:t>
      </w:r>
    </w:p>
    <w:p w:rsidR="003A2B90" w:rsidRDefault="003811D7" w:rsidP="004E4D06">
      <w:r>
        <w:t xml:space="preserve">Ce document a pour but </w:t>
      </w:r>
      <w:r w:rsidR="003A2B90">
        <w:t>de vérifier</w:t>
      </w:r>
      <w:r w:rsidR="00053B98" w:rsidRPr="00053B98">
        <w:t xml:space="preserve"> </w:t>
      </w:r>
      <w:r w:rsidR="00053B98">
        <w:t>de manière précise</w:t>
      </w:r>
      <w:r w:rsidR="003A2B90">
        <w:t xml:space="preserve"> l’avancement de la migration</w:t>
      </w:r>
      <w:r>
        <w:t xml:space="preserve">, </w:t>
      </w:r>
      <w:r w:rsidR="00053B98">
        <w:t>car il</w:t>
      </w:r>
      <w:r>
        <w:t xml:space="preserve"> recense toutes</w:t>
      </w:r>
      <w:r w:rsidR="00053B98">
        <w:t xml:space="preserve"> les fonctionnalités existantes</w:t>
      </w:r>
      <w:r>
        <w:t xml:space="preserve"> et leur état d’avancement </w:t>
      </w:r>
      <w:r w:rsidR="00053B98">
        <w:t xml:space="preserve">au cours de </w:t>
      </w:r>
      <w:r>
        <w:t>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EA2BEB">
        <w:t xml:space="preserve"> (Annexe 2</w:t>
      </w:r>
      <w:r w:rsidR="00CB1C28">
        <w:t>)</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7" w:name="_Toc516584585"/>
      <w:r>
        <w:lastRenderedPageBreak/>
        <w:t>Recrutement de compétences</w:t>
      </w:r>
      <w:bookmarkEnd w:id="67"/>
    </w:p>
    <w:p w:rsidR="00B80932" w:rsidRDefault="006B3D7E" w:rsidP="00B80932">
      <w:r>
        <w:t>Pour faire face à ce projet conséquent, Liberty Rider a dû recruter de nouveaux c</w:t>
      </w:r>
      <w:r w:rsidR="000D4B5B">
        <w:t>ollaborateurs, dont l</w:t>
      </w:r>
      <w:r>
        <w:t>e be</w:t>
      </w:r>
      <w:r w:rsidR="000D4B5B">
        <w:t xml:space="preserve">soin le plus important était </w:t>
      </w:r>
      <w:r>
        <w:t>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 xml:space="preserve">Dans un second temps, il était nécessaire de recruter de la main d’œuvre technique pour mieux assurer les charges </w:t>
      </w:r>
      <w:r w:rsidR="000D4B5B">
        <w:t>de développement déjà présentes</w:t>
      </w:r>
      <w:r>
        <w: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8" w:name="_Toc516584586"/>
      <w:r>
        <w:t>Roadmap</w:t>
      </w:r>
      <w:bookmarkEnd w:id="68"/>
    </w:p>
    <w:p w:rsidR="00E906C7" w:rsidRDefault="00E906C7" w:rsidP="00E906C7">
      <w:r>
        <w:t>Un des premiers travaux effectués par le CPO était la roadmap. Cette feuille de route e</w:t>
      </w:r>
      <w:r w:rsidR="000D4B5B">
        <w:t>st la première de Liberty Rider, e</w:t>
      </w:r>
      <w:r>
        <w:t>lle fournit une vision à moyen termes sur comment va évoluer l’application et son écosystème. La stratégie derrière cette roadmap est d’augmenter la rétention des utilisateurs sur l’application, apporter de nouvelles</w:t>
      </w:r>
      <w:r w:rsidR="000D4B5B">
        <w:t xml:space="preserve"> fonctionnalités et faire accroî</w:t>
      </w:r>
      <w:r>
        <w:t>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9" w:name="_Toc516584587"/>
      <w:r>
        <w:lastRenderedPageBreak/>
        <w:t>Mise en place de l’environnement</w:t>
      </w:r>
      <w:bookmarkEnd w:id="69"/>
    </w:p>
    <w:p w:rsidR="000A628D" w:rsidRDefault="000A628D" w:rsidP="000A628D">
      <w:pPr>
        <w:pStyle w:val="Titre3"/>
      </w:pPr>
      <w:bookmarkStart w:id="70" w:name="_Toc516584588"/>
      <w:r>
        <w:t>Environnement technique</w:t>
      </w:r>
      <w:bookmarkEnd w:id="70"/>
    </w:p>
    <w:p w:rsidR="009B3D64" w:rsidRDefault="009B3D64" w:rsidP="009B3D64">
      <w:r>
        <w:t>En ma qualité de développ</w:t>
      </w:r>
      <w:r w:rsidR="005B3428">
        <w:t xml:space="preserve">eur, j’ai eu la responsabilité, </w:t>
      </w:r>
      <w:r>
        <w:t xml:space="preserve">en </w:t>
      </w:r>
      <w:r w:rsidR="005B3428">
        <w:t>collaboration avec Martin</w:t>
      </w:r>
      <w:r>
        <w:t>, de pouvoir choisir les technologies qui allaient être utilisées dans la partie backend du projet :</w:t>
      </w:r>
    </w:p>
    <w:p w:rsidR="009B3D64" w:rsidRPr="001A5138" w:rsidRDefault="009B3D64" w:rsidP="009B3D64">
      <w:pPr>
        <w:jc w:val="center"/>
        <w:rPr>
          <w:rStyle w:val="Icone"/>
        </w:rPr>
      </w:pPr>
      <w:r w:rsidRPr="001A5138">
        <w:rPr>
          <w:rStyle w:val="Icone"/>
          <w:noProof/>
        </w:rPr>
        <w:drawing>
          <wp:inline distT="0" distB="0" distL="0" distR="0">
            <wp:extent cx="846000" cy="900000"/>
            <wp:effectExtent l="0" t="0" r="508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846000" cy="900000"/>
                    </a:xfrm>
                    <a:prstGeom prst="rect">
                      <a:avLst/>
                    </a:prstGeom>
                  </pic:spPr>
                </pic:pic>
              </a:graphicData>
            </a:graphic>
          </wp:inline>
        </w:drawing>
      </w:r>
      <w:r w:rsidR="00BA2CC9">
        <w:rPr>
          <w:noProof/>
        </w:rPr>
        <w:drawing>
          <wp:inline distT="0" distB="0" distL="0" distR="0" wp14:anchorId="159EAFFA" wp14:editId="03D1D6DA">
            <wp:extent cx="900000" cy="900000"/>
            <wp:effectExtent l="0" t="0" r="1905" b="190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BA2CC9">
        <w:rPr>
          <w:noProof/>
        </w:rPr>
        <w:drawing>
          <wp:inline distT="0" distB="0" distL="0" distR="0" wp14:anchorId="641D1AA1" wp14:editId="4B938E6B">
            <wp:extent cx="900000" cy="900000"/>
            <wp:effectExtent l="0" t="0" r="1905"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Pr="001A5138">
        <w:rPr>
          <w:rStyle w:val="Icone"/>
          <w:noProof/>
        </w:rPr>
        <w:drawing>
          <wp:inline distT="0" distB="0" distL="0" distR="0">
            <wp:extent cx="836471" cy="900000"/>
            <wp:effectExtent l="0" t="0" r="1905"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836471" cy="900000"/>
                    </a:xfrm>
                    <a:prstGeom prst="rect">
                      <a:avLst/>
                    </a:prstGeom>
                  </pic:spPr>
                </pic:pic>
              </a:graphicData>
            </a:graphic>
          </wp:inline>
        </w:drawing>
      </w:r>
      <w:r w:rsidRPr="001A5138">
        <w:rPr>
          <w:rStyle w:val="Icone"/>
          <w:noProof/>
        </w:rPr>
        <w:drawing>
          <wp:inline distT="0" distB="0" distL="0" distR="0">
            <wp:extent cx="704819" cy="900000"/>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704819" cy="900000"/>
                    </a:xfrm>
                    <a:prstGeom prst="rect">
                      <a:avLst/>
                    </a:prstGeom>
                  </pic:spPr>
                </pic:pic>
              </a:graphicData>
            </a:graphic>
          </wp:inline>
        </w:drawing>
      </w:r>
      <w:r w:rsidRPr="001A5138">
        <w:rPr>
          <w:rStyle w:val="Icone"/>
          <w:noProof/>
        </w:rPr>
        <w:drawing>
          <wp:inline distT="0" distB="0" distL="0" distR="0">
            <wp:extent cx="921176" cy="900000"/>
            <wp:effectExtent l="0" t="0" r="635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921176" cy="900000"/>
                    </a:xfrm>
                    <a:prstGeom prst="rect">
                      <a:avLst/>
                    </a:prstGeom>
                  </pic:spPr>
                </pic:pic>
              </a:graphicData>
            </a:graphic>
          </wp:inline>
        </w:drawing>
      </w:r>
      <w:r w:rsidRPr="001A5138">
        <w:rPr>
          <w:rStyle w:val="Icone"/>
          <w:noProof/>
        </w:rPr>
        <w:drawing>
          <wp:inline distT="0" distB="0" distL="0" distR="0">
            <wp:extent cx="709412" cy="900000"/>
            <wp:effectExtent l="0" t="0" r="1905"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709412" cy="900000"/>
                    </a:xfrm>
                    <a:prstGeom prst="rect">
                      <a:avLst/>
                    </a:prstGeom>
                  </pic:spPr>
                </pic:pic>
              </a:graphicData>
            </a:graphic>
          </wp:inline>
        </w:drawing>
      </w:r>
      <w:r w:rsidRPr="001A5138">
        <w:rPr>
          <w:rStyle w:val="Icone"/>
          <w:noProof/>
        </w:rPr>
        <w:drawing>
          <wp:inline distT="0" distB="0" distL="0" distR="0">
            <wp:extent cx="815294" cy="900000"/>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815294" cy="900000"/>
                    </a:xfrm>
                    <a:prstGeom prst="rect">
                      <a:avLst/>
                    </a:prstGeom>
                  </pic:spPr>
                </pic:pic>
              </a:graphicData>
            </a:graphic>
          </wp:inline>
        </w:drawing>
      </w:r>
      <w:r w:rsidRPr="001A5138">
        <w:rPr>
          <w:rStyle w:val="Icone"/>
          <w:noProof/>
        </w:rPr>
        <w:drawing>
          <wp:inline distT="0" distB="0" distL="0" distR="0">
            <wp:extent cx="1111765" cy="900000"/>
            <wp:effectExtent l="0" t="0" r="635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111765" cy="900000"/>
                    </a:xfrm>
                    <a:prstGeom prst="rect">
                      <a:avLst/>
                    </a:prstGeom>
                  </pic:spPr>
                </pic:pic>
              </a:graphicData>
            </a:graphic>
          </wp:inline>
        </w:drawing>
      </w:r>
      <w:r w:rsidRPr="001A5138">
        <w:rPr>
          <w:rStyle w:val="Icone"/>
          <w:noProof/>
        </w:rPr>
        <w:drawing>
          <wp:inline distT="0" distB="0" distL="0" distR="0">
            <wp:extent cx="847059" cy="900000"/>
            <wp:effectExtent l="0" t="0" r="444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43">
                      <a:extLst>
                        <a:ext uri="{28A0092B-C50C-407E-A947-70E740481C1C}">
                          <a14:useLocalDpi xmlns:a14="http://schemas.microsoft.com/office/drawing/2010/main" val="0"/>
                        </a:ext>
                      </a:extLst>
                    </a:blip>
                    <a:stretch>
                      <a:fillRect/>
                    </a:stretch>
                  </pic:blipFill>
                  <pic:spPr>
                    <a:xfrm>
                      <a:off x="0" y="0"/>
                      <a:ext cx="847059" cy="900000"/>
                    </a:xfrm>
                    <a:prstGeom prst="rect">
                      <a:avLst/>
                    </a:prstGeom>
                  </pic:spPr>
                </pic:pic>
              </a:graphicData>
            </a:graphic>
          </wp:inline>
        </w:drawing>
      </w:r>
      <w:r w:rsidRPr="001A5138">
        <w:rPr>
          <w:rStyle w:val="Icone"/>
          <w:noProof/>
        </w:rPr>
        <w:drawing>
          <wp:inline distT="0" distB="0" distL="0" distR="0">
            <wp:extent cx="772941" cy="900000"/>
            <wp:effectExtent l="0" t="0" r="1905" b="190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772941" cy="900000"/>
                    </a:xfrm>
                    <a:prstGeom prst="rect">
                      <a:avLst/>
                    </a:prstGeom>
                  </pic:spPr>
                </pic:pic>
              </a:graphicData>
            </a:graphic>
          </wp:inline>
        </w:drawing>
      </w:r>
      <w:r w:rsidRPr="001A5138">
        <w:rPr>
          <w:rStyle w:val="Icone"/>
          <w:noProof/>
        </w:rPr>
        <w:drawing>
          <wp:inline distT="0" distB="0" distL="0" distR="0">
            <wp:extent cx="1672941" cy="900000"/>
            <wp:effectExtent l="0" t="0" r="3810" b="190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1672941" cy="900000"/>
                    </a:xfrm>
                    <a:prstGeom prst="rect">
                      <a:avLst/>
                    </a:prstGeom>
                  </pic:spPr>
                </pic:pic>
              </a:graphicData>
            </a:graphic>
          </wp:inline>
        </w:drawing>
      </w:r>
      <w:r w:rsidR="00E93446" w:rsidRPr="001A5138">
        <w:rPr>
          <w:rStyle w:val="Icone"/>
          <w:noProof/>
        </w:rPr>
        <w:drawing>
          <wp:inline distT="0" distB="0" distL="0" distR="0">
            <wp:extent cx="900000" cy="900000"/>
            <wp:effectExtent l="0" t="0" r="1905"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w:t>
      </w:r>
      <w:r w:rsidR="00DB1861">
        <w:t>tent</w:t>
      </w:r>
      <w:r>
        <w:t xml:space="preserve"> de répondre à plus de problématiques</w:t>
      </w:r>
    </w:p>
    <w:p w:rsidR="00586C48" w:rsidRDefault="00586C48" w:rsidP="00586C48">
      <w:r>
        <w:t>On a cependant été contraint de devoir utiliser Firebase et PostgreSQL en même temps, pour des raisons de migration. En effet</w:t>
      </w:r>
      <w:r w:rsidR="00DB1861">
        <w:t>,</w:t>
      </w:r>
      <w:r>
        <w:t xml:space="preserve"> il était impossible de migrer complètement et de manière rapide le système </w:t>
      </w:r>
      <w:r w:rsidR="00DB1861">
        <w:t>complet.</w:t>
      </w:r>
      <w:r>
        <w:t xml:space="preserve"> </w:t>
      </w:r>
      <w:r w:rsidR="00DB1861">
        <w:t xml:space="preserve">Notre choix s’est </w:t>
      </w:r>
      <w:r w:rsidR="00572ED2">
        <w:t xml:space="preserve">donc </w:t>
      </w:r>
      <w:r w:rsidR="00DB1861">
        <w:t>porté sur une migrati</w:t>
      </w:r>
      <w:r w:rsidR="00572ED2">
        <w:t>on douce, qui regroupe les deux mondes dans un premier temps, puis se dirige au fur et à mesure vers la nouvelle solution.</w:t>
      </w:r>
    </w:p>
    <w:p w:rsidR="0017324D" w:rsidRDefault="0017324D" w:rsidP="000A628D">
      <w:pPr>
        <w:pStyle w:val="Titre3"/>
      </w:pPr>
      <w:bookmarkStart w:id="71" w:name="_Toc516584589"/>
      <w:r>
        <w:lastRenderedPageBreak/>
        <w:t>Structure du projet</w:t>
      </w:r>
      <w:bookmarkEnd w:id="71"/>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44">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45">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DB1861" w:rsidRDefault="004E2B9A" w:rsidP="004E2B9A">
      <w:r>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w:t>
      </w:r>
      <w:r w:rsidR="00DB1861">
        <w:t xml:space="preserve"> aux différents environnements.</w:t>
      </w:r>
    </w:p>
    <w:p w:rsidR="004E2B9A" w:rsidRPr="004E2B9A" w:rsidRDefault="00C15B37" w:rsidP="004E2B9A">
      <w:r>
        <w:lastRenderedPageBreak/>
        <w:t xml:space="preserve">Le dossier </w:t>
      </w:r>
      <w:r w:rsidRPr="00C15B37">
        <w:rPr>
          <w:rStyle w:val="CodeinlineCar"/>
          <w:shd w:val="clear" w:color="auto" w:fill="F2F2F2" w:themeFill="background1" w:themeFillShade="F2"/>
        </w:rPr>
        <w:t>database</w:t>
      </w:r>
      <w:r>
        <w:t xml:space="preserve"> regroupe l’abstraction de la logique permettant d’accéder à la base de données, et dans ce projet il s’agit de l’ORM Sequelize. Le dossier </w:t>
      </w:r>
      <w:r w:rsidRPr="00C15B37">
        <w:rPr>
          <w:rStyle w:val="CodeinlineCar"/>
          <w:shd w:val="clear" w:color="auto" w:fill="F2F2F2" w:themeFill="background1" w:themeFillShade="F2"/>
        </w:rPr>
        <w:t>firebase</w:t>
      </w:r>
      <w:r>
        <w:t xml:space="preserve"> permet la même logique que le dossier </w:t>
      </w:r>
      <w:r w:rsidRPr="00C15B37">
        <w:rPr>
          <w:rStyle w:val="CodeinlineCar"/>
          <w:shd w:val="clear" w:color="auto" w:fill="F2F2F2" w:themeFill="background1" w:themeFillShade="F2"/>
        </w:rPr>
        <w:t>database</w:t>
      </w:r>
      <w:r w:rsidRPr="00C15B37">
        <w:t>,</w:t>
      </w:r>
      <w:r>
        <w:t xml:space="preserve"> mais son rôle est de fournir la passerelle avec l’ancien monde, pour garantir une migration en douceur. Le dossier </w:t>
      </w:r>
      <w:r w:rsidRPr="00C15B37">
        <w:rPr>
          <w:rStyle w:val="CodeinlineCar"/>
          <w:shd w:val="clear" w:color="auto" w:fill="F2F2F2" w:themeFill="background1" w:themeFillShade="F2"/>
        </w:rPr>
        <w:t>graphql</w:t>
      </w:r>
      <w:r>
        <w:t xml:space="preserve"> permet d’exposer les services web (ici on parle de « query »), pour les clients (applications mobile, applications web, etc.). Les autres dossiers contiennent du code permettant de réaliser la tuyauteri</w:t>
      </w:r>
      <w:r w:rsidR="004C495B">
        <w:t>e interne et mettre en relation</w:t>
      </w:r>
      <w:r>
        <w:t xml:space="preserve"> les différents composants du projet et faire fonctionner l’écosystème.</w:t>
      </w:r>
    </w:p>
    <w:p w:rsidR="004307DE" w:rsidRDefault="00FC3B63" w:rsidP="004307DE">
      <w:pPr>
        <w:pStyle w:val="Titre3"/>
      </w:pPr>
      <w:bookmarkStart w:id="72" w:name="_Toc516584590"/>
      <w:r>
        <w:t>Automatisation des tests</w:t>
      </w:r>
      <w:bookmarkEnd w:id="72"/>
    </w:p>
    <w:p w:rsidR="004307DE" w:rsidRDefault="00DA4368" w:rsidP="004307DE">
      <w:r>
        <w:t>Durant le cycle de vie d’une application, on est souvent confronté à des régressions de comportement, c’est à dire un changement d’un</w:t>
      </w:r>
      <w:r w:rsidR="004C495B">
        <w:t xml:space="preserve"> comportement que l’on pensait a</w:t>
      </w:r>
      <w:r>
        <w:t xml:space="preserve">ncrer et définitif. Ce type de régression est souvent induit lorsqu’on développe ou </w:t>
      </w:r>
      <w:r w:rsidR="009271AD">
        <w:t xml:space="preserve">lorsqu’on </w:t>
      </w:r>
      <w:r>
        <w:t>met à jour une partie du code de l’application</w:t>
      </w:r>
      <w:r w:rsidR="009271AD">
        <w:t>,</w:t>
      </w:r>
      <w:r>
        <w:t xml:space="preserve"> et que cette dernière ne contient pas de tests. En effet les tests vont venir figer, en quelque sorte, les comportements développés dans l’application. De cette manière on s’assure que toute modification future ne viendra pas perturber ces comportements, </w:t>
      </w:r>
      <w:r w:rsidR="009271AD">
        <w:t xml:space="preserve">dans le cas contraire, </w:t>
      </w:r>
      <w:r>
        <w:t>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w:t>
      </w:r>
      <w:r w:rsidR="00087B6A">
        <w:t>us publions du code sur GitHub (</w:t>
      </w:r>
      <w:r w:rsidR="00A25082">
        <w:t>plateforme de partage de code, basé sur le</w:t>
      </w:r>
      <w:r w:rsidR="00087B6A">
        <w:t xml:space="preserve"> système de version de code Git),</w:t>
      </w:r>
      <w:r w:rsidR="00A25082">
        <w:t xml:space="preserve"> une tâche est démarrée sur CircleCI, réalisant toutes les tâches définies dans un fichier de configuration. Parmi ces tâches, se trouvent une tâche exécutant tous les tests de l’application, assurant qu’aucune régression n’est causé</w:t>
      </w:r>
      <w:r w:rsidR="00901B12">
        <w:t>e</w:t>
      </w:r>
      <w:r w:rsidR="00A25082">
        <w:t xml:space="preserve">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3" w:name="_Toc516584591"/>
      <w:r>
        <w:lastRenderedPageBreak/>
        <w:t>Intégration continue et déploiement</w:t>
      </w:r>
      <w:bookmarkEnd w:id="73"/>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 xml:space="preserve">Pour la mise en place de l’automatisation des tests avec CircleCI, nous avons dû configurer une intégration continue avec CircleCI. Cette intégration continue permettait de ne pas engendrer de régression, mais aussi </w:t>
      </w:r>
      <w:r w:rsidR="00A041CE">
        <w:t>d’</w:t>
      </w:r>
      <w:r>
        <w:t>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w:t>
      </w:r>
      <w:r w:rsidR="00EE1BD8">
        <w:t xml:space="preserve">ma mission était </w:t>
      </w:r>
      <w:r>
        <w:t xml:space="preserve">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4" w:name="_Toc516584592"/>
      <w:r w:rsidRPr="00501196">
        <w:lastRenderedPageBreak/>
        <w:t>Réalisation</w:t>
      </w:r>
      <w:r w:rsidR="00E33211" w:rsidRPr="00501196">
        <w:t xml:space="preserve"> et gestion</w:t>
      </w:r>
      <w:bookmarkEnd w:id="74"/>
    </w:p>
    <w:p w:rsidR="000C41A1" w:rsidRDefault="00D9248D" w:rsidP="001D503D">
      <w:pPr>
        <w:pStyle w:val="Titre3"/>
      </w:pPr>
      <w:bookmarkStart w:id="75" w:name="_Toc516584593"/>
      <w:r w:rsidRPr="00501196">
        <w:t>Équipe</w:t>
      </w:r>
      <w:bookmarkEnd w:id="75"/>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w:t>
      </w:r>
      <w:r w:rsidR="00325891">
        <w:t xml:space="preserve">son </w:t>
      </w:r>
      <w:r>
        <w:t>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w:t>
      </w:r>
      <w:r w:rsidR="00860AAA">
        <w:t>,</w:t>
      </w:r>
      <w:r w:rsidR="009F0B29">
        <w:t xml:space="preserve"> </w:t>
      </w:r>
      <w:r w:rsidR="00860AAA">
        <w:t xml:space="preserve">et </w:t>
      </w:r>
      <w:r w:rsidR="009F0B29">
        <w:t>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2268DA" w:rsidP="006B0B0E">
      <w:pPr>
        <w:pStyle w:val="Paragraphedeliste"/>
        <w:numPr>
          <w:ilvl w:val="0"/>
          <w:numId w:val="17"/>
        </w:numPr>
        <w:rPr>
          <w:b/>
        </w:rPr>
      </w:pPr>
      <w:r>
        <w:rPr>
          <w:b/>
        </w:rPr>
        <w:t>Développeurs w</w:t>
      </w:r>
      <w:r w:rsidR="008B3E62" w:rsidRPr="00CB38CA">
        <w:rPr>
          <w:b/>
        </w:rPr>
        <w:t>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2268DA" w:rsidP="006B0B0E">
      <w:pPr>
        <w:pStyle w:val="Paragraphedeliste"/>
        <w:numPr>
          <w:ilvl w:val="0"/>
          <w:numId w:val="17"/>
        </w:numPr>
        <w:rPr>
          <w:b/>
        </w:rPr>
      </w:pPr>
      <w:r>
        <w:rPr>
          <w:b/>
        </w:rPr>
        <w:t>Développeurs m</w:t>
      </w:r>
      <w:r w:rsidR="008B3E62">
        <w:rPr>
          <w:b/>
        </w:rPr>
        <w:t>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2268DA" w:rsidRDefault="004E4D06" w:rsidP="006B0B0E">
      <w:pPr>
        <w:pStyle w:val="Paragraphedeliste"/>
        <w:numPr>
          <w:ilvl w:val="0"/>
          <w:numId w:val="17"/>
        </w:numPr>
        <w:rPr>
          <w:b/>
        </w:rPr>
      </w:pPr>
      <w:r>
        <w:rPr>
          <w:b/>
        </w:rPr>
        <w:t>Product Owner</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exandre</w:t>
      </w:r>
    </w:p>
    <w:p w:rsidR="002268DA" w:rsidRPr="002268DA" w:rsidRDefault="002268DA" w:rsidP="006B0B0E">
      <w:pPr>
        <w:pStyle w:val="Paragraphedeliste"/>
        <w:numPr>
          <w:ilvl w:val="0"/>
          <w:numId w:val="17"/>
        </w:numPr>
        <w:rPr>
          <w:b/>
        </w:rPr>
      </w:pPr>
      <w:r w:rsidRPr="002268DA">
        <w:rPr>
          <w:b/>
        </w:rPr>
        <w:t>Che</w:t>
      </w:r>
      <w:r>
        <w:rPr>
          <w:b/>
        </w:rPr>
        <w:t xml:space="preserve">f de projet </w:t>
      </w:r>
      <w:r>
        <w:rPr>
          <w:rFonts w:ascii="Times New Roman" w:hAnsi="Times New Roman" w:cs="Times New Roman"/>
          <w:b/>
          <w:lang w:val="el-GR"/>
        </w:rPr>
        <w:t>―</w:t>
      </w:r>
      <w:r>
        <w:rPr>
          <w:rFonts w:ascii="Times New Roman" w:hAnsi="Times New Roman" w:cs="Times New Roman"/>
          <w:b/>
        </w:rPr>
        <w:t xml:space="preserve"> </w:t>
      </w:r>
      <w:r w:rsidRPr="002268DA">
        <w:t>Martin</w:t>
      </w:r>
    </w:p>
    <w:p w:rsidR="00E641BD" w:rsidRDefault="00E641BD" w:rsidP="00E641BD">
      <w:pPr>
        <w:pStyle w:val="Titre3"/>
      </w:pPr>
      <w:bookmarkStart w:id="76" w:name="_Toc516584594"/>
      <w:r>
        <w:t>Matrice RACI</w:t>
      </w:r>
      <w:bookmarkEnd w:id="76"/>
    </w:p>
    <w:p w:rsidR="00D74004" w:rsidRDefault="00D74004" w:rsidP="00D74004">
      <w:pPr>
        <w:rPr>
          <w:rFonts w:ascii="Times New Roman" w:eastAsia="Times New Roman" w:hAnsi="Times New Roman" w:cs="Times New Roman"/>
          <w:lang w:eastAsia="fr-FR"/>
        </w:rPr>
      </w:pPr>
      <w:r>
        <w:t xml:space="preserve">La matrice </w:t>
      </w:r>
      <w:r w:rsidRPr="00ED1399">
        <w:rPr>
          <w:b/>
        </w:rPr>
        <w:t>RACI</w:t>
      </w:r>
      <w:r>
        <w:t xml:space="preserve"> (Responsible Accountable Consulted Informed) </w:t>
      </w:r>
      <w:r w:rsidRPr="00D74004">
        <w:t xml:space="preserve">est un </w:t>
      </w:r>
      <w:r w:rsidRPr="00D74004">
        <w:rPr>
          <w:lang w:eastAsia="fr-FR"/>
        </w:rPr>
        <w:t>outil</w:t>
      </w:r>
      <w:r w:rsidRPr="00D74004">
        <w:t xml:space="preserve"> qui</w:t>
      </w:r>
      <w:r w:rsidRPr="00D74004">
        <w:rPr>
          <w:lang w:eastAsia="fr-FR"/>
        </w:rPr>
        <w:t xml:space="preserve"> apporte une réponse très opérationnelle pour visualiser d'un coup d'œil la répartition des rôles.</w:t>
      </w:r>
      <w:r>
        <w:rPr>
          <w:lang w:eastAsia="fr-FR"/>
        </w:rPr>
        <w:t xml:space="preserve"> </w:t>
      </w:r>
      <w:r w:rsidRPr="00D74004">
        <w:rPr>
          <w:rFonts w:ascii="Helvetica Neue" w:eastAsia="Times New Roman" w:hAnsi="Helvetica Neue" w:cs="Times New Roman"/>
          <w:color w:val="2C3E50"/>
          <w:shd w:val="clear" w:color="auto" w:fill="FFFFFF"/>
          <w:lang w:eastAsia="fr-FR"/>
        </w:rPr>
        <w:t>Il s'agit des </w:t>
      </w:r>
      <w:r w:rsidRPr="00D74004">
        <w:rPr>
          <w:rFonts w:ascii="Helvetica Neue" w:eastAsia="Times New Roman" w:hAnsi="Helvetica Neue" w:cs="Times New Roman"/>
          <w:bCs/>
          <w:color w:val="2C3E50"/>
          <w:lang w:eastAsia="fr-FR"/>
        </w:rPr>
        <w:t>rôles attachés à un projet</w:t>
      </w:r>
      <w:r w:rsidRPr="00D74004">
        <w:rPr>
          <w:rFonts w:ascii="Helvetica Neue" w:eastAsia="Times New Roman" w:hAnsi="Helvetica Neue" w:cs="Times New Roman"/>
          <w:color w:val="2C3E50"/>
          <w:shd w:val="clear" w:color="auto" w:fill="FFFFFF"/>
          <w:lang w:eastAsia="fr-FR"/>
        </w:rPr>
        <w:t>.</w:t>
      </w:r>
    </w:p>
    <w:p w:rsidR="00D74004" w:rsidRPr="00D74004" w:rsidRDefault="00C91E9E" w:rsidP="00D74004">
      <w:pPr>
        <w:rPr>
          <w:lang w:eastAsia="fr-FR"/>
        </w:rPr>
      </w:pPr>
      <w:r>
        <w:rPr>
          <w:lang w:eastAsia="fr-FR"/>
        </w:rPr>
        <w:t>Cette matrice n’a pas été établie officiellement dans le cadre du projet, mais afin de mettre en pratique plus de compétences, j’ai réalisé cette matrice :</w:t>
      </w:r>
    </w:p>
    <w:tbl>
      <w:tblPr>
        <w:tblStyle w:val="Grilledutableau"/>
        <w:tblW w:w="9110" w:type="dxa"/>
        <w:tblLook w:val="04A0" w:firstRow="1" w:lastRow="0" w:firstColumn="1" w:lastColumn="0" w:noHBand="0" w:noVBand="1"/>
      </w:tblPr>
      <w:tblGrid>
        <w:gridCol w:w="3534"/>
        <w:gridCol w:w="1105"/>
        <w:gridCol w:w="1122"/>
        <w:gridCol w:w="1684"/>
        <w:gridCol w:w="1665"/>
      </w:tblGrid>
      <w:tr w:rsidR="00D16951" w:rsidTr="00D16951">
        <w:tc>
          <w:tcPr>
            <w:tcW w:w="3823" w:type="dxa"/>
            <w:tcBorders>
              <w:tl2br w:val="single" w:sz="4" w:space="0" w:color="auto"/>
            </w:tcBorders>
            <w:shd w:val="clear" w:color="auto" w:fill="EBE7F4"/>
          </w:tcPr>
          <w:p w:rsidR="002268DA" w:rsidRPr="00032400" w:rsidRDefault="00D16951" w:rsidP="00D16951">
            <w:pPr>
              <w:pStyle w:val="Sansinterligne"/>
              <w:tabs>
                <w:tab w:val="right" w:pos="2831"/>
              </w:tabs>
              <w:spacing w:line="300" w:lineRule="auto"/>
            </w:pPr>
            <w:r w:rsidRPr="00D16951">
              <w:rPr>
                <w:b/>
                <w:color w:val="002060"/>
                <w:sz w:val="44"/>
                <w:vertAlign w:val="subscript"/>
              </w:rPr>
              <w:t>Quoi</w:t>
            </w:r>
            <w:r>
              <w:rPr>
                <w:b/>
                <w:color w:val="002060"/>
              </w:rPr>
              <w:t xml:space="preserve"> ?                               </w:t>
            </w:r>
            <w:r w:rsidR="00A25CB8" w:rsidRPr="00D16951">
              <w:rPr>
                <w:b/>
                <w:color w:val="002060"/>
                <w:sz w:val="44"/>
                <w:vertAlign w:val="superscript"/>
              </w:rPr>
              <w:t>Qu</w:t>
            </w:r>
            <w:r w:rsidRPr="00D16951">
              <w:rPr>
                <w:b/>
                <w:color w:val="002060"/>
                <w:sz w:val="44"/>
                <w:vertAlign w:val="superscript"/>
              </w:rPr>
              <w:t>i</w:t>
            </w:r>
            <w:r>
              <w:rPr>
                <w:b/>
                <w:color w:val="002060"/>
                <w:sz w:val="44"/>
                <w:vertAlign w:val="superscript"/>
              </w:rPr>
              <w:t> ?</w:t>
            </w:r>
          </w:p>
        </w:tc>
        <w:tc>
          <w:tcPr>
            <w:tcW w:w="760"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Product Owner</w:t>
            </w:r>
          </w:p>
        </w:tc>
        <w:tc>
          <w:tcPr>
            <w:tcW w:w="1167"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Chef de projet</w:t>
            </w:r>
          </w:p>
        </w:tc>
        <w:tc>
          <w:tcPr>
            <w:tcW w:w="1691"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Développeur mobile</w:t>
            </w:r>
          </w:p>
        </w:tc>
        <w:tc>
          <w:tcPr>
            <w:tcW w:w="1669"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Développeur web</w:t>
            </w:r>
          </w:p>
        </w:tc>
      </w:tr>
      <w:tr w:rsidR="00D16951" w:rsidTr="00D16951">
        <w:tc>
          <w:tcPr>
            <w:tcW w:w="3823" w:type="dxa"/>
            <w:shd w:val="clear" w:color="auto" w:fill="EBE7F4"/>
            <w:vAlign w:val="center"/>
          </w:tcPr>
          <w:p w:rsidR="002268DA" w:rsidRPr="00032400" w:rsidRDefault="009072C7" w:rsidP="005D19D7">
            <w:pPr>
              <w:pStyle w:val="Sansinterligne"/>
              <w:spacing w:line="300" w:lineRule="auto"/>
              <w:rPr>
                <w:b/>
                <w:color w:val="1F3864" w:themeColor="accent1" w:themeShade="80"/>
              </w:rPr>
            </w:pPr>
            <w:r w:rsidRPr="00032400">
              <w:rPr>
                <w:b/>
                <w:color w:val="1F3864" w:themeColor="accent1" w:themeShade="80"/>
              </w:rPr>
              <w:t>Expression des b</w:t>
            </w:r>
            <w:r w:rsidR="002268DA" w:rsidRPr="00032400">
              <w:rPr>
                <w:b/>
                <w:color w:val="1F3864" w:themeColor="accent1" w:themeShade="80"/>
              </w:rPr>
              <w:t>esoin</w:t>
            </w:r>
            <w:r w:rsidRPr="00032400">
              <w:rPr>
                <w:b/>
                <w:color w:val="1F3864" w:themeColor="accent1" w:themeShade="80"/>
              </w:rPr>
              <w:t>s</w:t>
            </w:r>
          </w:p>
        </w:tc>
        <w:tc>
          <w:tcPr>
            <w:tcW w:w="760" w:type="dxa"/>
            <w:shd w:val="clear" w:color="auto" w:fill="1F3864" w:themeFill="accent1" w:themeFillShade="80"/>
            <w:vAlign w:val="center"/>
          </w:tcPr>
          <w:p w:rsidR="002268DA" w:rsidRPr="00032400" w:rsidRDefault="002268DA" w:rsidP="00032400">
            <w:pPr>
              <w:pStyle w:val="Sansinterligne"/>
              <w:spacing w:line="300" w:lineRule="auto"/>
              <w:rPr>
                <w:b/>
              </w:rPr>
            </w:pPr>
            <w:r w:rsidRPr="00032400">
              <w:rPr>
                <w:b/>
              </w:rPr>
              <w:t>A, R</w:t>
            </w:r>
          </w:p>
        </w:tc>
        <w:tc>
          <w:tcPr>
            <w:tcW w:w="1167" w:type="dxa"/>
            <w:shd w:val="clear" w:color="auto" w:fill="D9E2F3" w:themeFill="accent1" w:themeFillTint="33"/>
            <w:vAlign w:val="center"/>
          </w:tcPr>
          <w:p w:rsidR="002268DA" w:rsidRPr="00032400" w:rsidRDefault="002268DA" w:rsidP="00032400">
            <w:pPr>
              <w:pStyle w:val="Sansinterligne"/>
              <w:spacing w:line="300" w:lineRule="auto"/>
              <w:rPr>
                <w:b/>
              </w:rPr>
            </w:pPr>
            <w:r w:rsidRPr="00032400">
              <w:rPr>
                <w:b/>
              </w:rPr>
              <w:t>I</w:t>
            </w:r>
          </w:p>
        </w:tc>
        <w:tc>
          <w:tcPr>
            <w:tcW w:w="1691" w:type="dxa"/>
            <w:vAlign w:val="center"/>
          </w:tcPr>
          <w:p w:rsidR="002268DA" w:rsidRPr="00032400" w:rsidRDefault="002268DA" w:rsidP="00032400">
            <w:pPr>
              <w:pStyle w:val="Sansinterligne"/>
              <w:spacing w:line="300" w:lineRule="auto"/>
              <w:rPr>
                <w:b/>
              </w:rPr>
            </w:pPr>
          </w:p>
        </w:tc>
        <w:tc>
          <w:tcPr>
            <w:tcW w:w="1669" w:type="dxa"/>
            <w:vAlign w:val="center"/>
          </w:tcPr>
          <w:p w:rsidR="002268DA" w:rsidRPr="00032400" w:rsidRDefault="002268DA" w:rsidP="00032400">
            <w:pPr>
              <w:pStyle w:val="Sansinterligne"/>
              <w:spacing w:line="300" w:lineRule="auto"/>
              <w:rPr>
                <w:b/>
              </w:rPr>
            </w:pPr>
          </w:p>
        </w:tc>
      </w:tr>
      <w:tr w:rsidR="00D16951" w:rsidTr="00D16951">
        <w:tc>
          <w:tcPr>
            <w:tcW w:w="3823" w:type="dxa"/>
            <w:shd w:val="clear" w:color="auto" w:fill="EBE7F4"/>
            <w:vAlign w:val="center"/>
          </w:tcPr>
          <w:p w:rsidR="009072C7" w:rsidRPr="00032400" w:rsidRDefault="009072C7" w:rsidP="005D19D7">
            <w:pPr>
              <w:pStyle w:val="Sansinterligne"/>
              <w:spacing w:line="300" w:lineRule="auto"/>
              <w:rPr>
                <w:b/>
                <w:color w:val="1F3864" w:themeColor="accent1" w:themeShade="80"/>
              </w:rPr>
            </w:pPr>
            <w:r w:rsidRPr="00032400">
              <w:rPr>
                <w:b/>
                <w:color w:val="1F3864" w:themeColor="accent1" w:themeShade="80"/>
              </w:rPr>
              <w:t>Transformation en User Story</w:t>
            </w:r>
          </w:p>
        </w:tc>
        <w:tc>
          <w:tcPr>
            <w:tcW w:w="760" w:type="dxa"/>
            <w:shd w:val="clear" w:color="auto" w:fill="1F3864" w:themeFill="accent1" w:themeFillShade="80"/>
            <w:vAlign w:val="center"/>
          </w:tcPr>
          <w:p w:rsidR="009072C7" w:rsidRPr="00032400" w:rsidRDefault="009072C7" w:rsidP="00032400">
            <w:pPr>
              <w:pStyle w:val="Sansinterligne"/>
              <w:spacing w:line="300" w:lineRule="auto"/>
              <w:rPr>
                <w:b/>
              </w:rPr>
            </w:pPr>
            <w:r w:rsidRPr="00032400">
              <w:rPr>
                <w:b/>
              </w:rPr>
              <w:t>A, R</w:t>
            </w:r>
          </w:p>
        </w:tc>
        <w:tc>
          <w:tcPr>
            <w:tcW w:w="1167" w:type="dxa"/>
            <w:shd w:val="clear" w:color="auto" w:fill="8EAADB" w:themeFill="accent1" w:themeFillTint="99"/>
            <w:vAlign w:val="center"/>
          </w:tcPr>
          <w:p w:rsidR="009072C7" w:rsidRPr="00032400" w:rsidRDefault="009072C7" w:rsidP="00032400">
            <w:pPr>
              <w:pStyle w:val="Sansinterligne"/>
              <w:spacing w:line="300" w:lineRule="auto"/>
              <w:rPr>
                <w:b/>
              </w:rPr>
            </w:pPr>
            <w:r w:rsidRPr="00032400">
              <w:rPr>
                <w:b/>
              </w:rPr>
              <w:t>R</w:t>
            </w:r>
          </w:p>
        </w:tc>
        <w:tc>
          <w:tcPr>
            <w:tcW w:w="1691" w:type="dxa"/>
            <w:shd w:val="clear" w:color="auto" w:fill="0076DE"/>
            <w:vAlign w:val="center"/>
          </w:tcPr>
          <w:p w:rsidR="009072C7" w:rsidRPr="007B571A" w:rsidRDefault="009072C7" w:rsidP="00032400">
            <w:pPr>
              <w:pStyle w:val="Sansinterligne"/>
              <w:spacing w:line="300" w:lineRule="auto"/>
              <w:rPr>
                <w:b/>
                <w:color w:val="FFFFFF" w:themeColor="background1"/>
              </w:rPr>
            </w:pPr>
            <w:r w:rsidRPr="007B571A">
              <w:rPr>
                <w:b/>
                <w:color w:val="FFFFFF" w:themeColor="background1"/>
              </w:rPr>
              <w:t>C</w:t>
            </w:r>
          </w:p>
        </w:tc>
        <w:tc>
          <w:tcPr>
            <w:tcW w:w="1669" w:type="dxa"/>
            <w:shd w:val="clear" w:color="auto" w:fill="0076DE"/>
            <w:vAlign w:val="center"/>
          </w:tcPr>
          <w:p w:rsidR="009072C7" w:rsidRPr="007B571A" w:rsidRDefault="009072C7" w:rsidP="00032400">
            <w:pPr>
              <w:pStyle w:val="Sansinterligne"/>
              <w:spacing w:line="300" w:lineRule="auto"/>
              <w:rPr>
                <w:b/>
                <w:color w:val="FFFFFF" w:themeColor="background1"/>
              </w:rPr>
            </w:pPr>
            <w:r w:rsidRPr="007B571A">
              <w:rPr>
                <w:b/>
                <w:color w:val="FFFFFF" w:themeColor="background1"/>
              </w:rPr>
              <w:t>C</w:t>
            </w:r>
          </w:p>
        </w:tc>
      </w:tr>
      <w:tr w:rsidR="00D16951" w:rsidTr="00D16951">
        <w:tc>
          <w:tcPr>
            <w:tcW w:w="3823" w:type="dxa"/>
            <w:shd w:val="clear" w:color="auto" w:fill="EBE7F4"/>
            <w:vAlign w:val="center"/>
          </w:tcPr>
          <w:p w:rsidR="002268DA" w:rsidRPr="00032400" w:rsidRDefault="002268DA" w:rsidP="005D19D7">
            <w:pPr>
              <w:pStyle w:val="Sansinterligne"/>
              <w:spacing w:line="300" w:lineRule="auto"/>
              <w:rPr>
                <w:b/>
                <w:color w:val="1F3864" w:themeColor="accent1" w:themeShade="80"/>
              </w:rPr>
            </w:pPr>
            <w:r w:rsidRPr="00032400">
              <w:rPr>
                <w:b/>
                <w:color w:val="1F3864" w:themeColor="accent1" w:themeShade="80"/>
              </w:rPr>
              <w:t>Remplissage du backlog</w:t>
            </w:r>
          </w:p>
        </w:tc>
        <w:tc>
          <w:tcPr>
            <w:tcW w:w="760" w:type="dxa"/>
            <w:shd w:val="clear" w:color="auto" w:fill="1F3864" w:themeFill="accent1" w:themeFillShade="80"/>
            <w:vAlign w:val="center"/>
          </w:tcPr>
          <w:p w:rsidR="002268DA" w:rsidRPr="00032400" w:rsidRDefault="002268DA" w:rsidP="00032400">
            <w:pPr>
              <w:pStyle w:val="Sansinterligne"/>
              <w:spacing w:line="300" w:lineRule="auto"/>
              <w:rPr>
                <w:b/>
              </w:rPr>
            </w:pPr>
            <w:r w:rsidRPr="00032400">
              <w:rPr>
                <w:b/>
              </w:rPr>
              <w:t>A, R</w:t>
            </w:r>
          </w:p>
        </w:tc>
        <w:tc>
          <w:tcPr>
            <w:tcW w:w="1167" w:type="dxa"/>
            <w:shd w:val="clear" w:color="auto" w:fill="D9E2F3" w:themeFill="accent1" w:themeFillTint="33"/>
            <w:vAlign w:val="center"/>
          </w:tcPr>
          <w:p w:rsidR="002268DA" w:rsidRPr="00032400" w:rsidRDefault="002268DA" w:rsidP="00032400">
            <w:pPr>
              <w:pStyle w:val="Sansinterligne"/>
              <w:spacing w:line="300" w:lineRule="auto"/>
              <w:rPr>
                <w:b/>
              </w:rPr>
            </w:pPr>
            <w:r w:rsidRPr="00032400">
              <w:rPr>
                <w:b/>
              </w:rPr>
              <w:t>I</w:t>
            </w:r>
          </w:p>
        </w:tc>
        <w:tc>
          <w:tcPr>
            <w:tcW w:w="1691" w:type="dxa"/>
            <w:vAlign w:val="center"/>
          </w:tcPr>
          <w:p w:rsidR="002268DA" w:rsidRPr="00032400" w:rsidRDefault="002268DA" w:rsidP="00032400">
            <w:pPr>
              <w:pStyle w:val="Sansinterligne"/>
              <w:spacing w:line="300" w:lineRule="auto"/>
              <w:rPr>
                <w:b/>
              </w:rPr>
            </w:pPr>
          </w:p>
        </w:tc>
        <w:tc>
          <w:tcPr>
            <w:tcW w:w="1669" w:type="dxa"/>
            <w:vAlign w:val="center"/>
          </w:tcPr>
          <w:p w:rsidR="002268DA" w:rsidRPr="00032400" w:rsidRDefault="002268DA" w:rsidP="00032400">
            <w:pPr>
              <w:pStyle w:val="Sansinterligne"/>
              <w:spacing w:line="300" w:lineRule="auto"/>
              <w:rPr>
                <w:b/>
              </w:rPr>
            </w:pPr>
          </w:p>
        </w:tc>
      </w:tr>
      <w:tr w:rsidR="00D16951" w:rsidTr="00D16951">
        <w:tc>
          <w:tcPr>
            <w:tcW w:w="3823" w:type="dxa"/>
            <w:shd w:val="clear" w:color="auto" w:fill="EBE7F4"/>
            <w:vAlign w:val="center"/>
          </w:tcPr>
          <w:p w:rsidR="002268DA" w:rsidRPr="00032400" w:rsidRDefault="002268DA" w:rsidP="005D19D7">
            <w:pPr>
              <w:pStyle w:val="Sansinterligne"/>
              <w:spacing w:line="300" w:lineRule="auto"/>
              <w:rPr>
                <w:b/>
                <w:color w:val="1F3864" w:themeColor="accent1" w:themeShade="80"/>
              </w:rPr>
            </w:pPr>
            <w:r w:rsidRPr="00032400">
              <w:rPr>
                <w:b/>
                <w:color w:val="1F3864" w:themeColor="accent1" w:themeShade="80"/>
              </w:rPr>
              <w:t>Sprint planning</w:t>
            </w:r>
          </w:p>
        </w:tc>
        <w:tc>
          <w:tcPr>
            <w:tcW w:w="760" w:type="dxa"/>
            <w:shd w:val="clear" w:color="auto" w:fill="1F3864" w:themeFill="accent1" w:themeFillShade="80"/>
            <w:vAlign w:val="center"/>
          </w:tcPr>
          <w:p w:rsidR="002268DA" w:rsidRPr="00032400" w:rsidRDefault="009072C7" w:rsidP="00032400">
            <w:pPr>
              <w:pStyle w:val="Sansinterligne"/>
              <w:spacing w:line="300" w:lineRule="auto"/>
              <w:rPr>
                <w:b/>
              </w:rPr>
            </w:pPr>
            <w:r w:rsidRPr="00032400">
              <w:rPr>
                <w:b/>
              </w:rPr>
              <w:t>A, R</w:t>
            </w:r>
          </w:p>
        </w:tc>
        <w:tc>
          <w:tcPr>
            <w:tcW w:w="1167" w:type="dxa"/>
            <w:shd w:val="clear" w:color="auto" w:fill="8EAADB" w:themeFill="accent1" w:themeFillTint="99"/>
            <w:vAlign w:val="center"/>
          </w:tcPr>
          <w:p w:rsidR="002268DA" w:rsidRPr="00032400" w:rsidRDefault="007C31BD" w:rsidP="00032400">
            <w:pPr>
              <w:pStyle w:val="Sansinterligne"/>
              <w:spacing w:line="300" w:lineRule="auto"/>
              <w:rPr>
                <w:b/>
              </w:rPr>
            </w:pPr>
            <w:r>
              <w:rPr>
                <w:b/>
              </w:rPr>
              <w:t>R</w:t>
            </w:r>
          </w:p>
        </w:tc>
        <w:tc>
          <w:tcPr>
            <w:tcW w:w="1691" w:type="dxa"/>
            <w:shd w:val="clear" w:color="auto" w:fill="8EAADB" w:themeFill="accent1" w:themeFillTint="99"/>
            <w:vAlign w:val="center"/>
          </w:tcPr>
          <w:p w:rsidR="002268DA" w:rsidRPr="00032400" w:rsidRDefault="007C31BD" w:rsidP="00032400">
            <w:pPr>
              <w:pStyle w:val="Sansinterligne"/>
              <w:spacing w:line="300" w:lineRule="auto"/>
              <w:rPr>
                <w:b/>
              </w:rPr>
            </w:pPr>
            <w:r>
              <w:rPr>
                <w:b/>
              </w:rPr>
              <w:t>R</w:t>
            </w:r>
          </w:p>
        </w:tc>
        <w:tc>
          <w:tcPr>
            <w:tcW w:w="1669" w:type="dxa"/>
            <w:shd w:val="clear" w:color="auto" w:fill="8EAADB" w:themeFill="accent1" w:themeFillTint="99"/>
            <w:vAlign w:val="center"/>
          </w:tcPr>
          <w:p w:rsidR="002268DA" w:rsidRPr="00032400" w:rsidRDefault="007C31BD" w:rsidP="00032400">
            <w:pPr>
              <w:pStyle w:val="Sansinterligne"/>
              <w:spacing w:line="300" w:lineRule="auto"/>
              <w:rPr>
                <w:b/>
              </w:rPr>
            </w:pPr>
            <w:r>
              <w:rPr>
                <w:b/>
              </w:rPr>
              <w:t>R</w:t>
            </w:r>
          </w:p>
        </w:tc>
      </w:tr>
      <w:tr w:rsidR="00D16951" w:rsidTr="00D16951">
        <w:trPr>
          <w:trHeight w:val="83"/>
        </w:trPr>
        <w:tc>
          <w:tcPr>
            <w:tcW w:w="3823" w:type="dxa"/>
            <w:shd w:val="clear" w:color="auto" w:fill="EBE7F4"/>
            <w:vAlign w:val="center"/>
          </w:tcPr>
          <w:p w:rsidR="009072C7" w:rsidRPr="00032400" w:rsidRDefault="00137D74" w:rsidP="005D19D7">
            <w:pPr>
              <w:pStyle w:val="Sansinterligne"/>
              <w:spacing w:line="300" w:lineRule="auto"/>
              <w:rPr>
                <w:b/>
                <w:color w:val="1F3864" w:themeColor="accent1" w:themeShade="80"/>
              </w:rPr>
            </w:pPr>
            <w:r w:rsidRPr="00032400">
              <w:rPr>
                <w:b/>
                <w:color w:val="1F3864" w:themeColor="accent1" w:themeShade="80"/>
              </w:rPr>
              <w:t>Réalisation des tâches</w:t>
            </w:r>
          </w:p>
        </w:tc>
        <w:tc>
          <w:tcPr>
            <w:tcW w:w="760" w:type="dxa"/>
            <w:shd w:val="clear" w:color="auto" w:fill="D9E2F3" w:themeFill="accent1" w:themeFillTint="33"/>
            <w:vAlign w:val="center"/>
          </w:tcPr>
          <w:p w:rsidR="009072C7" w:rsidRPr="00032400" w:rsidRDefault="00137D74" w:rsidP="00032400">
            <w:pPr>
              <w:pStyle w:val="Sansinterligne"/>
              <w:spacing w:line="300" w:lineRule="auto"/>
              <w:rPr>
                <w:b/>
              </w:rPr>
            </w:pPr>
            <w:r w:rsidRPr="00032400">
              <w:rPr>
                <w:b/>
              </w:rPr>
              <w:t>I</w:t>
            </w:r>
          </w:p>
        </w:tc>
        <w:tc>
          <w:tcPr>
            <w:tcW w:w="1167" w:type="dxa"/>
            <w:shd w:val="clear" w:color="auto" w:fill="1F3864" w:themeFill="accent1" w:themeFillShade="80"/>
            <w:vAlign w:val="center"/>
          </w:tcPr>
          <w:p w:rsidR="009072C7" w:rsidRPr="00032400" w:rsidRDefault="00137D74" w:rsidP="00032400">
            <w:pPr>
              <w:pStyle w:val="Sansinterligne"/>
              <w:spacing w:line="300" w:lineRule="auto"/>
              <w:rPr>
                <w:b/>
              </w:rPr>
            </w:pPr>
            <w:r w:rsidRPr="00032400">
              <w:rPr>
                <w:b/>
              </w:rPr>
              <w:t xml:space="preserve">A, </w:t>
            </w:r>
            <w:r w:rsidR="007C31BD">
              <w:rPr>
                <w:b/>
              </w:rPr>
              <w:t>I</w:t>
            </w:r>
          </w:p>
        </w:tc>
        <w:tc>
          <w:tcPr>
            <w:tcW w:w="1691" w:type="dxa"/>
            <w:shd w:val="clear" w:color="auto" w:fill="8EAADB" w:themeFill="accent1" w:themeFillTint="99"/>
            <w:vAlign w:val="center"/>
          </w:tcPr>
          <w:p w:rsidR="009072C7" w:rsidRPr="00032400" w:rsidRDefault="00137D74" w:rsidP="00032400">
            <w:pPr>
              <w:pStyle w:val="Sansinterligne"/>
              <w:spacing w:line="300" w:lineRule="auto"/>
              <w:rPr>
                <w:b/>
              </w:rPr>
            </w:pPr>
            <w:r w:rsidRPr="00032400">
              <w:rPr>
                <w:b/>
              </w:rPr>
              <w:t>R</w:t>
            </w:r>
          </w:p>
        </w:tc>
        <w:tc>
          <w:tcPr>
            <w:tcW w:w="1669" w:type="dxa"/>
            <w:shd w:val="clear" w:color="auto" w:fill="8EAADB" w:themeFill="accent1" w:themeFillTint="99"/>
            <w:vAlign w:val="center"/>
          </w:tcPr>
          <w:p w:rsidR="009072C7" w:rsidRPr="00032400" w:rsidRDefault="00137D74" w:rsidP="00032400">
            <w:pPr>
              <w:pStyle w:val="Sansinterligne"/>
              <w:spacing w:line="300" w:lineRule="auto"/>
              <w:rPr>
                <w:b/>
              </w:rPr>
            </w:pPr>
            <w:r w:rsidRPr="00032400">
              <w:rPr>
                <w:b/>
              </w:rPr>
              <w:t>R</w:t>
            </w:r>
          </w:p>
        </w:tc>
      </w:tr>
      <w:tr w:rsidR="00D16951" w:rsidTr="00D16951">
        <w:tc>
          <w:tcPr>
            <w:tcW w:w="3823" w:type="dxa"/>
            <w:shd w:val="clear" w:color="auto" w:fill="EBE7F4"/>
            <w:vAlign w:val="center"/>
          </w:tcPr>
          <w:p w:rsidR="009072C7" w:rsidRPr="00032400" w:rsidRDefault="00137D74" w:rsidP="005D19D7">
            <w:pPr>
              <w:pStyle w:val="Sansinterligne"/>
              <w:spacing w:line="300" w:lineRule="auto"/>
              <w:rPr>
                <w:b/>
                <w:color w:val="1F3864" w:themeColor="accent1" w:themeShade="80"/>
              </w:rPr>
            </w:pPr>
            <w:r w:rsidRPr="00032400">
              <w:rPr>
                <w:b/>
                <w:color w:val="1F3864" w:themeColor="accent1" w:themeShade="80"/>
              </w:rPr>
              <w:t>Mise en production</w:t>
            </w:r>
          </w:p>
        </w:tc>
        <w:tc>
          <w:tcPr>
            <w:tcW w:w="760" w:type="dxa"/>
            <w:shd w:val="clear" w:color="auto" w:fill="D9E2F3" w:themeFill="accent1" w:themeFillTint="33"/>
            <w:vAlign w:val="center"/>
          </w:tcPr>
          <w:p w:rsidR="009072C7" w:rsidRPr="00032400" w:rsidRDefault="00032400" w:rsidP="00032400">
            <w:pPr>
              <w:pStyle w:val="Sansinterligne"/>
              <w:spacing w:line="300" w:lineRule="auto"/>
              <w:rPr>
                <w:b/>
              </w:rPr>
            </w:pPr>
            <w:r>
              <w:rPr>
                <w:b/>
              </w:rPr>
              <w:t>I</w:t>
            </w:r>
          </w:p>
        </w:tc>
        <w:tc>
          <w:tcPr>
            <w:tcW w:w="1167" w:type="dxa"/>
            <w:shd w:val="clear" w:color="auto" w:fill="D9E2F3" w:themeFill="accent1" w:themeFillTint="33"/>
            <w:vAlign w:val="center"/>
          </w:tcPr>
          <w:p w:rsidR="009072C7" w:rsidRPr="00032400" w:rsidRDefault="00032400" w:rsidP="00032400">
            <w:pPr>
              <w:pStyle w:val="Sansinterligne"/>
              <w:spacing w:line="300" w:lineRule="auto"/>
              <w:rPr>
                <w:b/>
              </w:rPr>
            </w:pPr>
            <w:r>
              <w:rPr>
                <w:b/>
              </w:rPr>
              <w:t>I</w:t>
            </w:r>
          </w:p>
        </w:tc>
        <w:tc>
          <w:tcPr>
            <w:tcW w:w="1691" w:type="dxa"/>
            <w:shd w:val="clear" w:color="auto" w:fill="8EAADB" w:themeFill="accent1" w:themeFillTint="99"/>
            <w:vAlign w:val="center"/>
          </w:tcPr>
          <w:p w:rsidR="009072C7" w:rsidRPr="00032400" w:rsidRDefault="00137D74" w:rsidP="00032400">
            <w:pPr>
              <w:pStyle w:val="Sansinterligne"/>
              <w:spacing w:line="300" w:lineRule="auto"/>
              <w:rPr>
                <w:b/>
              </w:rPr>
            </w:pPr>
            <w:r w:rsidRPr="00032400">
              <w:rPr>
                <w:b/>
              </w:rPr>
              <w:t>R</w:t>
            </w:r>
          </w:p>
        </w:tc>
        <w:tc>
          <w:tcPr>
            <w:tcW w:w="1669" w:type="dxa"/>
            <w:shd w:val="clear" w:color="auto" w:fill="8EAADB" w:themeFill="accent1" w:themeFillTint="99"/>
            <w:vAlign w:val="center"/>
          </w:tcPr>
          <w:p w:rsidR="009072C7" w:rsidRPr="00032400" w:rsidRDefault="00137D74" w:rsidP="00032400">
            <w:pPr>
              <w:pStyle w:val="Sansinterligne"/>
              <w:spacing w:line="300" w:lineRule="auto"/>
              <w:rPr>
                <w:b/>
              </w:rPr>
            </w:pPr>
            <w:r w:rsidRPr="00032400">
              <w:rPr>
                <w:b/>
              </w:rPr>
              <w:t>R</w:t>
            </w:r>
          </w:p>
        </w:tc>
      </w:tr>
      <w:tr w:rsidR="00D16951" w:rsidTr="00D16951">
        <w:tc>
          <w:tcPr>
            <w:tcW w:w="3823" w:type="dxa"/>
            <w:shd w:val="clear" w:color="auto" w:fill="EBE7F4"/>
            <w:vAlign w:val="center"/>
          </w:tcPr>
          <w:p w:rsidR="00137D74" w:rsidRPr="00032400" w:rsidRDefault="00137D74" w:rsidP="005D19D7">
            <w:pPr>
              <w:pStyle w:val="Sansinterligne"/>
              <w:spacing w:line="300" w:lineRule="auto"/>
              <w:rPr>
                <w:b/>
                <w:color w:val="1F3864" w:themeColor="accent1" w:themeShade="80"/>
              </w:rPr>
            </w:pPr>
            <w:r w:rsidRPr="00032400">
              <w:rPr>
                <w:b/>
                <w:color w:val="1F3864" w:themeColor="accent1" w:themeShade="80"/>
              </w:rPr>
              <w:t>Rétrospective de sprint</w:t>
            </w:r>
          </w:p>
        </w:tc>
        <w:tc>
          <w:tcPr>
            <w:tcW w:w="760" w:type="dxa"/>
            <w:shd w:val="clear" w:color="auto" w:fill="1F3864" w:themeFill="accent1" w:themeFillShade="80"/>
            <w:vAlign w:val="center"/>
          </w:tcPr>
          <w:p w:rsidR="009072C7" w:rsidRPr="00032400" w:rsidRDefault="00032400" w:rsidP="00032400">
            <w:pPr>
              <w:pStyle w:val="Sansinterligne"/>
              <w:spacing w:line="300" w:lineRule="auto"/>
              <w:rPr>
                <w:b/>
              </w:rPr>
            </w:pPr>
            <w:r>
              <w:rPr>
                <w:b/>
              </w:rPr>
              <w:t>A, R</w:t>
            </w:r>
          </w:p>
        </w:tc>
        <w:tc>
          <w:tcPr>
            <w:tcW w:w="1167" w:type="dxa"/>
            <w:shd w:val="clear" w:color="auto" w:fill="8EAADB" w:themeFill="accent1" w:themeFillTint="99"/>
            <w:vAlign w:val="center"/>
          </w:tcPr>
          <w:p w:rsidR="009072C7" w:rsidRPr="00032400" w:rsidRDefault="00032400" w:rsidP="00032400">
            <w:pPr>
              <w:pStyle w:val="Sansinterligne"/>
              <w:spacing w:line="300" w:lineRule="auto"/>
              <w:rPr>
                <w:b/>
              </w:rPr>
            </w:pPr>
            <w:r>
              <w:rPr>
                <w:b/>
              </w:rPr>
              <w:t>R</w:t>
            </w:r>
          </w:p>
        </w:tc>
        <w:tc>
          <w:tcPr>
            <w:tcW w:w="1691" w:type="dxa"/>
            <w:shd w:val="clear" w:color="auto" w:fill="8EAADB" w:themeFill="accent1" w:themeFillTint="99"/>
            <w:vAlign w:val="center"/>
          </w:tcPr>
          <w:p w:rsidR="009072C7" w:rsidRPr="00032400" w:rsidRDefault="00032400" w:rsidP="00032400">
            <w:pPr>
              <w:pStyle w:val="Sansinterligne"/>
              <w:spacing w:line="300" w:lineRule="auto"/>
              <w:rPr>
                <w:b/>
              </w:rPr>
            </w:pPr>
            <w:r>
              <w:rPr>
                <w:b/>
              </w:rPr>
              <w:t>R</w:t>
            </w:r>
          </w:p>
        </w:tc>
        <w:tc>
          <w:tcPr>
            <w:tcW w:w="1669" w:type="dxa"/>
            <w:shd w:val="clear" w:color="auto" w:fill="8EAADB" w:themeFill="accent1" w:themeFillTint="99"/>
            <w:vAlign w:val="center"/>
          </w:tcPr>
          <w:p w:rsidR="009072C7" w:rsidRPr="00032400" w:rsidRDefault="00032400" w:rsidP="00032400">
            <w:pPr>
              <w:pStyle w:val="Sansinterligne"/>
              <w:spacing w:line="300" w:lineRule="auto"/>
              <w:rPr>
                <w:b/>
              </w:rPr>
            </w:pPr>
            <w:r>
              <w:rPr>
                <w:b/>
              </w:rPr>
              <w:t>R</w:t>
            </w:r>
          </w:p>
        </w:tc>
      </w:tr>
    </w:tbl>
    <w:p w:rsidR="00331417" w:rsidRPr="00E641BD" w:rsidRDefault="00331417" w:rsidP="00331417">
      <w:pPr>
        <w:spacing w:after="0" w:line="240" w:lineRule="auto"/>
        <w:jc w:val="left"/>
      </w:pPr>
      <w:r>
        <w:br w:type="page"/>
      </w:r>
    </w:p>
    <w:p w:rsidR="00072CBB" w:rsidRPr="006D79C2" w:rsidRDefault="00072CBB" w:rsidP="006D79C2">
      <w:pPr>
        <w:pStyle w:val="Titre3"/>
      </w:pPr>
      <w:bookmarkStart w:id="77" w:name="_Toc516584595"/>
      <w:r w:rsidRPr="006D79C2">
        <w:lastRenderedPageBreak/>
        <w:t>Gestion de projet</w:t>
      </w:r>
      <w:bookmarkEnd w:id="77"/>
    </w:p>
    <w:p w:rsidR="00C07E58" w:rsidRPr="006D79C2" w:rsidRDefault="00D30F3D" w:rsidP="006D79C2">
      <w:pPr>
        <w:pStyle w:val="Titre4"/>
      </w:pPr>
      <w:r w:rsidRPr="006D79C2">
        <w:t>Méthode Kanban</w:t>
      </w:r>
      <w:r w:rsidR="00C07E58" w:rsidRPr="006D79C2">
        <w:t xml:space="preserve"> et u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w:t>
      </w:r>
      <w:r w:rsidR="00D87C2D">
        <w:t>s</w:t>
      </w:r>
      <w:r w:rsidR="00151479">
        <w:t>. Chaque sprint est composé de plusi</w:t>
      </w:r>
      <w:r w:rsidR="00E62EBD">
        <w:t>eurs user story. Une user story</w:t>
      </w:r>
      <w:r w:rsidR="00151479">
        <w:t xml:space="preserve"> </w:t>
      </w:r>
      <w:r w:rsidR="00E62EBD">
        <w:t>(récit utilisateur, en français) permet de décrire, avec d</w:t>
      </w:r>
      <w:r w:rsidR="00151479">
        <w:t xml:space="preserve">es mots de tous les jours, une fonctionnalité à développer. </w:t>
      </w:r>
      <w:r w:rsidR="00D87C2D">
        <w:t>Elles</w:t>
      </w:r>
      <w:r w:rsidR="00151479">
        <w:t xml:space="preserve"> sont ensuit</w:t>
      </w:r>
      <w:r w:rsidR="00D87C2D">
        <w:t>e découpées en plusieurs tâches,</w:t>
      </w:r>
      <w:r w:rsidR="00151479">
        <w:t xml:space="preserve"> </w:t>
      </w:r>
      <w:r w:rsidR="00D87C2D">
        <w:t>qui</w:t>
      </w:r>
      <w:r w:rsidR="00151479">
        <w:t xml:space="preserve"> sont les actions fina</w:t>
      </w:r>
      <w:r w:rsidR="00D87C2D">
        <w:t xml:space="preserve">les à réaliser pour compléter les </w:t>
      </w:r>
      <w:r w:rsidR="00151479">
        <w:t xml:space="preserve">user story. Une fois toutes les user story terminées, on peut considérer </w:t>
      </w:r>
      <w:r w:rsidR="00D87C2D">
        <w:t>le</w:t>
      </w:r>
      <w:r w:rsidR="00151479">
        <w:t xml:space="preserve">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331417" w:rsidRDefault="00151479" w:rsidP="002972EE">
      <w:r>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 xml:space="preserve">je me suis rapidement adapté à cet outil et </w:t>
      </w:r>
      <w:r w:rsidR="00797C8D">
        <w:t>j’</w:t>
      </w:r>
      <w:r w:rsidR="00900366">
        <w:t>ai pu faire des propositions d’améliorations.</w:t>
      </w:r>
    </w:p>
    <w:p w:rsidR="002972EE" w:rsidRDefault="002972EE">
      <w:pPr>
        <w:spacing w:after="0" w:line="240" w:lineRule="auto"/>
        <w:jc w:val="left"/>
      </w:pPr>
      <w:r>
        <w:br w:type="page"/>
      </w:r>
    </w:p>
    <w:p w:rsidR="00900366" w:rsidRDefault="00900366" w:rsidP="00237665">
      <w:r>
        <w:lastRenderedPageBreak/>
        <w:t>Notre flux de travail kanban est le suivant :</w:t>
      </w:r>
    </w:p>
    <w:p w:rsidR="00900366" w:rsidRDefault="00900366" w:rsidP="006B0B0E">
      <w:pPr>
        <w:pStyle w:val="Paragraphedeliste"/>
        <w:numPr>
          <w:ilvl w:val="0"/>
          <w:numId w:val="21"/>
        </w:numPr>
      </w:pPr>
      <w:r>
        <w:t>La tâche est da</w:t>
      </w:r>
      <w:r w:rsidR="00A77EEE">
        <w:t>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w:t>
      </w:r>
      <w:r w:rsidR="00797C8D">
        <w:t>dation » (elle doit être validée</w:t>
      </w:r>
      <w:r>
        <w:t xml:space="preserve">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8A78CE" w:rsidP="00C07E58">
      <w:pPr>
        <w:pStyle w:val="Image"/>
      </w:pPr>
      <w:r>
        <w:drawing>
          <wp:inline distT="0" distB="0" distL="0" distR="0">
            <wp:extent cx="5760720" cy="3959225"/>
            <wp:effectExtent l="0" t="0" r="5080" b="31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asan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959225"/>
                    </a:xfrm>
                    <a:prstGeom prst="rect">
                      <a:avLst/>
                    </a:prstGeom>
                  </pic:spPr>
                </pic:pic>
              </a:graphicData>
            </a:graphic>
          </wp:inline>
        </w:drawing>
      </w:r>
    </w:p>
    <w:p w:rsidR="00331417"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C07E58" w:rsidRPr="00520AFC" w:rsidRDefault="00331417" w:rsidP="00520AFC">
      <w:pPr>
        <w:spacing w:after="0" w:line="240" w:lineRule="auto"/>
        <w:jc w:val="left"/>
        <w:rPr>
          <w:i/>
          <w:iCs/>
          <w:color w:val="44546A" w:themeColor="text2"/>
          <w:sz w:val="18"/>
          <w:szCs w:val="18"/>
        </w:rPr>
      </w:pPr>
      <w:r>
        <w:br w:type="page"/>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w:t>
      </w:r>
      <w:r w:rsidR="00797C8D">
        <w:t>éparer. Pour préparer un sprint,</w:t>
      </w:r>
      <w:r>
        <w:t xml:space="preserve"> l’équip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faire une réunion préparatoire permettant d’en définir le périmètre, c’est à dire quelle en sera la valeur ajoutée. L’ordre des valeurs ajoutées est ordonnancé par le responsable produit, le CPO.</w:t>
      </w:r>
    </w:p>
    <w:p w:rsidR="008B55DC" w:rsidRDefault="008B55DC" w:rsidP="00BA32F1">
      <w:r>
        <w:t>J’assis</w:t>
      </w:r>
      <w:r w:rsidR="00794075">
        <w:t>te à ces réunions préparatoires</w:t>
      </w:r>
      <w:r>
        <w:t xml:space="preserve"> en tant que membre de l’équipe, et plus</w:t>
      </w:r>
      <w:r w:rsidR="006A3450">
        <w:t xml:space="preserve"> précisément</w:t>
      </w:r>
      <w:r w:rsidR="00794075">
        <w:t xml:space="preserve"> de l’équipe web</w:t>
      </w:r>
      <w:r>
        <w:t xml:space="preserve">. Mon rôle consiste à </w:t>
      </w:r>
      <w:r w:rsidR="005B3974">
        <w:t>participer</w:t>
      </w:r>
      <w:r w:rsidR="00794075">
        <w:t xml:space="preserve">, </w:t>
      </w:r>
      <w:r w:rsidR="005B3974">
        <w:t xml:space="preserve">examiner et sélectionner des user story, puis d’en </w:t>
      </w:r>
      <w:r>
        <w:t>estimer la durée (ou plus exactement la difficulté)</w:t>
      </w:r>
      <w:r w:rsidR="00743A60">
        <w:t xml:space="preserve"> </w:t>
      </w:r>
      <w:r>
        <w:t>afin d’en déduire si oui ou non on l’intègre dans le sprint. Je dois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8B55DC" w:rsidRDefault="008B55DC" w:rsidP="00927D14">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w:t>
      </w:r>
      <w:r w:rsidR="00636190">
        <w:t>e</w:t>
      </w:r>
      <w:r>
        <w:t xml:space="preserve">. Il convient donc à l’équipe de devoir affiner </w:t>
      </w:r>
      <w:r w:rsidR="005B3974">
        <w:t>cette dernière</w:t>
      </w:r>
      <w:r w:rsidR="00636190">
        <w:t>,</w:t>
      </w:r>
      <w:r w:rsidR="005B3974">
        <w:t xml:space="preserve"> et savoir si </w:t>
      </w:r>
      <w:r w:rsidR="00743A60">
        <w:t>elle doit être sélectionnée pour le sprint à venir.</w:t>
      </w:r>
      <w:r w:rsidR="006A3450">
        <w:t xml:space="preserve"> </w:t>
      </w:r>
      <w:r w:rsidR="00743A60">
        <w:t>Une fois le sprint organisé et planifié, l’équipe peut démarrer la réalisation des tâches contenues dans ce de</w:t>
      </w:r>
      <w:r w:rsidR="00636190">
        <w:t xml:space="preserve">rnier, avant </w:t>
      </w:r>
      <w:r w:rsidR="00743A60">
        <w:t>la date</w:t>
      </w:r>
      <w:r w:rsidR="00636190">
        <w:t xml:space="preserve"> de</w:t>
      </w:r>
      <w:r w:rsidR="00743A60">
        <w:t xml:space="preserve"> </w:t>
      </w:r>
      <w:r w:rsidR="00636190">
        <w:t>clôture du sprint</w:t>
      </w:r>
      <w:r w:rsidR="00743A60">
        <w:t>.</w:t>
      </w:r>
    </w:p>
    <w:p w:rsidR="00520AFC" w:rsidRPr="00520AFC" w:rsidRDefault="00520AFC" w:rsidP="00927D14">
      <w:r>
        <w:lastRenderedPageBreak/>
        <w:t>Lors de certains sprints, il fallait dégrossir certains sujets et faire des choix techniques. J’ai eu la chance de pouvoir animer certaines réunions à ce sujet. Comme je suis le seul développeur à avoir travailler sur la boutique de Liberty Rider, j’en ai la responsabilité pour le développement et modifications à y apporter. Il m’arrive donc de devoir organiser et animer des réunions pour décider de comment seront implémentés les modifications. Une fois la réunion achevée, un besoin est exprimé en user story, qui est ajouté dans le backlog. Cette user story suivra ensuite le processus de traitement des tâches. J’ai parfois eu l’occasion d’animer d’autres réunions sur différents sujets, la plupart du temps technique (outils, design UI/UX, etc.). Ces réunions m’ont permis de me former à la préparation, l’animation et le suivi des actions prises lors de ces dernières.</w:t>
      </w:r>
      <w:r w:rsidR="00D32AFA">
        <w:t xml:space="preserve"> De plus, il était nécessaire de savoir pratiquer une écoute active afin de mieux gérer les conflits et tirer de meilleurs bénéfices des réunions.</w:t>
      </w:r>
    </w:p>
    <w:p w:rsidR="00072CBB" w:rsidRDefault="00072CBB" w:rsidP="00997339">
      <w:pPr>
        <w:pStyle w:val="Titre4"/>
      </w:pPr>
      <w:r w:rsidRPr="00B97D6D">
        <w:t>Daily meeting</w:t>
      </w:r>
    </w:p>
    <w:p w:rsidR="00C44E77" w:rsidRDefault="007E779A" w:rsidP="00905AB7">
      <w:r>
        <w:t xml:space="preserve">Lors du déroulement d’un sprint, l’équipe se réunie </w:t>
      </w:r>
      <w:r w:rsidR="007B5F52">
        <w:t>le matin, et seulement une fois par jour</w:t>
      </w:r>
      <w:r>
        <w:t xml:space="preserve">. </w:t>
      </w:r>
      <w:r w:rsidR="00C44E77">
        <w:t>Ces réunions sont</w:t>
      </w:r>
      <w:r w:rsidR="007B5F52">
        <w:t>,</w:t>
      </w:r>
      <w:r w:rsidR="00C44E77">
        <w:t xml:space="preserve"> </w:t>
      </w:r>
      <w:r w:rsidR="007B5F52">
        <w:t xml:space="preserve">en général, de courte durée, environ quinze minutes </w:t>
      </w:r>
      <w:r w:rsidR="00FE53C6">
        <w:t xml:space="preserve">au </w:t>
      </w:r>
      <w:r w:rsidR="007B5F52">
        <w:t>maximum</w:t>
      </w:r>
      <w:r w:rsidR="00C44E77">
        <w:t xml:space="preserve">. </w:t>
      </w:r>
      <w:r>
        <w:t>Le but de cette réunion est que chaque membre de l’équipe expose oralement</w:t>
      </w:r>
      <w:r w:rsidR="00C44E77">
        <w:t xml:space="preserve"> sur quelle tâche</w:t>
      </w:r>
      <w:r>
        <w:t xml:space="preserve"> il travaille</w:t>
      </w:r>
      <w:r w:rsidR="005E6681">
        <w:t>,</w:t>
      </w:r>
      <w:r>
        <w:t xml:space="preserve"> et s’il rencontre des points bloquants. </w:t>
      </w:r>
      <w:r w:rsidR="005E6681">
        <w:t>S</w:t>
      </w:r>
      <w:r>
        <w:t xml:space="preserve">i le membre rencontre un point bloquant, </w:t>
      </w:r>
      <w:r w:rsidR="005E6681">
        <w:t xml:space="preserve">il doit </w:t>
      </w:r>
      <w:r>
        <w:t>en faire part aux autres membres</w:t>
      </w:r>
      <w:r w:rsidR="005E6681">
        <w:t xml:space="preserve">, ce qui permettrait </w:t>
      </w:r>
      <w:r>
        <w:t>d’anticiper les éventuels retards engendrés sur</w:t>
      </w:r>
      <w:r w:rsidR="005E6681">
        <w:t xml:space="preserve"> certaines</w:t>
      </w:r>
      <w:r>
        <w:t xml:space="preserve"> tâches</w:t>
      </w:r>
      <w:r w:rsidR="005E6681">
        <w:t>,</w:t>
      </w:r>
      <w:r>
        <w:t xml:space="preserve"> dont le</w:t>
      </w:r>
      <w:r w:rsidR="005E6681">
        <w:t>ur</w:t>
      </w:r>
      <w:r>
        <w:t xml:space="preserve"> démarrage dépend de la tâche bloquée</w:t>
      </w:r>
      <w:r w:rsidR="00C44E77">
        <w:t>. Il arrive régulièrement qu’un membre puisse aider le membre bloqué et par conséquent éviter tout retard. Un autre a</w:t>
      </w:r>
      <w:r w:rsidR="00905AB7">
        <w:t xml:space="preserve">vantage de cette réunion est </w:t>
      </w:r>
      <w:r w:rsidR="00C44E77">
        <w:t xml:space="preserve">d’avoir une vision </w:t>
      </w:r>
      <w:r w:rsidR="00905AB7">
        <w:t>globale</w:t>
      </w:r>
      <w:r w:rsidR="00C44E77">
        <w:t xml:space="preserve"> </w:t>
      </w:r>
      <w:r w:rsidR="00905AB7">
        <w:t xml:space="preserve">de l’avancement de </w:t>
      </w:r>
      <w:r w:rsidR="00C44E77">
        <w:t xml:space="preserve">chaque membre et </w:t>
      </w:r>
      <w:r w:rsidR="00905AB7">
        <w:t>d’</w:t>
      </w:r>
      <w:r w:rsidR="00C44E77">
        <w:t>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B532F9" w:rsidRDefault="00DB060F" w:rsidP="00905AB7">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 xml:space="preserve">L’objectif en est simple, fêter les victoires et les points positifs et chercher ensemble les solutions à apporter sur les éléments empêchant l’équipe de tenir ses </w:t>
      </w:r>
      <w:r w:rsidR="00905AB7">
        <w:rPr>
          <w:lang w:eastAsia="fr-FR"/>
        </w:rPr>
        <w:t>engagements</w:t>
      </w:r>
      <w:r w:rsidR="008220E5" w:rsidRPr="008220E5">
        <w:rPr>
          <w:lang w:eastAsia="fr-FR"/>
        </w:rPr>
        <w:t xml:space="preserve"> et de travailler dans un environnement sain</w:t>
      </w:r>
      <w:r w:rsidR="00905AB7">
        <w:rPr>
          <w:lang w:eastAsia="fr-FR"/>
        </w:rPr>
        <w:t>t</w:t>
      </w:r>
      <w:r w:rsidR="008220E5" w:rsidRPr="008220E5">
        <w:rPr>
          <w:lang w:eastAsia="fr-FR"/>
        </w:rPr>
        <w:t xml:space="preserve"> et bienveillant.</w:t>
      </w:r>
      <w:r w:rsidR="00B532F9">
        <w:rPr>
          <w:lang w:eastAsia="fr-FR"/>
        </w:rPr>
        <w:t xml:space="preserve"> De plus, elle </w:t>
      </w:r>
      <w:r w:rsidR="00B532F9">
        <w:t>permet</w:t>
      </w:r>
      <w:r w:rsidR="00905AB7">
        <w:t xml:space="preserve"> de</w:t>
      </w:r>
      <w:r w:rsidR="008358D9">
        <w:t xml:space="preserve"> calculer la vélocité de l’</w:t>
      </w:r>
      <w:r w:rsidR="00B532F9">
        <w:t>équipe réalisée sur le sprint.</w:t>
      </w: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lastRenderedPageBreak/>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1328CD">
      <w:pPr>
        <w:pStyle w:val="Paragraphedeliste"/>
        <w:numPr>
          <w:ilvl w:val="0"/>
          <w:numId w:val="27"/>
        </w:numPr>
      </w:pPr>
      <w:r w:rsidRPr="007C0FF5">
        <w:rPr>
          <w:b/>
        </w:rPr>
        <w:t xml:space="preserve">26 points </w:t>
      </w:r>
      <w:r>
        <w:t>pour la partie web</w:t>
      </w:r>
    </w:p>
    <w:p w:rsidR="006F6F0F" w:rsidRDefault="006F6F0F" w:rsidP="001328CD">
      <w:pPr>
        <w:pStyle w:val="Paragraphedeliste"/>
        <w:numPr>
          <w:ilvl w:val="0"/>
          <w:numId w:val="27"/>
        </w:numPr>
      </w:pPr>
      <w:r w:rsidRPr="007C0FF5">
        <w:rPr>
          <w:b/>
        </w:rPr>
        <w:t>33 points</w:t>
      </w:r>
      <w:r>
        <w:t xml:space="preserve"> pour la partie iOS</w:t>
      </w:r>
    </w:p>
    <w:p w:rsidR="006F6F0F" w:rsidRDefault="006F6F0F" w:rsidP="001328CD">
      <w:pPr>
        <w:pStyle w:val="Paragraphedeliste"/>
        <w:numPr>
          <w:ilvl w:val="0"/>
          <w:numId w:val="27"/>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5B590C" w:rsidRDefault="008220E5" w:rsidP="005B590C">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t>(</w:t>
      </w:r>
      <w:r w:rsidR="00B532F9">
        <w:t xml:space="preserve">Drop, Add, Keep, Improve). Nous utilisons la méthode DAKI, avec des post-it, pour exprimer des idées ou bien des améliorations pour </w:t>
      </w:r>
      <w:r w:rsidR="00905AB7">
        <w:t>faciliter</w:t>
      </w:r>
      <w:r w:rsidR="00B532F9">
        <w:t xml:space="preserve"> le déroulement des sprints suivants.</w:t>
      </w:r>
      <w:r w:rsidR="002E2AA8">
        <w:t xml:space="preserve"> </w:t>
      </w:r>
      <w:r w:rsidR="00DA1AC6">
        <w:t xml:space="preserve">Ce n’est pas tout, en effet la rétrospective de sprint est un événement important pour le product owner, puisque c’est à ce moment-là qu’il peut réaliser des </w:t>
      </w:r>
      <w:r w:rsidR="006D3BEF">
        <w:rPr>
          <w:b/>
        </w:rPr>
        <w:t>burn</w:t>
      </w:r>
      <w:r w:rsidR="00DA1AC6" w:rsidRPr="00DA1AC6">
        <w:rPr>
          <w:b/>
        </w:rPr>
        <w:t>down</w:t>
      </w:r>
      <w:r w:rsidR="00DA1AC6">
        <w:t xml:space="preserve"> </w:t>
      </w:r>
      <w:r w:rsidR="00DA1AC6" w:rsidRPr="00DA1AC6">
        <w:rPr>
          <w:b/>
        </w:rPr>
        <w:t>chart</w:t>
      </w:r>
      <w:r w:rsidR="00DA1AC6">
        <w:t xml:space="preserve"> et </w:t>
      </w:r>
      <w:r w:rsidR="00DA1AC6" w:rsidRPr="00DA1AC6">
        <w:rPr>
          <w:b/>
        </w:rPr>
        <w:t>burnup chart</w:t>
      </w:r>
      <w:r w:rsidR="00DA1AC6">
        <w:t xml:space="preserve">. </w:t>
      </w:r>
      <w:r w:rsidR="006D3BEF">
        <w:rPr>
          <w:lang w:eastAsia="fr-FR"/>
        </w:rPr>
        <w:t>Les burn</w:t>
      </w:r>
      <w:r w:rsidR="00DA1AC6" w:rsidRPr="00DA1AC6">
        <w:rPr>
          <w:lang w:eastAsia="fr-FR"/>
        </w:rPr>
        <w:t>up charts</w:t>
      </w:r>
      <w:r w:rsidR="006D3BEF">
        <w:rPr>
          <w:lang w:eastAsia="fr-FR"/>
        </w:rPr>
        <w:t xml:space="preserve"> et burn</w:t>
      </w:r>
      <w:r w:rsidR="00DA1AC6" w:rsidRPr="00DA1AC6">
        <w:rPr>
          <w:lang w:eastAsia="fr-FR"/>
        </w:rPr>
        <w:t>down charts sont des graphiques permettant de suivre la progression du développement d’un produit en agile, au niveau d’un sprint ou d’un projet entier.</w:t>
      </w:r>
      <w:r w:rsidR="00DA1AC6">
        <w:rPr>
          <w:lang w:eastAsia="fr-FR"/>
        </w:rPr>
        <w:t xml:space="preserve"> </w:t>
      </w:r>
      <w:r w:rsidR="006D3BEF">
        <w:rPr>
          <w:lang w:eastAsia="fr-FR"/>
        </w:rPr>
        <w:t>Le burn</w:t>
      </w:r>
      <w:r w:rsidR="00DA1AC6" w:rsidRPr="00DA1AC6">
        <w:rPr>
          <w:lang w:eastAsia="fr-FR"/>
        </w:rPr>
        <w:t>down chart, souvent utilisé au niveau du sprint, permet de mieux visualiser le reste à faire sur une courte période.</w:t>
      </w:r>
      <w:r w:rsidR="00DA1AC6" w:rsidRPr="00DA1AC6">
        <w:t xml:space="preserve"> </w:t>
      </w:r>
      <w:r w:rsidR="00DA1AC6"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4917989" cy="282383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37755" cy="2835181"/>
                    </a:xfrm>
                    <a:prstGeom prst="rect">
                      <a:avLst/>
                    </a:prstGeom>
                  </pic:spPr>
                </pic:pic>
              </a:graphicData>
            </a:graphic>
          </wp:inline>
        </w:drawing>
      </w:r>
    </w:p>
    <w:p w:rsidR="003D68A5" w:rsidRPr="002972EE" w:rsidRDefault="003D68A5" w:rsidP="002972EE">
      <w:pPr>
        <w:pStyle w:val="Lgende"/>
        <w:jc w:val="center"/>
        <w:rPr>
          <w:rStyle w:val="lev"/>
          <w:b w:val="0"/>
          <w:bCs w:val="0"/>
          <w:lang w:eastAsia="fr-FR"/>
        </w:rPr>
      </w:pPr>
      <w:r>
        <w:rPr>
          <w:rStyle w:val="lev"/>
          <w:b w:val="0"/>
          <w:bCs w:val="0"/>
          <w:lang w:eastAsia="fr-FR"/>
        </w:rPr>
        <w:t>Burndown chart du sixième sprint</w:t>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rsidR="00905AB7">
        <w:t xml:space="preserve"> sont nommé</w:t>
      </w:r>
      <w:r>
        <w:t>s KPI (Key Performance Indicator).</w:t>
      </w:r>
    </w:p>
    <w:p w:rsidR="006F6F0F" w:rsidRDefault="006F6F0F" w:rsidP="005213F4">
      <w:r>
        <w:t xml:space="preserve">J’ai </w:t>
      </w:r>
      <w:r w:rsidR="00493D56">
        <w:t xml:space="preserve">pu assister au suivi des KPI, réalisé par le CPO, et connaître si en effet nos travaux durant les sprints ont </w:t>
      </w:r>
      <w:r w:rsidR="00905AB7">
        <w:t xml:space="preserve">bien </w:t>
      </w:r>
      <w:r w:rsidR="00493D56">
        <w:t xml:space="preserve">permis de répondre aux besoins exprimés. Les résultats ne sont pas toujours positifs. Il arrive parfois les KPI montrent une bonne réactivité des utilisateurs avec la nouvelle fonctionnalité, permettant d’accroître la rétention de ces derniers, mais il arrive parfois </w:t>
      </w:r>
      <w:r w:rsidR="00905AB7">
        <w:t>qu’aucun changement n’apparaisse</w:t>
      </w:r>
      <w:r w:rsidR="00493D56">
        <w: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8" w:name="_Toc516584596"/>
      <w:r>
        <w:t>Développement</w:t>
      </w:r>
      <w:bookmarkEnd w:id="78"/>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1328CD">
      <w:pPr>
        <w:pStyle w:val="Paragraphedeliste"/>
        <w:numPr>
          <w:ilvl w:val="0"/>
          <w:numId w:val="28"/>
        </w:numPr>
      </w:pPr>
      <w:r>
        <w:t xml:space="preserve">Le </w:t>
      </w:r>
      <w:r w:rsidRPr="00B80033">
        <w:rPr>
          <w:rStyle w:val="lev"/>
        </w:rPr>
        <w:t>repository</w:t>
      </w:r>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1328CD">
      <w:pPr>
        <w:pStyle w:val="Paragraphedeliste"/>
        <w:numPr>
          <w:ilvl w:val="0"/>
          <w:numId w:val="28"/>
        </w:numPr>
      </w:pPr>
      <w:r>
        <w:t>Ses tests unitaires, intégrations et systèmes</w:t>
      </w:r>
    </w:p>
    <w:p w:rsidR="00B80033" w:rsidRDefault="00B80033" w:rsidP="001328CD">
      <w:pPr>
        <w:pStyle w:val="Paragraphedeliste"/>
        <w:numPr>
          <w:ilvl w:val="0"/>
          <w:numId w:val="28"/>
        </w:numPr>
      </w:pPr>
      <w:r>
        <w:t>Ses configurations</w:t>
      </w:r>
    </w:p>
    <w:p w:rsidR="00B80033" w:rsidRDefault="00B80033" w:rsidP="001328CD">
      <w:pPr>
        <w:pStyle w:val="Paragraphedeliste"/>
        <w:numPr>
          <w:ilvl w:val="0"/>
          <w:numId w:val="28"/>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AC59AC" w:rsidRPr="005206B0" w:rsidRDefault="003E17F4" w:rsidP="009B15C6">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r w:rsidR="005206B0">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3051C8" w:rsidRPr="00922931" w:rsidRDefault="00462213" w:rsidP="00922931">
      <w:pPr>
        <w:spacing w:after="0" w:line="240" w:lineRule="auto"/>
        <w:jc w:val="left"/>
        <w:rPr>
          <w:i/>
          <w:iCs/>
          <w:color w:val="44546A" w:themeColor="text2"/>
          <w:sz w:val="18"/>
          <w:szCs w:val="18"/>
          <w:lang w:eastAsia="fr-FR"/>
        </w:rPr>
      </w:pPr>
      <w:r>
        <w:rPr>
          <w:lang w:eastAsia="fr-FR"/>
        </w:rPr>
        <w:br w:type="page"/>
      </w:r>
    </w:p>
    <w:p w:rsidR="00E835C7" w:rsidRDefault="00317F77" w:rsidP="00E835C7">
      <w:pPr>
        <w:pStyle w:val="Titre4"/>
      </w:pPr>
      <w:r>
        <w:lastRenderedPageBreak/>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1328CD">
      <w:pPr>
        <w:pStyle w:val="Paragraphedeliste"/>
        <w:numPr>
          <w:ilvl w:val="0"/>
          <w:numId w:val="29"/>
        </w:numPr>
      </w:pPr>
      <w:r>
        <w:t xml:space="preserve">Unitaires </w:t>
      </w:r>
      <w:r w:rsidRPr="00730CBE">
        <w:rPr>
          <w:rFonts w:ascii="Times New Roman" w:hAnsi="Times New Roman" w:cs="Times New Roman"/>
        </w:rPr>
        <w:t>―</w:t>
      </w:r>
      <w:r>
        <w:t xml:space="preserve"> Test une partie précise du logiciel</w:t>
      </w:r>
    </w:p>
    <w:p w:rsidR="00730CBE" w:rsidRDefault="00730CBE" w:rsidP="001328CD">
      <w:pPr>
        <w:pStyle w:val="Paragraphedeliste"/>
        <w:numPr>
          <w:ilvl w:val="0"/>
          <w:numId w:val="29"/>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1328CD">
      <w:pPr>
        <w:pStyle w:val="Paragraphedeliste"/>
        <w:numPr>
          <w:ilvl w:val="0"/>
          <w:numId w:val="29"/>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53">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ce qui facilite le retour en 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54">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r>
        <w:t>en production.</w:t>
      </w:r>
    </w:p>
    <w:p w:rsidR="008741F3" w:rsidRPr="00501196" w:rsidRDefault="008741F3" w:rsidP="00A21FBA">
      <w:pPr>
        <w:pStyle w:val="Titre3"/>
      </w:pPr>
      <w:bookmarkStart w:id="79" w:name="_Toc516584597"/>
      <w:r w:rsidRPr="00501196">
        <w:lastRenderedPageBreak/>
        <w:t>Contraintes</w:t>
      </w:r>
      <w:bookmarkEnd w:id="79"/>
    </w:p>
    <w:p w:rsidR="006F4D2B" w:rsidRDefault="00F85B51" w:rsidP="00997339">
      <w:pPr>
        <w:pStyle w:val="Titre4"/>
      </w:pPr>
      <w:r>
        <w:t>Adoption</w:t>
      </w:r>
      <w:r w:rsidR="00066E8A">
        <w:t xml:space="preserve"> de la méthode</w:t>
      </w:r>
      <w:r w:rsidR="006F4D2B">
        <w:t xml:space="preserve"> </w:t>
      </w:r>
      <w:r w:rsidR="00066E8A">
        <w:t>kanban</w:t>
      </w:r>
    </w:p>
    <w:p w:rsidR="00066E8A" w:rsidRDefault="00066E8A" w:rsidP="00066E8A">
      <w:r>
        <w:t>Ce projet est le premier projet, pour la startup, réalisé avec la méthode agile kanban. Cette méthodologie a été apporté par l’arrivée du nouveau CPO. Cependant, comme la majorité des effectifs présents n’étaient pas formés à cette méthodologie, les débuts n’ont pas pu être aussi efficace qu’attendu. J’ai pu effectuer les constatations suivantes :</w:t>
      </w:r>
    </w:p>
    <w:p w:rsidR="00066E8A" w:rsidRDefault="00066E8A" w:rsidP="001328CD">
      <w:pPr>
        <w:pStyle w:val="Paragraphedeliste"/>
        <w:numPr>
          <w:ilvl w:val="0"/>
          <w:numId w:val="30"/>
        </w:numPr>
      </w:pPr>
      <w:r>
        <w:t>Une phase de formation de l’équipe à la méthode agile était nécessaire</w:t>
      </w:r>
    </w:p>
    <w:p w:rsidR="00066E8A" w:rsidRDefault="00066E8A" w:rsidP="001328CD">
      <w:pPr>
        <w:pStyle w:val="Paragraphedeliste"/>
        <w:numPr>
          <w:ilvl w:val="0"/>
          <w:numId w:val="30"/>
        </w:numPr>
      </w:pPr>
      <w:r>
        <w:t>Des non respects de la méthodologie ont été révélés pour cause le manque d’expérience sur cette dernière</w:t>
      </w:r>
    </w:p>
    <w:p w:rsidR="00066E8A" w:rsidRDefault="00066E8A" w:rsidP="001328CD">
      <w:pPr>
        <w:pStyle w:val="Paragraphedeliste"/>
        <w:numPr>
          <w:ilvl w:val="0"/>
          <w:numId w:val="30"/>
        </w:numPr>
      </w:pPr>
      <w:r>
        <w:t>Quelques pertes de temps sur le projet pour apprendre la gestion de projet à l’équipe</w:t>
      </w:r>
    </w:p>
    <w:p w:rsidR="00066E8A" w:rsidRPr="00066E8A" w:rsidRDefault="00066E8A" w:rsidP="00066E8A">
      <w:r>
        <w:t>Ces constatations sont issues de plusieurs semaines de sprint, en prenant du recul. Ces constatations ne sont pas négatives puisque j’ai pu en faire part lors des rétrospectives de sprint, et permettre aux membres de l’équipe de palier à ces contraintes.</w:t>
      </w:r>
    </w:p>
    <w:p w:rsidR="007209AC" w:rsidRDefault="005A2D70" w:rsidP="00997339">
      <w:pPr>
        <w:pStyle w:val="Titre4"/>
      </w:pPr>
      <w:r>
        <w:t>Délicatesse de la m</w:t>
      </w:r>
      <w:r w:rsidR="00796186">
        <w:t>igration</w:t>
      </w:r>
    </w:p>
    <w:p w:rsidR="00066E8A" w:rsidRDefault="00066E8A" w:rsidP="00066E8A">
      <w:r>
        <w:t>Comme le cadre du projet est essentiellement autour de la migration du système, nous avons rapidement rencontré quelques contraintes. Il devenait parfois d</w:t>
      </w:r>
      <w:r w:rsidR="00805324">
        <w:t>élicat de prendre des décisions. Comme il s’agit d’une migration du système, cela implique d’arriver à migrer sans perturber un comportement existant. En outre, il est vital qu’aucun client ne soit victime d’un bug l’empêchant d’utiliser son application.</w:t>
      </w:r>
      <w:r w:rsidR="00847DD8">
        <w:t xml:space="preserve"> Il est donc devenu délicat de savoir faire cohabiter une grande quantité de versions d’application. Nous avons dû procéder à un « force update », visant à forcer les utilisateurs à mettre à jour leur application afin de pouvoir continuer les développements.</w:t>
      </w:r>
    </w:p>
    <w:p w:rsidR="00805324" w:rsidRDefault="00805324" w:rsidP="00805324">
      <w:pPr>
        <w:pStyle w:val="Titre4"/>
      </w:pPr>
      <w:r>
        <w:t>Mise en place et utilisation des nouveaux outils</w:t>
      </w:r>
    </w:p>
    <w:p w:rsidR="00847DD8" w:rsidRDefault="00805324" w:rsidP="00805324">
      <w:r>
        <w:t xml:space="preserve">La dernière contrainte identifiée concerne les nouveaux outils. Avec l’arrivée de nouveaux membres dans l’équipe, chacun a pu apporter </w:t>
      </w:r>
      <w:r w:rsidR="00847DD8">
        <w:t xml:space="preserve">ses idées et ses outils. Cependant, tout le monde ne connaît pas nécessairement les outils proposés et adoptés. </w:t>
      </w:r>
    </w:p>
    <w:p w:rsidR="00A301B2" w:rsidRPr="00847DD8" w:rsidRDefault="00847DD8" w:rsidP="00805324">
      <w:r>
        <w:t xml:space="preserve">Certaines phases du projet ont nécessité de former l’intégralité de l’équipe aux outils (par exemple l’outil </w:t>
      </w:r>
      <w:r>
        <w:rPr>
          <w:b/>
        </w:rPr>
        <w:t>Amplitude</w:t>
      </w:r>
      <w:r>
        <w:t xml:space="preserve">), entrainant quelques retards sur les délais prévus. Bien entendu, ces formations étaient vitales, il </w:t>
      </w:r>
      <w:r w:rsidR="00A301B2">
        <w:t xml:space="preserve">était impossible de les éviter, mais le temps </w:t>
      </w:r>
      <w:r w:rsidR="003941E1">
        <w:t>consommé par les formations</w:t>
      </w:r>
      <w:r w:rsidR="00A301B2">
        <w:t xml:space="preserve"> est négligeable contrairement à la durée du projet, il est donc possible de pouvoir négliger cette contrainte.</w:t>
      </w:r>
    </w:p>
    <w:p w:rsidR="008741F3" w:rsidRDefault="008741F3" w:rsidP="00A21FBA">
      <w:pPr>
        <w:pStyle w:val="Titre2"/>
      </w:pPr>
      <w:bookmarkStart w:id="80" w:name="_Toc516584598"/>
      <w:r w:rsidRPr="00501196">
        <w:lastRenderedPageBreak/>
        <w:t>Mise en production</w:t>
      </w:r>
      <w:bookmarkEnd w:id="80"/>
    </w:p>
    <w:p w:rsidR="00FE77F5" w:rsidRDefault="00FE77F5" w:rsidP="00FE77F5">
      <w:r>
        <w:t>La mise en production est réalisée à chaque fin de sprint. Comme le but d’un sprint est d’ajouter un incrément stable pour le produit, nous déployons en production à la fin de ce dernier. L’avantage de c</w:t>
      </w:r>
      <w:r w:rsidR="009C7F4A">
        <w:t>ette stratégie est de pouvoir dé</w:t>
      </w:r>
      <w:r>
        <w:t xml:space="preserve">ployer </w:t>
      </w:r>
      <w:r w:rsidR="009C7F4A">
        <w:t>quelques fonctionnalités, et par conséquent réduire le nombre de bugs possibles en production.</w:t>
      </w:r>
    </w:p>
    <w:p w:rsidR="009C7F4A" w:rsidRPr="009C7F4A" w:rsidRDefault="009C7F4A" w:rsidP="009C7F4A">
      <w:r>
        <w:t xml:space="preserve">Pour la partie technique, la mise en production est constituée d’une chaine complète. Le premier maillon est GitHub. Lorsque la branche </w:t>
      </w:r>
      <w:r>
        <w:rPr>
          <w:b/>
        </w:rPr>
        <w:t xml:space="preserve">staging </w:t>
      </w:r>
      <w:r>
        <w:t xml:space="preserve">est fusionnée sur la branche </w:t>
      </w:r>
      <w:r>
        <w:rPr>
          <w:b/>
        </w:rPr>
        <w:t>production</w:t>
      </w:r>
      <w:r>
        <w:t xml:space="preserve">, un </w:t>
      </w:r>
      <w:r>
        <w:rPr>
          <w:b/>
        </w:rPr>
        <w:t>webhook</w:t>
      </w:r>
      <w:r>
        <w:t xml:space="preserve"> va déclencher le processus de CircleCI. A son tour, CircleCI pourra exécuter les commandes qui lui sont demandées : Construire le projet, exécuter les tests, puis déployer une nouvelle </w:t>
      </w:r>
      <w:r w:rsidR="00A21F3C">
        <w:t xml:space="preserve">révision de </w:t>
      </w:r>
      <w:r>
        <w:t>tâche du projet construit sur Amazon Web Services.</w:t>
      </w:r>
      <w:r w:rsidR="00A21F3C">
        <w:t xml:space="preserve"> La nouvelle tâche exécutera un containeur Docker, qui contient l’application. Une fois cette chaine terminée, ce qui dure cinq minutes environ, la nouvelle version de l’application, contenant l’incrément du sprint, est disponible en production.</w:t>
      </w:r>
    </w:p>
    <w:p w:rsidR="00CA68CB" w:rsidRPr="00501196" w:rsidRDefault="005E5391" w:rsidP="00A21FBA">
      <w:pPr>
        <w:pStyle w:val="Titre2"/>
      </w:pPr>
      <w:bookmarkStart w:id="81" w:name="_Toc516584599"/>
      <w:r w:rsidRPr="00501196">
        <w:t>Retours sur investissement</w:t>
      </w:r>
      <w:bookmarkEnd w:id="81"/>
    </w:p>
    <w:p w:rsidR="00F56FB8" w:rsidRDefault="00F56FB8" w:rsidP="00A21FBA">
      <w:pPr>
        <w:pStyle w:val="Titre3"/>
      </w:pPr>
      <w:bookmarkStart w:id="82" w:name="_Toc516584600"/>
      <w:r w:rsidRPr="00501196">
        <w:t>Augmentation des performances</w:t>
      </w:r>
      <w:bookmarkEnd w:id="82"/>
    </w:p>
    <w:p w:rsidR="001F582A" w:rsidRPr="001F582A" w:rsidRDefault="001F582A" w:rsidP="001F582A">
      <w:r>
        <w:t xml:space="preserve">À la suite de plusieurs mois de développement, et d’un travail intense d’une équipe complète, les premiers retours sur investissement sont apparus. Firebase est un élément important à réduire de l’écosystème de Liberty Rider, et grâce à ce projet, son effacement partiel a permis d’améliorer considérablement les performances de l’application. Comme expliqué dans la partie </w:t>
      </w:r>
      <w:r>
        <w:rPr>
          <w:b/>
        </w:rPr>
        <w:t>Contexte et objectifs</w:t>
      </w:r>
      <w:r>
        <w:t xml:space="preserve"> de ce projet, les derniers temps étaient parfois difficiles lorsque Firebase était complètement submergé par les requêtes client. Grâce à la mise en place de la nouvelle API, les outils d’analyse de performances montrent d’excellent résultats quant aux temps de réponse pour les clients.</w:t>
      </w:r>
    </w:p>
    <w:p w:rsidR="001F582A" w:rsidRDefault="0080371C" w:rsidP="001F582A">
      <w:pPr>
        <w:pStyle w:val="Titre3"/>
      </w:pPr>
      <w:bookmarkStart w:id="83" w:name="_Toc516584601"/>
      <w:r w:rsidRPr="00501196">
        <w:t>Réduction des coûts</w:t>
      </w:r>
      <w:bookmarkEnd w:id="83"/>
    </w:p>
    <w:p w:rsidR="00D9248D" w:rsidRPr="00501196" w:rsidRDefault="001F582A" w:rsidP="001F582A">
      <w:r>
        <w:t xml:space="preserve">Un autre objectif du projet est la réduction des charges. Avant la réalisation de ce dernier, Firebase coûtait près de 700€ par mois, soit 8,400€ par an. A cela s’ajoutait les latences de Firebase, plusieurs fois par jour. </w:t>
      </w:r>
      <w:r w:rsidR="00CC4FBD">
        <w:t>Avec l’arrivée de la nouvelle API, les frais de Firebase ont été drastiquement diminués. Les frais économisés peuvent être réutiliser pour d’autres besoins</w:t>
      </w:r>
      <w:r w:rsidR="00206FAB">
        <w:t> : M</w:t>
      </w:r>
      <w:r w:rsidR="00CC4FBD">
        <w:t>arketing, s</w:t>
      </w:r>
      <w:r w:rsidR="00EB3FF1">
        <w:t>erveurs,</w:t>
      </w:r>
      <w:r w:rsidR="002341CB">
        <w:t xml:space="preserve"> et</w:t>
      </w:r>
      <w:r w:rsidR="00206FAB">
        <w:t xml:space="preserve"> d’autres </w:t>
      </w:r>
      <w:r w:rsidR="006E5F70">
        <w:t>outils facilitant le travail</w:t>
      </w:r>
      <w:r w:rsidR="00206FAB">
        <w:t xml:space="preserve"> des développeurs</w:t>
      </w:r>
      <w:r w:rsidR="002E6930">
        <w:t xml:space="preserve"> ou bien la gestion de projet</w:t>
      </w:r>
      <w:r w:rsidR="00206FAB">
        <w:t>.</w:t>
      </w:r>
      <w:r w:rsidR="00D9248D" w:rsidRPr="00501196">
        <w:br w:type="page"/>
      </w:r>
    </w:p>
    <w:p w:rsidR="00B55945" w:rsidRDefault="00E537BE" w:rsidP="009A6275">
      <w:pPr>
        <w:pStyle w:val="Titre1"/>
      </w:pPr>
      <w:bookmarkStart w:id="84" w:name="_Toc506399647"/>
      <w:bookmarkStart w:id="85" w:name="_Toc506400730"/>
      <w:bookmarkStart w:id="86" w:name="_Toc516584602"/>
      <w:r w:rsidRPr="00501196">
        <w:lastRenderedPageBreak/>
        <w:t>Transformation des processus</w:t>
      </w:r>
      <w:bookmarkEnd w:id="86"/>
    </w:p>
    <w:p w:rsidR="002C07DF" w:rsidRDefault="002C07DF" w:rsidP="002C07DF">
      <w:pPr>
        <w:pStyle w:val="Titre2"/>
      </w:pPr>
      <w:bookmarkStart w:id="87" w:name="_Toc516584603"/>
      <w:r>
        <w:t>Cartographie des processus</w:t>
      </w:r>
      <w:bookmarkEnd w:id="87"/>
    </w:p>
    <w:p w:rsidR="00B901A0" w:rsidRDefault="005D4FEF" w:rsidP="00B901A0">
      <w:pPr>
        <w:pStyle w:val="Image"/>
      </w:pPr>
      <w:r>
        <w:drawing>
          <wp:inline distT="0" distB="0" distL="0" distR="0">
            <wp:extent cx="5040000" cy="3642773"/>
            <wp:effectExtent l="0" t="0" r="1905"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tographie des processus de Liberty Rider.png"/>
                    <pic:cNvPicPr/>
                  </pic:nvPicPr>
                  <pic:blipFill>
                    <a:blip r:embed="rId55">
                      <a:extLst>
                        <a:ext uri="{28A0092B-C50C-407E-A947-70E740481C1C}">
                          <a14:useLocalDpi xmlns:a14="http://schemas.microsoft.com/office/drawing/2010/main" val="0"/>
                        </a:ext>
                      </a:extLst>
                    </a:blip>
                    <a:stretch>
                      <a:fillRect/>
                    </a:stretch>
                  </pic:blipFill>
                  <pic:spPr>
                    <a:xfrm>
                      <a:off x="0" y="0"/>
                      <a:ext cx="5040000" cy="3642773"/>
                    </a:xfrm>
                    <a:prstGeom prst="rect">
                      <a:avLst/>
                    </a:prstGeom>
                  </pic:spPr>
                </pic:pic>
              </a:graphicData>
            </a:graphic>
          </wp:inline>
        </w:drawing>
      </w:r>
    </w:p>
    <w:p w:rsidR="002C07DF" w:rsidRDefault="00B901A0" w:rsidP="00B901A0">
      <w:pPr>
        <w:pStyle w:val="Lgende"/>
        <w:jc w:val="center"/>
      </w:pPr>
      <w:r>
        <w:t xml:space="preserve">Cartographie </w:t>
      </w:r>
      <w:r w:rsidR="00FF7EB7">
        <w:t>(réduite)</w:t>
      </w:r>
      <w:r>
        <w:t xml:space="preserve"> des processus chez Liberty Rider</w:t>
      </w:r>
    </w:p>
    <w:p w:rsidR="00B435D4" w:rsidRDefault="001316D6" w:rsidP="001316D6">
      <w:r>
        <w:t>Le schéma ci-dessus représente une version simplifiée des processus chez Liberty Rider. Il est important de comprendre les différents proce</w:t>
      </w:r>
      <w:r w:rsidR="00B435D4">
        <w:t>ssus pour savoir les améliorer.</w:t>
      </w:r>
    </w:p>
    <w:p w:rsidR="00B435D4" w:rsidRPr="00B435D4" w:rsidRDefault="00B435D4" w:rsidP="00B435D4">
      <w:pPr>
        <w:rPr>
          <w:rFonts w:ascii="Times New Roman" w:hAnsi="Times New Roman"/>
          <w:lang w:eastAsia="fr-FR"/>
        </w:rPr>
      </w:pPr>
      <w:r w:rsidRPr="00B435D4">
        <w:rPr>
          <w:shd w:val="clear" w:color="auto" w:fill="FFFFFF"/>
          <w:lang w:eastAsia="fr-FR"/>
        </w:rPr>
        <w:t>La cartographie des processus est une manière graphique de représenter l'activité d'une entreprise, d'une partie d'une entreprise ou de tout type d'organisation une fois que l'on est en mesure d'identifier le client.</w:t>
      </w:r>
    </w:p>
    <w:p w:rsidR="00B435D4" w:rsidRPr="00B435D4" w:rsidRDefault="00B435D4" w:rsidP="001316D6">
      <w:r>
        <w:t>On peut regrouper les processus de Liberty Rider en deux grands groupes : les</w:t>
      </w:r>
      <w:r>
        <w:rPr>
          <w:b/>
        </w:rPr>
        <w:t xml:space="preserve"> processus opérationnels </w:t>
      </w:r>
      <w:r>
        <w:t xml:space="preserve">et les </w:t>
      </w:r>
      <w:r>
        <w:rPr>
          <w:b/>
        </w:rPr>
        <w:t>processus de management</w:t>
      </w:r>
      <w:r>
        <w:t>.</w:t>
      </w:r>
    </w:p>
    <w:p w:rsidR="001316D6" w:rsidRPr="001316D6" w:rsidRDefault="001316D6" w:rsidP="00B435D4">
      <w:r>
        <w:t xml:space="preserve">Avec la mise en place de ce projet, les </w:t>
      </w:r>
      <w:r w:rsidRPr="001316D6">
        <w:rPr>
          <w:b/>
        </w:rPr>
        <w:t>processus opérationnels</w:t>
      </w:r>
      <w:r>
        <w:t xml:space="preserve"> </w:t>
      </w:r>
      <w:r w:rsidR="00B435D4">
        <w:t xml:space="preserve">ont été </w:t>
      </w:r>
      <w:r>
        <w:t>transformés.</w:t>
      </w:r>
      <w:r w:rsidR="00B435D4">
        <w:t xml:space="preserve"> Tout ceci dans un but de croissance d’entreprise, une meilleure gestion des clients, et enfin, un meilleur écosystème pour une meilleure collaboration entre les équipes.</w:t>
      </w:r>
      <w:r>
        <w:br w:type="page"/>
      </w:r>
    </w:p>
    <w:p w:rsidR="00892998" w:rsidRDefault="00892998" w:rsidP="00892998">
      <w:pPr>
        <w:pStyle w:val="Titre2"/>
      </w:pPr>
      <w:bookmarkStart w:id="88" w:name="_Toc516584604"/>
      <w:r>
        <w:lastRenderedPageBreak/>
        <w:t>Nouvel environnement agile</w:t>
      </w:r>
      <w:bookmarkEnd w:id="88"/>
    </w:p>
    <w:p w:rsidR="00892998" w:rsidRDefault="00892998" w:rsidP="00892998">
      <w:pPr>
        <w:pStyle w:val="Titre3"/>
      </w:pPr>
      <w:bookmarkStart w:id="89" w:name="_Toc516584605"/>
      <w:r>
        <w:t>Proposition et mise en place d’une gestion agile</w:t>
      </w:r>
      <w:bookmarkEnd w:id="89"/>
    </w:p>
    <w:p w:rsidR="004F2F3C" w:rsidRPr="000440EA" w:rsidRDefault="004F2F3C" w:rsidP="004F2F3C">
      <w:r w:rsidRPr="000440EA">
        <w:t>A mon arrivée chez Liberty Rider, la gestion de projet n’était pas guidée par une méthode agile. Des outils et des processus avaient fait leur apparition, mais sans application réelle, ou bien mal réalisée.</w:t>
      </w:r>
    </w:p>
    <w:p w:rsidR="004F2F3C" w:rsidRDefault="004F2F3C" w:rsidP="004F2F3C">
      <w:r>
        <w:t>Au vu du contexte de ma formation, ainsi qu’un peu d’expérience, j’ai proposé à Martin, qui s’occupait de superviser tous les projets à ce moment-là, la mise en place d’une méthodologie agile. Je n’étais pas nécessairement capable de mettre en place l’intégralité de la méthodologie, ainsi qu’en assurer le bon déroulement. Cependant, j’ai tout de même proposé la pratique de certaines briques de la méthodologie : les daily meeting, ainsi que des sprints.</w:t>
      </w:r>
    </w:p>
    <w:p w:rsidR="004F2F3C" w:rsidRDefault="004F2F3C" w:rsidP="004F2F3C">
      <w:r>
        <w:t>Les membres de l’équipe communiquaient de manière non formelle, le daily meeting me semblait être une bonne pratique permettant d’informer chaque membre sur le travail réalisé par les autres. Cette pratique avait pour objectif de sensibilise chacun à avoir une vision plus globale de ce qui se passe.</w:t>
      </w:r>
    </w:p>
    <w:p w:rsidR="004F2F3C" w:rsidRDefault="004F2F3C" w:rsidP="004F2F3C">
      <w:r>
        <w:t xml:space="preserve">La deuxième proposition que j’ai faite concernait la mise en place de sprints. Comme Liberty Rider est un éditeur de son propre logiciel, </w:t>
      </w:r>
      <w:r w:rsidR="008950B0">
        <w:t>aucun délai</w:t>
      </w:r>
      <w:r>
        <w:t xml:space="preserve"> n’était réellement mis en place, ni suivi. Certaines date </w:t>
      </w:r>
      <w:r w:rsidR="008950B0">
        <w:t>butoir</w:t>
      </w:r>
      <w:r>
        <w:t xml:space="preserve"> étaient fixées, mais il arrivait qu’elles n’étaient pas respectées, sans qu’</w:t>
      </w:r>
      <w:r w:rsidR="008950B0">
        <w:t>au</w:t>
      </w:r>
      <w:r>
        <w:t>c</w:t>
      </w:r>
      <w:r w:rsidR="008950B0">
        <w:t>un</w:t>
      </w:r>
      <w:r>
        <w:t xml:space="preserve">e action ne sois prise </w:t>
      </w:r>
      <w:r w:rsidR="008950B0">
        <w:t>dans ce type de circonstance. L’objectif de cette solution était de commencer à définir des périmètres de tâches à réaliser dans un délai fixé, et, par conséquent, prendre des décisions en cas de débordement des délais. De cette manière, les développements auraient été plus cadrés, et mieux définis dans le temps, permettant une meilleure vision à court termes de l’évolution du produit.</w:t>
      </w:r>
    </w:p>
    <w:p w:rsidR="008950B0" w:rsidRPr="004F2F3C" w:rsidRDefault="008950B0" w:rsidP="004F2F3C">
      <w:r>
        <w:t>Comme je venais d’arriver dans l’entreprise, et n’ayant pas d’expériences solides dans la gestion de projet avec une méthode agile, mes propositions n’ont pas été appliquées. Cependant, ces solutions ont finalement été mises en place à l’arrivée des nouveaux membres dans l’équipe, et notamment le CPO, à l’origine de ces changements.</w:t>
      </w:r>
    </w:p>
    <w:p w:rsidR="00892998" w:rsidRDefault="00892998" w:rsidP="00892998">
      <w:pPr>
        <w:pStyle w:val="Titre3"/>
      </w:pPr>
      <w:bookmarkStart w:id="90" w:name="_Toc516584606"/>
      <w:r>
        <w:t xml:space="preserve">Force de proposition pour des outils </w:t>
      </w:r>
      <w:r w:rsidR="001D6223">
        <w:t>mieux</w:t>
      </w:r>
      <w:r>
        <w:t xml:space="preserve"> adaptés</w:t>
      </w:r>
      <w:bookmarkEnd w:id="90"/>
    </w:p>
    <w:p w:rsidR="008950B0" w:rsidRDefault="000440EA" w:rsidP="008950B0">
      <w:r>
        <w:t>D</w:t>
      </w:r>
      <w:r w:rsidR="008950B0">
        <w:t xml:space="preserve">es outils pertinents ont été développés pour mieux répondre aux besoins d’une gestion de projet en méthodologie agile. J’ai eu l’opportunité de pouvoir travailler avec un de ces outils, lors de précédentes expériences : </w:t>
      </w:r>
      <w:r w:rsidR="008950B0">
        <w:rPr>
          <w:b/>
        </w:rPr>
        <w:t>Jira</w:t>
      </w:r>
      <w:r w:rsidR="008950B0">
        <w:t>.</w:t>
      </w:r>
    </w:p>
    <w:p w:rsidR="008950B0" w:rsidRDefault="008950B0" w:rsidP="008950B0">
      <w:pPr>
        <w:rPr>
          <w:shd w:val="clear" w:color="auto" w:fill="FFFFFF"/>
          <w:lang w:eastAsia="fr-FR"/>
        </w:rPr>
      </w:pPr>
      <w:r>
        <w:lastRenderedPageBreak/>
        <w:t xml:space="preserve">Jira </w:t>
      </w:r>
      <w:r w:rsidRPr="008950B0">
        <w:rPr>
          <w:shd w:val="clear" w:color="auto" w:fill="FFFFFF"/>
          <w:lang w:eastAsia="fr-FR"/>
        </w:rPr>
        <w:t>est un système de suivi de bugs, un système de gestion des incidents, et un système de gestion de projets développé par Atlassian. </w:t>
      </w:r>
      <w:r>
        <w:rPr>
          <w:shd w:val="clear" w:color="auto" w:fill="FFFFFF"/>
          <w:lang w:eastAsia="fr-FR"/>
        </w:rPr>
        <w:t>Il est majoritairement adopté et apprécié par la communauté agile.</w:t>
      </w:r>
    </w:p>
    <w:p w:rsidR="000440EA" w:rsidRPr="000440EA" w:rsidRDefault="000440EA" w:rsidP="008950B0">
      <w:r>
        <w:t xml:space="preserve">Dans une démarche de mise en place d’une gestion </w:t>
      </w:r>
      <w:r w:rsidR="00983222">
        <w:t>de projet agile, j’ai proposé l’utilisation</w:t>
      </w:r>
      <w:r>
        <w:t xml:space="preserve"> de l’outil Jira pour remplacer Asana. </w:t>
      </w:r>
      <w:r w:rsidR="00983222">
        <w:t>Asana est un outil complet, mais a</w:t>
      </w:r>
      <w:r>
        <w:t>u sein de notre équipe, une majorité s’en plaint du fait de sa mauvaise expérience utilisateur. Malheureusement, l’utilisation d’Asana s’est renforcée avec l’arrivée d’une gestion de projet agile, rendant plus délicat et complexe la migration vers Jira. Le débat reste encore d’actualité, mais aucune proposition de migration correcte n’a encore été proposée.</w:t>
      </w:r>
    </w:p>
    <w:p w:rsidR="00D9248D" w:rsidRPr="00501196" w:rsidRDefault="00D9248D" w:rsidP="00A21FBA">
      <w:pPr>
        <w:pStyle w:val="Titre2"/>
      </w:pPr>
      <w:bookmarkStart w:id="91" w:name="_Toc516584607"/>
      <w:r w:rsidRPr="00501196">
        <w:t>Nouvel environnement technique</w:t>
      </w:r>
      <w:bookmarkEnd w:id="91"/>
    </w:p>
    <w:p w:rsidR="006E5C8C" w:rsidRDefault="00307EF1" w:rsidP="00A76D54">
      <w:r>
        <w:t xml:space="preserve">La réalisation des projets </w:t>
      </w:r>
      <w:r>
        <w:rPr>
          <w:b/>
        </w:rPr>
        <w:t xml:space="preserve">Migration et nouvelles fonctionnalités </w:t>
      </w:r>
      <w:r>
        <w:t xml:space="preserve">et </w:t>
      </w:r>
      <w:r>
        <w:rPr>
          <w:b/>
        </w:rPr>
        <w:t>Nouvelle version de détection d’accidents</w:t>
      </w:r>
      <w:r>
        <w:t xml:space="preserve"> est un changement considérable dans la qualité et la solidité du code. Avec l’arrivée de ces projets, des technologies modernes et robustes</w:t>
      </w:r>
      <w:r w:rsidR="00A76D54">
        <w:t>, ainsi que des pratiques,</w:t>
      </w:r>
      <w:r>
        <w:t xml:space="preserve"> ont été intégrées :</w:t>
      </w:r>
      <w:r w:rsidR="00A76D54">
        <w:t xml:space="preserve"> Docker, GraphQL, React, Angular, tests unitaires, tests d’intégration, tests système,</w:t>
      </w:r>
      <w:r w:rsidR="00164969">
        <w:t xml:space="preserve"> intégration continue,</w:t>
      </w:r>
      <w:r w:rsidR="00A76D54">
        <w:t xml:space="preserve"> etc.</w:t>
      </w:r>
      <w:r w:rsidR="00445B6E">
        <w:t xml:space="preserve"> Pour ma part j’ai apporté l’utilisation de React et Angular, et les pratiques de tests unitaires.</w:t>
      </w:r>
    </w:p>
    <w:p w:rsidR="00A76D54" w:rsidRPr="00307EF1" w:rsidRDefault="00164969" w:rsidP="00A76D54">
      <w:r>
        <w:t xml:space="preserve">Grâce à ce nouvel environnement, nous pouvons avancer de manière plus sereine sur le développement, </w:t>
      </w:r>
      <w:r w:rsidR="00983222">
        <w:t>puisque</w:t>
      </w:r>
      <w:r>
        <w:t xml:space="preserve"> les tests vont nous assurer qu’aucune régression n’est apparue</w:t>
      </w:r>
      <w:r w:rsidR="00445B6E">
        <w:t>, et</w:t>
      </w:r>
      <w:r>
        <w:t xml:space="preserve"> les applications web</w:t>
      </w:r>
      <w:r w:rsidR="00983222">
        <w:t>,</w:t>
      </w:r>
      <w:r>
        <w:t xml:space="preserve"> </w:t>
      </w:r>
      <w:r w:rsidR="00983222">
        <w:t>utilisant d</w:t>
      </w:r>
      <w:r>
        <w:t>es technologies modernes,</w:t>
      </w:r>
      <w:r w:rsidR="00983222">
        <w:t xml:space="preserve"> sont optimisées et fournissent</w:t>
      </w:r>
      <w:r>
        <w:t xml:space="preserve"> une meilleure expérience </w:t>
      </w:r>
      <w:r w:rsidR="00983222">
        <w:t>à l’</w:t>
      </w:r>
      <w:r>
        <w:t>utilisateur.</w:t>
      </w:r>
    </w:p>
    <w:bookmarkEnd w:id="84"/>
    <w:bookmarkEnd w:id="85"/>
    <w:p w:rsidR="00A65C0E" w:rsidRDefault="00013F0E" w:rsidP="00164969">
      <w:r>
        <w:t xml:space="preserve">On dénote également que la maintenabilité et l’évolutivité des différents projets ont été accrues. Par exemple, l’utilisation de GraphQL permet de pouvoir maintenir simplement plusieurs versions d’une API. Par ce biais, aucune application mobile </w:t>
      </w:r>
      <w:r w:rsidR="00652EFF">
        <w:t>anciennes sera toujours capable de communiquer avec l’API et recevoir ses informations.</w:t>
      </w:r>
      <w:r w:rsidR="00A65C0E">
        <w:t xml:space="preserve"> </w:t>
      </w:r>
    </w:p>
    <w:p w:rsidR="00652EFF" w:rsidRPr="00164969" w:rsidRDefault="00652EFF" w:rsidP="00164969">
      <w:r>
        <w:t xml:space="preserve">De plus, avec la nouvelle architecture des projets, les </w:t>
      </w:r>
      <w:r w:rsidR="00A65C0E">
        <w:t xml:space="preserve">perspectives de collaboration des développeurs sont nettement améliorées. Ceci est rendu possible </w:t>
      </w:r>
      <w:r>
        <w:t>grâce à des développements modulaires ainsi que l’utilisation d’outils connus de la communauté</w:t>
      </w:r>
      <w:r w:rsidR="00A65C0E">
        <w:t xml:space="preserve"> des développeurs, rendant plus familier les nouveaux développeurs avec l’environnement.</w:t>
      </w:r>
    </w:p>
    <w:p w:rsidR="00EB4E5B" w:rsidRDefault="00EB4E5B" w:rsidP="00EB4E5B">
      <w:pPr>
        <w:pStyle w:val="Titre2"/>
      </w:pPr>
      <w:bookmarkStart w:id="92" w:name="_Toc516584608"/>
      <w:r>
        <w:lastRenderedPageBreak/>
        <w:t>Nouvelle politique de confidentialité</w:t>
      </w:r>
      <w:bookmarkEnd w:id="92"/>
    </w:p>
    <w:p w:rsidR="00627FB2" w:rsidRDefault="000D1C80" w:rsidP="000D1C80">
      <w:r w:rsidRPr="000D1C80">
        <w:t xml:space="preserve">Le </w:t>
      </w:r>
      <w:r>
        <w:rPr>
          <w:b/>
        </w:rPr>
        <w:t xml:space="preserve">RGPD </w:t>
      </w:r>
      <w:r>
        <w:t>(Règle Général sur la Protection des Données), est un règlement qui a été voté le 14 avril 2016, ayant pour objectif de renforcer la protection des données personnelles pour les individus au sein de l’Union Européenne. Les dispositions du règlement sont applicables au vingt-huit états membres de l’Union Européenne à compter du 25 mai 2018.</w:t>
      </w:r>
    </w:p>
    <w:p w:rsidR="000D1C80" w:rsidRDefault="000D1C80" w:rsidP="000D1C80">
      <w:r>
        <w:t xml:space="preserve">La majorité des entreprises recueillant des données personnelles ont mis à jour récemment leur politique de confidentialité à ce sujet. Chez Liberty Rider, nous avons </w:t>
      </w:r>
      <w:r w:rsidR="00E93A27">
        <w:t xml:space="preserve">nous aussi </w:t>
      </w:r>
      <w:r>
        <w:t>effectué des réunions</w:t>
      </w:r>
      <w:r w:rsidR="00E93A27">
        <w:t>, auxquelles j’ai assisté,</w:t>
      </w:r>
      <w:r>
        <w:t xml:space="preserve"> pour connaître les actions à réaliser afin de respecter la norme RGPD.</w:t>
      </w:r>
    </w:p>
    <w:p w:rsidR="00E93A27" w:rsidRDefault="00E93A27" w:rsidP="000D1C80">
      <w:r>
        <w:t>A l’issue de ces réunions, j’ai eu la responsabilité de devoir vérifier le respect des nouvelles normes quant aux types de données récoltées auprès de nos utilisateurs. Après un audit des données récoltées, voici celles les plus sensibles et sujettes à devoir être changées ou rendues anonymes :</w:t>
      </w:r>
    </w:p>
    <w:p w:rsidR="00E93A27" w:rsidRDefault="00E93A27" w:rsidP="001328CD">
      <w:pPr>
        <w:pStyle w:val="Paragraphedeliste"/>
        <w:numPr>
          <w:ilvl w:val="0"/>
          <w:numId w:val="31"/>
        </w:numPr>
      </w:pPr>
      <w:r>
        <w:t>Données médicales (groupe sanguin, anciennes opérations, etc.)</w:t>
      </w:r>
    </w:p>
    <w:p w:rsidR="00E93A27" w:rsidRDefault="00E93A27" w:rsidP="001328CD">
      <w:pPr>
        <w:pStyle w:val="Paragraphedeliste"/>
        <w:numPr>
          <w:ilvl w:val="0"/>
          <w:numId w:val="31"/>
        </w:numPr>
      </w:pPr>
      <w:r>
        <w:t>Données d’identité (nom, prénom, âge, sexe, etc.)</w:t>
      </w:r>
    </w:p>
    <w:p w:rsidR="00E93A27" w:rsidRDefault="00E93A27" w:rsidP="001328CD">
      <w:pPr>
        <w:pStyle w:val="Paragraphedeliste"/>
        <w:numPr>
          <w:ilvl w:val="0"/>
          <w:numId w:val="31"/>
        </w:numPr>
      </w:pPr>
      <w:r>
        <w:t>Trajets parcourus avec l’application</w:t>
      </w:r>
    </w:p>
    <w:p w:rsidR="00E93A27" w:rsidRDefault="00E93A27" w:rsidP="001328CD">
      <w:pPr>
        <w:pStyle w:val="Paragraphedeliste"/>
        <w:numPr>
          <w:ilvl w:val="0"/>
          <w:numId w:val="31"/>
        </w:numPr>
      </w:pPr>
      <w:r>
        <w:t>Numéros des contacts renseignés (pour les SMS d’alerte)</w:t>
      </w:r>
    </w:p>
    <w:p w:rsidR="00E93A27" w:rsidRDefault="00E93A27" w:rsidP="00E93A27">
      <w:r>
        <w:t>Le RGPD prévoit aussi aux utilisateurs de pouvoir effacer de manière certaine toutes ses données récoltées par l’application, et aussi de pouvoir révoquer, à tout moment, son accord avec les conditions d’utilisation (acce</w:t>
      </w:r>
      <w:r w:rsidR="00105990">
        <w:t>ptées lors de son inscription).</w:t>
      </w:r>
    </w:p>
    <w:p w:rsidR="00105990" w:rsidRPr="000D1C80" w:rsidRDefault="00105990" w:rsidP="00E93A27">
      <w:r>
        <w:t xml:space="preserve">A la suite de l’audit, il était difficile de ne plus stocker certaines informations qui sont nécessaires à IMA (les données médicales par exemple). Nous devons donc organiser à nouveau des </w:t>
      </w:r>
      <w:r w:rsidR="00C12DBD">
        <w:t>réunions,</w:t>
      </w:r>
      <w:r>
        <w:t xml:space="preserve"> avec l’avocate de l’entreprise, pour savoir quels seraient les impacts sur le retrait de telles données et quels sont les limites légales applicables pour conserver le maximum d’informations déjà présentes.</w:t>
      </w:r>
    </w:p>
    <w:p w:rsidR="00F37DDA" w:rsidRPr="00501196" w:rsidRDefault="00F37DDA" w:rsidP="00EB4E5B">
      <w:r w:rsidRPr="00501196">
        <w:br w:type="page"/>
      </w:r>
    </w:p>
    <w:p w:rsidR="003E67C1" w:rsidRPr="00501196" w:rsidRDefault="007F5D4B" w:rsidP="009A6275">
      <w:pPr>
        <w:pStyle w:val="Titre1"/>
      </w:pPr>
      <w:bookmarkStart w:id="93" w:name="_Toc506399649"/>
      <w:bookmarkStart w:id="94" w:name="_Toc506400732"/>
      <w:bookmarkStart w:id="95" w:name="_Toc516584609"/>
      <w:r>
        <w:lastRenderedPageBreak/>
        <w:t>Projet</w:t>
      </w:r>
      <w:r w:rsidR="003E67C1" w:rsidRPr="00501196">
        <w:t xml:space="preserve"> </w:t>
      </w:r>
      <w:bookmarkEnd w:id="93"/>
      <w:bookmarkEnd w:id="94"/>
      <w:r w:rsidR="00975D7F" w:rsidRPr="00501196">
        <w:t>personnel</w:t>
      </w:r>
      <w:r w:rsidR="00231E9C">
        <w:t> : SnipHub</w:t>
      </w:r>
      <w:bookmarkEnd w:id="95"/>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DE2E9D" w:rsidP="00231E9C">
      <w:pPr>
        <w:pStyle w:val="Titre2"/>
      </w:pPr>
      <w:bookmarkStart w:id="96" w:name="_Toc516584610"/>
      <w:r>
        <w:t>N</w:t>
      </w:r>
      <w:r w:rsidR="008C3928" w:rsidRPr="00501196">
        <w:t>aissance</w:t>
      </w:r>
      <w:r w:rsidR="0003578C">
        <w:t xml:space="preserve"> de</w:t>
      </w:r>
      <w:r w:rsidR="008C3928" w:rsidRPr="00501196">
        <w:t xml:space="preserve"> l’idée</w:t>
      </w:r>
      <w:bookmarkEnd w:id="96"/>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AD0B01" w:rsidRDefault="0091626E" w:rsidP="005E2830">
      <w:r>
        <w:t xml:space="preserve">Ensemble, nous prenons la décision </w:t>
      </w:r>
      <w:r w:rsidR="00276485">
        <w:t xml:space="preserve">de se mettre en collaboration pour ce projet. </w:t>
      </w:r>
    </w:p>
    <w:p w:rsidR="00276485" w:rsidRDefault="00AD0B01" w:rsidP="00AD0B01">
      <w:pPr>
        <w:spacing w:after="0" w:line="240" w:lineRule="auto"/>
        <w:jc w:val="left"/>
      </w:pPr>
      <w:r>
        <w:br w:type="page"/>
      </w:r>
    </w:p>
    <w:p w:rsidR="00AD0B01" w:rsidRDefault="00AD0B01" w:rsidP="00AD0B01">
      <w:pPr>
        <w:pStyle w:val="Titre2"/>
      </w:pPr>
      <w:bookmarkStart w:id="97" w:name="_Toc516584611"/>
      <w:r>
        <w:lastRenderedPageBreak/>
        <w:t>Équipe</w:t>
      </w:r>
      <w:bookmarkEnd w:id="97"/>
    </w:p>
    <w:p w:rsidR="00AD0B01" w:rsidRPr="00AD0B01" w:rsidRDefault="00AD0B01" w:rsidP="00AD0B01">
      <w:r>
        <w:t xml:space="preserve">A la suite du recrutement de mon ami développeur, nous étions donc deux collaborateurs pour réaliser ce projet. Nous </w:t>
      </w:r>
      <w:r w:rsidR="00317346">
        <w:t>sommes tous deux des développeurs, ayant des compétences dans différentes technologies (Web, Microsoft, architecture, etc.) mais aussi en termes de gestion de projet. Ce projet était donc constitué de deux collaborateurs.</w:t>
      </w:r>
    </w:p>
    <w:p w:rsidR="008C3928" w:rsidRDefault="0010610A" w:rsidP="00231E9C">
      <w:pPr>
        <w:pStyle w:val="Titre2"/>
      </w:pPr>
      <w:bookmarkStart w:id="98" w:name="_Toc516584612"/>
      <w:r w:rsidRPr="00501196">
        <w:t xml:space="preserve">Étude du marché et </w:t>
      </w:r>
      <w:r w:rsidR="00597CDE">
        <w:t>analyse</w:t>
      </w:r>
      <w:r w:rsidR="008C3928" w:rsidRPr="00501196">
        <w:t xml:space="preserve"> de</w:t>
      </w:r>
      <w:r w:rsidR="008A1282">
        <w:t>s</w:t>
      </w:r>
      <w:r w:rsidR="008C3928" w:rsidRPr="00501196">
        <w:t xml:space="preserve"> concurrents</w:t>
      </w:r>
      <w:bookmarkEnd w:id="98"/>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E75A47" w:rsidRPr="00317346" w:rsidRDefault="00524B74" w:rsidP="00317346">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r w:rsidR="00E75A47">
        <w:br w:type="page"/>
      </w:r>
    </w:p>
    <w:p w:rsidR="00B26323" w:rsidRDefault="008C3928" w:rsidP="00231E9C">
      <w:pPr>
        <w:pStyle w:val="Titre2"/>
      </w:pPr>
      <w:bookmarkStart w:id="99" w:name="_Toc516584613"/>
      <w:r w:rsidRPr="00501196">
        <w:lastRenderedPageBreak/>
        <w:t>Spécification</w:t>
      </w:r>
      <w:r w:rsidR="002C2D54">
        <w:t>s</w:t>
      </w:r>
      <w:r w:rsidR="00B26323" w:rsidRPr="00501196">
        <w:t>, estimation</w:t>
      </w:r>
      <w:r w:rsidR="00D75B80">
        <w:t>s</w:t>
      </w:r>
      <w:r w:rsidR="00B26323" w:rsidRPr="00501196">
        <w:t>, coûts</w:t>
      </w:r>
      <w:bookmarkEnd w:id="99"/>
    </w:p>
    <w:p w:rsidR="00141954" w:rsidRDefault="00141954" w:rsidP="00231E9C">
      <w:pPr>
        <w:pStyle w:val="Titre3"/>
      </w:pPr>
      <w:bookmarkStart w:id="100" w:name="_Toc516584614"/>
      <w:r>
        <w:t>Cahier des charges</w:t>
      </w:r>
      <w:bookmarkEnd w:id="100"/>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2F7B72" w:rsidRDefault="00E52EBE" w:rsidP="0022107B">
      <w:pPr>
        <w:pStyle w:val="Image"/>
      </w:pPr>
      <w:r>
        <w:drawing>
          <wp:inline distT="0" distB="0" distL="0" distR="0">
            <wp:extent cx="5760000" cy="5846349"/>
            <wp:effectExtent l="0" t="0" r="635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cdc sniphub.png"/>
                    <pic:cNvPicPr/>
                  </pic:nvPicPr>
                  <pic:blipFill>
                    <a:blip r:embed="rId57">
                      <a:extLst>
                        <a:ext uri="{28A0092B-C50C-407E-A947-70E740481C1C}">
                          <a14:useLocalDpi xmlns:a14="http://schemas.microsoft.com/office/drawing/2010/main" val="0"/>
                        </a:ext>
                      </a:extLst>
                    </a:blip>
                    <a:stretch>
                      <a:fillRect/>
                    </a:stretch>
                  </pic:blipFill>
                  <pic:spPr>
                    <a:xfrm>
                      <a:off x="0" y="0"/>
                      <a:ext cx="5760000" cy="5846349"/>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1" w:name="_Toc516584615"/>
      <w:r>
        <w:lastRenderedPageBreak/>
        <w:t>Work Breakdown Structure</w:t>
      </w:r>
      <w:bookmarkEnd w:id="101"/>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C0639A">
        <w:t>,</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 xml:space="preserve">retours </w:t>
      </w:r>
      <w:r w:rsidR="00C0639A">
        <w:t xml:space="preserve">des </w:t>
      </w:r>
      <w:r>
        <w:t>utilisateurs, des améliorations</w:t>
      </w:r>
      <w:r w:rsidR="00C0639A">
        <w:t>, des correctifs</w:t>
      </w:r>
      <w:r>
        <w:t xml:space="preserve"> et de nouvelles fonctionnalités pourront être appo</w:t>
      </w:r>
      <w:r w:rsidR="00C0639A">
        <w:t>rtés.</w:t>
      </w:r>
      <w:r w:rsidR="00246AD2">
        <w:t xml:space="preserve"> </w:t>
      </w:r>
      <w:r w:rsidR="00C0639A">
        <w:t>De plus, u</w:t>
      </w:r>
      <w:r w:rsidR="00246AD2">
        <w:t>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8">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2" w:name="_Toc516584616"/>
      <w:r w:rsidRPr="00A07801">
        <w:rPr>
          <w:lang w:val="en-US"/>
        </w:rPr>
        <w:lastRenderedPageBreak/>
        <w:t>Planning</w:t>
      </w:r>
      <w:bookmarkEnd w:id="102"/>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9">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103" w:name="_Toc516584617"/>
      <w:r>
        <w:lastRenderedPageBreak/>
        <w:t>Analyse des coûts</w:t>
      </w:r>
      <w:bookmarkEnd w:id="103"/>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60">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 xml:space="preserve">Cette estimation de budget est </w:t>
      </w:r>
      <w:r w:rsidR="008E0918">
        <w:t>une simulation</w:t>
      </w:r>
      <w:r>
        <w:t>. En effet, nous n’</w:t>
      </w:r>
      <w:r w:rsidR="001A298B">
        <w:t>avions pas réellement fondé</w:t>
      </w:r>
      <w:r>
        <w:t xml:space="preserve"> l’</w:t>
      </w:r>
      <w:r w:rsidR="00502305">
        <w:t>entreprise SnipHub, i</w:t>
      </w:r>
      <w:r w:rsidR="00231E79">
        <w:t xml:space="preserve">l </w:t>
      </w:r>
      <w:r>
        <w:t>n’était donc pas nécessaire d’avoir des ressources humaines qui coûtent</w:t>
      </w:r>
      <w:r w:rsidR="00502305">
        <w:t xml:space="preserve"> (salaires</w:t>
      </w:r>
      <w:r w:rsidR="0067473C">
        <w:t xml:space="preserve">), </w:t>
      </w:r>
      <w:r w:rsidR="00502305">
        <w:t>car</w:t>
      </w:r>
      <w:r w:rsidR="0067473C">
        <w:t xml:space="preserve"> l</w:t>
      </w:r>
      <w:r>
        <w:t>e projet a été réalisé sur notre</w:t>
      </w:r>
      <w:r w:rsidR="0067473C">
        <w:t xml:space="preserve"> temps libre.</w:t>
      </w:r>
    </w:p>
    <w:p w:rsidR="00BC44AC" w:rsidRPr="00BC44AC" w:rsidRDefault="00BC44AC" w:rsidP="00BC44AC">
      <w:r>
        <w:t>Cependant, certaine</w:t>
      </w:r>
      <w:r w:rsidR="00231E79">
        <w:t>s charges</w:t>
      </w:r>
      <w:r w:rsidR="00502305">
        <w:t xml:space="preserve"> restent</w:t>
      </w:r>
      <w:r w:rsidR="00231E79">
        <w:t xml:space="preserve">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4" w:name="_Toc516584618"/>
      <w:r>
        <w:lastRenderedPageBreak/>
        <w:t>Réalisation</w:t>
      </w:r>
      <w:bookmarkEnd w:id="104"/>
    </w:p>
    <w:p w:rsidR="00471FC4" w:rsidRDefault="00471FC4" w:rsidP="00231E9C">
      <w:pPr>
        <w:pStyle w:val="Titre3"/>
      </w:pPr>
      <w:bookmarkStart w:id="105" w:name="_Toc516584619"/>
      <w:r>
        <w:t>Mise en place de l’environnement</w:t>
      </w:r>
      <w:bookmarkEnd w:id="105"/>
    </w:p>
    <w:p w:rsidR="00B96EEA" w:rsidRDefault="00B96EEA" w:rsidP="00B96EEA">
      <w:r>
        <w:t>Nous avons décidé de réaliser ce projet en tant que POC</w:t>
      </w:r>
      <w:r w:rsidR="001B1AC6">
        <w:t xml:space="preserve"> (Proof Of Concept)</w:t>
      </w:r>
      <w:r>
        <w:t xml:space="preserve">, puisque dans un cadre de lean startup, la première version de l’application </w:t>
      </w:r>
      <w:r w:rsidR="00502305">
        <w:t>doit</w:t>
      </w:r>
      <w:r>
        <w:t xml:space="preserve">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61">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62">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6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64">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Firebase est une technologie « backend less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6" w:name="_Toc516584620"/>
      <w:r>
        <w:lastRenderedPageBreak/>
        <w:t>Développement</w:t>
      </w:r>
      <w:bookmarkEnd w:id="106"/>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7" w:name="_Toc516584621"/>
      <w:r>
        <w:t>I</w:t>
      </w:r>
      <w:r w:rsidR="00D15BD4">
        <w:t>ntégration continue</w:t>
      </w:r>
      <w:r>
        <w:t xml:space="preserve"> et automatisation des tests</w:t>
      </w:r>
      <w:bookmarkEnd w:id="107"/>
    </w:p>
    <w:p w:rsidR="0093542F" w:rsidRDefault="0093542F" w:rsidP="0093542F">
      <w:r>
        <w:t xml:space="preserve">Dans notre philosophie, il </w:t>
      </w:r>
      <w:r w:rsidR="00502305">
        <w:t>est</w:t>
      </w:r>
      <w:r>
        <w:t xml:space="preserve"> important de ne déployer qu’une version minimale du produit pour en tester l’efficacité sur la communauté des développeurs. Cependant, notre philosophie </w:t>
      </w:r>
      <w:r w:rsidR="00502305">
        <w:t>est</w:t>
      </w:r>
      <w:r>
        <w:t xml:space="preserve"> aussi de livrer un produit de qualité, et pour renforcer cela, une intégration continue a été mise en place pour assurer l’exécution des tests du projet avant chaque déploiement. Nous désirons</w:t>
      </w:r>
      <w:r w:rsidR="00502305">
        <w:t>,</w:t>
      </w:r>
      <w:r>
        <w:t xml:space="preserve"> avant tout</w:t>
      </w:r>
      <w:r w:rsidR="00502305">
        <w:t>e chose, s’</w:t>
      </w:r>
      <w:r>
        <w:t xml:space="preserve">assurer qu’aucune régression </w:t>
      </w:r>
      <w:r w:rsidR="00502305">
        <w:t>ne soit</w:t>
      </w:r>
      <w:r>
        <w:t xml:space="preserve"> engendrée par tout déploiement.</w:t>
      </w:r>
    </w:p>
    <w:p w:rsidR="00E0351D" w:rsidRDefault="0093542F" w:rsidP="0093542F">
      <w:r>
        <w:t>L’outils T</w:t>
      </w:r>
      <w:r w:rsidR="00502305">
        <w:t>ravis a été choisi pour ce rôle, car s</w:t>
      </w:r>
      <w:r>
        <w:t>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65">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8" w:name="_Toc516584622"/>
      <w:r>
        <w:lastRenderedPageBreak/>
        <w:t>Aspects juridiques</w:t>
      </w:r>
      <w:bookmarkEnd w:id="108"/>
    </w:p>
    <w:p w:rsidR="00575CFF" w:rsidRDefault="002828CB" w:rsidP="002828CB">
      <w:r>
        <w:t xml:space="preserve">Du fait de l’utilisation d’un fournisseur de service (Firebase), et l’achat d’un nom de domaine (via OVH), nous nous devons de </w:t>
      </w:r>
      <w:r w:rsidR="00C60E5A">
        <w:t>connai</w:t>
      </w:r>
      <w:r>
        <w:t>tre les conditions d’utilisation de chacun. Voici</w:t>
      </w:r>
      <w:r w:rsidR="00D4732C">
        <w:t>,</w:t>
      </w:r>
      <w:r>
        <w:t xml:space="preserve"> ci-joint</w:t>
      </w:r>
      <w:r w:rsidR="00D4732C">
        <w:t>,</w:t>
      </w:r>
      <w:r>
        <w:t xml:space="preserve"> quelques exemples de « contrats » que nous acceptons lors de l</w:t>
      </w:r>
      <w:r w:rsidR="00E96FC8">
        <w:t>’utilisation des fournisseurs :</w:t>
      </w:r>
    </w:p>
    <w:p w:rsidR="00035C58" w:rsidRPr="005758EB" w:rsidRDefault="00035C58" w:rsidP="005758EB">
      <w:pPr>
        <w:pStyle w:val="Titre3"/>
        <w:rPr>
          <w:rStyle w:val="lev"/>
          <w:b/>
          <w:bCs w:val="0"/>
        </w:rPr>
      </w:pPr>
      <w:bookmarkStart w:id="109" w:name="_Toc516584623"/>
      <w:r w:rsidRPr="005758EB">
        <w:rPr>
          <w:rStyle w:val="lev"/>
          <w:b/>
          <w:bCs w:val="0"/>
        </w:rPr>
        <w:t>Hébergement avec Firebase (Google)</w:t>
      </w:r>
      <w:bookmarkEnd w:id="109"/>
    </w:p>
    <w:p w:rsidR="00035C58" w:rsidRDefault="00035C58" w:rsidP="006B0B0E">
      <w:pPr>
        <w:pStyle w:val="Paragraphedeliste"/>
        <w:numPr>
          <w:ilvl w:val="0"/>
          <w:numId w:val="24"/>
        </w:numPr>
      </w:pPr>
      <w:r>
        <w:t xml:space="preserve">Le contenu diffusé est sous la responsabilité du client, le fournisseur </w:t>
      </w:r>
      <w:r w:rsidR="00D4732C">
        <w:t xml:space="preserve">peut effectuer des revues afin </w:t>
      </w:r>
      <w:r>
        <w:t>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5758EB" w:rsidRDefault="00035C58" w:rsidP="005758EB">
      <w:pPr>
        <w:pStyle w:val="Titre3"/>
        <w:rPr>
          <w:rStyle w:val="lev"/>
          <w:b/>
          <w:bCs w:val="0"/>
        </w:rPr>
      </w:pPr>
      <w:bookmarkStart w:id="110" w:name="_Toc516584624"/>
      <w:r w:rsidRPr="005758EB">
        <w:rPr>
          <w:rStyle w:val="lev"/>
          <w:b/>
          <w:bCs w:val="0"/>
        </w:rPr>
        <w:t>Nom de domaine (OVH)</w:t>
      </w:r>
      <w:bookmarkEnd w:id="110"/>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Default="002828CB" w:rsidP="005758EB">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5758EB" w:rsidRDefault="005758EB" w:rsidP="005758EB">
      <w:pPr>
        <w:pStyle w:val="Titre3"/>
      </w:pPr>
      <w:bookmarkStart w:id="111" w:name="_Toc516584625"/>
      <w:r>
        <w:lastRenderedPageBreak/>
        <w:t>RGPD</w:t>
      </w:r>
      <w:bookmarkEnd w:id="111"/>
    </w:p>
    <w:p w:rsidR="005758EB" w:rsidRDefault="00E902DA" w:rsidP="005758EB">
      <w:r>
        <w:t xml:space="preserve">Dans le cadre </w:t>
      </w:r>
      <w:r w:rsidR="006C00B4">
        <w:t>du</w:t>
      </w:r>
      <w:r>
        <w:t xml:space="preserve"> RGPD</w:t>
      </w:r>
      <w:r w:rsidR="0058438A">
        <w:t xml:space="preserve"> (Règlement Général de la Protection des Données), nous avons dû nous informer quant à la confidentialité des données privées, la manière de les </w:t>
      </w:r>
      <w:r w:rsidR="006C00B4">
        <w:t>traiter et de les stocker</w:t>
      </w:r>
      <w:r w:rsidR="0058438A">
        <w:t>.</w:t>
      </w:r>
    </w:p>
    <w:p w:rsidR="0058438A" w:rsidRDefault="0058438A" w:rsidP="005758EB">
      <w:r>
        <w:t>SnipHub utilise une connexion par un tiers (Facebook, Google ou GitHub), et par ce biais, nous récoltons des informations d’ordre privée :</w:t>
      </w:r>
    </w:p>
    <w:p w:rsidR="00932E61" w:rsidRDefault="00932E61" w:rsidP="0058438A">
      <w:pPr>
        <w:pStyle w:val="Paragraphedeliste"/>
        <w:numPr>
          <w:ilvl w:val="0"/>
          <w:numId w:val="33"/>
        </w:numPr>
      </w:pPr>
      <w:r>
        <w:t>Nom</w:t>
      </w:r>
    </w:p>
    <w:p w:rsidR="0058438A" w:rsidRDefault="0058438A" w:rsidP="0058438A">
      <w:pPr>
        <w:pStyle w:val="Paragraphedeliste"/>
        <w:numPr>
          <w:ilvl w:val="0"/>
          <w:numId w:val="33"/>
        </w:numPr>
      </w:pPr>
      <w:r>
        <w:t>Prénom</w:t>
      </w:r>
    </w:p>
    <w:p w:rsidR="006C00B4" w:rsidRDefault="006C00B4" w:rsidP="0058438A">
      <w:pPr>
        <w:pStyle w:val="Paragraphedeliste"/>
        <w:numPr>
          <w:ilvl w:val="0"/>
          <w:numId w:val="33"/>
        </w:numPr>
      </w:pPr>
      <w:r>
        <w:t>Nom d’utilisateur</w:t>
      </w:r>
    </w:p>
    <w:p w:rsidR="0058438A" w:rsidRDefault="0058438A" w:rsidP="0058438A">
      <w:pPr>
        <w:pStyle w:val="Paragraphedeliste"/>
        <w:numPr>
          <w:ilvl w:val="0"/>
          <w:numId w:val="33"/>
        </w:numPr>
      </w:pPr>
      <w:r>
        <w:t>Adresse email</w:t>
      </w:r>
    </w:p>
    <w:p w:rsidR="0058438A" w:rsidRDefault="006C00B4" w:rsidP="0058438A">
      <w:pPr>
        <w:pStyle w:val="Paragraphedeliste"/>
        <w:numPr>
          <w:ilvl w:val="0"/>
          <w:numId w:val="32"/>
        </w:numPr>
      </w:pPr>
      <w:r>
        <w:t>Photo de profil</w:t>
      </w:r>
    </w:p>
    <w:p w:rsidR="006C00B4" w:rsidRDefault="006C00B4" w:rsidP="006C00B4">
      <w:r>
        <w:t>Comme nous récupérons, traitons et parfois stockons ces informations, SnipHub est soumis au RGPD. Par conséquent, nous devons écrire de manière précise, dans les conditions d’utilisation, que l’utilisateur peut à tout moment révoquer son accord avec les conditions d’utilisation, il peut également supprimer, de manière définitive, toutes données personnelles stockées par SnipHub. De plus, tout utilisateur désirant s’inscrire sur SnipHub, doit lire les conditions d’utilisation.</w:t>
      </w:r>
    </w:p>
    <w:p w:rsidR="006C00B4" w:rsidRDefault="006C00B4" w:rsidP="006C00B4">
      <w:r>
        <w:t>En dernière action, un bouton « Supprimer mon compte » a été mis en place sur la page profil pour permettre à l’utilisateur de supprimer l’intégralité de ses données stockées par SnipHub.</w:t>
      </w:r>
    </w:p>
    <w:p w:rsidR="00AF74F7" w:rsidRPr="00575CFF" w:rsidRDefault="005758EB" w:rsidP="005758EB">
      <w:pPr>
        <w:spacing w:after="0" w:line="240" w:lineRule="auto"/>
        <w:jc w:val="left"/>
      </w:pPr>
      <w:r>
        <w:br w:type="page"/>
      </w:r>
    </w:p>
    <w:p w:rsidR="0010610A" w:rsidRDefault="00B26323" w:rsidP="00231E9C">
      <w:pPr>
        <w:pStyle w:val="Titre2"/>
      </w:pPr>
      <w:bookmarkStart w:id="112" w:name="_Toc516584626"/>
      <w:r w:rsidRPr="00501196">
        <w:lastRenderedPageBreak/>
        <w:t>Mise en production</w:t>
      </w:r>
      <w:bookmarkEnd w:id="112"/>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w:t>
      </w:r>
      <w:r w:rsidR="00F71A27">
        <w:rPr>
          <w:rStyle w:val="CodeinlineCar"/>
          <w:rFonts w:ascii="SF UI Display" w:hAnsi="SF UI Display"/>
        </w:rPr>
        <w:t>s</w:t>
      </w:r>
      <w:r w:rsidR="00736475">
        <w:rPr>
          <w:rStyle w:val="CodeinlineCar"/>
          <w:rFonts w:ascii="SF UI Display" w:hAnsi="SF UI Display"/>
        </w:rPr>
        <w:t xml:space="preserv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3" w:name="_Toc516584627"/>
      <w:r>
        <w:t>Suivi du budget</w:t>
      </w:r>
      <w:bookmarkEnd w:id="113"/>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 xml:space="preserve">Graphique du suivi du budget, </w:t>
      </w:r>
      <w:r w:rsidR="00554237">
        <w:t>mis</w:t>
      </w:r>
      <w:r w:rsidR="00313E2B">
        <w:t xml:space="preserve"> à jour</w:t>
      </w:r>
      <w:r>
        <w:t xml:space="preserve">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67">
                      <a:extLst>
                        <a:ext uri="{28A0092B-C50C-407E-A947-70E740481C1C}">
                          <a14:useLocalDpi xmlns:a14="http://schemas.microsoft.com/office/drawing/2010/main" val="0"/>
                        </a:ext>
                      </a:extLst>
                    </a:blip>
                    <a:stretch>
                      <a:fillRect/>
                    </a:stretch>
                  </pic:blipFill>
                  <pic:spPr>
                    <a:xfrm>
                      <a:off x="0" y="0"/>
                      <a:ext cx="3338111" cy="5255334"/>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Même si la gestion du budget pour</w:t>
      </w:r>
      <w:r w:rsidR="00F71A27">
        <w:t xml:space="preserve"> ce projet n’était que fictive</w:t>
      </w:r>
      <w:r>
        <w:t xml:space="preserve">, nous avons tenu </w:t>
      </w:r>
      <w:r w:rsidR="00F71A27">
        <w:t>à jour le suivi de ce</w:t>
      </w:r>
      <w:r>
        <w:t xml:space="preserve"> budget</w:t>
      </w:r>
      <w:r w:rsidR="00F71A27">
        <w:t>,</w:t>
      </w:r>
      <w:r>
        <w:t xml:space="preserve"> de manière à savoir si n</w:t>
      </w:r>
      <w:r w:rsidR="00F71A27">
        <w:t>os prévisions étaient correctes.</w:t>
      </w:r>
      <w:r>
        <w:t xml:space="preserve"> </w:t>
      </w:r>
      <w:r w:rsidR="00F71A27">
        <w:t xml:space="preserve">Ce qui nous a permis de connaître </w:t>
      </w:r>
      <w:r>
        <w:t xml:space="preserve">notre capacité à estimer et suivre un budget, et savoir prendre des décisions en cas de débordement ou </w:t>
      </w:r>
      <w:r w:rsidR="00F71A27">
        <w:t>d’</w:t>
      </w:r>
      <w:r>
        <w:t>imprévus.</w:t>
      </w:r>
    </w:p>
    <w:p w:rsidR="004457C8" w:rsidRPr="004457C8" w:rsidRDefault="00B85973" w:rsidP="004457C8">
      <w:r>
        <w:t xml:space="preserve">Nos prévisions budgétaires </w:t>
      </w:r>
      <w:r w:rsidR="004457C8">
        <w:t>se sont avérées correctes, puisqu’en effet le dernier tableau montre que le budget total consommé théorique serait de 3,885€ pour un total prévu de 4,325€. Cet écart s’explique par la surestimation de certaines tâches qui n’ont pas nécessité</w:t>
      </w:r>
      <w:r w:rsidR="00286DD4">
        <w:t>e</w:t>
      </w:r>
      <w:r w:rsidR="004457C8">
        <w:t xml:space="preserve">s autant de charge de travail, ainsi que certains coûts prévus qui se sont avérés réduits </w:t>
      </w:r>
      <w:r w:rsidR="005A3646">
        <w:t>à 0€ (Firebase et ElasticSearch).</w:t>
      </w:r>
    </w:p>
    <w:p w:rsidR="00BE10D3" w:rsidRPr="00BE10D3" w:rsidRDefault="003153F4" w:rsidP="00BE10D3">
      <w:pPr>
        <w:pStyle w:val="Titre2"/>
      </w:pPr>
      <w:bookmarkStart w:id="114" w:name="_Toc516584628"/>
      <w:r>
        <w:lastRenderedPageBreak/>
        <w:t>Retour d’expérience</w:t>
      </w:r>
      <w:bookmarkEnd w:id="114"/>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w:t>
      </w:r>
      <w:r w:rsidR="0020423C">
        <w:t>ersion de l’application déployée</w:t>
      </w:r>
      <w:r>
        <w:t>, il nous est maintenant possible de pouvoir entrer dans le monde de la startup et faire vivre de manière plus concrète SnipHub.</w:t>
      </w:r>
    </w:p>
    <w:p w:rsidR="006B706A" w:rsidRDefault="006B706A" w:rsidP="006B706A">
      <w:pPr>
        <w:pStyle w:val="Image"/>
      </w:pPr>
      <w:r>
        <w:drawing>
          <wp:inline distT="0" distB="0" distL="0" distR="0">
            <wp:extent cx="5760720" cy="3294380"/>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d’écran 2018-05-22 à 09.53.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600B7E" w:rsidRPr="00501196" w:rsidRDefault="006B706A" w:rsidP="006B706A">
      <w:pPr>
        <w:pStyle w:val="Lgende"/>
        <w:jc w:val="center"/>
      </w:pPr>
      <w:r>
        <w:t>Capture d’écran de l’application web SnipHub</w:t>
      </w:r>
      <w:r w:rsidR="00600B7E" w:rsidRPr="00501196">
        <w:br w:type="page"/>
      </w:r>
    </w:p>
    <w:p w:rsidR="00E3471D" w:rsidRDefault="00600B7E" w:rsidP="006233BD">
      <w:pPr>
        <w:pStyle w:val="Titre1"/>
      </w:pPr>
      <w:bookmarkStart w:id="115" w:name="_Toc516584629"/>
      <w:r w:rsidRPr="00501196">
        <w:lastRenderedPageBreak/>
        <w:t>Conclusion</w:t>
      </w:r>
      <w:bookmarkEnd w:id="115"/>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6" w:name="_Toc516584630"/>
      <w:r>
        <w:lastRenderedPageBreak/>
        <w:t>Annexes</w:t>
      </w:r>
      <w:bookmarkEnd w:id="116"/>
    </w:p>
    <w:p w:rsidR="001D5F39" w:rsidRPr="00900927" w:rsidRDefault="001D5F39" w:rsidP="001D5F39">
      <w:pPr>
        <w:pStyle w:val="Titre2nonnumrot"/>
      </w:pPr>
      <w:bookmarkStart w:id="117" w:name="_Toc510084428"/>
      <w:r>
        <w:t xml:space="preserve">Annexe </w:t>
      </w:r>
      <w:bookmarkEnd w:id="117"/>
      <w:r>
        <w:t>1 : Spécifications API de détection d’accidents</w:t>
      </w:r>
    </w:p>
    <w:p w:rsidR="005A63F3" w:rsidRDefault="005A63F3">
      <w:pPr>
        <w:spacing w:after="0" w:line="240" w:lineRule="auto"/>
        <w:jc w:val="left"/>
      </w:pPr>
      <w:r>
        <w:rPr>
          <w:noProof/>
        </w:rPr>
        <w:drawing>
          <wp:inline distT="0" distB="0" distL="0" distR="0">
            <wp:extent cx="5760720" cy="5600065"/>
            <wp:effectExtent l="0" t="0" r="508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8-05-28 à 12.52.00.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5600065"/>
                    </a:xfrm>
                    <a:prstGeom prst="rect">
                      <a:avLst/>
                    </a:prstGeom>
                  </pic:spPr>
                </pic:pic>
              </a:graphicData>
            </a:graphic>
          </wp:inline>
        </w:drawing>
      </w:r>
    </w:p>
    <w:p w:rsidR="00EA2BEB" w:rsidRDefault="00EA2BEB">
      <w:pPr>
        <w:spacing w:after="0" w:line="240" w:lineRule="auto"/>
        <w:jc w:val="left"/>
        <w:rPr>
          <w:b/>
          <w:color w:val="2F5496" w:themeColor="accent1" w:themeShade="BF"/>
          <w:sz w:val="32"/>
          <w:szCs w:val="32"/>
        </w:rPr>
      </w:pPr>
      <w:r>
        <w:br w:type="page"/>
      </w:r>
    </w:p>
    <w:p w:rsidR="005A63F3" w:rsidRDefault="005A63F3">
      <w:pPr>
        <w:spacing w:after="0" w:line="240" w:lineRule="auto"/>
        <w:jc w:val="left"/>
        <w:rPr>
          <w:b/>
          <w:color w:val="2F5496" w:themeColor="accent1" w:themeShade="BF"/>
          <w:sz w:val="32"/>
          <w:szCs w:val="32"/>
        </w:rPr>
      </w:pPr>
      <w:r>
        <w:rPr>
          <w:noProof/>
        </w:rPr>
        <w:lastRenderedPageBreak/>
        <w:drawing>
          <wp:inline distT="0" distB="0" distL="0" distR="0">
            <wp:extent cx="5760720" cy="86112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8-05-28 à 12.52.06.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8611235"/>
                    </a:xfrm>
                    <a:prstGeom prst="rect">
                      <a:avLst/>
                    </a:prstGeom>
                  </pic:spPr>
                </pic:pic>
              </a:graphicData>
            </a:graphic>
          </wp:inline>
        </w:drawing>
      </w:r>
      <w:r>
        <w:br w:type="page"/>
      </w:r>
    </w:p>
    <w:p w:rsidR="005A63F3" w:rsidRDefault="005A63F3">
      <w:pPr>
        <w:spacing w:after="0" w:line="240" w:lineRule="auto"/>
        <w:jc w:val="left"/>
      </w:pPr>
      <w:r>
        <w:rPr>
          <w:noProof/>
        </w:rPr>
        <w:lastRenderedPageBreak/>
        <w:drawing>
          <wp:inline distT="0" distB="0" distL="0" distR="0">
            <wp:extent cx="5760720" cy="5475605"/>
            <wp:effectExtent l="0" t="0" r="508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8-05-28 à 12.52.08.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6922135"/>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18-05-28 à 12.52.10.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692213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2278380"/>
            <wp:effectExtent l="0" t="0" r="508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8-05-28 à 12.52.12.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278380"/>
                    </a:xfrm>
                    <a:prstGeom prst="rect">
                      <a:avLst/>
                    </a:prstGeom>
                  </pic:spPr>
                </pic:pic>
              </a:graphicData>
            </a:graphic>
          </wp:inline>
        </w:drawing>
      </w:r>
    </w:p>
    <w:p w:rsidR="005A63F3" w:rsidRDefault="005A63F3">
      <w:pPr>
        <w:spacing w:after="0" w:line="240" w:lineRule="auto"/>
        <w:jc w:val="left"/>
        <w:rPr>
          <w:b/>
          <w:color w:val="2F5496" w:themeColor="accent1" w:themeShade="BF"/>
          <w:sz w:val="32"/>
          <w:szCs w:val="32"/>
        </w:rPr>
      </w:pPr>
      <w:r>
        <w:br w:type="page"/>
      </w:r>
    </w:p>
    <w:p w:rsidR="00EA2BEB" w:rsidRDefault="00EA2BEB" w:rsidP="00EA2BEB">
      <w:pPr>
        <w:pStyle w:val="Titre2nonnumrot"/>
      </w:pPr>
      <w:r>
        <w:lastRenderedPageBreak/>
        <w:t>Annexe 2 : Document de suivi de migration</w:t>
      </w:r>
    </w:p>
    <w:p w:rsidR="005A63F3" w:rsidRDefault="00E52EBE" w:rsidP="00EA2BEB">
      <w:pPr>
        <w:pStyle w:val="Titre2nonnumrot"/>
      </w:pPr>
      <w:r>
        <w:rPr>
          <w:noProof/>
        </w:rPr>
        <w:drawing>
          <wp:inline distT="0" distB="0" distL="0" distR="0">
            <wp:extent cx="5760720" cy="3388360"/>
            <wp:effectExtent l="0" t="0" r="508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8-05-28 à 13.18.5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r>
        <w:rPr>
          <w:noProof/>
        </w:rPr>
        <w:drawing>
          <wp:inline distT="0" distB="0" distL="0" distR="0">
            <wp:extent cx="5760720" cy="2576195"/>
            <wp:effectExtent l="0" t="0" r="5080" b="19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8-05-28 à 12.52.5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576195"/>
                    </a:xfrm>
                    <a:prstGeom prst="rect">
                      <a:avLst/>
                    </a:prstGeom>
                  </pic:spPr>
                </pic:pic>
              </a:graphicData>
            </a:graphic>
          </wp:inline>
        </w:drawing>
      </w:r>
    </w:p>
    <w:p w:rsidR="00EA2BEB" w:rsidRPr="005A63F3" w:rsidRDefault="005A63F3" w:rsidP="005A63F3">
      <w:pPr>
        <w:spacing w:after="0" w:line="240" w:lineRule="auto"/>
        <w:jc w:val="left"/>
        <w:rPr>
          <w:b/>
          <w:color w:val="2F5496" w:themeColor="accent1" w:themeShade="BF"/>
          <w:sz w:val="32"/>
          <w:szCs w:val="32"/>
        </w:rPr>
      </w:pPr>
      <w:r>
        <w:br w:type="page"/>
      </w:r>
    </w:p>
    <w:p w:rsidR="005A63F3" w:rsidRDefault="005A63F3">
      <w:pPr>
        <w:spacing w:after="0" w:line="240" w:lineRule="auto"/>
        <w:jc w:val="left"/>
      </w:pPr>
      <w:r>
        <w:rPr>
          <w:noProof/>
        </w:rPr>
        <w:lastRenderedPageBreak/>
        <w:drawing>
          <wp:inline distT="0" distB="0" distL="0" distR="0">
            <wp:extent cx="5760720" cy="2596515"/>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8-05-28 à 12.53.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r>
        <w:rPr>
          <w:noProof/>
        </w:rPr>
        <w:drawing>
          <wp:inline distT="0" distB="0" distL="0" distR="0">
            <wp:extent cx="5760720" cy="2600325"/>
            <wp:effectExtent l="0" t="0" r="5080"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8-05-28 à 12.53.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5A63F3" w:rsidRPr="005A63F3" w:rsidRDefault="005A63F3">
      <w:pPr>
        <w:spacing w:after="0" w:line="240" w:lineRule="auto"/>
        <w:jc w:val="left"/>
      </w:pPr>
      <w:r>
        <w:br w:type="page"/>
      </w:r>
    </w:p>
    <w:p w:rsidR="00E52EBE" w:rsidRPr="004B4D57" w:rsidRDefault="00EA2BEB" w:rsidP="004B4D57">
      <w:pPr>
        <w:pStyle w:val="Titre2nonnumrot"/>
      </w:pPr>
      <w:r>
        <w:lastRenderedPageBreak/>
        <w:t>Annexe 3 : Cahier des charges de SnipHub</w:t>
      </w: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4B4D57" w:rsidRDefault="004B4D57" w:rsidP="004B4D57">
      <w:pPr>
        <w:spacing w:after="0" w:line="240" w:lineRule="auto"/>
        <w:jc w:val="center"/>
      </w:pPr>
      <w:r>
        <w:rPr>
          <w:noProof/>
        </w:rPr>
        <w:drawing>
          <wp:inline distT="0" distB="0" distL="0" distR="0">
            <wp:extent cx="5400000" cy="420779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8-05-28 à 12.49.01.png"/>
                    <pic:cNvPicPr/>
                  </pic:nvPicPr>
                  <pic:blipFill>
                    <a:blip r:embed="rId78">
                      <a:extLst>
                        <a:ext uri="{28A0092B-C50C-407E-A947-70E740481C1C}">
                          <a14:useLocalDpi xmlns:a14="http://schemas.microsoft.com/office/drawing/2010/main" val="0"/>
                        </a:ext>
                      </a:extLst>
                    </a:blip>
                    <a:stretch>
                      <a:fillRect/>
                    </a:stretch>
                  </pic:blipFill>
                  <pic:spPr>
                    <a:xfrm>
                      <a:off x="0" y="0"/>
                      <a:ext cx="5400000" cy="4207792"/>
                    </a:xfrm>
                    <a:prstGeom prst="rect">
                      <a:avLst/>
                    </a:prstGeom>
                  </pic:spPr>
                </pic:pic>
              </a:graphicData>
            </a:graphic>
          </wp:inline>
        </w:drawing>
      </w:r>
    </w:p>
    <w:p w:rsidR="004B4D57" w:rsidRDefault="004B4D57" w:rsidP="004B4D57">
      <w:pPr>
        <w:spacing w:after="0" w:line="240" w:lineRule="auto"/>
        <w:jc w:val="center"/>
      </w:pPr>
      <w:r>
        <w:rPr>
          <w:noProof/>
        </w:rPr>
        <w:lastRenderedPageBreak/>
        <w:drawing>
          <wp:inline distT="0" distB="0" distL="0" distR="0">
            <wp:extent cx="5400000" cy="590718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8-05-28 à 12.49.13.png"/>
                    <pic:cNvPicPr/>
                  </pic:nvPicPr>
                  <pic:blipFill>
                    <a:blip r:embed="rId79">
                      <a:extLst>
                        <a:ext uri="{28A0092B-C50C-407E-A947-70E740481C1C}">
                          <a14:useLocalDpi xmlns:a14="http://schemas.microsoft.com/office/drawing/2010/main" val="0"/>
                        </a:ext>
                      </a:extLst>
                    </a:blip>
                    <a:stretch>
                      <a:fillRect/>
                    </a:stretch>
                  </pic:blipFill>
                  <pic:spPr>
                    <a:xfrm>
                      <a:off x="0" y="0"/>
                      <a:ext cx="5400000" cy="5907182"/>
                    </a:xfrm>
                    <a:prstGeom prst="rect">
                      <a:avLst/>
                    </a:prstGeom>
                  </pic:spPr>
                </pic:pic>
              </a:graphicData>
            </a:graphic>
          </wp:inline>
        </w:drawing>
      </w:r>
    </w:p>
    <w:p w:rsidR="004B4D57" w:rsidRDefault="004B4D57">
      <w:pPr>
        <w:spacing w:after="0" w:line="240" w:lineRule="auto"/>
        <w:jc w:val="left"/>
      </w:pPr>
      <w:r>
        <w:br w:type="page"/>
      </w:r>
    </w:p>
    <w:p w:rsidR="004B4D57" w:rsidRDefault="004B4D57" w:rsidP="004B4D57">
      <w:pPr>
        <w:spacing w:after="0" w:line="240" w:lineRule="auto"/>
        <w:jc w:val="center"/>
      </w:pPr>
      <w:r>
        <w:rPr>
          <w:noProof/>
        </w:rPr>
        <w:lastRenderedPageBreak/>
        <w:drawing>
          <wp:inline distT="0" distB="0" distL="0" distR="0">
            <wp:extent cx="5760720" cy="1493520"/>
            <wp:effectExtent l="0" t="0" r="5080"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8-05-28 à 12.49.15.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493520"/>
                    </a:xfrm>
                    <a:prstGeom prst="rect">
                      <a:avLst/>
                    </a:prstGeom>
                  </pic:spPr>
                </pic:pic>
              </a:graphicData>
            </a:graphic>
          </wp:inline>
        </w:drawing>
      </w:r>
      <w:r>
        <w:br/>
      </w:r>
      <w:r>
        <w:br/>
      </w:r>
      <w:r>
        <w:rPr>
          <w:noProof/>
        </w:rPr>
        <w:drawing>
          <wp:inline distT="0" distB="0" distL="0" distR="0">
            <wp:extent cx="5760720" cy="4098925"/>
            <wp:effectExtent l="0" t="0" r="5080" b="317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8-05-28 à 12.49.17.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rsidR="004B4D57" w:rsidRPr="004B4D57" w:rsidRDefault="004B4D57">
      <w:pPr>
        <w:spacing w:after="0" w:line="240" w:lineRule="auto"/>
        <w:jc w:val="left"/>
      </w:pPr>
      <w:r>
        <w:br w:type="page"/>
      </w:r>
    </w:p>
    <w:p w:rsidR="004B4D57" w:rsidRDefault="004B4D57">
      <w:pPr>
        <w:spacing w:after="0" w:line="240" w:lineRule="auto"/>
        <w:jc w:val="left"/>
      </w:pPr>
      <w:r>
        <w:rPr>
          <w:noProof/>
        </w:rPr>
        <w:lastRenderedPageBreak/>
        <w:drawing>
          <wp:inline distT="0" distB="0" distL="0" distR="0">
            <wp:extent cx="5760720" cy="6137275"/>
            <wp:effectExtent l="0" t="0" r="508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8-05-28 à 12.49.18.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613727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pPr>
        <w:spacing w:after="0" w:line="240" w:lineRule="auto"/>
        <w:jc w:val="left"/>
      </w:pPr>
      <w:r>
        <w:rPr>
          <w:noProof/>
        </w:rPr>
        <w:lastRenderedPageBreak/>
        <w:drawing>
          <wp:inline distT="0" distB="0" distL="0" distR="0">
            <wp:extent cx="5760720" cy="7163435"/>
            <wp:effectExtent l="0" t="0" r="508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8-05-28 à 12.49.19.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16343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rsidP="00256B9D">
      <w:pPr>
        <w:spacing w:after="0" w:line="240" w:lineRule="auto"/>
        <w:jc w:val="center"/>
        <w:rPr>
          <w:b/>
          <w:color w:val="2F5496" w:themeColor="accent1" w:themeShade="BF"/>
          <w:sz w:val="32"/>
          <w:szCs w:val="32"/>
        </w:rPr>
      </w:pPr>
      <w:r>
        <w:rPr>
          <w:noProof/>
        </w:rPr>
        <w:lastRenderedPageBreak/>
        <w:drawing>
          <wp:inline distT="0" distB="0" distL="0" distR="0">
            <wp:extent cx="5040000" cy="3054444"/>
            <wp:effectExtent l="0" t="0" r="1905"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8-05-28 à 12.49.21.png"/>
                    <pic:cNvPicPr/>
                  </pic:nvPicPr>
                  <pic:blipFill>
                    <a:blip r:embed="rId84">
                      <a:extLst>
                        <a:ext uri="{28A0092B-C50C-407E-A947-70E740481C1C}">
                          <a14:useLocalDpi xmlns:a14="http://schemas.microsoft.com/office/drawing/2010/main" val="0"/>
                        </a:ext>
                      </a:extLst>
                    </a:blip>
                    <a:stretch>
                      <a:fillRect/>
                    </a:stretch>
                  </pic:blipFill>
                  <pic:spPr>
                    <a:xfrm>
                      <a:off x="0" y="0"/>
                      <a:ext cx="5040000" cy="3054444"/>
                    </a:xfrm>
                    <a:prstGeom prst="rect">
                      <a:avLst/>
                    </a:prstGeom>
                  </pic:spPr>
                </pic:pic>
              </a:graphicData>
            </a:graphic>
          </wp:inline>
        </w:drawing>
      </w:r>
      <w:r>
        <w:rPr>
          <w:noProof/>
        </w:rPr>
        <w:drawing>
          <wp:inline distT="0" distB="0" distL="0" distR="0">
            <wp:extent cx="5040000" cy="5077779"/>
            <wp:effectExtent l="0" t="0" r="1905"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8-05-28 à 12.49.2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000" cy="5077779"/>
                    </a:xfrm>
                    <a:prstGeom prst="rect">
                      <a:avLst/>
                    </a:prstGeom>
                  </pic:spPr>
                </pic:pic>
              </a:graphicData>
            </a:graphic>
          </wp:inline>
        </w:drawing>
      </w:r>
      <w:r>
        <w:br w:type="page"/>
      </w:r>
    </w:p>
    <w:p w:rsidR="00256B9D" w:rsidRDefault="00256B9D">
      <w:pPr>
        <w:spacing w:after="0" w:line="240" w:lineRule="auto"/>
        <w:jc w:val="left"/>
      </w:pPr>
      <w:r>
        <w:rPr>
          <w:noProof/>
        </w:rPr>
        <w:lastRenderedPageBreak/>
        <w:drawing>
          <wp:inline distT="0" distB="0" distL="0" distR="0">
            <wp:extent cx="5760720" cy="6171565"/>
            <wp:effectExtent l="0" t="0" r="5080" b="63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8-05-28 à 12.49.23.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617156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pPr>
        <w:spacing w:after="0" w:line="240" w:lineRule="auto"/>
        <w:jc w:val="left"/>
      </w:pPr>
      <w:r>
        <w:rPr>
          <w:noProof/>
        </w:rPr>
        <w:lastRenderedPageBreak/>
        <w:drawing>
          <wp:inline distT="0" distB="0" distL="0" distR="0">
            <wp:extent cx="5760720" cy="7235825"/>
            <wp:effectExtent l="0" t="0" r="5080" b="317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8-05-28 à 12.49.25.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723582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rsidP="004F191B">
      <w:pPr>
        <w:spacing w:after="0" w:line="240" w:lineRule="auto"/>
        <w:jc w:val="center"/>
      </w:pPr>
      <w:r>
        <w:rPr>
          <w:noProof/>
        </w:rPr>
        <w:lastRenderedPageBreak/>
        <w:drawing>
          <wp:inline distT="0" distB="0" distL="0" distR="0">
            <wp:extent cx="5400000" cy="6398811"/>
            <wp:effectExtent l="0" t="0" r="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8-05-28 à 12.49.26.png"/>
                    <pic:cNvPicPr/>
                  </pic:nvPicPr>
                  <pic:blipFill>
                    <a:blip r:embed="rId88">
                      <a:extLst>
                        <a:ext uri="{28A0092B-C50C-407E-A947-70E740481C1C}">
                          <a14:useLocalDpi xmlns:a14="http://schemas.microsoft.com/office/drawing/2010/main" val="0"/>
                        </a:ext>
                      </a:extLst>
                    </a:blip>
                    <a:stretch>
                      <a:fillRect/>
                    </a:stretch>
                  </pic:blipFill>
                  <pic:spPr>
                    <a:xfrm>
                      <a:off x="0" y="0"/>
                      <a:ext cx="5400000" cy="6398811"/>
                    </a:xfrm>
                    <a:prstGeom prst="rect">
                      <a:avLst/>
                    </a:prstGeom>
                  </pic:spPr>
                </pic:pic>
              </a:graphicData>
            </a:graphic>
          </wp:inline>
        </w:drawing>
      </w:r>
    </w:p>
    <w:p w:rsidR="00256B9D" w:rsidRDefault="00256B9D" w:rsidP="00256B9D">
      <w:pPr>
        <w:spacing w:after="0" w:line="240" w:lineRule="auto"/>
        <w:jc w:val="center"/>
        <w:rPr>
          <w:b/>
          <w:color w:val="2F5496" w:themeColor="accent1" w:themeShade="BF"/>
          <w:sz w:val="32"/>
          <w:szCs w:val="32"/>
        </w:rPr>
      </w:pPr>
      <w:r>
        <w:rPr>
          <w:b/>
          <w:noProof/>
          <w:color w:val="4472C4" w:themeColor="accent1"/>
          <w:sz w:val="32"/>
          <w:szCs w:val="32"/>
        </w:rPr>
        <w:drawing>
          <wp:inline distT="0" distB="0" distL="0" distR="0">
            <wp:extent cx="5400000" cy="1699404"/>
            <wp:effectExtent l="0" t="0" r="0" b="254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8-05-28 à 12.49.2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0" cy="1699404"/>
                    </a:xfrm>
                    <a:prstGeom prst="rect">
                      <a:avLst/>
                    </a:prstGeom>
                  </pic:spPr>
                </pic:pic>
              </a:graphicData>
            </a:graphic>
          </wp:inline>
        </w:drawing>
      </w:r>
      <w:r w:rsidR="004F191B">
        <w:rPr>
          <w:b/>
          <w:color w:val="2F5496" w:themeColor="accent1" w:themeShade="BF"/>
          <w:sz w:val="32"/>
          <w:szCs w:val="32"/>
        </w:rPr>
        <w:br w:type="page"/>
      </w:r>
    </w:p>
    <w:p w:rsidR="00442C17" w:rsidRPr="00442C17" w:rsidRDefault="00D00F58" w:rsidP="00E52EBE">
      <w:pPr>
        <w:pStyle w:val="Titre2nonnumrot"/>
      </w:pPr>
      <w:r>
        <w:lastRenderedPageBreak/>
        <w:t>Annexe 4</w:t>
      </w:r>
      <w:r w:rsidR="00F52220" w:rsidRPr="00442C17">
        <w:t> : Curriculum Vitae</w:t>
      </w:r>
    </w:p>
    <w:p w:rsidR="00696FB2" w:rsidRPr="00696FB2" w:rsidRDefault="00CC4C22" w:rsidP="007A3221">
      <w:pPr>
        <w:jc w:val="center"/>
      </w:pPr>
      <w:r>
        <w:rPr>
          <w:noProof/>
        </w:rPr>
        <w:drawing>
          <wp:inline distT="0" distB="0" distL="0" distR="0">
            <wp:extent cx="5400000" cy="76327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me Julien Sergen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00" cy="7632738"/>
                    </a:xfrm>
                    <a:prstGeom prst="rect">
                      <a:avLst/>
                    </a:prstGeom>
                  </pic:spPr>
                </pic:pic>
              </a:graphicData>
            </a:graphic>
          </wp:inline>
        </w:drawing>
      </w:r>
    </w:p>
    <w:sectPr w:rsidR="00696FB2" w:rsidRPr="00696FB2" w:rsidSect="00B6027A">
      <w:headerReference w:type="default" r:id="rId91"/>
      <w:footerReference w:type="default" r:id="rId92"/>
      <w:headerReference w:type="first" r:id="rId93"/>
      <w:footerReference w:type="first" r:id="rId94"/>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2BD" w:rsidRDefault="004602BD" w:rsidP="00C51323">
      <w:r>
        <w:separator/>
      </w:r>
    </w:p>
  </w:endnote>
  <w:endnote w:type="continuationSeparator" w:id="0">
    <w:p w:rsidR="004602BD" w:rsidRDefault="004602BD"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B95176" w:rsidRDefault="00B95176"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B95176" w:rsidRDefault="00B95176" w:rsidP="00615BE2">
    <w:pPr>
      <w:pStyle w:val="Pieddepage"/>
      <w:ind w:right="360"/>
      <w:rPr>
        <w:rStyle w:val="Numrodepage"/>
      </w:rPr>
    </w:pPr>
  </w:p>
  <w:p w:rsidR="00B95176" w:rsidRDefault="00B95176"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76" w:rsidRDefault="00B95176" w:rsidP="00051D9E">
    <w:pPr>
      <w:pStyle w:val="Pieddepage"/>
      <w:framePr w:wrap="none" w:vAnchor="text" w:hAnchor="margin" w:xAlign="right" w:y="1"/>
      <w:rPr>
        <w:rStyle w:val="Numrodepage"/>
      </w:rPr>
    </w:pPr>
  </w:p>
  <w:p w:rsidR="00B95176" w:rsidRDefault="00B95176"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76" w:rsidRPr="00B6027A" w:rsidRDefault="00B95176"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B95176" w:rsidRPr="00B6027A" w:rsidRDefault="00B95176"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76" w:rsidRDefault="00B95176"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B95176" w:rsidRDefault="00B95176"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2BD" w:rsidRDefault="004602BD" w:rsidP="00C51323">
      <w:r>
        <w:separator/>
      </w:r>
    </w:p>
  </w:footnote>
  <w:footnote w:type="continuationSeparator" w:id="0">
    <w:p w:rsidR="004602BD" w:rsidRDefault="004602BD"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76" w:rsidRPr="005F214F" w:rsidRDefault="00B95176"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76" w:rsidRPr="005F214F" w:rsidRDefault="00B95176" w:rsidP="00FF20D3">
    <w:pPr>
      <w:pStyle w:val="En-tte"/>
    </w:pPr>
    <w:r w:rsidRPr="00501196">
      <w:rPr>
        <w:rFonts w:cs="Helvetica"/>
        <w:noProof/>
      </w:rPr>
      <w:drawing>
        <wp:inline distT="0" distB="0" distL="0" distR="0" wp14:anchorId="4D89B7D6" wp14:editId="375E69CE">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noProof/>
      </w:rPr>
      <w:drawing>
        <wp:inline distT="0" distB="0" distL="0" distR="0" wp14:anchorId="7690FB24" wp14:editId="32FF9482">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76" w:rsidRDefault="00B95176">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C3E62"/>
    <w:multiLevelType w:val="hybridMultilevel"/>
    <w:tmpl w:val="DDEA1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C5CE4"/>
    <w:multiLevelType w:val="hybridMultilevel"/>
    <w:tmpl w:val="236E7720"/>
    <w:lvl w:ilvl="0" w:tplc="5A60B1E4">
      <w:start w:val="20"/>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92881"/>
    <w:multiLevelType w:val="hybridMultilevel"/>
    <w:tmpl w:val="6C0A5384"/>
    <w:lvl w:ilvl="0" w:tplc="1E807816">
      <w:start w:val="3"/>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F5F9B"/>
    <w:multiLevelType w:val="hybridMultilevel"/>
    <w:tmpl w:val="1CC2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034301"/>
    <w:multiLevelType w:val="hybridMultilevel"/>
    <w:tmpl w:val="855C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F8786B"/>
    <w:multiLevelType w:val="multilevel"/>
    <w:tmpl w:val="AF1AF4C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5919D3"/>
    <w:multiLevelType w:val="hybridMultilevel"/>
    <w:tmpl w:val="F21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C82DA7"/>
    <w:multiLevelType w:val="hybridMultilevel"/>
    <w:tmpl w:val="2E364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F641B5"/>
    <w:multiLevelType w:val="hybridMultilevel"/>
    <w:tmpl w:val="3A289B5C"/>
    <w:lvl w:ilvl="0" w:tplc="706A016E">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3"/>
  </w:num>
  <w:num w:numId="4">
    <w:abstractNumId w:val="5"/>
  </w:num>
  <w:num w:numId="5">
    <w:abstractNumId w:val="16"/>
  </w:num>
  <w:num w:numId="6">
    <w:abstractNumId w:val="9"/>
  </w:num>
  <w:num w:numId="7">
    <w:abstractNumId w:val="1"/>
  </w:num>
  <w:num w:numId="8">
    <w:abstractNumId w:val="21"/>
  </w:num>
  <w:num w:numId="9">
    <w:abstractNumId w:val="0"/>
  </w:num>
  <w:num w:numId="10">
    <w:abstractNumId w:val="24"/>
  </w:num>
  <w:num w:numId="11">
    <w:abstractNumId w:val="22"/>
  </w:num>
  <w:num w:numId="12">
    <w:abstractNumId w:val="13"/>
  </w:num>
  <w:num w:numId="13">
    <w:abstractNumId w:val="25"/>
  </w:num>
  <w:num w:numId="14">
    <w:abstractNumId w:val="36"/>
  </w:num>
  <w:num w:numId="15">
    <w:abstractNumId w:val="29"/>
  </w:num>
  <w:num w:numId="16">
    <w:abstractNumId w:val="35"/>
  </w:num>
  <w:num w:numId="17">
    <w:abstractNumId w:val="32"/>
  </w:num>
  <w:num w:numId="18">
    <w:abstractNumId w:val="8"/>
  </w:num>
  <w:num w:numId="19">
    <w:abstractNumId w:val="18"/>
  </w:num>
  <w:num w:numId="20">
    <w:abstractNumId w:val="7"/>
  </w:num>
  <w:num w:numId="21">
    <w:abstractNumId w:val="2"/>
  </w:num>
  <w:num w:numId="22">
    <w:abstractNumId w:val="28"/>
  </w:num>
  <w:num w:numId="23">
    <w:abstractNumId w:val="31"/>
  </w:num>
  <w:num w:numId="24">
    <w:abstractNumId w:val="34"/>
  </w:num>
  <w:num w:numId="25">
    <w:abstractNumId w:val="10"/>
  </w:num>
  <w:num w:numId="26">
    <w:abstractNumId w:val="14"/>
  </w:num>
  <w:num w:numId="27">
    <w:abstractNumId w:val="11"/>
  </w:num>
  <w:num w:numId="28">
    <w:abstractNumId w:val="26"/>
  </w:num>
  <w:num w:numId="29">
    <w:abstractNumId w:val="12"/>
  </w:num>
  <w:num w:numId="30">
    <w:abstractNumId w:val="20"/>
  </w:num>
  <w:num w:numId="31">
    <w:abstractNumId w:val="27"/>
  </w:num>
  <w:num w:numId="32">
    <w:abstractNumId w:val="19"/>
  </w:num>
  <w:num w:numId="33">
    <w:abstractNumId w:val="3"/>
  </w:num>
  <w:num w:numId="34">
    <w:abstractNumId w:val="17"/>
  </w:num>
  <w:num w:numId="35">
    <w:abstractNumId w:val="6"/>
  </w:num>
  <w:num w:numId="36">
    <w:abstractNumId w:val="30"/>
  </w:num>
  <w:num w:numId="3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fr-F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3F0E"/>
    <w:rsid w:val="000170D7"/>
    <w:rsid w:val="00017242"/>
    <w:rsid w:val="00020AB3"/>
    <w:rsid w:val="00021950"/>
    <w:rsid w:val="00032400"/>
    <w:rsid w:val="0003282F"/>
    <w:rsid w:val="000335AE"/>
    <w:rsid w:val="00033F9A"/>
    <w:rsid w:val="000356A3"/>
    <w:rsid w:val="0003578C"/>
    <w:rsid w:val="000359DF"/>
    <w:rsid w:val="00035C58"/>
    <w:rsid w:val="00037E65"/>
    <w:rsid w:val="0004061D"/>
    <w:rsid w:val="00042370"/>
    <w:rsid w:val="00043B5F"/>
    <w:rsid w:val="000440EA"/>
    <w:rsid w:val="00046E74"/>
    <w:rsid w:val="00051D9E"/>
    <w:rsid w:val="00052A51"/>
    <w:rsid w:val="0005374F"/>
    <w:rsid w:val="00053B98"/>
    <w:rsid w:val="00053E9A"/>
    <w:rsid w:val="00055A12"/>
    <w:rsid w:val="000569D6"/>
    <w:rsid w:val="000577D2"/>
    <w:rsid w:val="00062C13"/>
    <w:rsid w:val="00063196"/>
    <w:rsid w:val="00066E34"/>
    <w:rsid w:val="00066E8A"/>
    <w:rsid w:val="000677B2"/>
    <w:rsid w:val="000706CA"/>
    <w:rsid w:val="00070B69"/>
    <w:rsid w:val="00072CBB"/>
    <w:rsid w:val="00075B8A"/>
    <w:rsid w:val="00083284"/>
    <w:rsid w:val="00083324"/>
    <w:rsid w:val="00084A8E"/>
    <w:rsid w:val="0008674D"/>
    <w:rsid w:val="00086A05"/>
    <w:rsid w:val="00086B37"/>
    <w:rsid w:val="00086EFB"/>
    <w:rsid w:val="00087B6A"/>
    <w:rsid w:val="00091E46"/>
    <w:rsid w:val="000949B9"/>
    <w:rsid w:val="00096ACE"/>
    <w:rsid w:val="000A034B"/>
    <w:rsid w:val="000A1B5F"/>
    <w:rsid w:val="000A5A15"/>
    <w:rsid w:val="000A617A"/>
    <w:rsid w:val="000A628D"/>
    <w:rsid w:val="000A7710"/>
    <w:rsid w:val="000B027C"/>
    <w:rsid w:val="000B3D9A"/>
    <w:rsid w:val="000B4309"/>
    <w:rsid w:val="000C1A54"/>
    <w:rsid w:val="000C37EF"/>
    <w:rsid w:val="000C41A1"/>
    <w:rsid w:val="000C48FD"/>
    <w:rsid w:val="000D06D4"/>
    <w:rsid w:val="000D0970"/>
    <w:rsid w:val="000D1C80"/>
    <w:rsid w:val="000D31DF"/>
    <w:rsid w:val="000D4B5B"/>
    <w:rsid w:val="000D502A"/>
    <w:rsid w:val="000D709D"/>
    <w:rsid w:val="000E0653"/>
    <w:rsid w:val="000E2221"/>
    <w:rsid w:val="000E37B7"/>
    <w:rsid w:val="000E3EF3"/>
    <w:rsid w:val="000E44C9"/>
    <w:rsid w:val="000E4A9D"/>
    <w:rsid w:val="000E59F6"/>
    <w:rsid w:val="000E778E"/>
    <w:rsid w:val="000E7F45"/>
    <w:rsid w:val="000F08B5"/>
    <w:rsid w:val="000F33F1"/>
    <w:rsid w:val="000F54BA"/>
    <w:rsid w:val="000F5715"/>
    <w:rsid w:val="000F63DA"/>
    <w:rsid w:val="000F6563"/>
    <w:rsid w:val="000F77FC"/>
    <w:rsid w:val="001018F9"/>
    <w:rsid w:val="00105990"/>
    <w:rsid w:val="0010610A"/>
    <w:rsid w:val="00110469"/>
    <w:rsid w:val="00111E0D"/>
    <w:rsid w:val="00112AEF"/>
    <w:rsid w:val="00120C08"/>
    <w:rsid w:val="00121454"/>
    <w:rsid w:val="001222DF"/>
    <w:rsid w:val="00122397"/>
    <w:rsid w:val="001223E5"/>
    <w:rsid w:val="001234CA"/>
    <w:rsid w:val="00125CB0"/>
    <w:rsid w:val="00126DAD"/>
    <w:rsid w:val="001316D6"/>
    <w:rsid w:val="001328CD"/>
    <w:rsid w:val="0013532A"/>
    <w:rsid w:val="00136AE3"/>
    <w:rsid w:val="00136C52"/>
    <w:rsid w:val="00137D74"/>
    <w:rsid w:val="00140C63"/>
    <w:rsid w:val="00141166"/>
    <w:rsid w:val="00141954"/>
    <w:rsid w:val="001430CC"/>
    <w:rsid w:val="001441B8"/>
    <w:rsid w:val="0014598F"/>
    <w:rsid w:val="00146638"/>
    <w:rsid w:val="00147465"/>
    <w:rsid w:val="0014773A"/>
    <w:rsid w:val="00147823"/>
    <w:rsid w:val="00151479"/>
    <w:rsid w:val="00153390"/>
    <w:rsid w:val="00156DBD"/>
    <w:rsid w:val="00157084"/>
    <w:rsid w:val="0016023A"/>
    <w:rsid w:val="001624A2"/>
    <w:rsid w:val="00162F42"/>
    <w:rsid w:val="00164969"/>
    <w:rsid w:val="00164A4E"/>
    <w:rsid w:val="00165101"/>
    <w:rsid w:val="00165E81"/>
    <w:rsid w:val="001675A1"/>
    <w:rsid w:val="00167861"/>
    <w:rsid w:val="0017014D"/>
    <w:rsid w:val="00172B7A"/>
    <w:rsid w:val="0017324D"/>
    <w:rsid w:val="00177CF9"/>
    <w:rsid w:val="001829BB"/>
    <w:rsid w:val="00182AA1"/>
    <w:rsid w:val="00185017"/>
    <w:rsid w:val="00186664"/>
    <w:rsid w:val="0019237F"/>
    <w:rsid w:val="001925AA"/>
    <w:rsid w:val="00194D50"/>
    <w:rsid w:val="001976B8"/>
    <w:rsid w:val="001A036A"/>
    <w:rsid w:val="001A10C4"/>
    <w:rsid w:val="001A2679"/>
    <w:rsid w:val="001A298B"/>
    <w:rsid w:val="001A5138"/>
    <w:rsid w:val="001A7C74"/>
    <w:rsid w:val="001B1AC6"/>
    <w:rsid w:val="001B1F02"/>
    <w:rsid w:val="001B7263"/>
    <w:rsid w:val="001B78EE"/>
    <w:rsid w:val="001C152F"/>
    <w:rsid w:val="001C1F61"/>
    <w:rsid w:val="001C456B"/>
    <w:rsid w:val="001C459E"/>
    <w:rsid w:val="001C61D6"/>
    <w:rsid w:val="001C7696"/>
    <w:rsid w:val="001D0D07"/>
    <w:rsid w:val="001D1697"/>
    <w:rsid w:val="001D3037"/>
    <w:rsid w:val="001D3922"/>
    <w:rsid w:val="001D3A11"/>
    <w:rsid w:val="001D3FE4"/>
    <w:rsid w:val="001D503D"/>
    <w:rsid w:val="001D51CD"/>
    <w:rsid w:val="001D5F39"/>
    <w:rsid w:val="001D6223"/>
    <w:rsid w:val="001D62FC"/>
    <w:rsid w:val="001D6EBE"/>
    <w:rsid w:val="001D7854"/>
    <w:rsid w:val="001E1163"/>
    <w:rsid w:val="001E153C"/>
    <w:rsid w:val="001E32CA"/>
    <w:rsid w:val="001F35F7"/>
    <w:rsid w:val="001F3808"/>
    <w:rsid w:val="001F582A"/>
    <w:rsid w:val="002031AF"/>
    <w:rsid w:val="00203B32"/>
    <w:rsid w:val="00204098"/>
    <w:rsid w:val="0020423C"/>
    <w:rsid w:val="00206656"/>
    <w:rsid w:val="00206A88"/>
    <w:rsid w:val="00206FAB"/>
    <w:rsid w:val="00207DF4"/>
    <w:rsid w:val="002112FA"/>
    <w:rsid w:val="00211FD2"/>
    <w:rsid w:val="002154D3"/>
    <w:rsid w:val="0022107B"/>
    <w:rsid w:val="00223228"/>
    <w:rsid w:val="002268DA"/>
    <w:rsid w:val="0023036A"/>
    <w:rsid w:val="00231E79"/>
    <w:rsid w:val="00231E9C"/>
    <w:rsid w:val="0023216E"/>
    <w:rsid w:val="002325BF"/>
    <w:rsid w:val="00233B3D"/>
    <w:rsid w:val="00233B6A"/>
    <w:rsid w:val="002340B4"/>
    <w:rsid w:val="002341CB"/>
    <w:rsid w:val="00235DBD"/>
    <w:rsid w:val="0023635B"/>
    <w:rsid w:val="00237665"/>
    <w:rsid w:val="00241D8E"/>
    <w:rsid w:val="00243D94"/>
    <w:rsid w:val="00243FC3"/>
    <w:rsid w:val="00244010"/>
    <w:rsid w:val="00244C46"/>
    <w:rsid w:val="00246AD2"/>
    <w:rsid w:val="0025268A"/>
    <w:rsid w:val="00252B79"/>
    <w:rsid w:val="00256B9D"/>
    <w:rsid w:val="002572CE"/>
    <w:rsid w:val="00261B0B"/>
    <w:rsid w:val="0026239F"/>
    <w:rsid w:val="002678C8"/>
    <w:rsid w:val="002678CE"/>
    <w:rsid w:val="00270A7D"/>
    <w:rsid w:val="00271EA4"/>
    <w:rsid w:val="0027357F"/>
    <w:rsid w:val="00273B7E"/>
    <w:rsid w:val="00275DD2"/>
    <w:rsid w:val="00276485"/>
    <w:rsid w:val="00277F24"/>
    <w:rsid w:val="00281205"/>
    <w:rsid w:val="0028160A"/>
    <w:rsid w:val="002828CB"/>
    <w:rsid w:val="00282D1B"/>
    <w:rsid w:val="002841EE"/>
    <w:rsid w:val="00284674"/>
    <w:rsid w:val="00284B41"/>
    <w:rsid w:val="00286DD4"/>
    <w:rsid w:val="002915DD"/>
    <w:rsid w:val="002972EE"/>
    <w:rsid w:val="0029778B"/>
    <w:rsid w:val="002A02FC"/>
    <w:rsid w:val="002A2C9D"/>
    <w:rsid w:val="002A32FF"/>
    <w:rsid w:val="002A41B2"/>
    <w:rsid w:val="002A52DF"/>
    <w:rsid w:val="002A6D03"/>
    <w:rsid w:val="002B1536"/>
    <w:rsid w:val="002B200D"/>
    <w:rsid w:val="002B282F"/>
    <w:rsid w:val="002B3A62"/>
    <w:rsid w:val="002B7461"/>
    <w:rsid w:val="002B785B"/>
    <w:rsid w:val="002B7E78"/>
    <w:rsid w:val="002C07DF"/>
    <w:rsid w:val="002C0AD4"/>
    <w:rsid w:val="002C0B0E"/>
    <w:rsid w:val="002C1380"/>
    <w:rsid w:val="002C1655"/>
    <w:rsid w:val="002C1C36"/>
    <w:rsid w:val="002C24D7"/>
    <w:rsid w:val="002C2D54"/>
    <w:rsid w:val="002C55E6"/>
    <w:rsid w:val="002C5E93"/>
    <w:rsid w:val="002C7920"/>
    <w:rsid w:val="002D1136"/>
    <w:rsid w:val="002D18BF"/>
    <w:rsid w:val="002D4932"/>
    <w:rsid w:val="002D5104"/>
    <w:rsid w:val="002D5C29"/>
    <w:rsid w:val="002E03B2"/>
    <w:rsid w:val="002E093E"/>
    <w:rsid w:val="002E1318"/>
    <w:rsid w:val="002E151B"/>
    <w:rsid w:val="002E2673"/>
    <w:rsid w:val="002E2AA8"/>
    <w:rsid w:val="002E4416"/>
    <w:rsid w:val="002E6930"/>
    <w:rsid w:val="002E79DA"/>
    <w:rsid w:val="002F08DD"/>
    <w:rsid w:val="002F1A18"/>
    <w:rsid w:val="002F29F3"/>
    <w:rsid w:val="002F4987"/>
    <w:rsid w:val="002F737B"/>
    <w:rsid w:val="002F7B72"/>
    <w:rsid w:val="0030292E"/>
    <w:rsid w:val="003051C8"/>
    <w:rsid w:val="00306884"/>
    <w:rsid w:val="00307EF1"/>
    <w:rsid w:val="003113B3"/>
    <w:rsid w:val="003131CB"/>
    <w:rsid w:val="00313E2B"/>
    <w:rsid w:val="0031463A"/>
    <w:rsid w:val="003153F4"/>
    <w:rsid w:val="00317346"/>
    <w:rsid w:val="0031762D"/>
    <w:rsid w:val="00317F77"/>
    <w:rsid w:val="00320395"/>
    <w:rsid w:val="00321D6E"/>
    <w:rsid w:val="00322369"/>
    <w:rsid w:val="00322A1C"/>
    <w:rsid w:val="00325891"/>
    <w:rsid w:val="00327613"/>
    <w:rsid w:val="00331417"/>
    <w:rsid w:val="0033141D"/>
    <w:rsid w:val="003315A8"/>
    <w:rsid w:val="003332E9"/>
    <w:rsid w:val="003337C2"/>
    <w:rsid w:val="003375A8"/>
    <w:rsid w:val="00341FAB"/>
    <w:rsid w:val="00342FC2"/>
    <w:rsid w:val="00345D4A"/>
    <w:rsid w:val="00345F98"/>
    <w:rsid w:val="00346F1A"/>
    <w:rsid w:val="00347BE7"/>
    <w:rsid w:val="00356218"/>
    <w:rsid w:val="00356DA1"/>
    <w:rsid w:val="003626FE"/>
    <w:rsid w:val="00362ACE"/>
    <w:rsid w:val="00364500"/>
    <w:rsid w:val="0036608C"/>
    <w:rsid w:val="00366103"/>
    <w:rsid w:val="00370159"/>
    <w:rsid w:val="003725C7"/>
    <w:rsid w:val="00374F6B"/>
    <w:rsid w:val="00377564"/>
    <w:rsid w:val="00380DB5"/>
    <w:rsid w:val="00380DD7"/>
    <w:rsid w:val="003811D7"/>
    <w:rsid w:val="0038131F"/>
    <w:rsid w:val="0038681A"/>
    <w:rsid w:val="00386EAA"/>
    <w:rsid w:val="00390E1A"/>
    <w:rsid w:val="003913F7"/>
    <w:rsid w:val="00392A5B"/>
    <w:rsid w:val="003941E1"/>
    <w:rsid w:val="0039420D"/>
    <w:rsid w:val="00394DDD"/>
    <w:rsid w:val="003966DE"/>
    <w:rsid w:val="00396D75"/>
    <w:rsid w:val="003A14D1"/>
    <w:rsid w:val="003A282F"/>
    <w:rsid w:val="003A2B90"/>
    <w:rsid w:val="003A4DC2"/>
    <w:rsid w:val="003A73F3"/>
    <w:rsid w:val="003B1D39"/>
    <w:rsid w:val="003B43B3"/>
    <w:rsid w:val="003B4F5A"/>
    <w:rsid w:val="003B54E0"/>
    <w:rsid w:val="003B5DD3"/>
    <w:rsid w:val="003B6EC9"/>
    <w:rsid w:val="003B7AF7"/>
    <w:rsid w:val="003C0109"/>
    <w:rsid w:val="003C6B61"/>
    <w:rsid w:val="003D2AA3"/>
    <w:rsid w:val="003D4B2C"/>
    <w:rsid w:val="003D68A5"/>
    <w:rsid w:val="003D6AEA"/>
    <w:rsid w:val="003D7E46"/>
    <w:rsid w:val="003E0C5C"/>
    <w:rsid w:val="003E1790"/>
    <w:rsid w:val="003E17F4"/>
    <w:rsid w:val="003E1814"/>
    <w:rsid w:val="003E3982"/>
    <w:rsid w:val="003E3C02"/>
    <w:rsid w:val="003E4D45"/>
    <w:rsid w:val="003E510A"/>
    <w:rsid w:val="003E67C1"/>
    <w:rsid w:val="003F107F"/>
    <w:rsid w:val="003F27DF"/>
    <w:rsid w:val="003F2A45"/>
    <w:rsid w:val="003F3A21"/>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2C17"/>
    <w:rsid w:val="00444A6B"/>
    <w:rsid w:val="004457C8"/>
    <w:rsid w:val="00445B6E"/>
    <w:rsid w:val="0044774B"/>
    <w:rsid w:val="0045328F"/>
    <w:rsid w:val="00453EF4"/>
    <w:rsid w:val="004602BD"/>
    <w:rsid w:val="004616D2"/>
    <w:rsid w:val="00462213"/>
    <w:rsid w:val="00462AD2"/>
    <w:rsid w:val="00463456"/>
    <w:rsid w:val="00471B0C"/>
    <w:rsid w:val="00471FC4"/>
    <w:rsid w:val="004729D2"/>
    <w:rsid w:val="00474645"/>
    <w:rsid w:val="00481F8B"/>
    <w:rsid w:val="0048289F"/>
    <w:rsid w:val="0048372F"/>
    <w:rsid w:val="00484477"/>
    <w:rsid w:val="0048594D"/>
    <w:rsid w:val="00485B61"/>
    <w:rsid w:val="00490A97"/>
    <w:rsid w:val="00491654"/>
    <w:rsid w:val="00493D56"/>
    <w:rsid w:val="00494ADE"/>
    <w:rsid w:val="004A095A"/>
    <w:rsid w:val="004A1047"/>
    <w:rsid w:val="004A2DA3"/>
    <w:rsid w:val="004A75CB"/>
    <w:rsid w:val="004B0353"/>
    <w:rsid w:val="004B1D12"/>
    <w:rsid w:val="004B2846"/>
    <w:rsid w:val="004B2C0C"/>
    <w:rsid w:val="004B4D57"/>
    <w:rsid w:val="004B5010"/>
    <w:rsid w:val="004B6517"/>
    <w:rsid w:val="004B73B7"/>
    <w:rsid w:val="004C16DD"/>
    <w:rsid w:val="004C2933"/>
    <w:rsid w:val="004C495B"/>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191B"/>
    <w:rsid w:val="004F2D2F"/>
    <w:rsid w:val="004F2F3C"/>
    <w:rsid w:val="004F6E42"/>
    <w:rsid w:val="004F75CA"/>
    <w:rsid w:val="004F7A7D"/>
    <w:rsid w:val="004F7DEF"/>
    <w:rsid w:val="00501196"/>
    <w:rsid w:val="00501B67"/>
    <w:rsid w:val="00502305"/>
    <w:rsid w:val="00506F55"/>
    <w:rsid w:val="005071DA"/>
    <w:rsid w:val="005116B0"/>
    <w:rsid w:val="00515A33"/>
    <w:rsid w:val="00515CF3"/>
    <w:rsid w:val="00516EA3"/>
    <w:rsid w:val="00517BB9"/>
    <w:rsid w:val="00517F87"/>
    <w:rsid w:val="005206B0"/>
    <w:rsid w:val="00520AFC"/>
    <w:rsid w:val="005213F4"/>
    <w:rsid w:val="00523069"/>
    <w:rsid w:val="00524B74"/>
    <w:rsid w:val="00524EB9"/>
    <w:rsid w:val="00531D04"/>
    <w:rsid w:val="00532C03"/>
    <w:rsid w:val="0053645D"/>
    <w:rsid w:val="0053671C"/>
    <w:rsid w:val="00536ED2"/>
    <w:rsid w:val="00537BBA"/>
    <w:rsid w:val="005425B1"/>
    <w:rsid w:val="0054451C"/>
    <w:rsid w:val="00545132"/>
    <w:rsid w:val="005478A7"/>
    <w:rsid w:val="00550D85"/>
    <w:rsid w:val="0055107D"/>
    <w:rsid w:val="005525D4"/>
    <w:rsid w:val="005534BD"/>
    <w:rsid w:val="00554237"/>
    <w:rsid w:val="00560F6B"/>
    <w:rsid w:val="0056103A"/>
    <w:rsid w:val="00561170"/>
    <w:rsid w:val="005639F6"/>
    <w:rsid w:val="00563EFD"/>
    <w:rsid w:val="00564798"/>
    <w:rsid w:val="00564E14"/>
    <w:rsid w:val="00565CCF"/>
    <w:rsid w:val="005662ED"/>
    <w:rsid w:val="0057002A"/>
    <w:rsid w:val="005713C9"/>
    <w:rsid w:val="00571EEA"/>
    <w:rsid w:val="00572ED2"/>
    <w:rsid w:val="005758EB"/>
    <w:rsid w:val="00575995"/>
    <w:rsid w:val="00575CFF"/>
    <w:rsid w:val="0058438A"/>
    <w:rsid w:val="00585E9A"/>
    <w:rsid w:val="0058656C"/>
    <w:rsid w:val="0058693D"/>
    <w:rsid w:val="00586C48"/>
    <w:rsid w:val="005923F4"/>
    <w:rsid w:val="00593110"/>
    <w:rsid w:val="005938C2"/>
    <w:rsid w:val="00593AA3"/>
    <w:rsid w:val="00597CDE"/>
    <w:rsid w:val="005A1BAB"/>
    <w:rsid w:val="005A26D1"/>
    <w:rsid w:val="005A2902"/>
    <w:rsid w:val="005A2B66"/>
    <w:rsid w:val="005A2D70"/>
    <w:rsid w:val="005A31E9"/>
    <w:rsid w:val="005A3646"/>
    <w:rsid w:val="005A3C52"/>
    <w:rsid w:val="005A3ECD"/>
    <w:rsid w:val="005A63F3"/>
    <w:rsid w:val="005A6EED"/>
    <w:rsid w:val="005A7D21"/>
    <w:rsid w:val="005A7FB6"/>
    <w:rsid w:val="005B013D"/>
    <w:rsid w:val="005B1269"/>
    <w:rsid w:val="005B1A91"/>
    <w:rsid w:val="005B272E"/>
    <w:rsid w:val="005B3428"/>
    <w:rsid w:val="005B3974"/>
    <w:rsid w:val="005B524C"/>
    <w:rsid w:val="005B590C"/>
    <w:rsid w:val="005B6BEB"/>
    <w:rsid w:val="005B748F"/>
    <w:rsid w:val="005B7B6C"/>
    <w:rsid w:val="005C050E"/>
    <w:rsid w:val="005C061D"/>
    <w:rsid w:val="005C0DFA"/>
    <w:rsid w:val="005C462C"/>
    <w:rsid w:val="005C4C22"/>
    <w:rsid w:val="005C5196"/>
    <w:rsid w:val="005C604B"/>
    <w:rsid w:val="005D19D7"/>
    <w:rsid w:val="005D1DDD"/>
    <w:rsid w:val="005D4B5E"/>
    <w:rsid w:val="005D4FEF"/>
    <w:rsid w:val="005E26B0"/>
    <w:rsid w:val="005E2830"/>
    <w:rsid w:val="005E5391"/>
    <w:rsid w:val="005E611E"/>
    <w:rsid w:val="005E6681"/>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23923"/>
    <w:rsid w:val="006263E5"/>
    <w:rsid w:val="00627FB2"/>
    <w:rsid w:val="00634E5A"/>
    <w:rsid w:val="00635766"/>
    <w:rsid w:val="0063576A"/>
    <w:rsid w:val="00636190"/>
    <w:rsid w:val="00636DED"/>
    <w:rsid w:val="00637221"/>
    <w:rsid w:val="006405BD"/>
    <w:rsid w:val="0064099F"/>
    <w:rsid w:val="006410B8"/>
    <w:rsid w:val="00644960"/>
    <w:rsid w:val="006451CB"/>
    <w:rsid w:val="00645830"/>
    <w:rsid w:val="00650E3B"/>
    <w:rsid w:val="00650E8E"/>
    <w:rsid w:val="00652674"/>
    <w:rsid w:val="00652EFF"/>
    <w:rsid w:val="00652F15"/>
    <w:rsid w:val="006531F8"/>
    <w:rsid w:val="00653E55"/>
    <w:rsid w:val="00655985"/>
    <w:rsid w:val="00655EA0"/>
    <w:rsid w:val="00656417"/>
    <w:rsid w:val="0065700B"/>
    <w:rsid w:val="00661752"/>
    <w:rsid w:val="00663B12"/>
    <w:rsid w:val="00664960"/>
    <w:rsid w:val="00665710"/>
    <w:rsid w:val="00665792"/>
    <w:rsid w:val="00665E04"/>
    <w:rsid w:val="00667111"/>
    <w:rsid w:val="0066729F"/>
    <w:rsid w:val="00672515"/>
    <w:rsid w:val="0067473C"/>
    <w:rsid w:val="006751FA"/>
    <w:rsid w:val="00676196"/>
    <w:rsid w:val="0067675C"/>
    <w:rsid w:val="00677293"/>
    <w:rsid w:val="00677DF9"/>
    <w:rsid w:val="00680134"/>
    <w:rsid w:val="00680244"/>
    <w:rsid w:val="006806DC"/>
    <w:rsid w:val="00681CCE"/>
    <w:rsid w:val="00682A50"/>
    <w:rsid w:val="00683094"/>
    <w:rsid w:val="00687570"/>
    <w:rsid w:val="00687E66"/>
    <w:rsid w:val="006915C2"/>
    <w:rsid w:val="00691F04"/>
    <w:rsid w:val="00692287"/>
    <w:rsid w:val="00692C36"/>
    <w:rsid w:val="00695247"/>
    <w:rsid w:val="006952B1"/>
    <w:rsid w:val="00696414"/>
    <w:rsid w:val="00696FB2"/>
    <w:rsid w:val="006A0D51"/>
    <w:rsid w:val="006A137A"/>
    <w:rsid w:val="006A25D3"/>
    <w:rsid w:val="006A269D"/>
    <w:rsid w:val="006A3450"/>
    <w:rsid w:val="006A3AD9"/>
    <w:rsid w:val="006A518F"/>
    <w:rsid w:val="006A5AD0"/>
    <w:rsid w:val="006B0B0E"/>
    <w:rsid w:val="006B3D7E"/>
    <w:rsid w:val="006B3ED6"/>
    <w:rsid w:val="006B5B79"/>
    <w:rsid w:val="006B66D7"/>
    <w:rsid w:val="006B706A"/>
    <w:rsid w:val="006C00B4"/>
    <w:rsid w:val="006C25A2"/>
    <w:rsid w:val="006C2877"/>
    <w:rsid w:val="006C74E6"/>
    <w:rsid w:val="006C7E63"/>
    <w:rsid w:val="006D0DA0"/>
    <w:rsid w:val="006D1A23"/>
    <w:rsid w:val="006D1E72"/>
    <w:rsid w:val="006D2F11"/>
    <w:rsid w:val="006D3BEF"/>
    <w:rsid w:val="006D522C"/>
    <w:rsid w:val="006D6933"/>
    <w:rsid w:val="006D79C2"/>
    <w:rsid w:val="006E0534"/>
    <w:rsid w:val="006E30FD"/>
    <w:rsid w:val="006E340C"/>
    <w:rsid w:val="006E5583"/>
    <w:rsid w:val="006E56C9"/>
    <w:rsid w:val="006E5C8C"/>
    <w:rsid w:val="006E5F70"/>
    <w:rsid w:val="006E6C44"/>
    <w:rsid w:val="006F03E4"/>
    <w:rsid w:val="006F1FC6"/>
    <w:rsid w:val="006F3617"/>
    <w:rsid w:val="006F4D2B"/>
    <w:rsid w:val="006F58A4"/>
    <w:rsid w:val="006F6271"/>
    <w:rsid w:val="006F6F0F"/>
    <w:rsid w:val="00700564"/>
    <w:rsid w:val="007040A7"/>
    <w:rsid w:val="007043D4"/>
    <w:rsid w:val="00704B4B"/>
    <w:rsid w:val="00704C14"/>
    <w:rsid w:val="007051CA"/>
    <w:rsid w:val="00706980"/>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6577"/>
    <w:rsid w:val="00737160"/>
    <w:rsid w:val="007410C1"/>
    <w:rsid w:val="0074320A"/>
    <w:rsid w:val="00743876"/>
    <w:rsid w:val="00743A60"/>
    <w:rsid w:val="0074474B"/>
    <w:rsid w:val="0074620D"/>
    <w:rsid w:val="00747114"/>
    <w:rsid w:val="00750218"/>
    <w:rsid w:val="00751DC1"/>
    <w:rsid w:val="00752067"/>
    <w:rsid w:val="00752201"/>
    <w:rsid w:val="0075263D"/>
    <w:rsid w:val="00754842"/>
    <w:rsid w:val="00754EAC"/>
    <w:rsid w:val="00756176"/>
    <w:rsid w:val="00762C43"/>
    <w:rsid w:val="00765115"/>
    <w:rsid w:val="00770EDB"/>
    <w:rsid w:val="00772A1B"/>
    <w:rsid w:val="0077301C"/>
    <w:rsid w:val="00773232"/>
    <w:rsid w:val="007745BD"/>
    <w:rsid w:val="00775117"/>
    <w:rsid w:val="0077758C"/>
    <w:rsid w:val="00783A51"/>
    <w:rsid w:val="00784095"/>
    <w:rsid w:val="00784F71"/>
    <w:rsid w:val="007850DC"/>
    <w:rsid w:val="0078620A"/>
    <w:rsid w:val="00786426"/>
    <w:rsid w:val="00786A04"/>
    <w:rsid w:val="00787ECB"/>
    <w:rsid w:val="00792936"/>
    <w:rsid w:val="007937CF"/>
    <w:rsid w:val="00793AB8"/>
    <w:rsid w:val="00793BD7"/>
    <w:rsid w:val="00794075"/>
    <w:rsid w:val="007957B2"/>
    <w:rsid w:val="00795E52"/>
    <w:rsid w:val="00796186"/>
    <w:rsid w:val="00797283"/>
    <w:rsid w:val="00797C8D"/>
    <w:rsid w:val="007A20DA"/>
    <w:rsid w:val="007A2375"/>
    <w:rsid w:val="007A3221"/>
    <w:rsid w:val="007A6F25"/>
    <w:rsid w:val="007A6F2F"/>
    <w:rsid w:val="007A7CE8"/>
    <w:rsid w:val="007B1D20"/>
    <w:rsid w:val="007B20CE"/>
    <w:rsid w:val="007B3CAB"/>
    <w:rsid w:val="007B571A"/>
    <w:rsid w:val="007B5856"/>
    <w:rsid w:val="007B5F52"/>
    <w:rsid w:val="007B77BF"/>
    <w:rsid w:val="007C047A"/>
    <w:rsid w:val="007C0FF5"/>
    <w:rsid w:val="007C28A8"/>
    <w:rsid w:val="007C31BD"/>
    <w:rsid w:val="007C729E"/>
    <w:rsid w:val="007D3A72"/>
    <w:rsid w:val="007D53E6"/>
    <w:rsid w:val="007D6372"/>
    <w:rsid w:val="007E132E"/>
    <w:rsid w:val="007E1C8E"/>
    <w:rsid w:val="007E22BE"/>
    <w:rsid w:val="007E30F3"/>
    <w:rsid w:val="007E3417"/>
    <w:rsid w:val="007E4CA3"/>
    <w:rsid w:val="007E4DCA"/>
    <w:rsid w:val="007E5D30"/>
    <w:rsid w:val="007E6E22"/>
    <w:rsid w:val="007E779A"/>
    <w:rsid w:val="007F0C9A"/>
    <w:rsid w:val="007F159F"/>
    <w:rsid w:val="007F1921"/>
    <w:rsid w:val="007F51E8"/>
    <w:rsid w:val="007F5682"/>
    <w:rsid w:val="007F583E"/>
    <w:rsid w:val="007F5D4B"/>
    <w:rsid w:val="007F683B"/>
    <w:rsid w:val="007F7B21"/>
    <w:rsid w:val="00801506"/>
    <w:rsid w:val="0080184C"/>
    <w:rsid w:val="00802776"/>
    <w:rsid w:val="0080371C"/>
    <w:rsid w:val="00805324"/>
    <w:rsid w:val="00805F9A"/>
    <w:rsid w:val="00812793"/>
    <w:rsid w:val="00815B39"/>
    <w:rsid w:val="00817109"/>
    <w:rsid w:val="00820B1D"/>
    <w:rsid w:val="00820E83"/>
    <w:rsid w:val="008220E5"/>
    <w:rsid w:val="00823673"/>
    <w:rsid w:val="00825ECF"/>
    <w:rsid w:val="008271D1"/>
    <w:rsid w:val="0083341C"/>
    <w:rsid w:val="00833874"/>
    <w:rsid w:val="00833AA0"/>
    <w:rsid w:val="00834080"/>
    <w:rsid w:val="00834CFF"/>
    <w:rsid w:val="0083567A"/>
    <w:rsid w:val="008358D9"/>
    <w:rsid w:val="00836541"/>
    <w:rsid w:val="00841C11"/>
    <w:rsid w:val="00847DD8"/>
    <w:rsid w:val="0085177E"/>
    <w:rsid w:val="00852B86"/>
    <w:rsid w:val="00855277"/>
    <w:rsid w:val="00856DFB"/>
    <w:rsid w:val="008578EF"/>
    <w:rsid w:val="00860AAA"/>
    <w:rsid w:val="00862D8B"/>
    <w:rsid w:val="00867932"/>
    <w:rsid w:val="00874049"/>
    <w:rsid w:val="008741F3"/>
    <w:rsid w:val="00875F1D"/>
    <w:rsid w:val="008811E9"/>
    <w:rsid w:val="00881214"/>
    <w:rsid w:val="00881C33"/>
    <w:rsid w:val="00883C04"/>
    <w:rsid w:val="008851D5"/>
    <w:rsid w:val="008856F5"/>
    <w:rsid w:val="00886F9D"/>
    <w:rsid w:val="00887673"/>
    <w:rsid w:val="00892998"/>
    <w:rsid w:val="00892B55"/>
    <w:rsid w:val="008950B0"/>
    <w:rsid w:val="008971A0"/>
    <w:rsid w:val="00897214"/>
    <w:rsid w:val="00897C16"/>
    <w:rsid w:val="008A11D3"/>
    <w:rsid w:val="008A1282"/>
    <w:rsid w:val="008A19FC"/>
    <w:rsid w:val="008A231F"/>
    <w:rsid w:val="008A2DDE"/>
    <w:rsid w:val="008A365F"/>
    <w:rsid w:val="008A415F"/>
    <w:rsid w:val="008A4A55"/>
    <w:rsid w:val="008A6C9B"/>
    <w:rsid w:val="008A78CE"/>
    <w:rsid w:val="008B0DD8"/>
    <w:rsid w:val="008B14A8"/>
    <w:rsid w:val="008B3E62"/>
    <w:rsid w:val="008B55DC"/>
    <w:rsid w:val="008B5EC8"/>
    <w:rsid w:val="008C0AC7"/>
    <w:rsid w:val="008C1D70"/>
    <w:rsid w:val="008C1ECB"/>
    <w:rsid w:val="008C2CFA"/>
    <w:rsid w:val="008C3928"/>
    <w:rsid w:val="008C7996"/>
    <w:rsid w:val="008D0E76"/>
    <w:rsid w:val="008D1D5F"/>
    <w:rsid w:val="008D1FA4"/>
    <w:rsid w:val="008D2301"/>
    <w:rsid w:val="008D30ED"/>
    <w:rsid w:val="008D366B"/>
    <w:rsid w:val="008D57C4"/>
    <w:rsid w:val="008D78C1"/>
    <w:rsid w:val="008E0816"/>
    <w:rsid w:val="008E0918"/>
    <w:rsid w:val="008E0ADA"/>
    <w:rsid w:val="008E629C"/>
    <w:rsid w:val="008E7394"/>
    <w:rsid w:val="008E7752"/>
    <w:rsid w:val="008F0DA5"/>
    <w:rsid w:val="008F1AC7"/>
    <w:rsid w:val="008F46CA"/>
    <w:rsid w:val="008F6A06"/>
    <w:rsid w:val="00900366"/>
    <w:rsid w:val="00901B12"/>
    <w:rsid w:val="009026E6"/>
    <w:rsid w:val="009027D2"/>
    <w:rsid w:val="00902B36"/>
    <w:rsid w:val="00903383"/>
    <w:rsid w:val="00903415"/>
    <w:rsid w:val="00903915"/>
    <w:rsid w:val="00904EFC"/>
    <w:rsid w:val="009052E1"/>
    <w:rsid w:val="00905AB7"/>
    <w:rsid w:val="009072C7"/>
    <w:rsid w:val="00910018"/>
    <w:rsid w:val="009120D1"/>
    <w:rsid w:val="00913C3A"/>
    <w:rsid w:val="00913D34"/>
    <w:rsid w:val="0091626E"/>
    <w:rsid w:val="00916B4F"/>
    <w:rsid w:val="0092009B"/>
    <w:rsid w:val="0092016D"/>
    <w:rsid w:val="00921782"/>
    <w:rsid w:val="00922931"/>
    <w:rsid w:val="00923121"/>
    <w:rsid w:val="00923A42"/>
    <w:rsid w:val="009240E3"/>
    <w:rsid w:val="00924A97"/>
    <w:rsid w:val="0092666F"/>
    <w:rsid w:val="009271AD"/>
    <w:rsid w:val="00927D14"/>
    <w:rsid w:val="009300C7"/>
    <w:rsid w:val="009322EA"/>
    <w:rsid w:val="00932B55"/>
    <w:rsid w:val="00932E61"/>
    <w:rsid w:val="0093542F"/>
    <w:rsid w:val="009369B5"/>
    <w:rsid w:val="009433AF"/>
    <w:rsid w:val="0094341B"/>
    <w:rsid w:val="00944509"/>
    <w:rsid w:val="0094540C"/>
    <w:rsid w:val="009510F9"/>
    <w:rsid w:val="00952611"/>
    <w:rsid w:val="009551BA"/>
    <w:rsid w:val="009565EC"/>
    <w:rsid w:val="009625D0"/>
    <w:rsid w:val="009627A7"/>
    <w:rsid w:val="00965167"/>
    <w:rsid w:val="00966052"/>
    <w:rsid w:val="00966822"/>
    <w:rsid w:val="00970758"/>
    <w:rsid w:val="00972B6B"/>
    <w:rsid w:val="0097435B"/>
    <w:rsid w:val="00974DF1"/>
    <w:rsid w:val="00975835"/>
    <w:rsid w:val="00975D7F"/>
    <w:rsid w:val="009803F3"/>
    <w:rsid w:val="00980C29"/>
    <w:rsid w:val="0098166C"/>
    <w:rsid w:val="00981B66"/>
    <w:rsid w:val="00983222"/>
    <w:rsid w:val="00983CBB"/>
    <w:rsid w:val="00983F06"/>
    <w:rsid w:val="0099083A"/>
    <w:rsid w:val="0099231A"/>
    <w:rsid w:val="00994831"/>
    <w:rsid w:val="00994A45"/>
    <w:rsid w:val="0099705E"/>
    <w:rsid w:val="00997339"/>
    <w:rsid w:val="009977CE"/>
    <w:rsid w:val="009A00EA"/>
    <w:rsid w:val="009A0C96"/>
    <w:rsid w:val="009A29C6"/>
    <w:rsid w:val="009A6275"/>
    <w:rsid w:val="009A640E"/>
    <w:rsid w:val="009B0FAA"/>
    <w:rsid w:val="009B15C6"/>
    <w:rsid w:val="009B316F"/>
    <w:rsid w:val="009B3D64"/>
    <w:rsid w:val="009B5A2E"/>
    <w:rsid w:val="009B5D38"/>
    <w:rsid w:val="009B6192"/>
    <w:rsid w:val="009B7BAE"/>
    <w:rsid w:val="009C0E69"/>
    <w:rsid w:val="009C1A35"/>
    <w:rsid w:val="009C1E72"/>
    <w:rsid w:val="009C68AB"/>
    <w:rsid w:val="009C6F80"/>
    <w:rsid w:val="009C7F4A"/>
    <w:rsid w:val="009D0842"/>
    <w:rsid w:val="009D1C14"/>
    <w:rsid w:val="009D3A76"/>
    <w:rsid w:val="009D7878"/>
    <w:rsid w:val="009D7BE3"/>
    <w:rsid w:val="009E12AB"/>
    <w:rsid w:val="009E2521"/>
    <w:rsid w:val="009E3037"/>
    <w:rsid w:val="009E4111"/>
    <w:rsid w:val="009E41D2"/>
    <w:rsid w:val="009E58CC"/>
    <w:rsid w:val="009E633B"/>
    <w:rsid w:val="009F08E6"/>
    <w:rsid w:val="009F0B29"/>
    <w:rsid w:val="009F17C9"/>
    <w:rsid w:val="009F2A70"/>
    <w:rsid w:val="009F6942"/>
    <w:rsid w:val="009F7B82"/>
    <w:rsid w:val="00A041CE"/>
    <w:rsid w:val="00A07801"/>
    <w:rsid w:val="00A1056F"/>
    <w:rsid w:val="00A106F5"/>
    <w:rsid w:val="00A11DD1"/>
    <w:rsid w:val="00A133A3"/>
    <w:rsid w:val="00A14EE0"/>
    <w:rsid w:val="00A15BDA"/>
    <w:rsid w:val="00A15E9E"/>
    <w:rsid w:val="00A163F1"/>
    <w:rsid w:val="00A16E43"/>
    <w:rsid w:val="00A17A32"/>
    <w:rsid w:val="00A200A1"/>
    <w:rsid w:val="00A21F3C"/>
    <w:rsid w:val="00A21FBA"/>
    <w:rsid w:val="00A221D4"/>
    <w:rsid w:val="00A2229E"/>
    <w:rsid w:val="00A226F3"/>
    <w:rsid w:val="00A245A4"/>
    <w:rsid w:val="00A25082"/>
    <w:rsid w:val="00A25CB8"/>
    <w:rsid w:val="00A25CF5"/>
    <w:rsid w:val="00A26C29"/>
    <w:rsid w:val="00A3002F"/>
    <w:rsid w:val="00A301B2"/>
    <w:rsid w:val="00A316BC"/>
    <w:rsid w:val="00A31D6C"/>
    <w:rsid w:val="00A37F54"/>
    <w:rsid w:val="00A40588"/>
    <w:rsid w:val="00A409A0"/>
    <w:rsid w:val="00A418FA"/>
    <w:rsid w:val="00A42AA9"/>
    <w:rsid w:val="00A45F9F"/>
    <w:rsid w:val="00A4644C"/>
    <w:rsid w:val="00A51205"/>
    <w:rsid w:val="00A51F2E"/>
    <w:rsid w:val="00A52482"/>
    <w:rsid w:val="00A5396F"/>
    <w:rsid w:val="00A54183"/>
    <w:rsid w:val="00A55D24"/>
    <w:rsid w:val="00A60CE6"/>
    <w:rsid w:val="00A6164B"/>
    <w:rsid w:val="00A63633"/>
    <w:rsid w:val="00A65C0E"/>
    <w:rsid w:val="00A67662"/>
    <w:rsid w:val="00A676E7"/>
    <w:rsid w:val="00A70BEA"/>
    <w:rsid w:val="00A70DBD"/>
    <w:rsid w:val="00A7239D"/>
    <w:rsid w:val="00A76D54"/>
    <w:rsid w:val="00A77EEE"/>
    <w:rsid w:val="00A836D4"/>
    <w:rsid w:val="00A91A37"/>
    <w:rsid w:val="00A93923"/>
    <w:rsid w:val="00A947B8"/>
    <w:rsid w:val="00A961F6"/>
    <w:rsid w:val="00A9662F"/>
    <w:rsid w:val="00AA1656"/>
    <w:rsid w:val="00AA1812"/>
    <w:rsid w:val="00AA3D19"/>
    <w:rsid w:val="00AA4533"/>
    <w:rsid w:val="00AA4D83"/>
    <w:rsid w:val="00AA5723"/>
    <w:rsid w:val="00AA7722"/>
    <w:rsid w:val="00AB3479"/>
    <w:rsid w:val="00AB3EE5"/>
    <w:rsid w:val="00AB5666"/>
    <w:rsid w:val="00AB6030"/>
    <w:rsid w:val="00AC09CE"/>
    <w:rsid w:val="00AC21E7"/>
    <w:rsid w:val="00AC59AC"/>
    <w:rsid w:val="00AC7773"/>
    <w:rsid w:val="00AD048F"/>
    <w:rsid w:val="00AD0B01"/>
    <w:rsid w:val="00AD0C83"/>
    <w:rsid w:val="00AD123E"/>
    <w:rsid w:val="00AD19F9"/>
    <w:rsid w:val="00AD19FB"/>
    <w:rsid w:val="00AE2694"/>
    <w:rsid w:val="00AE4E59"/>
    <w:rsid w:val="00AE6B84"/>
    <w:rsid w:val="00AE7812"/>
    <w:rsid w:val="00AF08EB"/>
    <w:rsid w:val="00AF2F86"/>
    <w:rsid w:val="00AF38C4"/>
    <w:rsid w:val="00AF3E1A"/>
    <w:rsid w:val="00AF6272"/>
    <w:rsid w:val="00AF74F7"/>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35D4"/>
    <w:rsid w:val="00B4521C"/>
    <w:rsid w:val="00B45690"/>
    <w:rsid w:val="00B46422"/>
    <w:rsid w:val="00B467E0"/>
    <w:rsid w:val="00B51608"/>
    <w:rsid w:val="00B532F9"/>
    <w:rsid w:val="00B53740"/>
    <w:rsid w:val="00B5512D"/>
    <w:rsid w:val="00B55593"/>
    <w:rsid w:val="00B55945"/>
    <w:rsid w:val="00B6027A"/>
    <w:rsid w:val="00B607B6"/>
    <w:rsid w:val="00B6145D"/>
    <w:rsid w:val="00B61704"/>
    <w:rsid w:val="00B637DB"/>
    <w:rsid w:val="00B63B9E"/>
    <w:rsid w:val="00B664A0"/>
    <w:rsid w:val="00B70F00"/>
    <w:rsid w:val="00B72E8E"/>
    <w:rsid w:val="00B7368A"/>
    <w:rsid w:val="00B745BB"/>
    <w:rsid w:val="00B80033"/>
    <w:rsid w:val="00B80932"/>
    <w:rsid w:val="00B83435"/>
    <w:rsid w:val="00B84159"/>
    <w:rsid w:val="00B84B15"/>
    <w:rsid w:val="00B857E7"/>
    <w:rsid w:val="00B85973"/>
    <w:rsid w:val="00B85B21"/>
    <w:rsid w:val="00B85D2E"/>
    <w:rsid w:val="00B901A0"/>
    <w:rsid w:val="00B9434B"/>
    <w:rsid w:val="00B94758"/>
    <w:rsid w:val="00B95176"/>
    <w:rsid w:val="00B95DB8"/>
    <w:rsid w:val="00B96632"/>
    <w:rsid w:val="00B96CCB"/>
    <w:rsid w:val="00B96DAD"/>
    <w:rsid w:val="00B96EEA"/>
    <w:rsid w:val="00B97D6D"/>
    <w:rsid w:val="00BA2564"/>
    <w:rsid w:val="00BA2CC9"/>
    <w:rsid w:val="00BA32F1"/>
    <w:rsid w:val="00BA501F"/>
    <w:rsid w:val="00BA5100"/>
    <w:rsid w:val="00BA632F"/>
    <w:rsid w:val="00BB08ED"/>
    <w:rsid w:val="00BB28B8"/>
    <w:rsid w:val="00BB550E"/>
    <w:rsid w:val="00BC0F47"/>
    <w:rsid w:val="00BC2101"/>
    <w:rsid w:val="00BC2498"/>
    <w:rsid w:val="00BC2C22"/>
    <w:rsid w:val="00BC3424"/>
    <w:rsid w:val="00BC44AC"/>
    <w:rsid w:val="00BC5E2E"/>
    <w:rsid w:val="00BC732B"/>
    <w:rsid w:val="00BD2F7F"/>
    <w:rsid w:val="00BD5929"/>
    <w:rsid w:val="00BD67FA"/>
    <w:rsid w:val="00BD6961"/>
    <w:rsid w:val="00BE1059"/>
    <w:rsid w:val="00BE10D3"/>
    <w:rsid w:val="00BE265F"/>
    <w:rsid w:val="00BE5571"/>
    <w:rsid w:val="00BE65B9"/>
    <w:rsid w:val="00BE7D1C"/>
    <w:rsid w:val="00BF3236"/>
    <w:rsid w:val="00BF36CE"/>
    <w:rsid w:val="00BF3F6D"/>
    <w:rsid w:val="00BF5D83"/>
    <w:rsid w:val="00C00EA1"/>
    <w:rsid w:val="00C01EE3"/>
    <w:rsid w:val="00C04DA1"/>
    <w:rsid w:val="00C0639A"/>
    <w:rsid w:val="00C07E58"/>
    <w:rsid w:val="00C12DBD"/>
    <w:rsid w:val="00C13491"/>
    <w:rsid w:val="00C13772"/>
    <w:rsid w:val="00C1575A"/>
    <w:rsid w:val="00C15B37"/>
    <w:rsid w:val="00C16C02"/>
    <w:rsid w:val="00C2300C"/>
    <w:rsid w:val="00C24274"/>
    <w:rsid w:val="00C25399"/>
    <w:rsid w:val="00C339D4"/>
    <w:rsid w:val="00C36240"/>
    <w:rsid w:val="00C36C95"/>
    <w:rsid w:val="00C40854"/>
    <w:rsid w:val="00C42A25"/>
    <w:rsid w:val="00C42ECC"/>
    <w:rsid w:val="00C44D99"/>
    <w:rsid w:val="00C44E77"/>
    <w:rsid w:val="00C452FA"/>
    <w:rsid w:val="00C509DA"/>
    <w:rsid w:val="00C51323"/>
    <w:rsid w:val="00C5551C"/>
    <w:rsid w:val="00C5590D"/>
    <w:rsid w:val="00C55A34"/>
    <w:rsid w:val="00C55DD5"/>
    <w:rsid w:val="00C55FB6"/>
    <w:rsid w:val="00C57F6B"/>
    <w:rsid w:val="00C60B0F"/>
    <w:rsid w:val="00C60E5A"/>
    <w:rsid w:val="00C61914"/>
    <w:rsid w:val="00C6265B"/>
    <w:rsid w:val="00C644B7"/>
    <w:rsid w:val="00C65E59"/>
    <w:rsid w:val="00C6618A"/>
    <w:rsid w:val="00C67F3D"/>
    <w:rsid w:val="00C70572"/>
    <w:rsid w:val="00C71D7F"/>
    <w:rsid w:val="00C75D1C"/>
    <w:rsid w:val="00C823C4"/>
    <w:rsid w:val="00C84BBC"/>
    <w:rsid w:val="00C84E43"/>
    <w:rsid w:val="00C85C26"/>
    <w:rsid w:val="00C90EF9"/>
    <w:rsid w:val="00C91E9E"/>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4E85"/>
    <w:rsid w:val="00CB7D92"/>
    <w:rsid w:val="00CC03CB"/>
    <w:rsid w:val="00CC09E7"/>
    <w:rsid w:val="00CC3C24"/>
    <w:rsid w:val="00CC4C22"/>
    <w:rsid w:val="00CC4FBD"/>
    <w:rsid w:val="00CC71DC"/>
    <w:rsid w:val="00CC7B9C"/>
    <w:rsid w:val="00CD131B"/>
    <w:rsid w:val="00CD37FE"/>
    <w:rsid w:val="00CD3B47"/>
    <w:rsid w:val="00CD5D1E"/>
    <w:rsid w:val="00CE0400"/>
    <w:rsid w:val="00CE3427"/>
    <w:rsid w:val="00CF20B2"/>
    <w:rsid w:val="00CF5549"/>
    <w:rsid w:val="00CF598C"/>
    <w:rsid w:val="00D00C80"/>
    <w:rsid w:val="00D00F58"/>
    <w:rsid w:val="00D06434"/>
    <w:rsid w:val="00D11448"/>
    <w:rsid w:val="00D12964"/>
    <w:rsid w:val="00D13739"/>
    <w:rsid w:val="00D15461"/>
    <w:rsid w:val="00D15BD4"/>
    <w:rsid w:val="00D16951"/>
    <w:rsid w:val="00D16DA3"/>
    <w:rsid w:val="00D2010B"/>
    <w:rsid w:val="00D213CD"/>
    <w:rsid w:val="00D21669"/>
    <w:rsid w:val="00D22113"/>
    <w:rsid w:val="00D22B7C"/>
    <w:rsid w:val="00D2470A"/>
    <w:rsid w:val="00D26B37"/>
    <w:rsid w:val="00D26F49"/>
    <w:rsid w:val="00D30F3D"/>
    <w:rsid w:val="00D32AFA"/>
    <w:rsid w:val="00D33EB7"/>
    <w:rsid w:val="00D34E32"/>
    <w:rsid w:val="00D35B23"/>
    <w:rsid w:val="00D36B20"/>
    <w:rsid w:val="00D377FB"/>
    <w:rsid w:val="00D3788B"/>
    <w:rsid w:val="00D43B4A"/>
    <w:rsid w:val="00D45362"/>
    <w:rsid w:val="00D46C75"/>
    <w:rsid w:val="00D46CCE"/>
    <w:rsid w:val="00D46EC6"/>
    <w:rsid w:val="00D4732C"/>
    <w:rsid w:val="00D51BF6"/>
    <w:rsid w:val="00D533CE"/>
    <w:rsid w:val="00D54623"/>
    <w:rsid w:val="00D55B80"/>
    <w:rsid w:val="00D56EAB"/>
    <w:rsid w:val="00D57D68"/>
    <w:rsid w:val="00D60586"/>
    <w:rsid w:val="00D63EF4"/>
    <w:rsid w:val="00D63F35"/>
    <w:rsid w:val="00D64D0B"/>
    <w:rsid w:val="00D6699E"/>
    <w:rsid w:val="00D703F0"/>
    <w:rsid w:val="00D70FD6"/>
    <w:rsid w:val="00D73510"/>
    <w:rsid w:val="00D7357C"/>
    <w:rsid w:val="00D74004"/>
    <w:rsid w:val="00D74E45"/>
    <w:rsid w:val="00D75B80"/>
    <w:rsid w:val="00D75C7F"/>
    <w:rsid w:val="00D81B22"/>
    <w:rsid w:val="00D825CF"/>
    <w:rsid w:val="00D83EF2"/>
    <w:rsid w:val="00D841F3"/>
    <w:rsid w:val="00D85119"/>
    <w:rsid w:val="00D8658B"/>
    <w:rsid w:val="00D871E9"/>
    <w:rsid w:val="00D87C2D"/>
    <w:rsid w:val="00D91AAC"/>
    <w:rsid w:val="00D9248D"/>
    <w:rsid w:val="00D92668"/>
    <w:rsid w:val="00D92B5C"/>
    <w:rsid w:val="00D9409E"/>
    <w:rsid w:val="00D949C5"/>
    <w:rsid w:val="00DA1AC6"/>
    <w:rsid w:val="00DA2416"/>
    <w:rsid w:val="00DA4368"/>
    <w:rsid w:val="00DA5884"/>
    <w:rsid w:val="00DA60EA"/>
    <w:rsid w:val="00DA7EF8"/>
    <w:rsid w:val="00DB060F"/>
    <w:rsid w:val="00DB11C6"/>
    <w:rsid w:val="00DB11F1"/>
    <w:rsid w:val="00DB17CA"/>
    <w:rsid w:val="00DB1861"/>
    <w:rsid w:val="00DB35EC"/>
    <w:rsid w:val="00DB49BB"/>
    <w:rsid w:val="00DB4D7A"/>
    <w:rsid w:val="00DB695B"/>
    <w:rsid w:val="00DB7EC7"/>
    <w:rsid w:val="00DC64E7"/>
    <w:rsid w:val="00DC7EBF"/>
    <w:rsid w:val="00DD0543"/>
    <w:rsid w:val="00DD0AA5"/>
    <w:rsid w:val="00DD33FD"/>
    <w:rsid w:val="00DD4F4B"/>
    <w:rsid w:val="00DE00C2"/>
    <w:rsid w:val="00DE1E71"/>
    <w:rsid w:val="00DE1F4D"/>
    <w:rsid w:val="00DE2E9D"/>
    <w:rsid w:val="00DE377E"/>
    <w:rsid w:val="00DE58EA"/>
    <w:rsid w:val="00DF441B"/>
    <w:rsid w:val="00DF49E4"/>
    <w:rsid w:val="00DF711C"/>
    <w:rsid w:val="00E00C99"/>
    <w:rsid w:val="00E0270B"/>
    <w:rsid w:val="00E02B93"/>
    <w:rsid w:val="00E0351D"/>
    <w:rsid w:val="00E04097"/>
    <w:rsid w:val="00E046D6"/>
    <w:rsid w:val="00E07A61"/>
    <w:rsid w:val="00E117E4"/>
    <w:rsid w:val="00E126A9"/>
    <w:rsid w:val="00E14413"/>
    <w:rsid w:val="00E163EF"/>
    <w:rsid w:val="00E20062"/>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2EBE"/>
    <w:rsid w:val="00E537BE"/>
    <w:rsid w:val="00E61899"/>
    <w:rsid w:val="00E62EBD"/>
    <w:rsid w:val="00E63B22"/>
    <w:rsid w:val="00E641BD"/>
    <w:rsid w:val="00E64FE2"/>
    <w:rsid w:val="00E6610C"/>
    <w:rsid w:val="00E662E3"/>
    <w:rsid w:val="00E6721A"/>
    <w:rsid w:val="00E672A5"/>
    <w:rsid w:val="00E6735E"/>
    <w:rsid w:val="00E67D8E"/>
    <w:rsid w:val="00E705E6"/>
    <w:rsid w:val="00E72204"/>
    <w:rsid w:val="00E73F15"/>
    <w:rsid w:val="00E75A47"/>
    <w:rsid w:val="00E75D46"/>
    <w:rsid w:val="00E76BE3"/>
    <w:rsid w:val="00E81485"/>
    <w:rsid w:val="00E819DE"/>
    <w:rsid w:val="00E83424"/>
    <w:rsid w:val="00E835C7"/>
    <w:rsid w:val="00E87625"/>
    <w:rsid w:val="00E902DA"/>
    <w:rsid w:val="00E906C7"/>
    <w:rsid w:val="00E9137B"/>
    <w:rsid w:val="00E917EC"/>
    <w:rsid w:val="00E91F46"/>
    <w:rsid w:val="00E93446"/>
    <w:rsid w:val="00E93A27"/>
    <w:rsid w:val="00E94FD5"/>
    <w:rsid w:val="00E96FC8"/>
    <w:rsid w:val="00EA112B"/>
    <w:rsid w:val="00EA1260"/>
    <w:rsid w:val="00EA2BEB"/>
    <w:rsid w:val="00EA6197"/>
    <w:rsid w:val="00EB1734"/>
    <w:rsid w:val="00EB17C5"/>
    <w:rsid w:val="00EB3FF1"/>
    <w:rsid w:val="00EB4914"/>
    <w:rsid w:val="00EB4E5B"/>
    <w:rsid w:val="00EB6AAC"/>
    <w:rsid w:val="00EB6D53"/>
    <w:rsid w:val="00EB77F4"/>
    <w:rsid w:val="00EC07A3"/>
    <w:rsid w:val="00EC2692"/>
    <w:rsid w:val="00EC31DB"/>
    <w:rsid w:val="00EC7482"/>
    <w:rsid w:val="00ED1399"/>
    <w:rsid w:val="00ED190B"/>
    <w:rsid w:val="00ED2119"/>
    <w:rsid w:val="00ED6D96"/>
    <w:rsid w:val="00EE1898"/>
    <w:rsid w:val="00EE1ACB"/>
    <w:rsid w:val="00EE1BD8"/>
    <w:rsid w:val="00EE43EB"/>
    <w:rsid w:val="00EE62C0"/>
    <w:rsid w:val="00EF1F40"/>
    <w:rsid w:val="00EF1FB4"/>
    <w:rsid w:val="00EF3755"/>
    <w:rsid w:val="00EF53D2"/>
    <w:rsid w:val="00EF6D54"/>
    <w:rsid w:val="00EF75C1"/>
    <w:rsid w:val="00F00295"/>
    <w:rsid w:val="00F015B0"/>
    <w:rsid w:val="00F0178D"/>
    <w:rsid w:val="00F044F9"/>
    <w:rsid w:val="00F05EB9"/>
    <w:rsid w:val="00F064E4"/>
    <w:rsid w:val="00F06859"/>
    <w:rsid w:val="00F06ACD"/>
    <w:rsid w:val="00F102A3"/>
    <w:rsid w:val="00F113EE"/>
    <w:rsid w:val="00F12AD4"/>
    <w:rsid w:val="00F139CB"/>
    <w:rsid w:val="00F15F2D"/>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006C"/>
    <w:rsid w:val="00F4279C"/>
    <w:rsid w:val="00F43D4D"/>
    <w:rsid w:val="00F44FCD"/>
    <w:rsid w:val="00F46227"/>
    <w:rsid w:val="00F47FFA"/>
    <w:rsid w:val="00F52220"/>
    <w:rsid w:val="00F5269B"/>
    <w:rsid w:val="00F53354"/>
    <w:rsid w:val="00F537A6"/>
    <w:rsid w:val="00F56FB8"/>
    <w:rsid w:val="00F570E7"/>
    <w:rsid w:val="00F60F1D"/>
    <w:rsid w:val="00F62FCE"/>
    <w:rsid w:val="00F646AF"/>
    <w:rsid w:val="00F70E83"/>
    <w:rsid w:val="00F71A27"/>
    <w:rsid w:val="00F731E2"/>
    <w:rsid w:val="00F745A8"/>
    <w:rsid w:val="00F75449"/>
    <w:rsid w:val="00F76644"/>
    <w:rsid w:val="00F818C5"/>
    <w:rsid w:val="00F81A12"/>
    <w:rsid w:val="00F81DBD"/>
    <w:rsid w:val="00F8457F"/>
    <w:rsid w:val="00F849BA"/>
    <w:rsid w:val="00F85B51"/>
    <w:rsid w:val="00F871A2"/>
    <w:rsid w:val="00F90B69"/>
    <w:rsid w:val="00F92AE9"/>
    <w:rsid w:val="00F97346"/>
    <w:rsid w:val="00FA21A2"/>
    <w:rsid w:val="00FA26C4"/>
    <w:rsid w:val="00FB0157"/>
    <w:rsid w:val="00FB7129"/>
    <w:rsid w:val="00FC0178"/>
    <w:rsid w:val="00FC175A"/>
    <w:rsid w:val="00FC3B63"/>
    <w:rsid w:val="00FC450B"/>
    <w:rsid w:val="00FC52D3"/>
    <w:rsid w:val="00FC5519"/>
    <w:rsid w:val="00FC6A90"/>
    <w:rsid w:val="00FC6F37"/>
    <w:rsid w:val="00FD0314"/>
    <w:rsid w:val="00FD24CA"/>
    <w:rsid w:val="00FD3467"/>
    <w:rsid w:val="00FD4D70"/>
    <w:rsid w:val="00FD6854"/>
    <w:rsid w:val="00FE415B"/>
    <w:rsid w:val="00FE4532"/>
    <w:rsid w:val="00FE53C6"/>
    <w:rsid w:val="00FE6539"/>
    <w:rsid w:val="00FE77F5"/>
    <w:rsid w:val="00FF20D3"/>
    <w:rsid w:val="00FF76ED"/>
    <w:rsid w:val="00FF7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09D34"/>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6D79C2"/>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numrot">
    <w:name w:val="Titre 2 (non numéroté)"/>
    <w:basedOn w:val="Normal"/>
    <w:qFormat/>
    <w:rsid w:val="00EA2BEB"/>
    <w:pPr>
      <w:spacing w:before="480" w:after="360"/>
    </w:pPr>
    <w:rPr>
      <w:b/>
      <w:color w:val="2F5496" w:themeColor="accent1" w:themeShade="BF"/>
      <w:sz w:val="32"/>
      <w:szCs w:val="32"/>
    </w:rPr>
  </w:style>
  <w:style w:type="character" w:customStyle="1" w:styleId="Titre4Car">
    <w:name w:val="Titre 4 Car"/>
    <w:basedOn w:val="Policepardfaut"/>
    <w:link w:val="Titre4"/>
    <w:uiPriority w:val="9"/>
    <w:rsid w:val="006D79C2"/>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lgr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469589119">
      <w:bodyDiv w:val="1"/>
      <w:marLeft w:val="0"/>
      <w:marRight w:val="0"/>
      <w:marTop w:val="0"/>
      <w:marBottom w:val="0"/>
      <w:divBdr>
        <w:top w:val="none" w:sz="0" w:space="0" w:color="auto"/>
        <w:left w:val="none" w:sz="0" w:space="0" w:color="auto"/>
        <w:bottom w:val="none" w:sz="0" w:space="0" w:color="auto"/>
        <w:right w:val="none" w:sz="0" w:space="0" w:color="auto"/>
      </w:divBdr>
      <w:divsChild>
        <w:div w:id="1300725090">
          <w:marLeft w:val="0"/>
          <w:marRight w:val="0"/>
          <w:marTop w:val="0"/>
          <w:marBottom w:val="0"/>
          <w:divBdr>
            <w:top w:val="none" w:sz="0" w:space="0" w:color="auto"/>
            <w:left w:val="none" w:sz="0" w:space="0" w:color="auto"/>
            <w:bottom w:val="none" w:sz="0" w:space="0" w:color="auto"/>
            <w:right w:val="none" w:sz="0" w:space="0" w:color="auto"/>
          </w:divBdr>
          <w:divsChild>
            <w:div w:id="1264151058">
              <w:marLeft w:val="0"/>
              <w:marRight w:val="0"/>
              <w:marTop w:val="0"/>
              <w:marBottom w:val="0"/>
              <w:divBdr>
                <w:top w:val="none" w:sz="0" w:space="0" w:color="auto"/>
                <w:left w:val="none" w:sz="0" w:space="0" w:color="auto"/>
                <w:bottom w:val="none" w:sz="0" w:space="0" w:color="auto"/>
                <w:right w:val="none" w:sz="0" w:space="0" w:color="auto"/>
              </w:divBdr>
              <w:divsChild>
                <w:div w:id="927157704">
                  <w:marLeft w:val="0"/>
                  <w:marRight w:val="0"/>
                  <w:marTop w:val="0"/>
                  <w:marBottom w:val="0"/>
                  <w:divBdr>
                    <w:top w:val="none" w:sz="0" w:space="0" w:color="auto"/>
                    <w:left w:val="none" w:sz="0" w:space="0" w:color="auto"/>
                    <w:bottom w:val="none" w:sz="0" w:space="0" w:color="auto"/>
                    <w:right w:val="none" w:sz="0" w:space="0" w:color="auto"/>
                  </w:divBdr>
                  <w:divsChild>
                    <w:div w:id="1530726102">
                      <w:marLeft w:val="0"/>
                      <w:marRight w:val="0"/>
                      <w:marTop w:val="0"/>
                      <w:marBottom w:val="0"/>
                      <w:divBdr>
                        <w:top w:val="none" w:sz="0" w:space="0" w:color="auto"/>
                        <w:left w:val="none" w:sz="0" w:space="0" w:color="auto"/>
                        <w:bottom w:val="none" w:sz="0" w:space="0" w:color="auto"/>
                        <w:right w:val="none" w:sz="0" w:space="0" w:color="auto"/>
                      </w:divBdr>
                    </w:div>
                  </w:divsChild>
                </w:div>
                <w:div w:id="202525943">
                  <w:marLeft w:val="0"/>
                  <w:marRight w:val="0"/>
                  <w:marTop w:val="0"/>
                  <w:marBottom w:val="0"/>
                  <w:divBdr>
                    <w:top w:val="none" w:sz="0" w:space="0" w:color="auto"/>
                    <w:left w:val="none" w:sz="0" w:space="0" w:color="auto"/>
                    <w:bottom w:val="none" w:sz="0" w:space="0" w:color="auto"/>
                    <w:right w:val="none" w:sz="0" w:space="0" w:color="auto"/>
                  </w:divBdr>
                  <w:divsChild>
                    <w:div w:id="116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6013">
          <w:marLeft w:val="0"/>
          <w:marRight w:val="0"/>
          <w:marTop w:val="0"/>
          <w:marBottom w:val="0"/>
          <w:divBdr>
            <w:top w:val="none" w:sz="0" w:space="0" w:color="auto"/>
            <w:left w:val="none" w:sz="0" w:space="0" w:color="auto"/>
            <w:bottom w:val="none" w:sz="0" w:space="0" w:color="auto"/>
            <w:right w:val="none" w:sz="0" w:space="0" w:color="auto"/>
          </w:divBdr>
          <w:divsChild>
            <w:div w:id="1331253790">
              <w:marLeft w:val="0"/>
              <w:marRight w:val="0"/>
              <w:marTop w:val="0"/>
              <w:marBottom w:val="0"/>
              <w:divBdr>
                <w:top w:val="none" w:sz="0" w:space="0" w:color="auto"/>
                <w:left w:val="none" w:sz="0" w:space="0" w:color="auto"/>
                <w:bottom w:val="none" w:sz="0" w:space="0" w:color="auto"/>
                <w:right w:val="none" w:sz="0" w:space="0" w:color="auto"/>
              </w:divBdr>
              <w:divsChild>
                <w:div w:id="1011444844">
                  <w:marLeft w:val="0"/>
                  <w:marRight w:val="0"/>
                  <w:marTop w:val="0"/>
                  <w:marBottom w:val="0"/>
                  <w:divBdr>
                    <w:top w:val="none" w:sz="0" w:space="0" w:color="auto"/>
                    <w:left w:val="none" w:sz="0" w:space="0" w:color="auto"/>
                    <w:bottom w:val="none" w:sz="0" w:space="0" w:color="auto"/>
                    <w:right w:val="none" w:sz="0" w:space="0" w:color="auto"/>
                  </w:divBdr>
                  <w:divsChild>
                    <w:div w:id="1175925892">
                      <w:marLeft w:val="0"/>
                      <w:marRight w:val="0"/>
                      <w:marTop w:val="0"/>
                      <w:marBottom w:val="0"/>
                      <w:divBdr>
                        <w:top w:val="none" w:sz="0" w:space="0" w:color="auto"/>
                        <w:left w:val="none" w:sz="0" w:space="0" w:color="auto"/>
                        <w:bottom w:val="none" w:sz="0" w:space="0" w:color="auto"/>
                        <w:right w:val="none" w:sz="0" w:space="0" w:color="auto"/>
                      </w:divBdr>
                    </w:div>
                  </w:divsChild>
                </w:div>
                <w:div w:id="2146005619">
                  <w:marLeft w:val="0"/>
                  <w:marRight w:val="0"/>
                  <w:marTop w:val="0"/>
                  <w:marBottom w:val="0"/>
                  <w:divBdr>
                    <w:top w:val="none" w:sz="0" w:space="0" w:color="auto"/>
                    <w:left w:val="none" w:sz="0" w:space="0" w:color="auto"/>
                    <w:bottom w:val="none" w:sz="0" w:space="0" w:color="auto"/>
                    <w:right w:val="none" w:sz="0" w:space="0" w:color="auto"/>
                  </w:divBdr>
                  <w:divsChild>
                    <w:div w:id="60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7250">
          <w:marLeft w:val="0"/>
          <w:marRight w:val="0"/>
          <w:marTop w:val="0"/>
          <w:marBottom w:val="0"/>
          <w:divBdr>
            <w:top w:val="none" w:sz="0" w:space="0" w:color="auto"/>
            <w:left w:val="none" w:sz="0" w:space="0" w:color="auto"/>
            <w:bottom w:val="none" w:sz="0" w:space="0" w:color="auto"/>
            <w:right w:val="none" w:sz="0" w:space="0" w:color="auto"/>
          </w:divBdr>
          <w:divsChild>
            <w:div w:id="1203058424">
              <w:marLeft w:val="0"/>
              <w:marRight w:val="0"/>
              <w:marTop w:val="0"/>
              <w:marBottom w:val="0"/>
              <w:divBdr>
                <w:top w:val="none" w:sz="0" w:space="0" w:color="auto"/>
                <w:left w:val="none" w:sz="0" w:space="0" w:color="auto"/>
                <w:bottom w:val="none" w:sz="0" w:space="0" w:color="auto"/>
                <w:right w:val="none" w:sz="0" w:space="0" w:color="auto"/>
              </w:divBdr>
              <w:divsChild>
                <w:div w:id="646787507">
                  <w:marLeft w:val="0"/>
                  <w:marRight w:val="0"/>
                  <w:marTop w:val="0"/>
                  <w:marBottom w:val="0"/>
                  <w:divBdr>
                    <w:top w:val="none" w:sz="0" w:space="0" w:color="auto"/>
                    <w:left w:val="none" w:sz="0" w:space="0" w:color="auto"/>
                    <w:bottom w:val="none" w:sz="0" w:space="0" w:color="auto"/>
                    <w:right w:val="none" w:sz="0" w:space="0" w:color="auto"/>
                  </w:divBdr>
                  <w:divsChild>
                    <w:div w:id="174658879">
                      <w:marLeft w:val="0"/>
                      <w:marRight w:val="0"/>
                      <w:marTop w:val="0"/>
                      <w:marBottom w:val="0"/>
                      <w:divBdr>
                        <w:top w:val="none" w:sz="0" w:space="0" w:color="auto"/>
                        <w:left w:val="none" w:sz="0" w:space="0" w:color="auto"/>
                        <w:bottom w:val="none" w:sz="0" w:space="0" w:color="auto"/>
                        <w:right w:val="none" w:sz="0" w:space="0" w:color="auto"/>
                      </w:divBdr>
                    </w:div>
                  </w:divsChild>
                </w:div>
                <w:div w:id="1194228052">
                  <w:marLeft w:val="0"/>
                  <w:marRight w:val="0"/>
                  <w:marTop w:val="0"/>
                  <w:marBottom w:val="0"/>
                  <w:divBdr>
                    <w:top w:val="none" w:sz="0" w:space="0" w:color="auto"/>
                    <w:left w:val="none" w:sz="0" w:space="0" w:color="auto"/>
                    <w:bottom w:val="none" w:sz="0" w:space="0" w:color="auto"/>
                    <w:right w:val="none" w:sz="0" w:space="0" w:color="auto"/>
                  </w:divBdr>
                  <w:divsChild>
                    <w:div w:id="969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3473">
          <w:marLeft w:val="0"/>
          <w:marRight w:val="0"/>
          <w:marTop w:val="0"/>
          <w:marBottom w:val="0"/>
          <w:divBdr>
            <w:top w:val="none" w:sz="0" w:space="0" w:color="auto"/>
            <w:left w:val="none" w:sz="0" w:space="0" w:color="auto"/>
            <w:bottom w:val="none" w:sz="0" w:space="0" w:color="auto"/>
            <w:right w:val="none" w:sz="0" w:space="0" w:color="auto"/>
          </w:divBdr>
          <w:divsChild>
            <w:div w:id="1395736503">
              <w:marLeft w:val="0"/>
              <w:marRight w:val="0"/>
              <w:marTop w:val="0"/>
              <w:marBottom w:val="0"/>
              <w:divBdr>
                <w:top w:val="none" w:sz="0" w:space="0" w:color="auto"/>
                <w:left w:val="none" w:sz="0" w:space="0" w:color="auto"/>
                <w:bottom w:val="none" w:sz="0" w:space="0" w:color="auto"/>
                <w:right w:val="none" w:sz="0" w:space="0" w:color="auto"/>
              </w:divBdr>
              <w:divsChild>
                <w:div w:id="1338390380">
                  <w:marLeft w:val="0"/>
                  <w:marRight w:val="0"/>
                  <w:marTop w:val="0"/>
                  <w:marBottom w:val="0"/>
                  <w:divBdr>
                    <w:top w:val="none" w:sz="0" w:space="0" w:color="auto"/>
                    <w:left w:val="none" w:sz="0" w:space="0" w:color="auto"/>
                    <w:bottom w:val="none" w:sz="0" w:space="0" w:color="auto"/>
                    <w:right w:val="none" w:sz="0" w:space="0" w:color="auto"/>
                  </w:divBdr>
                  <w:divsChild>
                    <w:div w:id="604921137">
                      <w:marLeft w:val="0"/>
                      <w:marRight w:val="0"/>
                      <w:marTop w:val="0"/>
                      <w:marBottom w:val="0"/>
                      <w:divBdr>
                        <w:top w:val="none" w:sz="0" w:space="0" w:color="auto"/>
                        <w:left w:val="none" w:sz="0" w:space="0" w:color="auto"/>
                        <w:bottom w:val="none" w:sz="0" w:space="0" w:color="auto"/>
                        <w:right w:val="none" w:sz="0" w:space="0" w:color="auto"/>
                      </w:divBdr>
                    </w:div>
                  </w:divsChild>
                </w:div>
                <w:div w:id="769737244">
                  <w:marLeft w:val="0"/>
                  <w:marRight w:val="0"/>
                  <w:marTop w:val="0"/>
                  <w:marBottom w:val="0"/>
                  <w:divBdr>
                    <w:top w:val="none" w:sz="0" w:space="0" w:color="auto"/>
                    <w:left w:val="none" w:sz="0" w:space="0" w:color="auto"/>
                    <w:bottom w:val="none" w:sz="0" w:space="0" w:color="auto"/>
                    <w:right w:val="none" w:sz="0" w:space="0" w:color="auto"/>
                  </w:divBdr>
                  <w:divsChild>
                    <w:div w:id="10963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590">
          <w:marLeft w:val="0"/>
          <w:marRight w:val="0"/>
          <w:marTop w:val="0"/>
          <w:marBottom w:val="0"/>
          <w:divBdr>
            <w:top w:val="none" w:sz="0" w:space="0" w:color="auto"/>
            <w:left w:val="none" w:sz="0" w:space="0" w:color="auto"/>
            <w:bottom w:val="none" w:sz="0" w:space="0" w:color="auto"/>
            <w:right w:val="none" w:sz="0" w:space="0" w:color="auto"/>
          </w:divBdr>
          <w:divsChild>
            <w:div w:id="1085690732">
              <w:marLeft w:val="0"/>
              <w:marRight w:val="0"/>
              <w:marTop w:val="0"/>
              <w:marBottom w:val="0"/>
              <w:divBdr>
                <w:top w:val="none" w:sz="0" w:space="0" w:color="auto"/>
                <w:left w:val="none" w:sz="0" w:space="0" w:color="auto"/>
                <w:bottom w:val="none" w:sz="0" w:space="0" w:color="auto"/>
                <w:right w:val="none" w:sz="0" w:space="0" w:color="auto"/>
              </w:divBdr>
              <w:divsChild>
                <w:div w:id="2058704359">
                  <w:marLeft w:val="0"/>
                  <w:marRight w:val="0"/>
                  <w:marTop w:val="0"/>
                  <w:marBottom w:val="0"/>
                  <w:divBdr>
                    <w:top w:val="none" w:sz="0" w:space="0" w:color="auto"/>
                    <w:left w:val="none" w:sz="0" w:space="0" w:color="auto"/>
                    <w:bottom w:val="none" w:sz="0" w:space="0" w:color="auto"/>
                    <w:right w:val="none" w:sz="0" w:space="0" w:color="auto"/>
                  </w:divBdr>
                  <w:divsChild>
                    <w:div w:id="1871795252">
                      <w:marLeft w:val="0"/>
                      <w:marRight w:val="0"/>
                      <w:marTop w:val="0"/>
                      <w:marBottom w:val="0"/>
                      <w:divBdr>
                        <w:top w:val="none" w:sz="0" w:space="0" w:color="auto"/>
                        <w:left w:val="none" w:sz="0" w:space="0" w:color="auto"/>
                        <w:bottom w:val="none" w:sz="0" w:space="0" w:color="auto"/>
                        <w:right w:val="none" w:sz="0" w:space="0" w:color="auto"/>
                      </w:divBdr>
                    </w:div>
                  </w:divsChild>
                </w:div>
                <w:div w:id="924803214">
                  <w:marLeft w:val="0"/>
                  <w:marRight w:val="0"/>
                  <w:marTop w:val="0"/>
                  <w:marBottom w:val="0"/>
                  <w:divBdr>
                    <w:top w:val="none" w:sz="0" w:space="0" w:color="auto"/>
                    <w:left w:val="none" w:sz="0" w:space="0" w:color="auto"/>
                    <w:bottom w:val="none" w:sz="0" w:space="0" w:color="auto"/>
                    <w:right w:val="none" w:sz="0" w:space="0" w:color="auto"/>
                  </w:divBdr>
                  <w:divsChild>
                    <w:div w:id="3406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1063">
          <w:marLeft w:val="0"/>
          <w:marRight w:val="0"/>
          <w:marTop w:val="0"/>
          <w:marBottom w:val="0"/>
          <w:divBdr>
            <w:top w:val="none" w:sz="0" w:space="0" w:color="auto"/>
            <w:left w:val="none" w:sz="0" w:space="0" w:color="auto"/>
            <w:bottom w:val="none" w:sz="0" w:space="0" w:color="auto"/>
            <w:right w:val="none" w:sz="0" w:space="0" w:color="auto"/>
          </w:divBdr>
          <w:divsChild>
            <w:div w:id="1852985236">
              <w:marLeft w:val="0"/>
              <w:marRight w:val="0"/>
              <w:marTop w:val="0"/>
              <w:marBottom w:val="0"/>
              <w:divBdr>
                <w:top w:val="none" w:sz="0" w:space="0" w:color="auto"/>
                <w:left w:val="none" w:sz="0" w:space="0" w:color="auto"/>
                <w:bottom w:val="none" w:sz="0" w:space="0" w:color="auto"/>
                <w:right w:val="none" w:sz="0" w:space="0" w:color="auto"/>
              </w:divBdr>
              <w:divsChild>
                <w:div w:id="1905606669">
                  <w:marLeft w:val="0"/>
                  <w:marRight w:val="0"/>
                  <w:marTop w:val="0"/>
                  <w:marBottom w:val="0"/>
                  <w:divBdr>
                    <w:top w:val="none" w:sz="0" w:space="0" w:color="auto"/>
                    <w:left w:val="none" w:sz="0" w:space="0" w:color="auto"/>
                    <w:bottom w:val="none" w:sz="0" w:space="0" w:color="auto"/>
                    <w:right w:val="none" w:sz="0" w:space="0" w:color="auto"/>
                  </w:divBdr>
                  <w:divsChild>
                    <w:div w:id="1240945456">
                      <w:marLeft w:val="0"/>
                      <w:marRight w:val="0"/>
                      <w:marTop w:val="0"/>
                      <w:marBottom w:val="0"/>
                      <w:divBdr>
                        <w:top w:val="none" w:sz="0" w:space="0" w:color="auto"/>
                        <w:left w:val="none" w:sz="0" w:space="0" w:color="auto"/>
                        <w:bottom w:val="none" w:sz="0" w:space="0" w:color="auto"/>
                        <w:right w:val="none" w:sz="0" w:space="0" w:color="auto"/>
                      </w:divBdr>
                    </w:div>
                  </w:divsChild>
                </w:div>
                <w:div w:id="1057170174">
                  <w:marLeft w:val="0"/>
                  <w:marRight w:val="0"/>
                  <w:marTop w:val="0"/>
                  <w:marBottom w:val="0"/>
                  <w:divBdr>
                    <w:top w:val="none" w:sz="0" w:space="0" w:color="auto"/>
                    <w:left w:val="none" w:sz="0" w:space="0" w:color="auto"/>
                    <w:bottom w:val="none" w:sz="0" w:space="0" w:color="auto"/>
                    <w:right w:val="none" w:sz="0" w:space="0" w:color="auto"/>
                  </w:divBdr>
                  <w:divsChild>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 w:id="15691572">
                  <w:marLeft w:val="0"/>
                  <w:marRight w:val="0"/>
                  <w:marTop w:val="0"/>
                  <w:marBottom w:val="0"/>
                  <w:divBdr>
                    <w:top w:val="none" w:sz="0" w:space="0" w:color="auto"/>
                    <w:left w:val="none" w:sz="0" w:space="0" w:color="auto"/>
                    <w:bottom w:val="none" w:sz="0" w:space="0" w:color="auto"/>
                    <w:right w:val="none" w:sz="0" w:space="0" w:color="auto"/>
                  </w:divBdr>
                  <w:divsChild>
                    <w:div w:id="186140894">
                      <w:marLeft w:val="0"/>
                      <w:marRight w:val="0"/>
                      <w:marTop w:val="0"/>
                      <w:marBottom w:val="0"/>
                      <w:divBdr>
                        <w:top w:val="none" w:sz="0" w:space="0" w:color="auto"/>
                        <w:left w:val="none" w:sz="0" w:space="0" w:color="auto"/>
                        <w:bottom w:val="none" w:sz="0" w:space="0" w:color="auto"/>
                        <w:right w:val="none" w:sz="0" w:space="0" w:color="auto"/>
                      </w:divBdr>
                    </w:div>
                  </w:divsChild>
                </w:div>
                <w:div w:id="1356073913">
                  <w:marLeft w:val="0"/>
                  <w:marRight w:val="0"/>
                  <w:marTop w:val="0"/>
                  <w:marBottom w:val="0"/>
                  <w:divBdr>
                    <w:top w:val="none" w:sz="0" w:space="0" w:color="auto"/>
                    <w:left w:val="none" w:sz="0" w:space="0" w:color="auto"/>
                    <w:bottom w:val="none" w:sz="0" w:space="0" w:color="auto"/>
                    <w:right w:val="none" w:sz="0" w:space="0" w:color="auto"/>
                  </w:divBdr>
                  <w:divsChild>
                    <w:div w:id="1043479091">
                      <w:marLeft w:val="0"/>
                      <w:marRight w:val="0"/>
                      <w:marTop w:val="0"/>
                      <w:marBottom w:val="0"/>
                      <w:divBdr>
                        <w:top w:val="none" w:sz="0" w:space="0" w:color="auto"/>
                        <w:left w:val="none" w:sz="0" w:space="0" w:color="auto"/>
                        <w:bottom w:val="none" w:sz="0" w:space="0" w:color="auto"/>
                        <w:right w:val="none" w:sz="0" w:space="0" w:color="auto"/>
                      </w:divBdr>
                    </w:div>
                  </w:divsChild>
                </w:div>
                <w:div w:id="1387409923">
                  <w:marLeft w:val="0"/>
                  <w:marRight w:val="0"/>
                  <w:marTop w:val="0"/>
                  <w:marBottom w:val="0"/>
                  <w:divBdr>
                    <w:top w:val="none" w:sz="0" w:space="0" w:color="auto"/>
                    <w:left w:val="none" w:sz="0" w:space="0" w:color="auto"/>
                    <w:bottom w:val="none" w:sz="0" w:space="0" w:color="auto"/>
                    <w:right w:val="none" w:sz="0" w:space="0" w:color="auto"/>
                  </w:divBdr>
                  <w:divsChild>
                    <w:div w:id="1161700473">
                      <w:marLeft w:val="0"/>
                      <w:marRight w:val="0"/>
                      <w:marTop w:val="0"/>
                      <w:marBottom w:val="0"/>
                      <w:divBdr>
                        <w:top w:val="none" w:sz="0" w:space="0" w:color="auto"/>
                        <w:left w:val="none" w:sz="0" w:space="0" w:color="auto"/>
                        <w:bottom w:val="none" w:sz="0" w:space="0" w:color="auto"/>
                        <w:right w:val="none" w:sz="0" w:space="0" w:color="auto"/>
                      </w:divBdr>
                    </w:div>
                  </w:divsChild>
                </w:div>
                <w:div w:id="1905026247">
                  <w:marLeft w:val="0"/>
                  <w:marRight w:val="0"/>
                  <w:marTop w:val="0"/>
                  <w:marBottom w:val="0"/>
                  <w:divBdr>
                    <w:top w:val="none" w:sz="0" w:space="0" w:color="auto"/>
                    <w:left w:val="none" w:sz="0" w:space="0" w:color="auto"/>
                    <w:bottom w:val="none" w:sz="0" w:space="0" w:color="auto"/>
                    <w:right w:val="none" w:sz="0" w:space="0" w:color="auto"/>
                  </w:divBdr>
                  <w:divsChild>
                    <w:div w:id="880629542">
                      <w:marLeft w:val="0"/>
                      <w:marRight w:val="0"/>
                      <w:marTop w:val="0"/>
                      <w:marBottom w:val="0"/>
                      <w:divBdr>
                        <w:top w:val="none" w:sz="0" w:space="0" w:color="auto"/>
                        <w:left w:val="none" w:sz="0" w:space="0" w:color="auto"/>
                        <w:bottom w:val="none" w:sz="0" w:space="0" w:color="auto"/>
                        <w:right w:val="none" w:sz="0" w:space="0" w:color="auto"/>
                      </w:divBdr>
                    </w:div>
                  </w:divsChild>
                </w:div>
                <w:div w:id="1513642879">
                  <w:marLeft w:val="0"/>
                  <w:marRight w:val="0"/>
                  <w:marTop w:val="0"/>
                  <w:marBottom w:val="0"/>
                  <w:divBdr>
                    <w:top w:val="none" w:sz="0" w:space="0" w:color="auto"/>
                    <w:left w:val="none" w:sz="0" w:space="0" w:color="auto"/>
                    <w:bottom w:val="none" w:sz="0" w:space="0" w:color="auto"/>
                    <w:right w:val="none" w:sz="0" w:space="0" w:color="auto"/>
                  </w:divBdr>
                  <w:divsChild>
                    <w:div w:id="1308631892">
                      <w:marLeft w:val="0"/>
                      <w:marRight w:val="0"/>
                      <w:marTop w:val="0"/>
                      <w:marBottom w:val="0"/>
                      <w:divBdr>
                        <w:top w:val="none" w:sz="0" w:space="0" w:color="auto"/>
                        <w:left w:val="none" w:sz="0" w:space="0" w:color="auto"/>
                        <w:bottom w:val="none" w:sz="0" w:space="0" w:color="auto"/>
                        <w:right w:val="none" w:sz="0" w:space="0" w:color="auto"/>
                      </w:divBdr>
                    </w:div>
                  </w:divsChild>
                </w:div>
                <w:div w:id="1667317543">
                  <w:marLeft w:val="0"/>
                  <w:marRight w:val="0"/>
                  <w:marTop w:val="0"/>
                  <w:marBottom w:val="0"/>
                  <w:divBdr>
                    <w:top w:val="none" w:sz="0" w:space="0" w:color="auto"/>
                    <w:left w:val="none" w:sz="0" w:space="0" w:color="auto"/>
                    <w:bottom w:val="none" w:sz="0" w:space="0" w:color="auto"/>
                    <w:right w:val="none" w:sz="0" w:space="0" w:color="auto"/>
                  </w:divBdr>
                  <w:divsChild>
                    <w:div w:id="1195576737">
                      <w:marLeft w:val="0"/>
                      <w:marRight w:val="0"/>
                      <w:marTop w:val="0"/>
                      <w:marBottom w:val="0"/>
                      <w:divBdr>
                        <w:top w:val="none" w:sz="0" w:space="0" w:color="auto"/>
                        <w:left w:val="none" w:sz="0" w:space="0" w:color="auto"/>
                        <w:bottom w:val="none" w:sz="0" w:space="0" w:color="auto"/>
                        <w:right w:val="none" w:sz="0" w:space="0" w:color="auto"/>
                      </w:divBdr>
                    </w:div>
                  </w:divsChild>
                </w:div>
                <w:div w:id="21395982">
                  <w:marLeft w:val="0"/>
                  <w:marRight w:val="0"/>
                  <w:marTop w:val="0"/>
                  <w:marBottom w:val="0"/>
                  <w:divBdr>
                    <w:top w:val="none" w:sz="0" w:space="0" w:color="auto"/>
                    <w:left w:val="none" w:sz="0" w:space="0" w:color="auto"/>
                    <w:bottom w:val="none" w:sz="0" w:space="0" w:color="auto"/>
                    <w:right w:val="none" w:sz="0" w:space="0" w:color="auto"/>
                  </w:divBdr>
                  <w:divsChild>
                    <w:div w:id="1476532996">
                      <w:marLeft w:val="0"/>
                      <w:marRight w:val="0"/>
                      <w:marTop w:val="0"/>
                      <w:marBottom w:val="0"/>
                      <w:divBdr>
                        <w:top w:val="none" w:sz="0" w:space="0" w:color="auto"/>
                        <w:left w:val="none" w:sz="0" w:space="0" w:color="auto"/>
                        <w:bottom w:val="none" w:sz="0" w:space="0" w:color="auto"/>
                        <w:right w:val="none" w:sz="0" w:space="0" w:color="auto"/>
                      </w:divBdr>
                    </w:div>
                  </w:divsChild>
                </w:div>
                <w:div w:id="1871069673">
                  <w:marLeft w:val="0"/>
                  <w:marRight w:val="0"/>
                  <w:marTop w:val="0"/>
                  <w:marBottom w:val="0"/>
                  <w:divBdr>
                    <w:top w:val="none" w:sz="0" w:space="0" w:color="auto"/>
                    <w:left w:val="none" w:sz="0" w:space="0" w:color="auto"/>
                    <w:bottom w:val="none" w:sz="0" w:space="0" w:color="auto"/>
                    <w:right w:val="none" w:sz="0" w:space="0" w:color="auto"/>
                  </w:divBdr>
                  <w:divsChild>
                    <w:div w:id="2082827741">
                      <w:marLeft w:val="0"/>
                      <w:marRight w:val="0"/>
                      <w:marTop w:val="0"/>
                      <w:marBottom w:val="0"/>
                      <w:divBdr>
                        <w:top w:val="none" w:sz="0" w:space="0" w:color="auto"/>
                        <w:left w:val="none" w:sz="0" w:space="0" w:color="auto"/>
                        <w:bottom w:val="none" w:sz="0" w:space="0" w:color="auto"/>
                        <w:right w:val="none" w:sz="0" w:space="0" w:color="auto"/>
                      </w:divBdr>
                    </w:div>
                  </w:divsChild>
                </w:div>
                <w:div w:id="546644997">
                  <w:marLeft w:val="0"/>
                  <w:marRight w:val="0"/>
                  <w:marTop w:val="0"/>
                  <w:marBottom w:val="0"/>
                  <w:divBdr>
                    <w:top w:val="none" w:sz="0" w:space="0" w:color="auto"/>
                    <w:left w:val="none" w:sz="0" w:space="0" w:color="auto"/>
                    <w:bottom w:val="none" w:sz="0" w:space="0" w:color="auto"/>
                    <w:right w:val="none" w:sz="0" w:space="0" w:color="auto"/>
                  </w:divBdr>
                  <w:divsChild>
                    <w:div w:id="828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267">
          <w:marLeft w:val="0"/>
          <w:marRight w:val="0"/>
          <w:marTop w:val="0"/>
          <w:marBottom w:val="0"/>
          <w:divBdr>
            <w:top w:val="none" w:sz="0" w:space="0" w:color="auto"/>
            <w:left w:val="none" w:sz="0" w:space="0" w:color="auto"/>
            <w:bottom w:val="none" w:sz="0" w:space="0" w:color="auto"/>
            <w:right w:val="none" w:sz="0" w:space="0" w:color="auto"/>
          </w:divBdr>
          <w:divsChild>
            <w:div w:id="184104739">
              <w:marLeft w:val="0"/>
              <w:marRight w:val="0"/>
              <w:marTop w:val="0"/>
              <w:marBottom w:val="0"/>
              <w:divBdr>
                <w:top w:val="none" w:sz="0" w:space="0" w:color="auto"/>
                <w:left w:val="none" w:sz="0" w:space="0" w:color="auto"/>
                <w:bottom w:val="none" w:sz="0" w:space="0" w:color="auto"/>
                <w:right w:val="none" w:sz="0" w:space="0" w:color="auto"/>
              </w:divBdr>
              <w:divsChild>
                <w:div w:id="139924621">
                  <w:marLeft w:val="0"/>
                  <w:marRight w:val="0"/>
                  <w:marTop w:val="0"/>
                  <w:marBottom w:val="0"/>
                  <w:divBdr>
                    <w:top w:val="none" w:sz="0" w:space="0" w:color="auto"/>
                    <w:left w:val="none" w:sz="0" w:space="0" w:color="auto"/>
                    <w:bottom w:val="none" w:sz="0" w:space="0" w:color="auto"/>
                    <w:right w:val="none" w:sz="0" w:space="0" w:color="auto"/>
                  </w:divBdr>
                  <w:divsChild>
                    <w:div w:id="1406148777">
                      <w:marLeft w:val="0"/>
                      <w:marRight w:val="0"/>
                      <w:marTop w:val="0"/>
                      <w:marBottom w:val="0"/>
                      <w:divBdr>
                        <w:top w:val="none" w:sz="0" w:space="0" w:color="auto"/>
                        <w:left w:val="none" w:sz="0" w:space="0" w:color="auto"/>
                        <w:bottom w:val="none" w:sz="0" w:space="0" w:color="auto"/>
                        <w:right w:val="none" w:sz="0" w:space="0" w:color="auto"/>
                      </w:divBdr>
                    </w:div>
                  </w:divsChild>
                </w:div>
                <w:div w:id="962463181">
                  <w:marLeft w:val="0"/>
                  <w:marRight w:val="0"/>
                  <w:marTop w:val="0"/>
                  <w:marBottom w:val="0"/>
                  <w:divBdr>
                    <w:top w:val="none" w:sz="0" w:space="0" w:color="auto"/>
                    <w:left w:val="none" w:sz="0" w:space="0" w:color="auto"/>
                    <w:bottom w:val="none" w:sz="0" w:space="0" w:color="auto"/>
                    <w:right w:val="none" w:sz="0" w:space="0" w:color="auto"/>
                  </w:divBdr>
                  <w:divsChild>
                    <w:div w:id="1983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5870">
          <w:marLeft w:val="0"/>
          <w:marRight w:val="0"/>
          <w:marTop w:val="0"/>
          <w:marBottom w:val="0"/>
          <w:divBdr>
            <w:top w:val="none" w:sz="0" w:space="0" w:color="auto"/>
            <w:left w:val="none" w:sz="0" w:space="0" w:color="auto"/>
            <w:bottom w:val="none" w:sz="0" w:space="0" w:color="auto"/>
            <w:right w:val="none" w:sz="0" w:space="0" w:color="auto"/>
          </w:divBdr>
          <w:divsChild>
            <w:div w:id="1424956651">
              <w:marLeft w:val="0"/>
              <w:marRight w:val="0"/>
              <w:marTop w:val="0"/>
              <w:marBottom w:val="0"/>
              <w:divBdr>
                <w:top w:val="none" w:sz="0" w:space="0" w:color="auto"/>
                <w:left w:val="none" w:sz="0" w:space="0" w:color="auto"/>
                <w:bottom w:val="none" w:sz="0" w:space="0" w:color="auto"/>
                <w:right w:val="none" w:sz="0" w:space="0" w:color="auto"/>
              </w:divBdr>
              <w:divsChild>
                <w:div w:id="2096393831">
                  <w:marLeft w:val="0"/>
                  <w:marRight w:val="0"/>
                  <w:marTop w:val="0"/>
                  <w:marBottom w:val="0"/>
                  <w:divBdr>
                    <w:top w:val="none" w:sz="0" w:space="0" w:color="auto"/>
                    <w:left w:val="none" w:sz="0" w:space="0" w:color="auto"/>
                    <w:bottom w:val="none" w:sz="0" w:space="0" w:color="auto"/>
                    <w:right w:val="none" w:sz="0" w:space="0" w:color="auto"/>
                  </w:divBdr>
                  <w:divsChild>
                    <w:div w:id="221909790">
                      <w:marLeft w:val="0"/>
                      <w:marRight w:val="0"/>
                      <w:marTop w:val="0"/>
                      <w:marBottom w:val="0"/>
                      <w:divBdr>
                        <w:top w:val="none" w:sz="0" w:space="0" w:color="auto"/>
                        <w:left w:val="none" w:sz="0" w:space="0" w:color="auto"/>
                        <w:bottom w:val="none" w:sz="0" w:space="0" w:color="auto"/>
                        <w:right w:val="none" w:sz="0" w:space="0" w:color="auto"/>
                      </w:divBdr>
                    </w:div>
                  </w:divsChild>
                </w:div>
                <w:div w:id="1170146356">
                  <w:marLeft w:val="0"/>
                  <w:marRight w:val="0"/>
                  <w:marTop w:val="0"/>
                  <w:marBottom w:val="0"/>
                  <w:divBdr>
                    <w:top w:val="none" w:sz="0" w:space="0" w:color="auto"/>
                    <w:left w:val="none" w:sz="0" w:space="0" w:color="auto"/>
                    <w:bottom w:val="none" w:sz="0" w:space="0" w:color="auto"/>
                    <w:right w:val="none" w:sz="0" w:space="0" w:color="auto"/>
                  </w:divBdr>
                  <w:divsChild>
                    <w:div w:id="5513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506">
          <w:marLeft w:val="0"/>
          <w:marRight w:val="0"/>
          <w:marTop w:val="0"/>
          <w:marBottom w:val="0"/>
          <w:divBdr>
            <w:top w:val="none" w:sz="0" w:space="0" w:color="auto"/>
            <w:left w:val="none" w:sz="0" w:space="0" w:color="auto"/>
            <w:bottom w:val="none" w:sz="0" w:space="0" w:color="auto"/>
            <w:right w:val="none" w:sz="0" w:space="0" w:color="auto"/>
          </w:divBdr>
          <w:divsChild>
            <w:div w:id="225725652">
              <w:marLeft w:val="0"/>
              <w:marRight w:val="0"/>
              <w:marTop w:val="0"/>
              <w:marBottom w:val="0"/>
              <w:divBdr>
                <w:top w:val="none" w:sz="0" w:space="0" w:color="auto"/>
                <w:left w:val="none" w:sz="0" w:space="0" w:color="auto"/>
                <w:bottom w:val="none" w:sz="0" w:space="0" w:color="auto"/>
                <w:right w:val="none" w:sz="0" w:space="0" w:color="auto"/>
              </w:divBdr>
              <w:divsChild>
                <w:div w:id="1149244761">
                  <w:marLeft w:val="0"/>
                  <w:marRight w:val="0"/>
                  <w:marTop w:val="0"/>
                  <w:marBottom w:val="0"/>
                  <w:divBdr>
                    <w:top w:val="none" w:sz="0" w:space="0" w:color="auto"/>
                    <w:left w:val="none" w:sz="0" w:space="0" w:color="auto"/>
                    <w:bottom w:val="none" w:sz="0" w:space="0" w:color="auto"/>
                    <w:right w:val="none" w:sz="0" w:space="0" w:color="auto"/>
                  </w:divBdr>
                  <w:divsChild>
                    <w:div w:id="1093891045">
                      <w:marLeft w:val="0"/>
                      <w:marRight w:val="0"/>
                      <w:marTop w:val="0"/>
                      <w:marBottom w:val="0"/>
                      <w:divBdr>
                        <w:top w:val="none" w:sz="0" w:space="0" w:color="auto"/>
                        <w:left w:val="none" w:sz="0" w:space="0" w:color="auto"/>
                        <w:bottom w:val="none" w:sz="0" w:space="0" w:color="auto"/>
                        <w:right w:val="none" w:sz="0" w:space="0" w:color="auto"/>
                      </w:divBdr>
                    </w:div>
                  </w:divsChild>
                </w:div>
                <w:div w:id="752356320">
                  <w:marLeft w:val="0"/>
                  <w:marRight w:val="0"/>
                  <w:marTop w:val="0"/>
                  <w:marBottom w:val="0"/>
                  <w:divBdr>
                    <w:top w:val="none" w:sz="0" w:space="0" w:color="auto"/>
                    <w:left w:val="none" w:sz="0" w:space="0" w:color="auto"/>
                    <w:bottom w:val="none" w:sz="0" w:space="0" w:color="auto"/>
                    <w:right w:val="none" w:sz="0" w:space="0" w:color="auto"/>
                  </w:divBdr>
                  <w:divsChild>
                    <w:div w:id="289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7370">
          <w:marLeft w:val="0"/>
          <w:marRight w:val="0"/>
          <w:marTop w:val="0"/>
          <w:marBottom w:val="0"/>
          <w:divBdr>
            <w:top w:val="none" w:sz="0" w:space="0" w:color="auto"/>
            <w:left w:val="none" w:sz="0" w:space="0" w:color="auto"/>
            <w:bottom w:val="none" w:sz="0" w:space="0" w:color="auto"/>
            <w:right w:val="none" w:sz="0" w:space="0" w:color="auto"/>
          </w:divBdr>
          <w:divsChild>
            <w:div w:id="322126464">
              <w:marLeft w:val="0"/>
              <w:marRight w:val="0"/>
              <w:marTop w:val="0"/>
              <w:marBottom w:val="0"/>
              <w:divBdr>
                <w:top w:val="none" w:sz="0" w:space="0" w:color="auto"/>
                <w:left w:val="none" w:sz="0" w:space="0" w:color="auto"/>
                <w:bottom w:val="none" w:sz="0" w:space="0" w:color="auto"/>
                <w:right w:val="none" w:sz="0" w:space="0" w:color="auto"/>
              </w:divBdr>
              <w:divsChild>
                <w:div w:id="669329056">
                  <w:marLeft w:val="0"/>
                  <w:marRight w:val="0"/>
                  <w:marTop w:val="0"/>
                  <w:marBottom w:val="0"/>
                  <w:divBdr>
                    <w:top w:val="none" w:sz="0" w:space="0" w:color="auto"/>
                    <w:left w:val="none" w:sz="0" w:space="0" w:color="auto"/>
                    <w:bottom w:val="none" w:sz="0" w:space="0" w:color="auto"/>
                    <w:right w:val="none" w:sz="0" w:space="0" w:color="auto"/>
                  </w:divBdr>
                  <w:divsChild>
                    <w:div w:id="627978581">
                      <w:marLeft w:val="0"/>
                      <w:marRight w:val="0"/>
                      <w:marTop w:val="0"/>
                      <w:marBottom w:val="0"/>
                      <w:divBdr>
                        <w:top w:val="none" w:sz="0" w:space="0" w:color="auto"/>
                        <w:left w:val="none" w:sz="0" w:space="0" w:color="auto"/>
                        <w:bottom w:val="none" w:sz="0" w:space="0" w:color="auto"/>
                        <w:right w:val="none" w:sz="0" w:space="0" w:color="auto"/>
                      </w:divBdr>
                    </w:div>
                  </w:divsChild>
                </w:div>
                <w:div w:id="1711876813">
                  <w:marLeft w:val="0"/>
                  <w:marRight w:val="0"/>
                  <w:marTop w:val="0"/>
                  <w:marBottom w:val="0"/>
                  <w:divBdr>
                    <w:top w:val="none" w:sz="0" w:space="0" w:color="auto"/>
                    <w:left w:val="none" w:sz="0" w:space="0" w:color="auto"/>
                    <w:bottom w:val="none" w:sz="0" w:space="0" w:color="auto"/>
                    <w:right w:val="none" w:sz="0" w:space="0" w:color="auto"/>
                  </w:divBdr>
                  <w:divsChild>
                    <w:div w:id="16737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680">
          <w:marLeft w:val="0"/>
          <w:marRight w:val="0"/>
          <w:marTop w:val="0"/>
          <w:marBottom w:val="0"/>
          <w:divBdr>
            <w:top w:val="none" w:sz="0" w:space="0" w:color="auto"/>
            <w:left w:val="none" w:sz="0" w:space="0" w:color="auto"/>
            <w:bottom w:val="none" w:sz="0" w:space="0" w:color="auto"/>
            <w:right w:val="none" w:sz="0" w:space="0" w:color="auto"/>
          </w:divBdr>
          <w:divsChild>
            <w:div w:id="1022511333">
              <w:marLeft w:val="0"/>
              <w:marRight w:val="0"/>
              <w:marTop w:val="0"/>
              <w:marBottom w:val="0"/>
              <w:divBdr>
                <w:top w:val="none" w:sz="0" w:space="0" w:color="auto"/>
                <w:left w:val="none" w:sz="0" w:space="0" w:color="auto"/>
                <w:bottom w:val="none" w:sz="0" w:space="0" w:color="auto"/>
                <w:right w:val="none" w:sz="0" w:space="0" w:color="auto"/>
              </w:divBdr>
              <w:divsChild>
                <w:div w:id="1819151684">
                  <w:marLeft w:val="0"/>
                  <w:marRight w:val="0"/>
                  <w:marTop w:val="0"/>
                  <w:marBottom w:val="0"/>
                  <w:divBdr>
                    <w:top w:val="none" w:sz="0" w:space="0" w:color="auto"/>
                    <w:left w:val="none" w:sz="0" w:space="0" w:color="auto"/>
                    <w:bottom w:val="none" w:sz="0" w:space="0" w:color="auto"/>
                    <w:right w:val="none" w:sz="0" w:space="0" w:color="auto"/>
                  </w:divBdr>
                  <w:divsChild>
                    <w:div w:id="860049496">
                      <w:marLeft w:val="0"/>
                      <w:marRight w:val="0"/>
                      <w:marTop w:val="0"/>
                      <w:marBottom w:val="0"/>
                      <w:divBdr>
                        <w:top w:val="none" w:sz="0" w:space="0" w:color="auto"/>
                        <w:left w:val="none" w:sz="0" w:space="0" w:color="auto"/>
                        <w:bottom w:val="none" w:sz="0" w:space="0" w:color="auto"/>
                        <w:right w:val="none" w:sz="0" w:space="0" w:color="auto"/>
                      </w:divBdr>
                    </w:div>
                  </w:divsChild>
                </w:div>
                <w:div w:id="453909247">
                  <w:marLeft w:val="0"/>
                  <w:marRight w:val="0"/>
                  <w:marTop w:val="0"/>
                  <w:marBottom w:val="0"/>
                  <w:divBdr>
                    <w:top w:val="none" w:sz="0" w:space="0" w:color="auto"/>
                    <w:left w:val="none" w:sz="0" w:space="0" w:color="auto"/>
                    <w:bottom w:val="none" w:sz="0" w:space="0" w:color="auto"/>
                    <w:right w:val="none" w:sz="0" w:space="0" w:color="auto"/>
                  </w:divBdr>
                  <w:divsChild>
                    <w:div w:id="1973553724">
                      <w:marLeft w:val="0"/>
                      <w:marRight w:val="0"/>
                      <w:marTop w:val="0"/>
                      <w:marBottom w:val="0"/>
                      <w:divBdr>
                        <w:top w:val="none" w:sz="0" w:space="0" w:color="auto"/>
                        <w:left w:val="none" w:sz="0" w:space="0" w:color="auto"/>
                        <w:bottom w:val="none" w:sz="0" w:space="0" w:color="auto"/>
                        <w:right w:val="none" w:sz="0" w:space="0" w:color="auto"/>
                      </w:divBdr>
                    </w:div>
                  </w:divsChild>
                </w:div>
                <w:div w:id="1441072062">
                  <w:marLeft w:val="0"/>
                  <w:marRight w:val="0"/>
                  <w:marTop w:val="0"/>
                  <w:marBottom w:val="0"/>
                  <w:divBdr>
                    <w:top w:val="none" w:sz="0" w:space="0" w:color="auto"/>
                    <w:left w:val="none" w:sz="0" w:space="0" w:color="auto"/>
                    <w:bottom w:val="none" w:sz="0" w:space="0" w:color="auto"/>
                    <w:right w:val="none" w:sz="0" w:space="0" w:color="auto"/>
                  </w:divBdr>
                  <w:divsChild>
                    <w:div w:id="1081095961">
                      <w:marLeft w:val="0"/>
                      <w:marRight w:val="0"/>
                      <w:marTop w:val="0"/>
                      <w:marBottom w:val="0"/>
                      <w:divBdr>
                        <w:top w:val="none" w:sz="0" w:space="0" w:color="auto"/>
                        <w:left w:val="none" w:sz="0" w:space="0" w:color="auto"/>
                        <w:bottom w:val="none" w:sz="0" w:space="0" w:color="auto"/>
                        <w:right w:val="none" w:sz="0" w:space="0" w:color="auto"/>
                      </w:divBdr>
                    </w:div>
                  </w:divsChild>
                </w:div>
                <w:div w:id="1930044692">
                  <w:marLeft w:val="0"/>
                  <w:marRight w:val="0"/>
                  <w:marTop w:val="0"/>
                  <w:marBottom w:val="0"/>
                  <w:divBdr>
                    <w:top w:val="none" w:sz="0" w:space="0" w:color="auto"/>
                    <w:left w:val="none" w:sz="0" w:space="0" w:color="auto"/>
                    <w:bottom w:val="none" w:sz="0" w:space="0" w:color="auto"/>
                    <w:right w:val="none" w:sz="0" w:space="0" w:color="auto"/>
                  </w:divBdr>
                  <w:divsChild>
                    <w:div w:id="459959650">
                      <w:marLeft w:val="0"/>
                      <w:marRight w:val="0"/>
                      <w:marTop w:val="0"/>
                      <w:marBottom w:val="0"/>
                      <w:divBdr>
                        <w:top w:val="none" w:sz="0" w:space="0" w:color="auto"/>
                        <w:left w:val="none" w:sz="0" w:space="0" w:color="auto"/>
                        <w:bottom w:val="none" w:sz="0" w:space="0" w:color="auto"/>
                        <w:right w:val="none" w:sz="0" w:space="0" w:color="auto"/>
                      </w:divBdr>
                    </w:div>
                  </w:divsChild>
                </w:div>
                <w:div w:id="1033847722">
                  <w:marLeft w:val="0"/>
                  <w:marRight w:val="0"/>
                  <w:marTop w:val="0"/>
                  <w:marBottom w:val="0"/>
                  <w:divBdr>
                    <w:top w:val="none" w:sz="0" w:space="0" w:color="auto"/>
                    <w:left w:val="none" w:sz="0" w:space="0" w:color="auto"/>
                    <w:bottom w:val="none" w:sz="0" w:space="0" w:color="auto"/>
                    <w:right w:val="none" w:sz="0" w:space="0" w:color="auto"/>
                  </w:divBdr>
                  <w:divsChild>
                    <w:div w:id="1941832799">
                      <w:marLeft w:val="0"/>
                      <w:marRight w:val="0"/>
                      <w:marTop w:val="0"/>
                      <w:marBottom w:val="0"/>
                      <w:divBdr>
                        <w:top w:val="none" w:sz="0" w:space="0" w:color="auto"/>
                        <w:left w:val="none" w:sz="0" w:space="0" w:color="auto"/>
                        <w:bottom w:val="none" w:sz="0" w:space="0" w:color="auto"/>
                        <w:right w:val="none" w:sz="0" w:space="0" w:color="auto"/>
                      </w:divBdr>
                    </w:div>
                  </w:divsChild>
                </w:div>
                <w:div w:id="1527064961">
                  <w:marLeft w:val="0"/>
                  <w:marRight w:val="0"/>
                  <w:marTop w:val="0"/>
                  <w:marBottom w:val="0"/>
                  <w:divBdr>
                    <w:top w:val="none" w:sz="0" w:space="0" w:color="auto"/>
                    <w:left w:val="none" w:sz="0" w:space="0" w:color="auto"/>
                    <w:bottom w:val="none" w:sz="0" w:space="0" w:color="auto"/>
                    <w:right w:val="none" w:sz="0" w:space="0" w:color="auto"/>
                  </w:divBdr>
                  <w:divsChild>
                    <w:div w:id="1626698589">
                      <w:marLeft w:val="0"/>
                      <w:marRight w:val="0"/>
                      <w:marTop w:val="0"/>
                      <w:marBottom w:val="0"/>
                      <w:divBdr>
                        <w:top w:val="none" w:sz="0" w:space="0" w:color="auto"/>
                        <w:left w:val="none" w:sz="0" w:space="0" w:color="auto"/>
                        <w:bottom w:val="none" w:sz="0" w:space="0" w:color="auto"/>
                        <w:right w:val="none" w:sz="0" w:space="0" w:color="auto"/>
                      </w:divBdr>
                    </w:div>
                  </w:divsChild>
                </w:div>
                <w:div w:id="1153567247">
                  <w:marLeft w:val="0"/>
                  <w:marRight w:val="0"/>
                  <w:marTop w:val="0"/>
                  <w:marBottom w:val="0"/>
                  <w:divBdr>
                    <w:top w:val="none" w:sz="0" w:space="0" w:color="auto"/>
                    <w:left w:val="none" w:sz="0" w:space="0" w:color="auto"/>
                    <w:bottom w:val="none" w:sz="0" w:space="0" w:color="auto"/>
                    <w:right w:val="none" w:sz="0" w:space="0" w:color="auto"/>
                  </w:divBdr>
                  <w:divsChild>
                    <w:div w:id="1061060148">
                      <w:marLeft w:val="0"/>
                      <w:marRight w:val="0"/>
                      <w:marTop w:val="0"/>
                      <w:marBottom w:val="0"/>
                      <w:divBdr>
                        <w:top w:val="none" w:sz="0" w:space="0" w:color="auto"/>
                        <w:left w:val="none" w:sz="0" w:space="0" w:color="auto"/>
                        <w:bottom w:val="none" w:sz="0" w:space="0" w:color="auto"/>
                        <w:right w:val="none" w:sz="0" w:space="0" w:color="auto"/>
                      </w:divBdr>
                    </w:div>
                  </w:divsChild>
                </w:div>
                <w:div w:id="1229919509">
                  <w:marLeft w:val="0"/>
                  <w:marRight w:val="0"/>
                  <w:marTop w:val="0"/>
                  <w:marBottom w:val="0"/>
                  <w:divBdr>
                    <w:top w:val="none" w:sz="0" w:space="0" w:color="auto"/>
                    <w:left w:val="none" w:sz="0" w:space="0" w:color="auto"/>
                    <w:bottom w:val="none" w:sz="0" w:space="0" w:color="auto"/>
                    <w:right w:val="none" w:sz="0" w:space="0" w:color="auto"/>
                  </w:divBdr>
                  <w:divsChild>
                    <w:div w:id="2034722528">
                      <w:marLeft w:val="0"/>
                      <w:marRight w:val="0"/>
                      <w:marTop w:val="0"/>
                      <w:marBottom w:val="0"/>
                      <w:divBdr>
                        <w:top w:val="none" w:sz="0" w:space="0" w:color="auto"/>
                        <w:left w:val="none" w:sz="0" w:space="0" w:color="auto"/>
                        <w:bottom w:val="none" w:sz="0" w:space="0" w:color="auto"/>
                        <w:right w:val="none" w:sz="0" w:space="0" w:color="auto"/>
                      </w:divBdr>
                    </w:div>
                  </w:divsChild>
                </w:div>
                <w:div w:id="1211385525">
                  <w:marLeft w:val="0"/>
                  <w:marRight w:val="0"/>
                  <w:marTop w:val="0"/>
                  <w:marBottom w:val="0"/>
                  <w:divBdr>
                    <w:top w:val="none" w:sz="0" w:space="0" w:color="auto"/>
                    <w:left w:val="none" w:sz="0" w:space="0" w:color="auto"/>
                    <w:bottom w:val="none" w:sz="0" w:space="0" w:color="auto"/>
                    <w:right w:val="none" w:sz="0" w:space="0" w:color="auto"/>
                  </w:divBdr>
                  <w:divsChild>
                    <w:div w:id="1610434960">
                      <w:marLeft w:val="0"/>
                      <w:marRight w:val="0"/>
                      <w:marTop w:val="0"/>
                      <w:marBottom w:val="0"/>
                      <w:divBdr>
                        <w:top w:val="none" w:sz="0" w:space="0" w:color="auto"/>
                        <w:left w:val="none" w:sz="0" w:space="0" w:color="auto"/>
                        <w:bottom w:val="none" w:sz="0" w:space="0" w:color="auto"/>
                        <w:right w:val="none" w:sz="0" w:space="0" w:color="auto"/>
                      </w:divBdr>
                    </w:div>
                  </w:divsChild>
                </w:div>
                <w:div w:id="1267467385">
                  <w:marLeft w:val="0"/>
                  <w:marRight w:val="0"/>
                  <w:marTop w:val="0"/>
                  <w:marBottom w:val="0"/>
                  <w:divBdr>
                    <w:top w:val="none" w:sz="0" w:space="0" w:color="auto"/>
                    <w:left w:val="none" w:sz="0" w:space="0" w:color="auto"/>
                    <w:bottom w:val="none" w:sz="0" w:space="0" w:color="auto"/>
                    <w:right w:val="none" w:sz="0" w:space="0" w:color="auto"/>
                  </w:divBdr>
                  <w:divsChild>
                    <w:div w:id="670907852">
                      <w:marLeft w:val="0"/>
                      <w:marRight w:val="0"/>
                      <w:marTop w:val="0"/>
                      <w:marBottom w:val="0"/>
                      <w:divBdr>
                        <w:top w:val="none" w:sz="0" w:space="0" w:color="auto"/>
                        <w:left w:val="none" w:sz="0" w:space="0" w:color="auto"/>
                        <w:bottom w:val="none" w:sz="0" w:space="0" w:color="auto"/>
                        <w:right w:val="none" w:sz="0" w:space="0" w:color="auto"/>
                      </w:divBdr>
                    </w:div>
                  </w:divsChild>
                </w:div>
                <w:div w:id="107698696">
                  <w:marLeft w:val="0"/>
                  <w:marRight w:val="0"/>
                  <w:marTop w:val="0"/>
                  <w:marBottom w:val="0"/>
                  <w:divBdr>
                    <w:top w:val="none" w:sz="0" w:space="0" w:color="auto"/>
                    <w:left w:val="none" w:sz="0" w:space="0" w:color="auto"/>
                    <w:bottom w:val="none" w:sz="0" w:space="0" w:color="auto"/>
                    <w:right w:val="none" w:sz="0" w:space="0" w:color="auto"/>
                  </w:divBdr>
                  <w:divsChild>
                    <w:div w:id="662779297">
                      <w:marLeft w:val="0"/>
                      <w:marRight w:val="0"/>
                      <w:marTop w:val="0"/>
                      <w:marBottom w:val="0"/>
                      <w:divBdr>
                        <w:top w:val="none" w:sz="0" w:space="0" w:color="auto"/>
                        <w:left w:val="none" w:sz="0" w:space="0" w:color="auto"/>
                        <w:bottom w:val="none" w:sz="0" w:space="0" w:color="auto"/>
                        <w:right w:val="none" w:sz="0" w:space="0" w:color="auto"/>
                      </w:divBdr>
                    </w:div>
                  </w:divsChild>
                </w:div>
                <w:div w:id="855198049">
                  <w:marLeft w:val="0"/>
                  <w:marRight w:val="0"/>
                  <w:marTop w:val="0"/>
                  <w:marBottom w:val="0"/>
                  <w:divBdr>
                    <w:top w:val="none" w:sz="0" w:space="0" w:color="auto"/>
                    <w:left w:val="none" w:sz="0" w:space="0" w:color="auto"/>
                    <w:bottom w:val="none" w:sz="0" w:space="0" w:color="auto"/>
                    <w:right w:val="none" w:sz="0" w:space="0" w:color="auto"/>
                  </w:divBdr>
                  <w:divsChild>
                    <w:div w:id="292637599">
                      <w:marLeft w:val="0"/>
                      <w:marRight w:val="0"/>
                      <w:marTop w:val="0"/>
                      <w:marBottom w:val="0"/>
                      <w:divBdr>
                        <w:top w:val="none" w:sz="0" w:space="0" w:color="auto"/>
                        <w:left w:val="none" w:sz="0" w:space="0" w:color="auto"/>
                        <w:bottom w:val="none" w:sz="0" w:space="0" w:color="auto"/>
                        <w:right w:val="none" w:sz="0" w:space="0" w:color="auto"/>
                      </w:divBdr>
                    </w:div>
                  </w:divsChild>
                </w:div>
                <w:div w:id="925460978">
                  <w:marLeft w:val="0"/>
                  <w:marRight w:val="0"/>
                  <w:marTop w:val="0"/>
                  <w:marBottom w:val="0"/>
                  <w:divBdr>
                    <w:top w:val="none" w:sz="0" w:space="0" w:color="auto"/>
                    <w:left w:val="none" w:sz="0" w:space="0" w:color="auto"/>
                    <w:bottom w:val="none" w:sz="0" w:space="0" w:color="auto"/>
                    <w:right w:val="none" w:sz="0" w:space="0" w:color="auto"/>
                  </w:divBdr>
                  <w:divsChild>
                    <w:div w:id="685862534">
                      <w:marLeft w:val="0"/>
                      <w:marRight w:val="0"/>
                      <w:marTop w:val="0"/>
                      <w:marBottom w:val="0"/>
                      <w:divBdr>
                        <w:top w:val="none" w:sz="0" w:space="0" w:color="auto"/>
                        <w:left w:val="none" w:sz="0" w:space="0" w:color="auto"/>
                        <w:bottom w:val="none" w:sz="0" w:space="0" w:color="auto"/>
                        <w:right w:val="none" w:sz="0" w:space="0" w:color="auto"/>
                      </w:divBdr>
                    </w:div>
                  </w:divsChild>
                </w:div>
                <w:div w:id="1176653948">
                  <w:marLeft w:val="0"/>
                  <w:marRight w:val="0"/>
                  <w:marTop w:val="0"/>
                  <w:marBottom w:val="0"/>
                  <w:divBdr>
                    <w:top w:val="none" w:sz="0" w:space="0" w:color="auto"/>
                    <w:left w:val="none" w:sz="0" w:space="0" w:color="auto"/>
                    <w:bottom w:val="none" w:sz="0" w:space="0" w:color="auto"/>
                    <w:right w:val="none" w:sz="0" w:space="0" w:color="auto"/>
                  </w:divBdr>
                  <w:divsChild>
                    <w:div w:id="296569543">
                      <w:marLeft w:val="0"/>
                      <w:marRight w:val="0"/>
                      <w:marTop w:val="0"/>
                      <w:marBottom w:val="0"/>
                      <w:divBdr>
                        <w:top w:val="none" w:sz="0" w:space="0" w:color="auto"/>
                        <w:left w:val="none" w:sz="0" w:space="0" w:color="auto"/>
                        <w:bottom w:val="none" w:sz="0" w:space="0" w:color="auto"/>
                        <w:right w:val="none" w:sz="0" w:space="0" w:color="auto"/>
                      </w:divBdr>
                    </w:div>
                  </w:divsChild>
                </w:div>
                <w:div w:id="143936788">
                  <w:marLeft w:val="0"/>
                  <w:marRight w:val="0"/>
                  <w:marTop w:val="0"/>
                  <w:marBottom w:val="0"/>
                  <w:divBdr>
                    <w:top w:val="none" w:sz="0" w:space="0" w:color="auto"/>
                    <w:left w:val="none" w:sz="0" w:space="0" w:color="auto"/>
                    <w:bottom w:val="none" w:sz="0" w:space="0" w:color="auto"/>
                    <w:right w:val="none" w:sz="0" w:space="0" w:color="auto"/>
                  </w:divBdr>
                  <w:divsChild>
                    <w:div w:id="1407730122">
                      <w:marLeft w:val="0"/>
                      <w:marRight w:val="0"/>
                      <w:marTop w:val="0"/>
                      <w:marBottom w:val="0"/>
                      <w:divBdr>
                        <w:top w:val="none" w:sz="0" w:space="0" w:color="auto"/>
                        <w:left w:val="none" w:sz="0" w:space="0" w:color="auto"/>
                        <w:bottom w:val="none" w:sz="0" w:space="0" w:color="auto"/>
                        <w:right w:val="none" w:sz="0" w:space="0" w:color="auto"/>
                      </w:divBdr>
                    </w:div>
                  </w:divsChild>
                </w:div>
                <w:div w:id="566840853">
                  <w:marLeft w:val="0"/>
                  <w:marRight w:val="0"/>
                  <w:marTop w:val="0"/>
                  <w:marBottom w:val="0"/>
                  <w:divBdr>
                    <w:top w:val="none" w:sz="0" w:space="0" w:color="auto"/>
                    <w:left w:val="none" w:sz="0" w:space="0" w:color="auto"/>
                    <w:bottom w:val="none" w:sz="0" w:space="0" w:color="auto"/>
                    <w:right w:val="none" w:sz="0" w:space="0" w:color="auto"/>
                  </w:divBdr>
                  <w:divsChild>
                    <w:div w:id="132137726">
                      <w:marLeft w:val="0"/>
                      <w:marRight w:val="0"/>
                      <w:marTop w:val="0"/>
                      <w:marBottom w:val="0"/>
                      <w:divBdr>
                        <w:top w:val="none" w:sz="0" w:space="0" w:color="auto"/>
                        <w:left w:val="none" w:sz="0" w:space="0" w:color="auto"/>
                        <w:bottom w:val="none" w:sz="0" w:space="0" w:color="auto"/>
                        <w:right w:val="none" w:sz="0" w:space="0" w:color="auto"/>
                      </w:divBdr>
                    </w:div>
                  </w:divsChild>
                </w:div>
                <w:div w:id="676465879">
                  <w:marLeft w:val="0"/>
                  <w:marRight w:val="0"/>
                  <w:marTop w:val="0"/>
                  <w:marBottom w:val="0"/>
                  <w:divBdr>
                    <w:top w:val="none" w:sz="0" w:space="0" w:color="auto"/>
                    <w:left w:val="none" w:sz="0" w:space="0" w:color="auto"/>
                    <w:bottom w:val="none" w:sz="0" w:space="0" w:color="auto"/>
                    <w:right w:val="none" w:sz="0" w:space="0" w:color="auto"/>
                  </w:divBdr>
                  <w:divsChild>
                    <w:div w:id="672806933">
                      <w:marLeft w:val="0"/>
                      <w:marRight w:val="0"/>
                      <w:marTop w:val="0"/>
                      <w:marBottom w:val="0"/>
                      <w:divBdr>
                        <w:top w:val="none" w:sz="0" w:space="0" w:color="auto"/>
                        <w:left w:val="none" w:sz="0" w:space="0" w:color="auto"/>
                        <w:bottom w:val="none" w:sz="0" w:space="0" w:color="auto"/>
                        <w:right w:val="none" w:sz="0" w:space="0" w:color="auto"/>
                      </w:divBdr>
                    </w:div>
                  </w:divsChild>
                </w:div>
                <w:div w:id="1318537581">
                  <w:marLeft w:val="0"/>
                  <w:marRight w:val="0"/>
                  <w:marTop w:val="0"/>
                  <w:marBottom w:val="0"/>
                  <w:divBdr>
                    <w:top w:val="none" w:sz="0" w:space="0" w:color="auto"/>
                    <w:left w:val="none" w:sz="0" w:space="0" w:color="auto"/>
                    <w:bottom w:val="none" w:sz="0" w:space="0" w:color="auto"/>
                    <w:right w:val="none" w:sz="0" w:space="0" w:color="auto"/>
                  </w:divBdr>
                  <w:divsChild>
                    <w:div w:id="735056409">
                      <w:marLeft w:val="0"/>
                      <w:marRight w:val="0"/>
                      <w:marTop w:val="0"/>
                      <w:marBottom w:val="0"/>
                      <w:divBdr>
                        <w:top w:val="none" w:sz="0" w:space="0" w:color="auto"/>
                        <w:left w:val="none" w:sz="0" w:space="0" w:color="auto"/>
                        <w:bottom w:val="none" w:sz="0" w:space="0" w:color="auto"/>
                        <w:right w:val="none" w:sz="0" w:space="0" w:color="auto"/>
                      </w:divBdr>
                    </w:div>
                  </w:divsChild>
                </w:div>
                <w:div w:id="93482746">
                  <w:marLeft w:val="0"/>
                  <w:marRight w:val="0"/>
                  <w:marTop w:val="0"/>
                  <w:marBottom w:val="0"/>
                  <w:divBdr>
                    <w:top w:val="none" w:sz="0" w:space="0" w:color="auto"/>
                    <w:left w:val="none" w:sz="0" w:space="0" w:color="auto"/>
                    <w:bottom w:val="none" w:sz="0" w:space="0" w:color="auto"/>
                    <w:right w:val="none" w:sz="0" w:space="0" w:color="auto"/>
                  </w:divBdr>
                  <w:divsChild>
                    <w:div w:id="2040811078">
                      <w:marLeft w:val="0"/>
                      <w:marRight w:val="0"/>
                      <w:marTop w:val="0"/>
                      <w:marBottom w:val="0"/>
                      <w:divBdr>
                        <w:top w:val="none" w:sz="0" w:space="0" w:color="auto"/>
                        <w:left w:val="none" w:sz="0" w:space="0" w:color="auto"/>
                        <w:bottom w:val="none" w:sz="0" w:space="0" w:color="auto"/>
                        <w:right w:val="none" w:sz="0" w:space="0" w:color="auto"/>
                      </w:divBdr>
                    </w:div>
                  </w:divsChild>
                </w:div>
                <w:div w:id="967973811">
                  <w:marLeft w:val="0"/>
                  <w:marRight w:val="0"/>
                  <w:marTop w:val="0"/>
                  <w:marBottom w:val="0"/>
                  <w:divBdr>
                    <w:top w:val="none" w:sz="0" w:space="0" w:color="auto"/>
                    <w:left w:val="none" w:sz="0" w:space="0" w:color="auto"/>
                    <w:bottom w:val="none" w:sz="0" w:space="0" w:color="auto"/>
                    <w:right w:val="none" w:sz="0" w:space="0" w:color="auto"/>
                  </w:divBdr>
                  <w:divsChild>
                    <w:div w:id="280067603">
                      <w:marLeft w:val="0"/>
                      <w:marRight w:val="0"/>
                      <w:marTop w:val="0"/>
                      <w:marBottom w:val="0"/>
                      <w:divBdr>
                        <w:top w:val="none" w:sz="0" w:space="0" w:color="auto"/>
                        <w:left w:val="none" w:sz="0" w:space="0" w:color="auto"/>
                        <w:bottom w:val="none" w:sz="0" w:space="0" w:color="auto"/>
                        <w:right w:val="none" w:sz="0" w:space="0" w:color="auto"/>
                      </w:divBdr>
                    </w:div>
                  </w:divsChild>
                </w:div>
                <w:div w:id="54666439">
                  <w:marLeft w:val="0"/>
                  <w:marRight w:val="0"/>
                  <w:marTop w:val="0"/>
                  <w:marBottom w:val="0"/>
                  <w:divBdr>
                    <w:top w:val="none" w:sz="0" w:space="0" w:color="auto"/>
                    <w:left w:val="none" w:sz="0" w:space="0" w:color="auto"/>
                    <w:bottom w:val="none" w:sz="0" w:space="0" w:color="auto"/>
                    <w:right w:val="none" w:sz="0" w:space="0" w:color="auto"/>
                  </w:divBdr>
                  <w:divsChild>
                    <w:div w:id="709106620">
                      <w:marLeft w:val="0"/>
                      <w:marRight w:val="0"/>
                      <w:marTop w:val="0"/>
                      <w:marBottom w:val="0"/>
                      <w:divBdr>
                        <w:top w:val="none" w:sz="0" w:space="0" w:color="auto"/>
                        <w:left w:val="none" w:sz="0" w:space="0" w:color="auto"/>
                        <w:bottom w:val="none" w:sz="0" w:space="0" w:color="auto"/>
                        <w:right w:val="none" w:sz="0" w:space="0" w:color="auto"/>
                      </w:divBdr>
                    </w:div>
                  </w:divsChild>
                </w:div>
                <w:div w:id="509031385">
                  <w:marLeft w:val="0"/>
                  <w:marRight w:val="0"/>
                  <w:marTop w:val="0"/>
                  <w:marBottom w:val="0"/>
                  <w:divBdr>
                    <w:top w:val="none" w:sz="0" w:space="0" w:color="auto"/>
                    <w:left w:val="none" w:sz="0" w:space="0" w:color="auto"/>
                    <w:bottom w:val="none" w:sz="0" w:space="0" w:color="auto"/>
                    <w:right w:val="none" w:sz="0" w:space="0" w:color="auto"/>
                  </w:divBdr>
                  <w:divsChild>
                    <w:div w:id="2017688879">
                      <w:marLeft w:val="0"/>
                      <w:marRight w:val="0"/>
                      <w:marTop w:val="0"/>
                      <w:marBottom w:val="0"/>
                      <w:divBdr>
                        <w:top w:val="none" w:sz="0" w:space="0" w:color="auto"/>
                        <w:left w:val="none" w:sz="0" w:space="0" w:color="auto"/>
                        <w:bottom w:val="none" w:sz="0" w:space="0" w:color="auto"/>
                        <w:right w:val="none" w:sz="0" w:space="0" w:color="auto"/>
                      </w:divBdr>
                    </w:div>
                  </w:divsChild>
                </w:div>
                <w:div w:id="1064330353">
                  <w:marLeft w:val="0"/>
                  <w:marRight w:val="0"/>
                  <w:marTop w:val="0"/>
                  <w:marBottom w:val="0"/>
                  <w:divBdr>
                    <w:top w:val="none" w:sz="0" w:space="0" w:color="auto"/>
                    <w:left w:val="none" w:sz="0" w:space="0" w:color="auto"/>
                    <w:bottom w:val="none" w:sz="0" w:space="0" w:color="auto"/>
                    <w:right w:val="none" w:sz="0" w:space="0" w:color="auto"/>
                  </w:divBdr>
                  <w:divsChild>
                    <w:div w:id="335812805">
                      <w:marLeft w:val="0"/>
                      <w:marRight w:val="0"/>
                      <w:marTop w:val="0"/>
                      <w:marBottom w:val="0"/>
                      <w:divBdr>
                        <w:top w:val="none" w:sz="0" w:space="0" w:color="auto"/>
                        <w:left w:val="none" w:sz="0" w:space="0" w:color="auto"/>
                        <w:bottom w:val="none" w:sz="0" w:space="0" w:color="auto"/>
                        <w:right w:val="none" w:sz="0" w:space="0" w:color="auto"/>
                      </w:divBdr>
                    </w:div>
                  </w:divsChild>
                </w:div>
                <w:div w:id="450516002">
                  <w:marLeft w:val="0"/>
                  <w:marRight w:val="0"/>
                  <w:marTop w:val="0"/>
                  <w:marBottom w:val="0"/>
                  <w:divBdr>
                    <w:top w:val="none" w:sz="0" w:space="0" w:color="auto"/>
                    <w:left w:val="none" w:sz="0" w:space="0" w:color="auto"/>
                    <w:bottom w:val="none" w:sz="0" w:space="0" w:color="auto"/>
                    <w:right w:val="none" w:sz="0" w:space="0" w:color="auto"/>
                  </w:divBdr>
                  <w:divsChild>
                    <w:div w:id="1847279698">
                      <w:marLeft w:val="0"/>
                      <w:marRight w:val="0"/>
                      <w:marTop w:val="0"/>
                      <w:marBottom w:val="0"/>
                      <w:divBdr>
                        <w:top w:val="none" w:sz="0" w:space="0" w:color="auto"/>
                        <w:left w:val="none" w:sz="0" w:space="0" w:color="auto"/>
                        <w:bottom w:val="none" w:sz="0" w:space="0" w:color="auto"/>
                        <w:right w:val="none" w:sz="0" w:space="0" w:color="auto"/>
                      </w:divBdr>
                    </w:div>
                  </w:divsChild>
                </w:div>
                <w:div w:id="1210874778">
                  <w:marLeft w:val="0"/>
                  <w:marRight w:val="0"/>
                  <w:marTop w:val="0"/>
                  <w:marBottom w:val="0"/>
                  <w:divBdr>
                    <w:top w:val="none" w:sz="0" w:space="0" w:color="auto"/>
                    <w:left w:val="none" w:sz="0" w:space="0" w:color="auto"/>
                    <w:bottom w:val="none" w:sz="0" w:space="0" w:color="auto"/>
                    <w:right w:val="none" w:sz="0" w:space="0" w:color="auto"/>
                  </w:divBdr>
                  <w:divsChild>
                    <w:div w:id="1237207617">
                      <w:marLeft w:val="0"/>
                      <w:marRight w:val="0"/>
                      <w:marTop w:val="0"/>
                      <w:marBottom w:val="0"/>
                      <w:divBdr>
                        <w:top w:val="none" w:sz="0" w:space="0" w:color="auto"/>
                        <w:left w:val="none" w:sz="0" w:space="0" w:color="auto"/>
                        <w:bottom w:val="none" w:sz="0" w:space="0" w:color="auto"/>
                        <w:right w:val="none" w:sz="0" w:space="0" w:color="auto"/>
                      </w:divBdr>
                    </w:div>
                  </w:divsChild>
                </w:div>
                <w:div w:id="636883734">
                  <w:marLeft w:val="0"/>
                  <w:marRight w:val="0"/>
                  <w:marTop w:val="0"/>
                  <w:marBottom w:val="0"/>
                  <w:divBdr>
                    <w:top w:val="none" w:sz="0" w:space="0" w:color="auto"/>
                    <w:left w:val="none" w:sz="0" w:space="0" w:color="auto"/>
                    <w:bottom w:val="none" w:sz="0" w:space="0" w:color="auto"/>
                    <w:right w:val="none" w:sz="0" w:space="0" w:color="auto"/>
                  </w:divBdr>
                  <w:divsChild>
                    <w:div w:id="12459942">
                      <w:marLeft w:val="0"/>
                      <w:marRight w:val="0"/>
                      <w:marTop w:val="0"/>
                      <w:marBottom w:val="0"/>
                      <w:divBdr>
                        <w:top w:val="none" w:sz="0" w:space="0" w:color="auto"/>
                        <w:left w:val="none" w:sz="0" w:space="0" w:color="auto"/>
                        <w:bottom w:val="none" w:sz="0" w:space="0" w:color="auto"/>
                        <w:right w:val="none" w:sz="0" w:space="0" w:color="auto"/>
                      </w:divBdr>
                    </w:div>
                  </w:divsChild>
                </w:div>
                <w:div w:id="1408652758">
                  <w:marLeft w:val="0"/>
                  <w:marRight w:val="0"/>
                  <w:marTop w:val="0"/>
                  <w:marBottom w:val="0"/>
                  <w:divBdr>
                    <w:top w:val="none" w:sz="0" w:space="0" w:color="auto"/>
                    <w:left w:val="none" w:sz="0" w:space="0" w:color="auto"/>
                    <w:bottom w:val="none" w:sz="0" w:space="0" w:color="auto"/>
                    <w:right w:val="none" w:sz="0" w:space="0" w:color="auto"/>
                  </w:divBdr>
                  <w:divsChild>
                    <w:div w:id="1147673390">
                      <w:marLeft w:val="0"/>
                      <w:marRight w:val="0"/>
                      <w:marTop w:val="0"/>
                      <w:marBottom w:val="0"/>
                      <w:divBdr>
                        <w:top w:val="none" w:sz="0" w:space="0" w:color="auto"/>
                        <w:left w:val="none" w:sz="0" w:space="0" w:color="auto"/>
                        <w:bottom w:val="none" w:sz="0" w:space="0" w:color="auto"/>
                        <w:right w:val="none" w:sz="0" w:space="0" w:color="auto"/>
                      </w:divBdr>
                    </w:div>
                  </w:divsChild>
                </w:div>
                <w:div w:id="1630671228">
                  <w:marLeft w:val="0"/>
                  <w:marRight w:val="0"/>
                  <w:marTop w:val="0"/>
                  <w:marBottom w:val="0"/>
                  <w:divBdr>
                    <w:top w:val="none" w:sz="0" w:space="0" w:color="auto"/>
                    <w:left w:val="none" w:sz="0" w:space="0" w:color="auto"/>
                    <w:bottom w:val="none" w:sz="0" w:space="0" w:color="auto"/>
                    <w:right w:val="none" w:sz="0" w:space="0" w:color="auto"/>
                  </w:divBdr>
                  <w:divsChild>
                    <w:div w:id="546570953">
                      <w:marLeft w:val="0"/>
                      <w:marRight w:val="0"/>
                      <w:marTop w:val="0"/>
                      <w:marBottom w:val="0"/>
                      <w:divBdr>
                        <w:top w:val="none" w:sz="0" w:space="0" w:color="auto"/>
                        <w:left w:val="none" w:sz="0" w:space="0" w:color="auto"/>
                        <w:bottom w:val="none" w:sz="0" w:space="0" w:color="auto"/>
                        <w:right w:val="none" w:sz="0" w:space="0" w:color="auto"/>
                      </w:divBdr>
                    </w:div>
                  </w:divsChild>
                </w:div>
                <w:div w:id="1521361273">
                  <w:marLeft w:val="0"/>
                  <w:marRight w:val="0"/>
                  <w:marTop w:val="0"/>
                  <w:marBottom w:val="0"/>
                  <w:divBdr>
                    <w:top w:val="none" w:sz="0" w:space="0" w:color="auto"/>
                    <w:left w:val="none" w:sz="0" w:space="0" w:color="auto"/>
                    <w:bottom w:val="none" w:sz="0" w:space="0" w:color="auto"/>
                    <w:right w:val="none" w:sz="0" w:space="0" w:color="auto"/>
                  </w:divBdr>
                  <w:divsChild>
                    <w:div w:id="1613782488">
                      <w:marLeft w:val="0"/>
                      <w:marRight w:val="0"/>
                      <w:marTop w:val="0"/>
                      <w:marBottom w:val="0"/>
                      <w:divBdr>
                        <w:top w:val="none" w:sz="0" w:space="0" w:color="auto"/>
                        <w:left w:val="none" w:sz="0" w:space="0" w:color="auto"/>
                        <w:bottom w:val="none" w:sz="0" w:space="0" w:color="auto"/>
                        <w:right w:val="none" w:sz="0" w:space="0" w:color="auto"/>
                      </w:divBdr>
                    </w:div>
                  </w:divsChild>
                </w:div>
                <w:div w:id="431242589">
                  <w:marLeft w:val="0"/>
                  <w:marRight w:val="0"/>
                  <w:marTop w:val="0"/>
                  <w:marBottom w:val="0"/>
                  <w:divBdr>
                    <w:top w:val="none" w:sz="0" w:space="0" w:color="auto"/>
                    <w:left w:val="none" w:sz="0" w:space="0" w:color="auto"/>
                    <w:bottom w:val="none" w:sz="0" w:space="0" w:color="auto"/>
                    <w:right w:val="none" w:sz="0" w:space="0" w:color="auto"/>
                  </w:divBdr>
                  <w:divsChild>
                    <w:div w:id="746616974">
                      <w:marLeft w:val="0"/>
                      <w:marRight w:val="0"/>
                      <w:marTop w:val="0"/>
                      <w:marBottom w:val="0"/>
                      <w:divBdr>
                        <w:top w:val="none" w:sz="0" w:space="0" w:color="auto"/>
                        <w:left w:val="none" w:sz="0" w:space="0" w:color="auto"/>
                        <w:bottom w:val="none" w:sz="0" w:space="0" w:color="auto"/>
                        <w:right w:val="none" w:sz="0" w:space="0" w:color="auto"/>
                      </w:divBdr>
                    </w:div>
                  </w:divsChild>
                </w:div>
                <w:div w:id="1805461723">
                  <w:marLeft w:val="0"/>
                  <w:marRight w:val="0"/>
                  <w:marTop w:val="0"/>
                  <w:marBottom w:val="0"/>
                  <w:divBdr>
                    <w:top w:val="none" w:sz="0" w:space="0" w:color="auto"/>
                    <w:left w:val="none" w:sz="0" w:space="0" w:color="auto"/>
                    <w:bottom w:val="none" w:sz="0" w:space="0" w:color="auto"/>
                    <w:right w:val="none" w:sz="0" w:space="0" w:color="auto"/>
                  </w:divBdr>
                  <w:divsChild>
                    <w:div w:id="629019028">
                      <w:marLeft w:val="0"/>
                      <w:marRight w:val="0"/>
                      <w:marTop w:val="0"/>
                      <w:marBottom w:val="0"/>
                      <w:divBdr>
                        <w:top w:val="none" w:sz="0" w:space="0" w:color="auto"/>
                        <w:left w:val="none" w:sz="0" w:space="0" w:color="auto"/>
                        <w:bottom w:val="none" w:sz="0" w:space="0" w:color="auto"/>
                        <w:right w:val="none" w:sz="0" w:space="0" w:color="auto"/>
                      </w:divBdr>
                    </w:div>
                  </w:divsChild>
                </w:div>
                <w:div w:id="1746797965">
                  <w:marLeft w:val="0"/>
                  <w:marRight w:val="0"/>
                  <w:marTop w:val="0"/>
                  <w:marBottom w:val="0"/>
                  <w:divBdr>
                    <w:top w:val="none" w:sz="0" w:space="0" w:color="auto"/>
                    <w:left w:val="none" w:sz="0" w:space="0" w:color="auto"/>
                    <w:bottom w:val="none" w:sz="0" w:space="0" w:color="auto"/>
                    <w:right w:val="none" w:sz="0" w:space="0" w:color="auto"/>
                  </w:divBdr>
                  <w:divsChild>
                    <w:div w:id="1794401510">
                      <w:marLeft w:val="0"/>
                      <w:marRight w:val="0"/>
                      <w:marTop w:val="0"/>
                      <w:marBottom w:val="0"/>
                      <w:divBdr>
                        <w:top w:val="none" w:sz="0" w:space="0" w:color="auto"/>
                        <w:left w:val="none" w:sz="0" w:space="0" w:color="auto"/>
                        <w:bottom w:val="none" w:sz="0" w:space="0" w:color="auto"/>
                        <w:right w:val="none" w:sz="0" w:space="0" w:color="auto"/>
                      </w:divBdr>
                    </w:div>
                  </w:divsChild>
                </w:div>
                <w:div w:id="2014061909">
                  <w:marLeft w:val="0"/>
                  <w:marRight w:val="0"/>
                  <w:marTop w:val="0"/>
                  <w:marBottom w:val="0"/>
                  <w:divBdr>
                    <w:top w:val="none" w:sz="0" w:space="0" w:color="auto"/>
                    <w:left w:val="none" w:sz="0" w:space="0" w:color="auto"/>
                    <w:bottom w:val="none" w:sz="0" w:space="0" w:color="auto"/>
                    <w:right w:val="none" w:sz="0" w:space="0" w:color="auto"/>
                  </w:divBdr>
                  <w:divsChild>
                    <w:div w:id="1759400955">
                      <w:marLeft w:val="0"/>
                      <w:marRight w:val="0"/>
                      <w:marTop w:val="0"/>
                      <w:marBottom w:val="0"/>
                      <w:divBdr>
                        <w:top w:val="none" w:sz="0" w:space="0" w:color="auto"/>
                        <w:left w:val="none" w:sz="0" w:space="0" w:color="auto"/>
                        <w:bottom w:val="none" w:sz="0" w:space="0" w:color="auto"/>
                        <w:right w:val="none" w:sz="0" w:space="0" w:color="auto"/>
                      </w:divBdr>
                    </w:div>
                  </w:divsChild>
                </w:div>
                <w:div w:id="947466874">
                  <w:marLeft w:val="0"/>
                  <w:marRight w:val="0"/>
                  <w:marTop w:val="0"/>
                  <w:marBottom w:val="0"/>
                  <w:divBdr>
                    <w:top w:val="none" w:sz="0" w:space="0" w:color="auto"/>
                    <w:left w:val="none" w:sz="0" w:space="0" w:color="auto"/>
                    <w:bottom w:val="none" w:sz="0" w:space="0" w:color="auto"/>
                    <w:right w:val="none" w:sz="0" w:space="0" w:color="auto"/>
                  </w:divBdr>
                  <w:divsChild>
                    <w:div w:id="1149205657">
                      <w:marLeft w:val="0"/>
                      <w:marRight w:val="0"/>
                      <w:marTop w:val="0"/>
                      <w:marBottom w:val="0"/>
                      <w:divBdr>
                        <w:top w:val="none" w:sz="0" w:space="0" w:color="auto"/>
                        <w:left w:val="none" w:sz="0" w:space="0" w:color="auto"/>
                        <w:bottom w:val="none" w:sz="0" w:space="0" w:color="auto"/>
                        <w:right w:val="none" w:sz="0" w:space="0" w:color="auto"/>
                      </w:divBdr>
                    </w:div>
                  </w:divsChild>
                </w:div>
                <w:div w:id="17632945">
                  <w:marLeft w:val="0"/>
                  <w:marRight w:val="0"/>
                  <w:marTop w:val="0"/>
                  <w:marBottom w:val="0"/>
                  <w:divBdr>
                    <w:top w:val="none" w:sz="0" w:space="0" w:color="auto"/>
                    <w:left w:val="none" w:sz="0" w:space="0" w:color="auto"/>
                    <w:bottom w:val="none" w:sz="0" w:space="0" w:color="auto"/>
                    <w:right w:val="none" w:sz="0" w:space="0" w:color="auto"/>
                  </w:divBdr>
                  <w:divsChild>
                    <w:div w:id="243807502">
                      <w:marLeft w:val="0"/>
                      <w:marRight w:val="0"/>
                      <w:marTop w:val="0"/>
                      <w:marBottom w:val="0"/>
                      <w:divBdr>
                        <w:top w:val="none" w:sz="0" w:space="0" w:color="auto"/>
                        <w:left w:val="none" w:sz="0" w:space="0" w:color="auto"/>
                        <w:bottom w:val="none" w:sz="0" w:space="0" w:color="auto"/>
                        <w:right w:val="none" w:sz="0" w:space="0" w:color="auto"/>
                      </w:divBdr>
                    </w:div>
                  </w:divsChild>
                </w:div>
                <w:div w:id="1721204441">
                  <w:marLeft w:val="0"/>
                  <w:marRight w:val="0"/>
                  <w:marTop w:val="0"/>
                  <w:marBottom w:val="0"/>
                  <w:divBdr>
                    <w:top w:val="none" w:sz="0" w:space="0" w:color="auto"/>
                    <w:left w:val="none" w:sz="0" w:space="0" w:color="auto"/>
                    <w:bottom w:val="none" w:sz="0" w:space="0" w:color="auto"/>
                    <w:right w:val="none" w:sz="0" w:space="0" w:color="auto"/>
                  </w:divBdr>
                  <w:divsChild>
                    <w:div w:id="501435947">
                      <w:marLeft w:val="0"/>
                      <w:marRight w:val="0"/>
                      <w:marTop w:val="0"/>
                      <w:marBottom w:val="0"/>
                      <w:divBdr>
                        <w:top w:val="none" w:sz="0" w:space="0" w:color="auto"/>
                        <w:left w:val="none" w:sz="0" w:space="0" w:color="auto"/>
                        <w:bottom w:val="none" w:sz="0" w:space="0" w:color="auto"/>
                        <w:right w:val="none" w:sz="0" w:space="0" w:color="auto"/>
                      </w:divBdr>
                    </w:div>
                  </w:divsChild>
                </w:div>
                <w:div w:id="1145850768">
                  <w:marLeft w:val="0"/>
                  <w:marRight w:val="0"/>
                  <w:marTop w:val="0"/>
                  <w:marBottom w:val="0"/>
                  <w:divBdr>
                    <w:top w:val="none" w:sz="0" w:space="0" w:color="auto"/>
                    <w:left w:val="none" w:sz="0" w:space="0" w:color="auto"/>
                    <w:bottom w:val="none" w:sz="0" w:space="0" w:color="auto"/>
                    <w:right w:val="none" w:sz="0" w:space="0" w:color="auto"/>
                  </w:divBdr>
                  <w:divsChild>
                    <w:div w:id="1866942354">
                      <w:marLeft w:val="0"/>
                      <w:marRight w:val="0"/>
                      <w:marTop w:val="0"/>
                      <w:marBottom w:val="0"/>
                      <w:divBdr>
                        <w:top w:val="none" w:sz="0" w:space="0" w:color="auto"/>
                        <w:left w:val="none" w:sz="0" w:space="0" w:color="auto"/>
                        <w:bottom w:val="none" w:sz="0" w:space="0" w:color="auto"/>
                        <w:right w:val="none" w:sz="0" w:space="0" w:color="auto"/>
                      </w:divBdr>
                    </w:div>
                  </w:divsChild>
                </w:div>
                <w:div w:id="575282534">
                  <w:marLeft w:val="0"/>
                  <w:marRight w:val="0"/>
                  <w:marTop w:val="0"/>
                  <w:marBottom w:val="0"/>
                  <w:divBdr>
                    <w:top w:val="none" w:sz="0" w:space="0" w:color="auto"/>
                    <w:left w:val="none" w:sz="0" w:space="0" w:color="auto"/>
                    <w:bottom w:val="none" w:sz="0" w:space="0" w:color="auto"/>
                    <w:right w:val="none" w:sz="0" w:space="0" w:color="auto"/>
                  </w:divBdr>
                  <w:divsChild>
                    <w:div w:id="2063359647">
                      <w:marLeft w:val="0"/>
                      <w:marRight w:val="0"/>
                      <w:marTop w:val="0"/>
                      <w:marBottom w:val="0"/>
                      <w:divBdr>
                        <w:top w:val="none" w:sz="0" w:space="0" w:color="auto"/>
                        <w:left w:val="none" w:sz="0" w:space="0" w:color="auto"/>
                        <w:bottom w:val="none" w:sz="0" w:space="0" w:color="auto"/>
                        <w:right w:val="none" w:sz="0" w:space="0" w:color="auto"/>
                      </w:divBdr>
                    </w:div>
                  </w:divsChild>
                </w:div>
                <w:div w:id="50008659">
                  <w:marLeft w:val="0"/>
                  <w:marRight w:val="0"/>
                  <w:marTop w:val="0"/>
                  <w:marBottom w:val="0"/>
                  <w:divBdr>
                    <w:top w:val="none" w:sz="0" w:space="0" w:color="auto"/>
                    <w:left w:val="none" w:sz="0" w:space="0" w:color="auto"/>
                    <w:bottom w:val="none" w:sz="0" w:space="0" w:color="auto"/>
                    <w:right w:val="none" w:sz="0" w:space="0" w:color="auto"/>
                  </w:divBdr>
                  <w:divsChild>
                    <w:div w:id="1922636675">
                      <w:marLeft w:val="0"/>
                      <w:marRight w:val="0"/>
                      <w:marTop w:val="0"/>
                      <w:marBottom w:val="0"/>
                      <w:divBdr>
                        <w:top w:val="none" w:sz="0" w:space="0" w:color="auto"/>
                        <w:left w:val="none" w:sz="0" w:space="0" w:color="auto"/>
                        <w:bottom w:val="none" w:sz="0" w:space="0" w:color="auto"/>
                        <w:right w:val="none" w:sz="0" w:space="0" w:color="auto"/>
                      </w:divBdr>
                    </w:div>
                  </w:divsChild>
                </w:div>
                <w:div w:id="1609577397">
                  <w:marLeft w:val="0"/>
                  <w:marRight w:val="0"/>
                  <w:marTop w:val="0"/>
                  <w:marBottom w:val="0"/>
                  <w:divBdr>
                    <w:top w:val="none" w:sz="0" w:space="0" w:color="auto"/>
                    <w:left w:val="none" w:sz="0" w:space="0" w:color="auto"/>
                    <w:bottom w:val="none" w:sz="0" w:space="0" w:color="auto"/>
                    <w:right w:val="none" w:sz="0" w:space="0" w:color="auto"/>
                  </w:divBdr>
                  <w:divsChild>
                    <w:div w:id="1988851309">
                      <w:marLeft w:val="0"/>
                      <w:marRight w:val="0"/>
                      <w:marTop w:val="0"/>
                      <w:marBottom w:val="0"/>
                      <w:divBdr>
                        <w:top w:val="none" w:sz="0" w:space="0" w:color="auto"/>
                        <w:left w:val="none" w:sz="0" w:space="0" w:color="auto"/>
                        <w:bottom w:val="none" w:sz="0" w:space="0" w:color="auto"/>
                        <w:right w:val="none" w:sz="0" w:space="0" w:color="auto"/>
                      </w:divBdr>
                    </w:div>
                  </w:divsChild>
                </w:div>
                <w:div w:id="2083675509">
                  <w:marLeft w:val="0"/>
                  <w:marRight w:val="0"/>
                  <w:marTop w:val="0"/>
                  <w:marBottom w:val="0"/>
                  <w:divBdr>
                    <w:top w:val="none" w:sz="0" w:space="0" w:color="auto"/>
                    <w:left w:val="none" w:sz="0" w:space="0" w:color="auto"/>
                    <w:bottom w:val="none" w:sz="0" w:space="0" w:color="auto"/>
                    <w:right w:val="none" w:sz="0" w:space="0" w:color="auto"/>
                  </w:divBdr>
                  <w:divsChild>
                    <w:div w:id="1095638275">
                      <w:marLeft w:val="0"/>
                      <w:marRight w:val="0"/>
                      <w:marTop w:val="0"/>
                      <w:marBottom w:val="0"/>
                      <w:divBdr>
                        <w:top w:val="none" w:sz="0" w:space="0" w:color="auto"/>
                        <w:left w:val="none" w:sz="0" w:space="0" w:color="auto"/>
                        <w:bottom w:val="none" w:sz="0" w:space="0" w:color="auto"/>
                        <w:right w:val="none" w:sz="0" w:space="0" w:color="auto"/>
                      </w:divBdr>
                    </w:div>
                  </w:divsChild>
                </w:div>
                <w:div w:id="2060090514">
                  <w:marLeft w:val="0"/>
                  <w:marRight w:val="0"/>
                  <w:marTop w:val="0"/>
                  <w:marBottom w:val="0"/>
                  <w:divBdr>
                    <w:top w:val="none" w:sz="0" w:space="0" w:color="auto"/>
                    <w:left w:val="none" w:sz="0" w:space="0" w:color="auto"/>
                    <w:bottom w:val="none" w:sz="0" w:space="0" w:color="auto"/>
                    <w:right w:val="none" w:sz="0" w:space="0" w:color="auto"/>
                  </w:divBdr>
                  <w:divsChild>
                    <w:div w:id="1739590269">
                      <w:marLeft w:val="0"/>
                      <w:marRight w:val="0"/>
                      <w:marTop w:val="0"/>
                      <w:marBottom w:val="0"/>
                      <w:divBdr>
                        <w:top w:val="none" w:sz="0" w:space="0" w:color="auto"/>
                        <w:left w:val="none" w:sz="0" w:space="0" w:color="auto"/>
                        <w:bottom w:val="none" w:sz="0" w:space="0" w:color="auto"/>
                        <w:right w:val="none" w:sz="0" w:space="0" w:color="auto"/>
                      </w:divBdr>
                    </w:div>
                  </w:divsChild>
                </w:div>
                <w:div w:id="159544207">
                  <w:marLeft w:val="0"/>
                  <w:marRight w:val="0"/>
                  <w:marTop w:val="0"/>
                  <w:marBottom w:val="0"/>
                  <w:divBdr>
                    <w:top w:val="none" w:sz="0" w:space="0" w:color="auto"/>
                    <w:left w:val="none" w:sz="0" w:space="0" w:color="auto"/>
                    <w:bottom w:val="none" w:sz="0" w:space="0" w:color="auto"/>
                    <w:right w:val="none" w:sz="0" w:space="0" w:color="auto"/>
                  </w:divBdr>
                  <w:divsChild>
                    <w:div w:id="672562622">
                      <w:marLeft w:val="0"/>
                      <w:marRight w:val="0"/>
                      <w:marTop w:val="0"/>
                      <w:marBottom w:val="0"/>
                      <w:divBdr>
                        <w:top w:val="none" w:sz="0" w:space="0" w:color="auto"/>
                        <w:left w:val="none" w:sz="0" w:space="0" w:color="auto"/>
                        <w:bottom w:val="none" w:sz="0" w:space="0" w:color="auto"/>
                        <w:right w:val="none" w:sz="0" w:space="0" w:color="auto"/>
                      </w:divBdr>
                    </w:div>
                  </w:divsChild>
                </w:div>
                <w:div w:id="232010213">
                  <w:marLeft w:val="0"/>
                  <w:marRight w:val="0"/>
                  <w:marTop w:val="0"/>
                  <w:marBottom w:val="0"/>
                  <w:divBdr>
                    <w:top w:val="none" w:sz="0" w:space="0" w:color="auto"/>
                    <w:left w:val="none" w:sz="0" w:space="0" w:color="auto"/>
                    <w:bottom w:val="none" w:sz="0" w:space="0" w:color="auto"/>
                    <w:right w:val="none" w:sz="0" w:space="0" w:color="auto"/>
                  </w:divBdr>
                  <w:divsChild>
                    <w:div w:id="1858810894">
                      <w:marLeft w:val="0"/>
                      <w:marRight w:val="0"/>
                      <w:marTop w:val="0"/>
                      <w:marBottom w:val="0"/>
                      <w:divBdr>
                        <w:top w:val="none" w:sz="0" w:space="0" w:color="auto"/>
                        <w:left w:val="none" w:sz="0" w:space="0" w:color="auto"/>
                        <w:bottom w:val="none" w:sz="0" w:space="0" w:color="auto"/>
                        <w:right w:val="none" w:sz="0" w:space="0" w:color="auto"/>
                      </w:divBdr>
                    </w:div>
                  </w:divsChild>
                </w:div>
                <w:div w:id="274948926">
                  <w:marLeft w:val="0"/>
                  <w:marRight w:val="0"/>
                  <w:marTop w:val="0"/>
                  <w:marBottom w:val="0"/>
                  <w:divBdr>
                    <w:top w:val="none" w:sz="0" w:space="0" w:color="auto"/>
                    <w:left w:val="none" w:sz="0" w:space="0" w:color="auto"/>
                    <w:bottom w:val="none" w:sz="0" w:space="0" w:color="auto"/>
                    <w:right w:val="none" w:sz="0" w:space="0" w:color="auto"/>
                  </w:divBdr>
                  <w:divsChild>
                    <w:div w:id="572590004">
                      <w:marLeft w:val="0"/>
                      <w:marRight w:val="0"/>
                      <w:marTop w:val="0"/>
                      <w:marBottom w:val="0"/>
                      <w:divBdr>
                        <w:top w:val="none" w:sz="0" w:space="0" w:color="auto"/>
                        <w:left w:val="none" w:sz="0" w:space="0" w:color="auto"/>
                        <w:bottom w:val="none" w:sz="0" w:space="0" w:color="auto"/>
                        <w:right w:val="none" w:sz="0" w:space="0" w:color="auto"/>
                      </w:divBdr>
                    </w:div>
                  </w:divsChild>
                </w:div>
                <w:div w:id="343241069">
                  <w:marLeft w:val="0"/>
                  <w:marRight w:val="0"/>
                  <w:marTop w:val="0"/>
                  <w:marBottom w:val="0"/>
                  <w:divBdr>
                    <w:top w:val="none" w:sz="0" w:space="0" w:color="auto"/>
                    <w:left w:val="none" w:sz="0" w:space="0" w:color="auto"/>
                    <w:bottom w:val="none" w:sz="0" w:space="0" w:color="auto"/>
                    <w:right w:val="none" w:sz="0" w:space="0" w:color="auto"/>
                  </w:divBdr>
                  <w:divsChild>
                    <w:div w:id="1912737600">
                      <w:marLeft w:val="0"/>
                      <w:marRight w:val="0"/>
                      <w:marTop w:val="0"/>
                      <w:marBottom w:val="0"/>
                      <w:divBdr>
                        <w:top w:val="none" w:sz="0" w:space="0" w:color="auto"/>
                        <w:left w:val="none" w:sz="0" w:space="0" w:color="auto"/>
                        <w:bottom w:val="none" w:sz="0" w:space="0" w:color="auto"/>
                        <w:right w:val="none" w:sz="0" w:space="0" w:color="auto"/>
                      </w:divBdr>
                    </w:div>
                  </w:divsChild>
                </w:div>
                <w:div w:id="1041590330">
                  <w:marLeft w:val="0"/>
                  <w:marRight w:val="0"/>
                  <w:marTop w:val="0"/>
                  <w:marBottom w:val="0"/>
                  <w:divBdr>
                    <w:top w:val="none" w:sz="0" w:space="0" w:color="auto"/>
                    <w:left w:val="none" w:sz="0" w:space="0" w:color="auto"/>
                    <w:bottom w:val="none" w:sz="0" w:space="0" w:color="auto"/>
                    <w:right w:val="none" w:sz="0" w:space="0" w:color="auto"/>
                  </w:divBdr>
                  <w:divsChild>
                    <w:div w:id="385642515">
                      <w:marLeft w:val="0"/>
                      <w:marRight w:val="0"/>
                      <w:marTop w:val="0"/>
                      <w:marBottom w:val="0"/>
                      <w:divBdr>
                        <w:top w:val="none" w:sz="0" w:space="0" w:color="auto"/>
                        <w:left w:val="none" w:sz="0" w:space="0" w:color="auto"/>
                        <w:bottom w:val="none" w:sz="0" w:space="0" w:color="auto"/>
                        <w:right w:val="none" w:sz="0" w:space="0" w:color="auto"/>
                      </w:divBdr>
                    </w:div>
                  </w:divsChild>
                </w:div>
                <w:div w:id="80221403">
                  <w:marLeft w:val="0"/>
                  <w:marRight w:val="0"/>
                  <w:marTop w:val="0"/>
                  <w:marBottom w:val="0"/>
                  <w:divBdr>
                    <w:top w:val="none" w:sz="0" w:space="0" w:color="auto"/>
                    <w:left w:val="none" w:sz="0" w:space="0" w:color="auto"/>
                    <w:bottom w:val="none" w:sz="0" w:space="0" w:color="auto"/>
                    <w:right w:val="none" w:sz="0" w:space="0" w:color="auto"/>
                  </w:divBdr>
                  <w:divsChild>
                    <w:div w:id="849687649">
                      <w:marLeft w:val="0"/>
                      <w:marRight w:val="0"/>
                      <w:marTop w:val="0"/>
                      <w:marBottom w:val="0"/>
                      <w:divBdr>
                        <w:top w:val="none" w:sz="0" w:space="0" w:color="auto"/>
                        <w:left w:val="none" w:sz="0" w:space="0" w:color="auto"/>
                        <w:bottom w:val="none" w:sz="0" w:space="0" w:color="auto"/>
                        <w:right w:val="none" w:sz="0" w:space="0" w:color="auto"/>
                      </w:divBdr>
                    </w:div>
                  </w:divsChild>
                </w:div>
                <w:div w:id="1168639688">
                  <w:marLeft w:val="0"/>
                  <w:marRight w:val="0"/>
                  <w:marTop w:val="0"/>
                  <w:marBottom w:val="0"/>
                  <w:divBdr>
                    <w:top w:val="none" w:sz="0" w:space="0" w:color="auto"/>
                    <w:left w:val="none" w:sz="0" w:space="0" w:color="auto"/>
                    <w:bottom w:val="none" w:sz="0" w:space="0" w:color="auto"/>
                    <w:right w:val="none" w:sz="0" w:space="0" w:color="auto"/>
                  </w:divBdr>
                  <w:divsChild>
                    <w:div w:id="390885072">
                      <w:marLeft w:val="0"/>
                      <w:marRight w:val="0"/>
                      <w:marTop w:val="0"/>
                      <w:marBottom w:val="0"/>
                      <w:divBdr>
                        <w:top w:val="none" w:sz="0" w:space="0" w:color="auto"/>
                        <w:left w:val="none" w:sz="0" w:space="0" w:color="auto"/>
                        <w:bottom w:val="none" w:sz="0" w:space="0" w:color="auto"/>
                        <w:right w:val="none" w:sz="0" w:space="0" w:color="auto"/>
                      </w:divBdr>
                    </w:div>
                  </w:divsChild>
                </w:div>
                <w:div w:id="60374820">
                  <w:marLeft w:val="0"/>
                  <w:marRight w:val="0"/>
                  <w:marTop w:val="0"/>
                  <w:marBottom w:val="0"/>
                  <w:divBdr>
                    <w:top w:val="none" w:sz="0" w:space="0" w:color="auto"/>
                    <w:left w:val="none" w:sz="0" w:space="0" w:color="auto"/>
                    <w:bottom w:val="none" w:sz="0" w:space="0" w:color="auto"/>
                    <w:right w:val="none" w:sz="0" w:space="0" w:color="auto"/>
                  </w:divBdr>
                  <w:divsChild>
                    <w:div w:id="943222578">
                      <w:marLeft w:val="0"/>
                      <w:marRight w:val="0"/>
                      <w:marTop w:val="0"/>
                      <w:marBottom w:val="0"/>
                      <w:divBdr>
                        <w:top w:val="none" w:sz="0" w:space="0" w:color="auto"/>
                        <w:left w:val="none" w:sz="0" w:space="0" w:color="auto"/>
                        <w:bottom w:val="none" w:sz="0" w:space="0" w:color="auto"/>
                        <w:right w:val="none" w:sz="0" w:space="0" w:color="auto"/>
                      </w:divBdr>
                    </w:div>
                  </w:divsChild>
                </w:div>
                <w:div w:id="674262785">
                  <w:marLeft w:val="0"/>
                  <w:marRight w:val="0"/>
                  <w:marTop w:val="0"/>
                  <w:marBottom w:val="0"/>
                  <w:divBdr>
                    <w:top w:val="none" w:sz="0" w:space="0" w:color="auto"/>
                    <w:left w:val="none" w:sz="0" w:space="0" w:color="auto"/>
                    <w:bottom w:val="none" w:sz="0" w:space="0" w:color="auto"/>
                    <w:right w:val="none" w:sz="0" w:space="0" w:color="auto"/>
                  </w:divBdr>
                  <w:divsChild>
                    <w:div w:id="1510103264">
                      <w:marLeft w:val="0"/>
                      <w:marRight w:val="0"/>
                      <w:marTop w:val="0"/>
                      <w:marBottom w:val="0"/>
                      <w:divBdr>
                        <w:top w:val="none" w:sz="0" w:space="0" w:color="auto"/>
                        <w:left w:val="none" w:sz="0" w:space="0" w:color="auto"/>
                        <w:bottom w:val="none" w:sz="0" w:space="0" w:color="auto"/>
                        <w:right w:val="none" w:sz="0" w:space="0" w:color="auto"/>
                      </w:divBdr>
                    </w:div>
                  </w:divsChild>
                </w:div>
                <w:div w:id="1894075836">
                  <w:marLeft w:val="0"/>
                  <w:marRight w:val="0"/>
                  <w:marTop w:val="0"/>
                  <w:marBottom w:val="0"/>
                  <w:divBdr>
                    <w:top w:val="none" w:sz="0" w:space="0" w:color="auto"/>
                    <w:left w:val="none" w:sz="0" w:space="0" w:color="auto"/>
                    <w:bottom w:val="none" w:sz="0" w:space="0" w:color="auto"/>
                    <w:right w:val="none" w:sz="0" w:space="0" w:color="auto"/>
                  </w:divBdr>
                  <w:divsChild>
                    <w:div w:id="1236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5307">
          <w:marLeft w:val="0"/>
          <w:marRight w:val="0"/>
          <w:marTop w:val="0"/>
          <w:marBottom w:val="0"/>
          <w:divBdr>
            <w:top w:val="none" w:sz="0" w:space="0" w:color="auto"/>
            <w:left w:val="none" w:sz="0" w:space="0" w:color="auto"/>
            <w:bottom w:val="none" w:sz="0" w:space="0" w:color="auto"/>
            <w:right w:val="none" w:sz="0" w:space="0" w:color="auto"/>
          </w:divBdr>
          <w:divsChild>
            <w:div w:id="1876500762">
              <w:marLeft w:val="0"/>
              <w:marRight w:val="0"/>
              <w:marTop w:val="0"/>
              <w:marBottom w:val="0"/>
              <w:divBdr>
                <w:top w:val="none" w:sz="0" w:space="0" w:color="auto"/>
                <w:left w:val="none" w:sz="0" w:space="0" w:color="auto"/>
                <w:bottom w:val="none" w:sz="0" w:space="0" w:color="auto"/>
                <w:right w:val="none" w:sz="0" w:space="0" w:color="auto"/>
              </w:divBdr>
              <w:divsChild>
                <w:div w:id="624576719">
                  <w:marLeft w:val="0"/>
                  <w:marRight w:val="0"/>
                  <w:marTop w:val="0"/>
                  <w:marBottom w:val="0"/>
                  <w:divBdr>
                    <w:top w:val="none" w:sz="0" w:space="0" w:color="auto"/>
                    <w:left w:val="none" w:sz="0" w:space="0" w:color="auto"/>
                    <w:bottom w:val="none" w:sz="0" w:space="0" w:color="auto"/>
                    <w:right w:val="none" w:sz="0" w:space="0" w:color="auto"/>
                  </w:divBdr>
                  <w:divsChild>
                    <w:div w:id="1045983000">
                      <w:marLeft w:val="0"/>
                      <w:marRight w:val="0"/>
                      <w:marTop w:val="0"/>
                      <w:marBottom w:val="0"/>
                      <w:divBdr>
                        <w:top w:val="none" w:sz="0" w:space="0" w:color="auto"/>
                        <w:left w:val="none" w:sz="0" w:space="0" w:color="auto"/>
                        <w:bottom w:val="none" w:sz="0" w:space="0" w:color="auto"/>
                        <w:right w:val="none" w:sz="0" w:space="0" w:color="auto"/>
                      </w:divBdr>
                    </w:div>
                  </w:divsChild>
                </w:div>
                <w:div w:id="2144762577">
                  <w:marLeft w:val="0"/>
                  <w:marRight w:val="0"/>
                  <w:marTop w:val="0"/>
                  <w:marBottom w:val="0"/>
                  <w:divBdr>
                    <w:top w:val="none" w:sz="0" w:space="0" w:color="auto"/>
                    <w:left w:val="none" w:sz="0" w:space="0" w:color="auto"/>
                    <w:bottom w:val="none" w:sz="0" w:space="0" w:color="auto"/>
                    <w:right w:val="none" w:sz="0" w:space="0" w:color="auto"/>
                  </w:divBdr>
                  <w:divsChild>
                    <w:div w:id="972176725">
                      <w:marLeft w:val="0"/>
                      <w:marRight w:val="0"/>
                      <w:marTop w:val="0"/>
                      <w:marBottom w:val="0"/>
                      <w:divBdr>
                        <w:top w:val="none" w:sz="0" w:space="0" w:color="auto"/>
                        <w:left w:val="none" w:sz="0" w:space="0" w:color="auto"/>
                        <w:bottom w:val="none" w:sz="0" w:space="0" w:color="auto"/>
                        <w:right w:val="none" w:sz="0" w:space="0" w:color="auto"/>
                      </w:divBdr>
                    </w:div>
                  </w:divsChild>
                </w:div>
                <w:div w:id="1852256051">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2070225000">
                  <w:marLeft w:val="0"/>
                  <w:marRight w:val="0"/>
                  <w:marTop w:val="0"/>
                  <w:marBottom w:val="0"/>
                  <w:divBdr>
                    <w:top w:val="none" w:sz="0" w:space="0" w:color="auto"/>
                    <w:left w:val="none" w:sz="0" w:space="0" w:color="auto"/>
                    <w:bottom w:val="none" w:sz="0" w:space="0" w:color="auto"/>
                    <w:right w:val="none" w:sz="0" w:space="0" w:color="auto"/>
                  </w:divBdr>
                  <w:divsChild>
                    <w:div w:id="1182401593">
                      <w:marLeft w:val="0"/>
                      <w:marRight w:val="0"/>
                      <w:marTop w:val="0"/>
                      <w:marBottom w:val="0"/>
                      <w:divBdr>
                        <w:top w:val="none" w:sz="0" w:space="0" w:color="auto"/>
                        <w:left w:val="none" w:sz="0" w:space="0" w:color="auto"/>
                        <w:bottom w:val="none" w:sz="0" w:space="0" w:color="auto"/>
                        <w:right w:val="none" w:sz="0" w:space="0" w:color="auto"/>
                      </w:divBdr>
                    </w:div>
                  </w:divsChild>
                </w:div>
                <w:div w:id="171334210">
                  <w:marLeft w:val="0"/>
                  <w:marRight w:val="0"/>
                  <w:marTop w:val="0"/>
                  <w:marBottom w:val="0"/>
                  <w:divBdr>
                    <w:top w:val="none" w:sz="0" w:space="0" w:color="auto"/>
                    <w:left w:val="none" w:sz="0" w:space="0" w:color="auto"/>
                    <w:bottom w:val="none" w:sz="0" w:space="0" w:color="auto"/>
                    <w:right w:val="none" w:sz="0" w:space="0" w:color="auto"/>
                  </w:divBdr>
                  <w:divsChild>
                    <w:div w:id="1323966760">
                      <w:marLeft w:val="0"/>
                      <w:marRight w:val="0"/>
                      <w:marTop w:val="0"/>
                      <w:marBottom w:val="0"/>
                      <w:divBdr>
                        <w:top w:val="none" w:sz="0" w:space="0" w:color="auto"/>
                        <w:left w:val="none" w:sz="0" w:space="0" w:color="auto"/>
                        <w:bottom w:val="none" w:sz="0" w:space="0" w:color="auto"/>
                        <w:right w:val="none" w:sz="0" w:space="0" w:color="auto"/>
                      </w:divBdr>
                    </w:div>
                  </w:divsChild>
                </w:div>
                <w:div w:id="46345605">
                  <w:marLeft w:val="0"/>
                  <w:marRight w:val="0"/>
                  <w:marTop w:val="0"/>
                  <w:marBottom w:val="0"/>
                  <w:divBdr>
                    <w:top w:val="none" w:sz="0" w:space="0" w:color="auto"/>
                    <w:left w:val="none" w:sz="0" w:space="0" w:color="auto"/>
                    <w:bottom w:val="none" w:sz="0" w:space="0" w:color="auto"/>
                    <w:right w:val="none" w:sz="0" w:space="0" w:color="auto"/>
                  </w:divBdr>
                  <w:divsChild>
                    <w:div w:id="1040394109">
                      <w:marLeft w:val="0"/>
                      <w:marRight w:val="0"/>
                      <w:marTop w:val="0"/>
                      <w:marBottom w:val="0"/>
                      <w:divBdr>
                        <w:top w:val="none" w:sz="0" w:space="0" w:color="auto"/>
                        <w:left w:val="none" w:sz="0" w:space="0" w:color="auto"/>
                        <w:bottom w:val="none" w:sz="0" w:space="0" w:color="auto"/>
                        <w:right w:val="none" w:sz="0" w:space="0" w:color="auto"/>
                      </w:divBdr>
                    </w:div>
                  </w:divsChild>
                </w:div>
                <w:div w:id="1855067298">
                  <w:marLeft w:val="0"/>
                  <w:marRight w:val="0"/>
                  <w:marTop w:val="0"/>
                  <w:marBottom w:val="0"/>
                  <w:divBdr>
                    <w:top w:val="none" w:sz="0" w:space="0" w:color="auto"/>
                    <w:left w:val="none" w:sz="0" w:space="0" w:color="auto"/>
                    <w:bottom w:val="none" w:sz="0" w:space="0" w:color="auto"/>
                    <w:right w:val="none" w:sz="0" w:space="0" w:color="auto"/>
                  </w:divBdr>
                  <w:divsChild>
                    <w:div w:id="1446542514">
                      <w:marLeft w:val="0"/>
                      <w:marRight w:val="0"/>
                      <w:marTop w:val="0"/>
                      <w:marBottom w:val="0"/>
                      <w:divBdr>
                        <w:top w:val="none" w:sz="0" w:space="0" w:color="auto"/>
                        <w:left w:val="none" w:sz="0" w:space="0" w:color="auto"/>
                        <w:bottom w:val="none" w:sz="0" w:space="0" w:color="auto"/>
                        <w:right w:val="none" w:sz="0" w:space="0" w:color="auto"/>
                      </w:divBdr>
                    </w:div>
                  </w:divsChild>
                </w:div>
                <w:div w:id="300810716">
                  <w:marLeft w:val="0"/>
                  <w:marRight w:val="0"/>
                  <w:marTop w:val="0"/>
                  <w:marBottom w:val="0"/>
                  <w:divBdr>
                    <w:top w:val="none" w:sz="0" w:space="0" w:color="auto"/>
                    <w:left w:val="none" w:sz="0" w:space="0" w:color="auto"/>
                    <w:bottom w:val="none" w:sz="0" w:space="0" w:color="auto"/>
                    <w:right w:val="none" w:sz="0" w:space="0" w:color="auto"/>
                  </w:divBdr>
                  <w:divsChild>
                    <w:div w:id="453065636">
                      <w:marLeft w:val="0"/>
                      <w:marRight w:val="0"/>
                      <w:marTop w:val="0"/>
                      <w:marBottom w:val="0"/>
                      <w:divBdr>
                        <w:top w:val="none" w:sz="0" w:space="0" w:color="auto"/>
                        <w:left w:val="none" w:sz="0" w:space="0" w:color="auto"/>
                        <w:bottom w:val="none" w:sz="0" w:space="0" w:color="auto"/>
                        <w:right w:val="none" w:sz="0" w:space="0" w:color="auto"/>
                      </w:divBdr>
                    </w:div>
                  </w:divsChild>
                </w:div>
                <w:div w:id="18627056">
                  <w:marLeft w:val="0"/>
                  <w:marRight w:val="0"/>
                  <w:marTop w:val="0"/>
                  <w:marBottom w:val="0"/>
                  <w:divBdr>
                    <w:top w:val="none" w:sz="0" w:space="0" w:color="auto"/>
                    <w:left w:val="none" w:sz="0" w:space="0" w:color="auto"/>
                    <w:bottom w:val="none" w:sz="0" w:space="0" w:color="auto"/>
                    <w:right w:val="none" w:sz="0" w:space="0" w:color="auto"/>
                  </w:divBdr>
                  <w:divsChild>
                    <w:div w:id="1575042309">
                      <w:marLeft w:val="0"/>
                      <w:marRight w:val="0"/>
                      <w:marTop w:val="0"/>
                      <w:marBottom w:val="0"/>
                      <w:divBdr>
                        <w:top w:val="none" w:sz="0" w:space="0" w:color="auto"/>
                        <w:left w:val="none" w:sz="0" w:space="0" w:color="auto"/>
                        <w:bottom w:val="none" w:sz="0" w:space="0" w:color="auto"/>
                        <w:right w:val="none" w:sz="0" w:space="0" w:color="auto"/>
                      </w:divBdr>
                    </w:div>
                  </w:divsChild>
                </w:div>
                <w:div w:id="1365666179">
                  <w:marLeft w:val="0"/>
                  <w:marRight w:val="0"/>
                  <w:marTop w:val="0"/>
                  <w:marBottom w:val="0"/>
                  <w:divBdr>
                    <w:top w:val="none" w:sz="0" w:space="0" w:color="auto"/>
                    <w:left w:val="none" w:sz="0" w:space="0" w:color="auto"/>
                    <w:bottom w:val="none" w:sz="0" w:space="0" w:color="auto"/>
                    <w:right w:val="none" w:sz="0" w:space="0" w:color="auto"/>
                  </w:divBdr>
                  <w:divsChild>
                    <w:div w:id="288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599990271">
      <w:bodyDiv w:val="1"/>
      <w:marLeft w:val="0"/>
      <w:marRight w:val="0"/>
      <w:marTop w:val="0"/>
      <w:marBottom w:val="0"/>
      <w:divBdr>
        <w:top w:val="none" w:sz="0" w:space="0" w:color="auto"/>
        <w:left w:val="none" w:sz="0" w:space="0" w:color="auto"/>
        <w:bottom w:val="none" w:sz="0" w:space="0" w:color="auto"/>
        <w:right w:val="none" w:sz="0" w:space="0" w:color="auto"/>
      </w:divBdr>
    </w:div>
    <w:div w:id="774440947">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087963661">
      <w:bodyDiv w:val="1"/>
      <w:marLeft w:val="0"/>
      <w:marRight w:val="0"/>
      <w:marTop w:val="0"/>
      <w:marBottom w:val="0"/>
      <w:divBdr>
        <w:top w:val="none" w:sz="0" w:space="0" w:color="auto"/>
        <w:left w:val="none" w:sz="0" w:space="0" w:color="auto"/>
        <w:bottom w:val="none" w:sz="0" w:space="0" w:color="auto"/>
        <w:right w:val="none" w:sz="0" w:space="0" w:color="auto"/>
      </w:divBdr>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374765316">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604848368">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32156150">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diagramLayout" Target="diagrams/layout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yperlink" Target="https://staging.api.liberty-rider.com/emergency/accident" TargetMode="External"/><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diagramColors" Target="diagrams/colors1.xm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hyperlink" Target="https://fr.wikipedia.org/wiki/Startup"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pPr algn="ctr"/>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pPr algn="ctr"/>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pPr algn="ctr"/>
          <a:endParaRPr lang="fr-FR">
            <a:latin typeface="SF UI Display" pitchFamily="2" charset="0"/>
            <a:ea typeface="SF UI Display" pitchFamily="2" charset="0"/>
          </a:endParaRPr>
        </a:p>
      </dgm:t>
    </dgm:pt>
    <dgm:pt modelId="{0BBF6D26-C145-BB40-9647-5A989EF2A2FF}">
      <dgm:prSet phldrT="[Texte]"/>
      <dgm:spPr/>
      <dgm:t>
        <a:bodyPr/>
        <a:lstStyle/>
        <a:p>
          <a:pPr algn="ctr"/>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pPr algn="ctr"/>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pPr algn="ctr"/>
          <a:endParaRPr lang="fr-FR">
            <a:latin typeface="SF UI Display" pitchFamily="2" charset="0"/>
            <a:ea typeface="SF UI Display" pitchFamily="2" charset="0"/>
          </a:endParaRPr>
        </a:p>
      </dgm:t>
    </dgm:pt>
    <dgm:pt modelId="{30E5260C-0D46-4145-8206-49086E1F9582}">
      <dgm:prSet phldrT="[Texte]"/>
      <dgm:spPr/>
      <dgm:t>
        <a:bodyPr/>
        <a:lstStyle/>
        <a:p>
          <a:pPr algn="ctr"/>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pPr algn="ctr"/>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pPr algn="ctr"/>
          <a:endParaRPr lang="fr-FR">
            <a:latin typeface="SF UI Display" pitchFamily="2" charset="0"/>
            <a:ea typeface="SF UI Display" pitchFamily="2" charset="0"/>
          </a:endParaRPr>
        </a:p>
      </dgm:t>
    </dgm:pt>
    <dgm:pt modelId="{19A9E445-EABA-2047-96C7-797C12385682}">
      <dgm:prSet phldrT="[Texte]"/>
      <dgm:spPr/>
      <dgm:t>
        <a:bodyPr/>
        <a:lstStyle/>
        <a:p>
          <a:pPr algn="ctr"/>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pPr algn="ctr"/>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pPr algn="ctr"/>
          <a:endParaRPr lang="fr-FR">
            <a:latin typeface="SF UI Display" pitchFamily="2" charset="0"/>
            <a:ea typeface="SF UI Display" pitchFamily="2" charset="0"/>
          </a:endParaRPr>
        </a:p>
      </dgm:t>
    </dgm:pt>
    <dgm:pt modelId="{ECB52DBE-9620-4F49-91EE-151D843EC29F}">
      <dgm:prSet/>
      <dgm:spPr/>
      <dgm:t>
        <a:bodyPr/>
        <a:lstStyle/>
        <a:p>
          <a:pPr algn="ctr"/>
          <a:r>
            <a:rPr lang="fr-FR">
              <a:latin typeface="SF UI Display" pitchFamily="2" charset="0"/>
              <a:ea typeface="SF UI Display" pitchFamily="2" charset="0"/>
            </a:rPr>
            <a:t>Julien Sergent</a:t>
          </a:r>
        </a:p>
      </dgm:t>
    </dgm:pt>
    <dgm:pt modelId="{2FE9E15D-B03D-C04C-B12B-94CFF2915601}" type="parTrans" cxnId="{75E803FA-9E7A-9B4D-8445-FB830904DB8C}">
      <dgm:prSet/>
      <dgm:spPr/>
      <dgm:t>
        <a:bodyPr/>
        <a:lstStyle/>
        <a:p>
          <a:pPr algn="ctr"/>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pPr algn="ctr"/>
          <a:endParaRPr lang="fr-FR">
            <a:latin typeface="SF UI Display" pitchFamily="2" charset="0"/>
            <a:ea typeface="SF UI Display" pitchFamily="2" charset="0"/>
          </a:endParaRPr>
        </a:p>
      </dgm:t>
    </dgm:pt>
    <dgm:pt modelId="{5A9A03EC-29A9-9543-8360-35E7E70BED06}">
      <dgm:prSet/>
      <dgm:spPr/>
      <dgm:t>
        <a:bodyPr/>
        <a:lstStyle/>
        <a:p>
          <a:pPr algn="ctr"/>
          <a:r>
            <a:rPr lang="fr-FR">
              <a:latin typeface="SF UI Display" pitchFamily="2" charset="0"/>
              <a:ea typeface="SF UI Display" pitchFamily="2" charset="0"/>
            </a:rPr>
            <a:t>Pierre Bausière</a:t>
          </a:r>
        </a:p>
      </dgm:t>
    </dgm:pt>
    <dgm:pt modelId="{2084FBB0-CC80-854C-ACB8-455E94691E5A}" type="parTrans" cxnId="{1B298604-3BBF-5542-A009-2D902FE4DA44}">
      <dgm:prSet/>
      <dgm:spPr/>
      <dgm:t>
        <a:bodyPr/>
        <a:lstStyle/>
        <a:p>
          <a:pPr algn="ctr"/>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pPr algn="ctr"/>
          <a:endParaRPr lang="fr-FR">
            <a:latin typeface="SF UI Display" pitchFamily="2" charset="0"/>
            <a:ea typeface="SF UI Display" pitchFamily="2" charset="0"/>
          </a:endParaRPr>
        </a:p>
      </dgm:t>
    </dgm:pt>
    <dgm:pt modelId="{993B7C5F-0840-6B48-9A64-B4C694D594D1}">
      <dgm:prSet/>
      <dgm:spPr/>
      <dgm:t>
        <a:bodyPr/>
        <a:lstStyle/>
        <a:p>
          <a:pPr algn="ctr"/>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pPr algn="ctr"/>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pPr algn="ctr"/>
          <a:endParaRPr lang="fr-FR">
            <a:latin typeface="SF UI Display" pitchFamily="2" charset="0"/>
            <a:ea typeface="SF UI Display" pitchFamily="2" charset="0"/>
          </a:endParaRPr>
        </a:p>
      </dgm:t>
    </dgm:pt>
    <dgm:pt modelId="{AED6921D-3A08-5C47-BECC-F53FD69869FC}">
      <dgm:prSet/>
      <dgm:spPr/>
      <dgm:t>
        <a:bodyPr/>
        <a:lstStyle/>
        <a:p>
          <a:pPr algn="ctr"/>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pPr algn="ctr"/>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pPr algn="ctr"/>
          <a:endParaRPr lang="fr-FR">
            <a:latin typeface="SF UI Display" pitchFamily="2" charset="0"/>
            <a:ea typeface="SF UI Display" pitchFamily="2" charset="0"/>
          </a:endParaRPr>
        </a:p>
      </dgm:t>
    </dgm:pt>
    <dgm:pt modelId="{12381E89-9015-F648-B4EC-3BBBDB04E8F3}">
      <dgm:prSet/>
      <dgm:spPr/>
      <dgm:t>
        <a:bodyPr/>
        <a:lstStyle/>
        <a:p>
          <a:pPr algn="ctr"/>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pPr algn="ctr"/>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pPr algn="ctr"/>
          <a:endParaRPr lang="fr-FR">
            <a:latin typeface="SF UI Display" pitchFamily="2" charset="0"/>
            <a:ea typeface="SF UI Display" pitchFamily="2" charset="0"/>
          </a:endParaRPr>
        </a:p>
      </dgm:t>
    </dgm:pt>
    <dgm:pt modelId="{F5276AE6-3E69-D048-ADB8-C38F5168A577}">
      <dgm:prSet/>
      <dgm:spPr/>
      <dgm:t>
        <a:bodyPr/>
        <a:lstStyle/>
        <a:p>
          <a:pPr algn="ctr"/>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pPr algn="ctr"/>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pPr algn="ctr"/>
          <a:endParaRPr lang="fr-FR">
            <a:latin typeface="SF UI Display" pitchFamily="2" charset="0"/>
            <a:ea typeface="SF UI Display" pitchFamily="2" charset="0"/>
          </a:endParaRPr>
        </a:p>
      </dgm:t>
    </dgm:pt>
    <dgm:pt modelId="{30EB9923-F269-D045-BF0B-C5A1675D93D0}">
      <dgm:prSet/>
      <dgm:spPr/>
      <dgm:t>
        <a:bodyPr/>
        <a:lstStyle/>
        <a:p>
          <a:pPr algn="ctr"/>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pPr algn="ctr"/>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pPr algn="ctr"/>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pPr algn="ctr"/>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pPr algn="ctr"/>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pPr algn="ctr"/>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pPr algn="ctr"/>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pPr algn="ctr"/>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pPr algn="ctr"/>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pPr algn="ctr"/>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pPr algn="ctr"/>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pPr algn="ctr"/>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pPr algn="ctr"/>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pPr algn="ctr"/>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pPr algn="ctr"/>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3781300" y="1244883"/>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388045" y="514918"/>
          <a:ext cx="804502" cy="215904"/>
        </a:xfrm>
        <a:custGeom>
          <a:avLst/>
          <a:gdLst/>
          <a:ahLst/>
          <a:cxnLst/>
          <a:rect l="0" t="0" r="0" b="0"/>
          <a:pathLst>
            <a:path>
              <a:moveTo>
                <a:pt x="0" y="0"/>
              </a:moveTo>
              <a:lnTo>
                <a:pt x="0" y="107952"/>
              </a:lnTo>
              <a:lnTo>
                <a:pt x="804502" y="107952"/>
              </a:lnTo>
              <a:lnTo>
                <a:pt x="804502" y="215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583542" y="1244883"/>
          <a:ext cx="622011" cy="215904"/>
        </a:xfrm>
        <a:custGeom>
          <a:avLst/>
          <a:gdLst/>
          <a:ahLst/>
          <a:cxnLst/>
          <a:rect l="0" t="0" r="0" b="0"/>
          <a:pathLst>
            <a:path>
              <a:moveTo>
                <a:pt x="0" y="0"/>
              </a:moveTo>
              <a:lnTo>
                <a:pt x="0" y="107952"/>
              </a:lnTo>
              <a:lnTo>
                <a:pt x="622011" y="107952"/>
              </a:lnTo>
              <a:lnTo>
                <a:pt x="622011"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2794306"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2794306"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1961530" y="1974847"/>
          <a:ext cx="1244023" cy="215904"/>
        </a:xfrm>
        <a:custGeom>
          <a:avLst/>
          <a:gdLst/>
          <a:ahLst/>
          <a:cxnLst/>
          <a:rect l="0" t="0" r="0" b="0"/>
          <a:pathLst>
            <a:path>
              <a:moveTo>
                <a:pt x="0" y="0"/>
              </a:moveTo>
              <a:lnTo>
                <a:pt x="0" y="107952"/>
              </a:lnTo>
              <a:lnTo>
                <a:pt x="1244023" y="107952"/>
              </a:lnTo>
              <a:lnTo>
                <a:pt x="1244023"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550283"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550283"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1915810" y="1974847"/>
          <a:ext cx="91440" cy="215904"/>
        </a:xfrm>
        <a:custGeom>
          <a:avLst/>
          <a:gdLst/>
          <a:ahLst/>
          <a:cxnLst/>
          <a:rect l="0" t="0" r="0" b="0"/>
          <a:pathLst>
            <a:path>
              <a:moveTo>
                <a:pt x="45720" y="0"/>
              </a:moveTo>
              <a:lnTo>
                <a:pt x="4572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306259"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306259"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717507" y="1974847"/>
          <a:ext cx="1244023" cy="215904"/>
        </a:xfrm>
        <a:custGeom>
          <a:avLst/>
          <a:gdLst/>
          <a:ahLst/>
          <a:cxnLst/>
          <a:rect l="0" t="0" r="0" b="0"/>
          <a:pathLst>
            <a:path>
              <a:moveTo>
                <a:pt x="1244023" y="0"/>
              </a:moveTo>
              <a:lnTo>
                <a:pt x="1244023" y="107952"/>
              </a:lnTo>
              <a:lnTo>
                <a:pt x="0" y="107952"/>
              </a:lnTo>
              <a:lnTo>
                <a:pt x="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1961530" y="1244883"/>
          <a:ext cx="622011" cy="215904"/>
        </a:xfrm>
        <a:custGeom>
          <a:avLst/>
          <a:gdLst/>
          <a:ahLst/>
          <a:cxnLst/>
          <a:rect l="0" t="0" r="0" b="0"/>
          <a:pathLst>
            <a:path>
              <a:moveTo>
                <a:pt x="622011" y="0"/>
              </a:moveTo>
              <a:lnTo>
                <a:pt x="622011" y="107952"/>
              </a:lnTo>
              <a:lnTo>
                <a:pt x="0" y="107952"/>
              </a:lnTo>
              <a:lnTo>
                <a:pt x="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583542" y="514918"/>
          <a:ext cx="804502" cy="215904"/>
        </a:xfrm>
        <a:custGeom>
          <a:avLst/>
          <a:gdLst/>
          <a:ahLst/>
          <a:cxnLst/>
          <a:rect l="0" t="0" r="0" b="0"/>
          <a:pathLst>
            <a:path>
              <a:moveTo>
                <a:pt x="804502" y="0"/>
              </a:moveTo>
              <a:lnTo>
                <a:pt x="804502" y="107952"/>
              </a:lnTo>
              <a:lnTo>
                <a:pt x="0" y="107952"/>
              </a:lnTo>
              <a:lnTo>
                <a:pt x="0" y="215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2873986" y="859"/>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Emmanuel Petit </a:t>
          </a:r>
          <a:r>
            <a:rPr lang="fr-FR" sz="1200" b="1" i="1" kern="1200">
              <a:latin typeface="SF UI Display" pitchFamily="2" charset="0"/>
              <a:ea typeface="SF UI Display" pitchFamily="2" charset="0"/>
            </a:rPr>
            <a:t>CEO</a:t>
          </a:r>
          <a:endParaRPr lang="fr-FR" sz="1200" b="1" kern="1200">
            <a:latin typeface="SF UI Display" pitchFamily="2" charset="0"/>
            <a:ea typeface="SF UI Display" pitchFamily="2" charset="0"/>
          </a:endParaRPr>
        </a:p>
      </dsp:txBody>
      <dsp:txXfrm>
        <a:off x="2873986" y="859"/>
        <a:ext cx="1028118" cy="514059"/>
      </dsp:txXfrm>
    </dsp:sp>
    <dsp:sp modelId="{9D408083-9D85-374F-86C5-657A98F76FA0}">
      <dsp:nvSpPr>
        <dsp:cNvPr id="0" name=""/>
        <dsp:cNvSpPr/>
      </dsp:nvSpPr>
      <dsp:spPr>
        <a:xfrm>
          <a:off x="2069483" y="730823"/>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Alexandre Rouchaix</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CPO</a:t>
          </a:r>
          <a:endParaRPr lang="fr-FR" sz="1200" b="1" kern="1200">
            <a:latin typeface="SF UI Display" pitchFamily="2" charset="0"/>
            <a:ea typeface="SF UI Display" pitchFamily="2" charset="0"/>
          </a:endParaRPr>
        </a:p>
      </dsp:txBody>
      <dsp:txXfrm>
        <a:off x="2069483" y="730823"/>
        <a:ext cx="1028118" cy="514059"/>
      </dsp:txXfrm>
    </dsp:sp>
    <dsp:sp modelId="{7D5AF0F3-6130-0442-B6C6-EB76A53CA250}">
      <dsp:nvSpPr>
        <dsp:cNvPr id="0" name=""/>
        <dsp:cNvSpPr/>
      </dsp:nvSpPr>
      <dsp:spPr>
        <a:xfrm>
          <a:off x="1447471" y="1460788"/>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Martin D'Allens </a:t>
          </a:r>
          <a:r>
            <a:rPr lang="fr-FR" sz="1200" b="1" i="1" kern="1200">
              <a:latin typeface="SF UI Display" pitchFamily="2" charset="0"/>
              <a:ea typeface="SF UI Display" pitchFamily="2" charset="0"/>
            </a:rPr>
            <a:t>CTO</a:t>
          </a:r>
          <a:endParaRPr lang="fr-FR" sz="1200" b="1" kern="1200">
            <a:latin typeface="SF UI Display" pitchFamily="2" charset="0"/>
            <a:ea typeface="SF UI Display" pitchFamily="2" charset="0"/>
          </a:endParaRPr>
        </a:p>
      </dsp:txBody>
      <dsp:txXfrm>
        <a:off x="1447471" y="1460788"/>
        <a:ext cx="1028118" cy="514059"/>
      </dsp:txXfrm>
    </dsp:sp>
    <dsp:sp modelId="{59406CF6-EBA8-4A42-9ED8-DDE0284625A9}">
      <dsp:nvSpPr>
        <dsp:cNvPr id="0" name=""/>
        <dsp:cNvSpPr/>
      </dsp:nvSpPr>
      <dsp:spPr>
        <a:xfrm>
          <a:off x="203447"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web</a:t>
          </a:r>
        </a:p>
      </dsp:txBody>
      <dsp:txXfrm>
        <a:off x="203447" y="2190752"/>
        <a:ext cx="1028118" cy="514059"/>
      </dsp:txXfrm>
    </dsp:sp>
    <dsp:sp modelId="{EA7C54C2-D858-A142-B6D6-C5ADFFEBBFE0}">
      <dsp:nvSpPr>
        <dsp:cNvPr id="0" name=""/>
        <dsp:cNvSpPr/>
      </dsp:nvSpPr>
      <dsp:spPr>
        <a:xfrm>
          <a:off x="460477"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Pierre Bausière</a:t>
          </a:r>
        </a:p>
      </dsp:txBody>
      <dsp:txXfrm>
        <a:off x="460477" y="2920716"/>
        <a:ext cx="1028118" cy="514059"/>
      </dsp:txXfrm>
    </dsp:sp>
    <dsp:sp modelId="{D23E9F07-C38B-D447-8400-E999AF697D3C}">
      <dsp:nvSpPr>
        <dsp:cNvPr id="0" name=""/>
        <dsp:cNvSpPr/>
      </dsp:nvSpPr>
      <dsp:spPr>
        <a:xfrm>
          <a:off x="460477"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ulien Sergent</a:t>
          </a:r>
        </a:p>
      </dsp:txBody>
      <dsp:txXfrm>
        <a:off x="460477" y="3650681"/>
        <a:ext cx="1028118" cy="514059"/>
      </dsp:txXfrm>
    </dsp:sp>
    <dsp:sp modelId="{83A46A9D-C806-DF40-96A0-00C230D96E35}">
      <dsp:nvSpPr>
        <dsp:cNvPr id="0" name=""/>
        <dsp:cNvSpPr/>
      </dsp:nvSpPr>
      <dsp:spPr>
        <a:xfrm>
          <a:off x="1447471"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iOS</a:t>
          </a:r>
        </a:p>
      </dsp:txBody>
      <dsp:txXfrm>
        <a:off x="1447471" y="2190752"/>
        <a:ext cx="1028118" cy="514059"/>
      </dsp:txXfrm>
    </dsp:sp>
    <dsp:sp modelId="{BFD0DEFC-2359-6742-B4ED-FDE3A51D9455}">
      <dsp:nvSpPr>
        <dsp:cNvPr id="0" name=""/>
        <dsp:cNvSpPr/>
      </dsp:nvSpPr>
      <dsp:spPr>
        <a:xfrm>
          <a:off x="1704500"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Sébastien Balard</a:t>
          </a:r>
        </a:p>
      </dsp:txBody>
      <dsp:txXfrm>
        <a:off x="1704500" y="2920716"/>
        <a:ext cx="1028118" cy="514059"/>
      </dsp:txXfrm>
    </dsp:sp>
    <dsp:sp modelId="{09E888F8-B7EE-264B-B94F-B22FFF1A3977}">
      <dsp:nvSpPr>
        <dsp:cNvPr id="0" name=""/>
        <dsp:cNvSpPr/>
      </dsp:nvSpPr>
      <dsp:spPr>
        <a:xfrm>
          <a:off x="1704500"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Mathieu Vandeginste</a:t>
          </a:r>
        </a:p>
      </dsp:txBody>
      <dsp:txXfrm>
        <a:off x="1704500" y="3650681"/>
        <a:ext cx="1028118" cy="514059"/>
      </dsp:txXfrm>
    </dsp:sp>
    <dsp:sp modelId="{AB2E314C-F149-7D4C-A7D5-CCEDC550E30F}">
      <dsp:nvSpPr>
        <dsp:cNvPr id="0" name=""/>
        <dsp:cNvSpPr/>
      </dsp:nvSpPr>
      <dsp:spPr>
        <a:xfrm>
          <a:off x="2691494"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android</a:t>
          </a:r>
        </a:p>
      </dsp:txBody>
      <dsp:txXfrm>
        <a:off x="2691494" y="2190752"/>
        <a:ext cx="1028118" cy="514059"/>
      </dsp:txXfrm>
    </dsp:sp>
    <dsp:sp modelId="{E173E156-C93D-1E4F-AA22-EDAB86E46F82}">
      <dsp:nvSpPr>
        <dsp:cNvPr id="0" name=""/>
        <dsp:cNvSpPr/>
      </dsp:nvSpPr>
      <dsp:spPr>
        <a:xfrm>
          <a:off x="2948524"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Hugo Djemaa</a:t>
          </a:r>
        </a:p>
      </dsp:txBody>
      <dsp:txXfrm>
        <a:off x="2948524" y="2920716"/>
        <a:ext cx="1028118" cy="514059"/>
      </dsp:txXfrm>
    </dsp:sp>
    <dsp:sp modelId="{7593522D-A498-444E-8EE3-C5A77A67D540}">
      <dsp:nvSpPr>
        <dsp:cNvPr id="0" name=""/>
        <dsp:cNvSpPr/>
      </dsp:nvSpPr>
      <dsp:spPr>
        <a:xfrm>
          <a:off x="2948524"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Ruben Zinzem</a:t>
          </a:r>
        </a:p>
      </dsp:txBody>
      <dsp:txXfrm>
        <a:off x="2948524" y="3650681"/>
        <a:ext cx="1028118" cy="514059"/>
      </dsp:txXfrm>
    </dsp:sp>
    <dsp:sp modelId="{6B6A852D-C4B4-DE47-9973-58CD2FA4357E}">
      <dsp:nvSpPr>
        <dsp:cNvPr id="0" name=""/>
        <dsp:cNvSpPr/>
      </dsp:nvSpPr>
      <dsp:spPr>
        <a:xfrm>
          <a:off x="2691494" y="1460788"/>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érémie Fourmann</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R&amp;D</a:t>
          </a:r>
          <a:endParaRPr lang="fr-FR" sz="1200" b="1" kern="1200">
            <a:latin typeface="SF UI Display" pitchFamily="2" charset="0"/>
            <a:ea typeface="SF UI Display" pitchFamily="2" charset="0"/>
          </a:endParaRPr>
        </a:p>
      </dsp:txBody>
      <dsp:txXfrm>
        <a:off x="2691494" y="1460788"/>
        <a:ext cx="1028118" cy="514059"/>
      </dsp:txXfrm>
    </dsp:sp>
    <dsp:sp modelId="{750B991D-A038-7A4D-9AF1-3BB3AD260CD9}">
      <dsp:nvSpPr>
        <dsp:cNvPr id="0" name=""/>
        <dsp:cNvSpPr/>
      </dsp:nvSpPr>
      <dsp:spPr>
        <a:xfrm>
          <a:off x="3678488" y="730823"/>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ulien LE</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CMO</a:t>
          </a:r>
        </a:p>
      </dsp:txBody>
      <dsp:txXfrm>
        <a:off x="3678488" y="730823"/>
        <a:ext cx="1028118" cy="514059"/>
      </dsp:txXfrm>
    </dsp:sp>
    <dsp:sp modelId="{6F0A580B-1A06-324C-B6AB-4C7E3CD9C152}">
      <dsp:nvSpPr>
        <dsp:cNvPr id="0" name=""/>
        <dsp:cNvSpPr/>
      </dsp:nvSpPr>
      <dsp:spPr>
        <a:xfrm>
          <a:off x="3935518" y="1460788"/>
          <a:ext cx="1028118" cy="514059"/>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0" kern="1200">
              <a:ln>
                <a:solidFill>
                  <a:sysClr val="windowText" lastClr="000000"/>
                </a:solidFill>
              </a:ln>
              <a:noFill/>
              <a:latin typeface="SF UI Display" pitchFamily="2" charset="0"/>
              <a:ea typeface="SF UI Display" pitchFamily="2" charset="0"/>
            </a:rPr>
            <a:t>(organisation marketing)</a:t>
          </a:r>
        </a:p>
      </dsp:txBody>
      <dsp:txXfrm>
        <a:off x="3935518" y="1460788"/>
        <a:ext cx="1028118" cy="5140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07FC-7245-C047-8C70-190F9BC1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86</Pages>
  <Words>15510</Words>
  <Characters>85309</Characters>
  <Application>Microsoft Office Word</Application>
  <DocSecurity>0</DocSecurity>
  <Lines>710</Lines>
  <Paragraphs>201</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10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253</cp:revision>
  <cp:lastPrinted>2018-04-08T09:57:00Z</cp:lastPrinted>
  <dcterms:created xsi:type="dcterms:W3CDTF">2018-05-15T22:05:00Z</dcterms:created>
  <dcterms:modified xsi:type="dcterms:W3CDTF">2018-06-12T14:50:00Z</dcterms:modified>
  <cp:category>Julien Sergent</cp:category>
</cp:coreProperties>
</file>